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364CF" w14:textId="582E5E7F" w:rsidR="00BE6A6F" w:rsidRDefault="001270AA" w:rsidP="005512C3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4F7C2" wp14:editId="4D7616E9">
                <wp:simplePos x="0" y="0"/>
                <wp:positionH relativeFrom="page">
                  <wp:posOffset>2521585</wp:posOffset>
                </wp:positionH>
                <wp:positionV relativeFrom="paragraph">
                  <wp:posOffset>134620</wp:posOffset>
                </wp:positionV>
                <wp:extent cx="4724400" cy="800100"/>
                <wp:effectExtent l="19050" t="19050" r="19050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0010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9271" w14:textId="77777777" w:rsidR="00734E41" w:rsidRPr="001270AA" w:rsidRDefault="00734E41" w:rsidP="001270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1270A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知的</w:t>
                            </w:r>
                            <w:r w:rsidRPr="001270AA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障がいのあ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24F7C2" id="楕円 11" o:spid="_x0000_s1026" style="position:absolute;left:0;text-align:left;margin-left:198.55pt;margin-top:10.6pt;width:372pt;height:63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" fillcolor="#fcc" strokecolor="black [3213]" strokeweight="2.25pt">
                <v:stroke joinstyle="miter"/>
                <v:textbox>
                  <w:txbxContent>
                    <w:p w14:paraId="08509271" w14:textId="77777777" w:rsidR="00734E41" w:rsidRPr="001270AA" w:rsidRDefault="00734E41" w:rsidP="001270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1270AA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知的</w:t>
                      </w:r>
                      <w:r w:rsidRPr="001270AA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障がいのある方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60BA1" w:rsidRPr="00382535"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w:drawing>
          <wp:anchor distT="0" distB="0" distL="114300" distR="114300" simplePos="0" relativeHeight="251649024" behindDoc="0" locked="0" layoutInCell="1" allowOverlap="1" wp14:anchorId="222B0BC1" wp14:editId="686EBE6E">
            <wp:simplePos x="0" y="0"/>
            <wp:positionH relativeFrom="margin">
              <wp:posOffset>-149860</wp:posOffset>
            </wp:positionH>
            <wp:positionV relativeFrom="paragraph">
              <wp:posOffset>-7620</wp:posOffset>
            </wp:positionV>
            <wp:extent cx="1958459" cy="571500"/>
            <wp:effectExtent l="0" t="0" r="381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2DF1" w14:textId="77777777" w:rsidR="00D03266" w:rsidRPr="006C52C5" w:rsidRDefault="00EB1538" w:rsidP="002E54ED">
      <w:pPr>
        <w:snapToGrid w:val="0"/>
        <w:spacing w:line="240" w:lineRule="exact"/>
        <w:jc w:val="center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 w:rsidRPr="00EB1538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　</w:t>
      </w:r>
    </w:p>
    <w:p w14:paraId="1322611A" w14:textId="77777777" w:rsidR="00D228E5" w:rsidRDefault="005527CE" w:rsidP="00D228E5">
      <w:pPr>
        <w:snapToGrid w:val="0"/>
        <w:spacing w:line="800" w:lineRule="exact"/>
        <w:jc w:val="center"/>
        <w:rPr>
          <w:rFonts w:ascii="HGP創英角ｺﾞｼｯｸUB" w:eastAsia="HGP創英角ｺﾞｼｯｸUB" w:hAnsi="ＭＳ ゴシック"/>
          <w:bCs/>
          <w:kern w:val="0"/>
          <w:sz w:val="16"/>
          <w:szCs w:val="16"/>
        </w:rPr>
      </w:pPr>
      <w:r>
        <w:rPr>
          <w:rFonts w:ascii="HGP創英角ｺﾞｼｯｸUB" w:eastAsia="HGP創英角ｺﾞｼｯｸUB" w:hAnsi="ＭＳ ゴシック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C818F" wp14:editId="585357F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924050" cy="685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6E505" w14:textId="1E15C28B" w:rsidR="00734E41" w:rsidRPr="00156A88" w:rsidRDefault="00734E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令和</w:t>
                            </w:r>
                            <w:r w:rsidR="00973E06"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８</w:t>
                            </w:r>
                            <w:r w:rsidRPr="00156A88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8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1.25pt;width:151.5pt;height:5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" filled="f" stroked="f" strokeweight=".5pt">
                <v:textbox>
                  <w:txbxContent>
                    <w:p w14:paraId="4F16E505" w14:textId="1E15C28B" w:rsidR="00734E41" w:rsidRPr="00156A88" w:rsidRDefault="00734E41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156A88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令和</w:t>
                      </w:r>
                      <w:r w:rsidR="00973E06" w:rsidRPr="00156A88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８</w:t>
                      </w:r>
                      <w:r w:rsidRPr="00156A88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56"/>
                          <w:szCs w:val="56"/>
                          <w:fitText w:val="2560" w:id="-1279549183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3E129" w14:textId="77777777" w:rsidR="006450B4" w:rsidRDefault="005F4628" w:rsidP="00894B2B">
      <w:pPr>
        <w:snapToGrid w:val="0"/>
        <w:spacing w:line="480" w:lineRule="exact"/>
        <w:contextualSpacing/>
        <w:rPr>
          <w:rFonts w:asciiTheme="minorHAnsi" w:eastAsiaTheme="minorHAnsi" w:hAnsiTheme="minorHAnsi"/>
          <w:bCs/>
          <w:kern w:val="0"/>
          <w:sz w:val="52"/>
          <w:szCs w:val="52"/>
        </w:rPr>
      </w:pPr>
      <w:r>
        <w:rPr>
          <w:rFonts w:asciiTheme="minorHAnsi" w:eastAsiaTheme="minorHAnsi" w:hAnsiTheme="minorHAnsi"/>
          <w:bCs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272E1" wp14:editId="2BDDD48B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238875" cy="1609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8A33" w14:textId="77777777" w:rsidR="00734E41" w:rsidRPr="00211ADF" w:rsidRDefault="00734E41" w:rsidP="001B3E13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921869">
                              <w:rPr>
                                <w:rFonts w:ascii="HGP創英角ｺﾞｼｯｸUB" w:eastAsia="HGP創英角ｺﾞｼｯｸUB" w:hAnsi="HGP創英角ｺﾞｼｯｸUB" w:hint="eastAsia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大阪</w:t>
                            </w:r>
                            <w:r w:rsidRPr="00921869">
                              <w:rPr>
                                <w:rFonts w:ascii="HGP創英角ｺﾞｼｯｸUB" w:eastAsia="HGP創英角ｺﾞｼｯｸUB" w:hAnsi="HGP創英角ｺﾞｼｯｸUB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障害者職業能力開発校</w:t>
                            </w:r>
                            <w:r w:rsidRPr="00921869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等</w:t>
                            </w:r>
                          </w:p>
                          <w:p w14:paraId="2B81ABC2" w14:textId="77777777" w:rsidR="00734E41" w:rsidRPr="00B60384" w:rsidRDefault="00734E41" w:rsidP="001B3E13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132"/>
                                <w:szCs w:val="132"/>
                              </w:rPr>
                            </w:pPr>
                            <w:r w:rsidRPr="008E473A">
                              <w:rPr>
                                <w:rFonts w:ascii="HGP創英角ｺﾞｼｯｸUB" w:eastAsia="HGP創英角ｺﾞｼｯｸUB" w:hAnsi="HGP創英角ｺﾞｼｯｸUB" w:hint="eastAsia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生徒募集</w:t>
                            </w:r>
                            <w:r w:rsidRPr="008E473A">
                              <w:rPr>
                                <w:rFonts w:ascii="HGP創英角ｺﾞｼｯｸUB" w:eastAsia="HGP創英角ｺﾞｼｯｸUB" w:hAnsi="HGP創英角ｺﾞｼｯｸUB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案</w:t>
                            </w:r>
                            <w:r w:rsidRPr="008E473A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2E1" id="テキスト ボックス 15" o:spid="_x0000_s1028" type="#_x0000_t202" style="position:absolute;left:0;text-align:left;margin-left:0;margin-top:20pt;width:491.25pt;height:12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" filled="f" stroked="f" strokeweight=".5pt">
                <v:textbox>
                  <w:txbxContent>
                    <w:p w14:paraId="50CB8A33" w14:textId="77777777" w:rsidR="00734E41" w:rsidRPr="00211ADF" w:rsidRDefault="00734E41" w:rsidP="001B3E13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56"/>
                          <w:szCs w:val="56"/>
                        </w:rPr>
                      </w:pPr>
                      <w:r w:rsidRPr="00921869">
                        <w:rPr>
                          <w:rFonts w:ascii="HGP創英角ｺﾞｼｯｸUB" w:eastAsia="HGP創英角ｺﾞｼｯｸUB" w:hAnsi="HGP創英角ｺﾞｼｯｸUB" w:hint="eastAsia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大阪</w:t>
                      </w:r>
                      <w:r w:rsidRPr="00921869">
                        <w:rPr>
                          <w:rFonts w:ascii="HGP創英角ｺﾞｼｯｸUB" w:eastAsia="HGP創英角ｺﾞｼｯｸUB" w:hAnsi="HGP創英角ｺﾞｼｯｸUB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障害者職業能力開発校</w:t>
                      </w:r>
                      <w:r w:rsidRPr="00921869">
                        <w:rPr>
                          <w:rFonts w:ascii="HGP創英角ｺﾞｼｯｸUB" w:eastAsia="HGP創英角ｺﾞｼｯｸUB" w:hAnsi="HGP創英角ｺﾞｼｯｸUB"/>
                          <w:spacing w:val="1"/>
                          <w:kern w:val="0"/>
                          <w:sz w:val="56"/>
                          <w:szCs w:val="56"/>
                          <w:fitText w:val="9178" w:id="-1279548413"/>
                        </w:rPr>
                        <w:t>等</w:t>
                      </w:r>
                    </w:p>
                    <w:p w14:paraId="2B81ABC2" w14:textId="77777777" w:rsidR="00734E41" w:rsidRPr="00B60384" w:rsidRDefault="00734E41" w:rsidP="001B3E13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132"/>
                          <w:szCs w:val="132"/>
                        </w:rPr>
                      </w:pPr>
                      <w:r w:rsidRPr="008E473A">
                        <w:rPr>
                          <w:rFonts w:ascii="HGP創英角ｺﾞｼｯｸUB" w:eastAsia="HGP創英角ｺﾞｼｯｸUB" w:hAnsi="HGP創英角ｺﾞｼｯｸUB" w:hint="eastAsia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生徒募集</w:t>
                      </w:r>
                      <w:r w:rsidRPr="008E473A">
                        <w:rPr>
                          <w:rFonts w:ascii="HGP創英角ｺﾞｼｯｸUB" w:eastAsia="HGP創英角ｺﾞｼｯｸUB" w:hAnsi="HGP創英角ｺﾞｼｯｸUB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案</w:t>
                      </w:r>
                      <w:r w:rsidRPr="008E473A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132"/>
                          <w:szCs w:val="132"/>
                          <w:fitText w:val="9360" w:id="-1280003584"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1BD02" w14:textId="77777777" w:rsidR="004221AA" w:rsidRPr="006450B4" w:rsidRDefault="004221AA" w:rsidP="006450B4">
      <w:pPr>
        <w:snapToGrid w:val="0"/>
        <w:spacing w:line="240" w:lineRule="atLeast"/>
        <w:contextualSpacing/>
        <w:jc w:val="center"/>
        <w:rPr>
          <w:rFonts w:ascii="HGP創英角ﾎﾟｯﾌﾟ体" w:eastAsia="HGP創英角ﾎﾟｯﾌﾟ体" w:hAnsi="HGP創英角ﾎﾟｯﾌﾟ体"/>
          <w:bCs/>
          <w:kern w:val="0"/>
          <w:sz w:val="96"/>
          <w:szCs w:val="96"/>
        </w:rPr>
      </w:pPr>
    </w:p>
    <w:p w14:paraId="568CCAC5" w14:textId="77777777" w:rsidR="001B3E13" w:rsidRDefault="001B3E13" w:rsidP="00A03FCB">
      <w:pPr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p w14:paraId="724BC79F" w14:textId="77777777" w:rsidR="009D1342" w:rsidRDefault="009D1342" w:rsidP="00A03FCB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03619B8" w14:textId="77777777" w:rsidR="00E91018" w:rsidRPr="00DD17B3" w:rsidRDefault="00E91018" w:rsidP="00A03FCB">
      <w:pPr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p w14:paraId="16858488" w14:textId="77777777" w:rsidR="00BD2381" w:rsidRPr="00DD17B3" w:rsidRDefault="00BD2381" w:rsidP="00734E41">
      <w:pPr>
        <w:tabs>
          <w:tab w:val="left" w:pos="1800"/>
        </w:tabs>
        <w:snapToGrid w:val="0"/>
        <w:rPr>
          <w:rFonts w:ascii="游明朝" w:eastAsia="游明朝" w:hAnsi="游明朝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954"/>
        <w:gridCol w:w="2551"/>
        <w:gridCol w:w="1560"/>
      </w:tblGrid>
      <w:tr w:rsidR="00DD17B3" w:rsidRPr="00DD17B3" w14:paraId="713A6834" w14:textId="77777777" w:rsidTr="00734E41">
        <w:trPr>
          <w:trHeight w:val="624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A2356" w14:textId="77777777" w:rsidR="00734E41" w:rsidRPr="00DD17B3" w:rsidRDefault="00734E41" w:rsidP="00734E41">
            <w:pPr>
              <w:jc w:val="center"/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</w:pPr>
            <w:r w:rsidRPr="00DD17B3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４</w:t>
            </w:r>
            <w:r w:rsidRPr="00DD17B3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がつ</w:t>
                  </w:r>
                </w:rt>
                <w:rubyBase>
                  <w:r w:rsidR="00734E41" w:rsidRPr="00DD17B3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月</w:t>
                  </w:r>
                </w:rubyBase>
              </w:ruby>
            </w:r>
            <w:r w:rsidRPr="00DD17B3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にゅうこう</w:t>
                  </w:r>
                </w:rt>
                <w:rubyBase>
                  <w:r w:rsidR="00734E41" w:rsidRPr="00DD17B3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入校</w:t>
                  </w:r>
                </w:rubyBase>
              </w:ruby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A4A20" w14:textId="77777777" w:rsidR="00734E41" w:rsidRPr="00DD17B3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・</w:t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しせつめい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施設名</w:t>
                  </w:r>
                </w:rubyBase>
              </w:ruby>
            </w:r>
          </w:p>
          <w:p w14:paraId="28AA63BA" w14:textId="77777777" w:rsidR="00734E41" w:rsidRPr="00DD17B3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かもくめい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C08F98" w14:textId="77777777" w:rsidR="00734E41" w:rsidRPr="00DD17B3" w:rsidRDefault="00734E41" w:rsidP="00931C8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にゅうこう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び</w:t>
                  </w:r>
                </w:rt>
                <w:rubyBase>
                  <w:r w:rsidR="00734E41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17677" w14:textId="3803C243" w:rsidR="00734E41" w:rsidRPr="00DD17B3" w:rsidRDefault="00096CBC" w:rsidP="004179F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96CBC" w:rsidRPr="00DD17B3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けいさい</w:t>
                  </w:r>
                </w:rt>
                <w:rubyBase>
                  <w:r w:rsidR="00096CBC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掲載</w:t>
                  </w:r>
                </w:rubyBase>
              </w:ruby>
            </w:r>
            <w:r w:rsidR="00734E41"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ページ</w:t>
            </w:r>
          </w:p>
        </w:tc>
      </w:tr>
      <w:tr w:rsidR="00156A88" w:rsidRPr="00156A88" w14:paraId="0675D11C" w14:textId="77777777" w:rsidTr="00C5786F">
        <w:trPr>
          <w:trHeight w:hRule="exact" w:val="1093"/>
        </w:trPr>
        <w:tc>
          <w:tcPr>
            <w:tcW w:w="59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C7CD6" w14:textId="004B42EC" w:rsidR="004470F3" w:rsidRPr="00156A88" w:rsidRDefault="00D95116" w:rsidP="004470F3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うがいしゃ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のうりょく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いはつこう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校</w:t>
                  </w:r>
                </w:rubyBase>
              </w:ruby>
            </w:r>
          </w:p>
          <w:p w14:paraId="220E17F4" w14:textId="77777777" w:rsidR="004179F1" w:rsidRPr="00156A88" w:rsidRDefault="00606884" w:rsidP="00D95116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サービス</w:t>
            </w:r>
            <w:r w:rsidR="00D9511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D9511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B9A8EF" w14:textId="6C37C05C" w:rsidR="004470F3" w:rsidRPr="00156A88" w:rsidRDefault="004470F3" w:rsidP="00414D6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1</w:t>
            </w:r>
            <w:r w:rsidR="002D023C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3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414D69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げつ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A92A2A2" w14:textId="77777777" w:rsidR="004470F3" w:rsidRPr="00156A88" w:rsidRDefault="00F87D1B" w:rsidP="003F457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</w:p>
        </w:tc>
      </w:tr>
      <w:tr w:rsidR="00156A88" w:rsidRPr="00156A88" w14:paraId="38D9AD72" w14:textId="77777777" w:rsidTr="00C5786F">
        <w:trPr>
          <w:trHeight w:hRule="exact" w:val="1095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0E3D1BF" w14:textId="77777777" w:rsidR="004470F3" w:rsidRPr="00156A88" w:rsidRDefault="00D97C80" w:rsidP="004470F3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ふりつ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きた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北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こうと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ぎじゅつ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んもんこ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  <w:p w14:paraId="6EF27D87" w14:textId="77777777" w:rsidR="004179F1" w:rsidRPr="00156A88" w:rsidRDefault="00D97C80" w:rsidP="00D97C80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トレーニング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C688AB" w14:textId="7D1485FB" w:rsidR="004470F3" w:rsidRPr="00156A88" w:rsidRDefault="004470F3" w:rsidP="002D023C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1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6</w:t>
            </w:r>
            <w:r w:rsidR="00414D6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414D6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DC099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もく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木</w:t>
                  </w:r>
                </w:rubyBase>
              </w:ruby>
            </w:r>
            <w:r w:rsidR="00DC099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4676063A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５</w:t>
            </w:r>
          </w:p>
        </w:tc>
      </w:tr>
      <w:tr w:rsidR="00156A88" w:rsidRPr="00156A88" w14:paraId="74F74406" w14:textId="77777777" w:rsidTr="00C5786F">
        <w:trPr>
          <w:trHeight w:val="793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11DFC81B" w14:textId="49B265CB" w:rsidR="004470F3" w:rsidRPr="00156A88" w:rsidRDefault="00D97C8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し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D97C8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4470F3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リハビリテーションセンター</w:t>
            </w:r>
          </w:p>
          <w:p w14:paraId="510C778B" w14:textId="77777777" w:rsidR="004179F1" w:rsidRPr="00156A88" w:rsidRDefault="004179F1" w:rsidP="00732291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キングスキル</w:t>
            </w:r>
            <w:r w:rsidR="0073229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  <w:r w:rsidR="00732291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、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ビジネスパートナー</w:t>
            </w:r>
            <w:r w:rsidR="0073229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73229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52F120" w14:textId="267395EB" w:rsidR="004470F3" w:rsidRPr="00156A88" w:rsidRDefault="004470F3" w:rsidP="00617825">
            <w:pPr>
              <w:jc w:val="center"/>
              <w:rPr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="0061782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C62CA7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９</w:t>
            </w:r>
            <w:r w:rsidR="0061782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61782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61782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もく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木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16F94C78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６</w:t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～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７</w:t>
            </w:r>
          </w:p>
        </w:tc>
      </w:tr>
      <w:tr w:rsidR="00156A88" w:rsidRPr="00156A88" w14:paraId="441D1B77" w14:textId="77777777" w:rsidTr="00C5786F">
        <w:trPr>
          <w:trHeight w:hRule="exact" w:val="1041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4CF98F5E" w14:textId="77777777" w:rsidR="004470F3" w:rsidRPr="00156A88" w:rsidRDefault="001468A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っつし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摂津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うがいしゃ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のうりょく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いはつ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</w:t>
                  </w:r>
                </w:rubyBase>
              </w:ruby>
            </w:r>
            <w:r w:rsidR="004470F3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  <w:p w14:paraId="1CFDE649" w14:textId="77777777" w:rsidR="005F4628" w:rsidRPr="00156A88" w:rsidRDefault="001468A0" w:rsidP="001468A0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じつむ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実務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さぎょうか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作業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84FE4" w14:textId="5E8D792C" w:rsidR="004470F3" w:rsidRPr="002C7E60" w:rsidRDefault="00572EA9" w:rsidP="002C7E60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2C7E60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６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572EA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1869" w:rsidRPr="00921869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げつ</w:t>
                  </w:r>
                </w:rt>
                <w:rubyBase>
                  <w:r w:rsidR="00921869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499DC1B5" w14:textId="77777777" w:rsidR="004470F3" w:rsidRPr="00156A88" w:rsidRDefault="00F87D1B" w:rsidP="003F457B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８</w:t>
            </w:r>
          </w:p>
        </w:tc>
      </w:tr>
      <w:tr w:rsidR="003F457B" w:rsidRPr="00156A88" w14:paraId="1E287CA5" w14:textId="77777777" w:rsidTr="00C5786F">
        <w:trPr>
          <w:trHeight w:val="702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BB36E7C" w14:textId="77777777" w:rsidR="003F457B" w:rsidRPr="00156A88" w:rsidRDefault="001468A0" w:rsidP="003F457B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いな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ＩＮＡ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えん</w:t>
                  </w:r>
                </w:rt>
                <w:rubyBase>
                  <w:r w:rsidR="001468A0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  <w:p w14:paraId="1DA2651D" w14:textId="1DF97CD1" w:rsidR="005F4628" w:rsidRPr="00156A88" w:rsidRDefault="005F4628" w:rsidP="00FD78E5">
            <w:pPr>
              <w:snapToGrid w:val="0"/>
              <w:ind w:firstLineChars="100" w:firstLine="22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パン・</w:t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し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菓子</w:t>
                  </w:r>
                </w:rubyBase>
              </w:ruby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いぞうか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製造科</w:t>
                  </w:r>
                </w:rubyBase>
              </w:ruby>
            </w:r>
            <w:r w:rsidR="00FD78E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、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グリーンハーベスト</w:t>
            </w:r>
            <w:r w:rsidR="00FD78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か</w:t>
                  </w:r>
                </w:rt>
                <w:rubyBase>
                  <w:r w:rsidR="00FD78E5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0DC9BF" w14:textId="5304762B" w:rsidR="003F457B" w:rsidRPr="00156A88" w:rsidRDefault="008D5F9A" w:rsidP="000E6C3B">
            <w:pPr>
              <w:jc w:val="center"/>
              <w:rPr>
                <w:sz w:val="22"/>
                <w:szCs w:val="22"/>
                <w:highlight w:val="yellow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がつ</w:t>
                  </w:r>
                </w:rt>
                <w:rubyBase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８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ち</w:t>
                  </w:r>
                </w:rt>
                <w:rubyBase>
                  <w:r w:rsidR="008D5F9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0E6C3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すい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水</w:t>
                  </w:r>
                </w:rubyBase>
              </w:ruby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14:paraId="7E0197C6" w14:textId="427CB49D" w:rsidR="003F457B" w:rsidRPr="00156A88" w:rsidRDefault="00F87D1B" w:rsidP="00FB4A10">
            <w:pPr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９</w:t>
            </w:r>
            <w:r w:rsidR="003F457B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～1</w:t>
            </w:r>
            <w:r w:rsidR="00973E0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0</w:t>
            </w:r>
          </w:p>
        </w:tc>
      </w:tr>
    </w:tbl>
    <w:p w14:paraId="12428735" w14:textId="66775981" w:rsidR="00E91018" w:rsidRPr="00156A88" w:rsidRDefault="00E91018" w:rsidP="00A03FCB">
      <w:pPr>
        <w:snapToGrid w:val="0"/>
        <w:rPr>
          <w:rFonts w:eastAsia="ＭＳ ゴシック" w:hAnsi="ＭＳ 明朝"/>
          <w:bCs/>
          <w:kern w:val="0"/>
          <w:sz w:val="28"/>
          <w:szCs w:val="28"/>
        </w:rPr>
      </w:pPr>
    </w:p>
    <w:p w14:paraId="1D49B7C0" w14:textId="77777777" w:rsidR="0068658D" w:rsidRPr="00156A88" w:rsidRDefault="0068658D" w:rsidP="00A03FCB">
      <w:pPr>
        <w:snapToGrid w:val="0"/>
        <w:rPr>
          <w:rFonts w:eastAsia="ＭＳ ゴシック" w:hAnsi="ＭＳ 明朝"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5"/>
        <w:gridCol w:w="4064"/>
        <w:gridCol w:w="2551"/>
        <w:gridCol w:w="1560"/>
      </w:tblGrid>
      <w:tr w:rsidR="00156A88" w:rsidRPr="00156A88" w14:paraId="28A631C7" w14:textId="77777777" w:rsidTr="00734E41">
        <w:trPr>
          <w:trHeight w:val="70"/>
        </w:trPr>
        <w:tc>
          <w:tcPr>
            <w:tcW w:w="18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AFCC5" w14:textId="77777777" w:rsidR="00734E41" w:rsidRPr="00156A88" w:rsidRDefault="00734E41" w:rsidP="00734E41">
            <w:pPr>
              <w:jc w:val="center"/>
              <w:rPr>
                <w:rFonts w:ascii="游明朝" w:eastAsia="游明朝" w:hAnsi="游明朝"/>
                <w:b/>
                <w:bCs/>
                <w:kern w:val="0"/>
                <w:sz w:val="21"/>
                <w:szCs w:val="21"/>
              </w:rPr>
            </w:pPr>
            <w:r w:rsidRPr="00156A88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10</w:t>
            </w:r>
            <w:r w:rsidRPr="00156A88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がつ</w:t>
                  </w:r>
                </w:rt>
                <w:rubyBase>
                  <w:r w:rsidR="00734E41" w:rsidRPr="00156A88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月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/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/>
                      <w:sz w:val="10"/>
                      <w:szCs w:val="32"/>
                    </w:rPr>
                    <w:t>にゅうこう</w:t>
                  </w:r>
                </w:rt>
                <w:rubyBase>
                  <w:r w:rsidR="00734E41" w:rsidRPr="00156A88">
                    <w:rPr>
                      <w:rFonts w:asciiTheme="minorHAnsi" w:eastAsiaTheme="minorHAnsi" w:hAnsiTheme="minorHAnsi"/>
                      <w:b/>
                      <w:sz w:val="32"/>
                      <w:szCs w:val="32"/>
                    </w:rPr>
                    <w:t>入校</w:t>
                  </w:r>
                </w:rubyBase>
              </w:ruby>
            </w: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D800" w14:textId="6F2F910E" w:rsidR="00734E41" w:rsidRPr="00156A88" w:rsidRDefault="00734E41" w:rsidP="00734E41">
            <w:pPr>
              <w:snapToGrid w:val="0"/>
              <w:ind w:firstLineChars="200" w:firstLine="44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4"/>
                      <w:szCs w:val="22"/>
                    </w:rPr>
                    <w:t>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A85CC5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 xml:space="preserve"> 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4"/>
                      <w:szCs w:val="22"/>
                    </w:rPr>
                    <w:t>め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  <w:p w14:paraId="75EE47F2" w14:textId="77777777" w:rsidR="00734E41" w:rsidRPr="00156A88" w:rsidRDefault="00734E41" w:rsidP="00734E41">
            <w:pPr>
              <w:snapToGrid w:val="0"/>
              <w:ind w:firstLineChars="200" w:firstLine="42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かもくめ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科目名</w:t>
                  </w:r>
                </w:rubyBase>
              </w:ruby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B07D9" w14:textId="7DA1467A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ゅう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入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8F044" w14:textId="77777777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けいさい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掲載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ページ</w:t>
            </w:r>
          </w:p>
        </w:tc>
      </w:tr>
      <w:tr w:rsidR="00156A88" w:rsidRPr="00156A88" w14:paraId="10FE8782" w14:textId="77777777" w:rsidTr="00734E41">
        <w:trPr>
          <w:trHeight w:val="728"/>
        </w:trPr>
        <w:tc>
          <w:tcPr>
            <w:tcW w:w="59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0674D" w14:textId="77777777" w:rsidR="00734E41" w:rsidRPr="00156A88" w:rsidRDefault="00734E41" w:rsidP="00734E41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おおさ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ふりつ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ゆうひ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夕陽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がお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丘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こうと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しょくぎょ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ぎじゅつ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せんもんこう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専門校</w:t>
                  </w:r>
                </w:rubyBase>
              </w:ruby>
            </w:r>
          </w:p>
          <w:p w14:paraId="7817BDCD" w14:textId="77777777" w:rsidR="00734E41" w:rsidRPr="00156A88" w:rsidRDefault="00734E41" w:rsidP="00734E41">
            <w:pPr>
              <w:snapToGrid w:val="0"/>
              <w:ind w:firstLineChars="100" w:firstLine="21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ワークアシスト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734E41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科</w:t>
                  </w:r>
                </w:rubyBase>
              </w:ruby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097" w14:textId="31C9A627" w:rsidR="00734E41" w:rsidRPr="00156A88" w:rsidRDefault="00734E41" w:rsidP="00CA27D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月</w:t>
                  </w:r>
                </w:rubyBase>
              </w:ruby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1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4</w:t>
            </w:r>
            <w:r w:rsidR="00CA27D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CA27D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  <w:r w:rsidR="00CA27D4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（</w:t>
            </w:r>
            <w:r w:rsidR="002D023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すい</w:t>
                  </w:r>
                </w:rt>
                <w:rubyBase>
                  <w:r w:rsidR="002D023C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水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8F59915" w14:textId="498E15F8" w:rsidR="00734E41" w:rsidRPr="00156A88" w:rsidRDefault="00734E41" w:rsidP="00734E4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1</w:t>
            </w:r>
          </w:p>
        </w:tc>
      </w:tr>
    </w:tbl>
    <w:p w14:paraId="0FA147A4" w14:textId="588E2372" w:rsidR="00E91018" w:rsidRPr="00156A88" w:rsidRDefault="00E91018">
      <w:pPr>
        <w:widowControl/>
        <w:jc w:val="left"/>
        <w:rPr>
          <w:rFonts w:ascii="游明朝" w:eastAsia="游明朝" w:hAnsi="游明朝"/>
          <w:bCs/>
          <w:sz w:val="22"/>
          <w:szCs w:val="22"/>
        </w:rPr>
      </w:pPr>
      <w:r w:rsidRPr="00156A88">
        <w:rPr>
          <w:rFonts w:ascii="游明朝" w:eastAsia="游明朝" w:hAnsi="游明朝"/>
          <w:bCs/>
          <w:sz w:val="22"/>
          <w:szCs w:val="22"/>
        </w:rPr>
        <w:br w:type="page"/>
      </w:r>
    </w:p>
    <w:p w14:paraId="39462802" w14:textId="77777777" w:rsidR="00E12272" w:rsidRPr="00156A88" w:rsidRDefault="00E12272" w:rsidP="00A03FCB">
      <w:pPr>
        <w:snapToGrid w:val="0"/>
        <w:rPr>
          <w:rFonts w:ascii="游明朝" w:eastAsia="游明朝" w:hAnsi="游明朝"/>
          <w:bCs/>
          <w:sz w:val="22"/>
          <w:szCs w:val="22"/>
        </w:rPr>
      </w:pPr>
    </w:p>
    <w:p w14:paraId="5379AEDD" w14:textId="77777777" w:rsidR="00B27C8D" w:rsidRPr="00156A88" w:rsidRDefault="0061141E" w:rsidP="0061141E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ちてきしょ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知的障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がいのある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かた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方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への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ぼしゅ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募集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1141E" w:rsidRPr="00156A88">
              <w:rPr>
                <w:rFonts w:ascii="游明朝" w:eastAsia="游明朝" w:hAnsi="游明朝"/>
                <w:bCs/>
                <w:kern w:val="0"/>
                <w:sz w:val="12"/>
                <w:szCs w:val="36"/>
              </w:rPr>
              <w:t>あんない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</w:rPr>
              <w:t>案内</w:t>
            </w:r>
          </w:rubyBase>
        </w:ruby>
      </w:r>
    </w:p>
    <w:p w14:paraId="7E3641D4" w14:textId="77777777" w:rsidR="0061141E" w:rsidRPr="00156A88" w:rsidRDefault="0061141E" w:rsidP="0061141E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</w:p>
    <w:p w14:paraId="0288514A" w14:textId="77777777" w:rsidR="00457A4F" w:rsidRPr="00156A88" w:rsidRDefault="00DA608A" w:rsidP="00EE1352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ぼしゅう</w:t>
            </w:r>
          </w:rt>
          <w:rubyBase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たいしょうしゃ</w:t>
            </w:r>
          </w:rt>
          <w:rubyBase>
            <w:r w:rsidR="00DA608A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対象者</w:t>
            </w:r>
          </w:rubyBase>
        </w:ruby>
      </w:r>
      <w:r w:rsidR="00D05404"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</w:t>
      </w:r>
    </w:p>
    <w:p w14:paraId="0B418456" w14:textId="77777777" w:rsidR="000E7F64" w:rsidRPr="00156A88" w:rsidRDefault="00017413" w:rsidP="000E7F64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0174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つぎ</w:t>
            </w:r>
          </w:rt>
          <w:rubyBase>
            <w:r w:rsidR="000174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次</w:t>
            </w:r>
          </w:rubyBase>
        </w:ruby>
      </w:r>
      <w:r w:rsidR="00DA608A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すべての</w:t>
      </w:r>
      <w:r w:rsidR="00DA608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ょうけん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条件</w:t>
            </w:r>
          </w:rubyBase>
        </w:ruby>
      </w:r>
      <w:r w:rsidR="000E72A1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0E72A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0E72A1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み</w:t>
            </w:r>
          </w:rt>
          <w:rubyBase>
            <w:r w:rsidR="000E72A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満たして</w:t>
            </w:r>
          </w:rubyBase>
        </w:ruby>
      </w:r>
      <w:r w:rsidR="00DA608A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いる</w:t>
      </w:r>
      <w:r w:rsidR="00DA608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た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4FF7B59F" w14:textId="743E2DA8" w:rsidR="000E7F64" w:rsidRPr="00156A88" w:rsidRDefault="00DA608A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りょういく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療育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てちょう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ょじ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所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る</w:t>
      </w:r>
      <w:r w:rsidR="005F462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462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5F462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た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んせいちゅう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申請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くんれん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A608A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いし</w:t>
            </w:r>
          </w:rt>
          <w:rubyBase>
            <w:r w:rsidR="00DA608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ぜんじつ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前日</w:t>
            </w:r>
          </w:rubyBase>
        </w:ruby>
      </w:r>
      <w:r w:rsidR="005C43E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でに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ち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="00B1550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うふ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交付</w:t>
            </w:r>
          </w:rubyBase>
        </w:ruby>
      </w:r>
      <w:r w:rsidR="00B1550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7C0B4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7C0B4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み  こ</w:t>
            </w:r>
          </w:rt>
          <w:rubyBase>
            <w:r w:rsidR="007C0B4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込まれる</w:t>
            </w:r>
          </w:rubyBase>
        </w:ruby>
      </w:r>
      <w:r w:rsidR="007C0B4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7C0B4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かた</w:t>
            </w:r>
          </w:rt>
          <w:rubyBase>
            <w:r w:rsidR="007C0B4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B676E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た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又</w:t>
            </w:r>
          </w:rubyBase>
        </w:ruby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がいしゃ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害者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くぎ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B676E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センター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など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う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的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か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機関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ち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知的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い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ゃ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者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と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8D008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20EEFCD7" w14:textId="77777777" w:rsidR="000E7F64" w:rsidRPr="00156A88" w:rsidRDefault="008D0082" w:rsidP="000E7F64">
      <w:pPr>
        <w:snapToGrid w:val="0"/>
        <w:ind w:leftChars="100" w:left="440" w:hangingChars="100" w:hanging="2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ぶ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自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み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身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まわりの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ほんてき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基本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ことができる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7C111F9A" w14:textId="77777777" w:rsidR="000E7F64" w:rsidRPr="00156A88" w:rsidRDefault="008D0082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42367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ハローワークにおいて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ゅうしょく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求職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うろく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登録</w:t>
            </w:r>
          </w:rubyBase>
        </w:ruby>
      </w:r>
      <w:r w:rsidR="0042367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る</w:t>
      </w:r>
      <w:r w:rsidR="00E84B1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B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E84B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329AC5CC" w14:textId="557EC9D0" w:rsidR="00423672" w:rsidRPr="00156A88" w:rsidRDefault="00423672" w:rsidP="000E7F64">
      <w:pPr>
        <w:snapToGrid w:val="0"/>
        <w:ind w:leftChars="100" w:left="420" w:hangingChars="100" w:hanging="22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5F46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くぎょ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E84B1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4B1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</w:t>
            </w:r>
          </w:rt>
          <w:rubyBase>
            <w:r w:rsidR="00E84B1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けることにより</w:t>
      </w:r>
      <w:r w:rsidR="00876911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ゅうろう</w:t>
            </w:r>
          </w:rt>
          <w:rubyBase>
            <w:r w:rsidR="008769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就労</w:t>
            </w:r>
          </w:rubyBase>
        </w:ruby>
      </w:r>
      <w:r w:rsidR="00912417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91241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241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み こ</w:t>
            </w:r>
          </w:rt>
          <w:rubyBase>
            <w:r w:rsidR="0091241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込める</w:t>
            </w:r>
          </w:rubyBase>
        </w:ruby>
      </w:r>
      <w:r w:rsidR="0091241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91241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かた</w:t>
            </w:r>
          </w:rt>
          <w:rubyBase>
            <w:r w:rsidR="0091241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</w:p>
    <w:p w14:paraId="76A2EDF6" w14:textId="170D6245" w:rsidR="00423672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/>
          <w:bCs/>
          <w:kern w:val="0"/>
          <w:sz w:val="16"/>
          <w:szCs w:val="16"/>
        </w:rPr>
        <w:tab/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tab/>
      </w:r>
    </w:p>
    <w:p w14:paraId="777FB732" w14:textId="79A3F9F6" w:rsidR="00F226D0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4F5DDEF" w14:textId="5A04DB58" w:rsidR="00F226D0" w:rsidRPr="00156A88" w:rsidRDefault="00686D1D" w:rsidP="00F226D0">
      <w:pPr>
        <w:snapToGrid w:val="0"/>
        <w:ind w:left="706" w:hangingChars="300" w:hanging="706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おうぼ</w:t>
            </w:r>
          </w:rt>
          <w:rubyBase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てつづき</w:t>
            </w:r>
          </w:rt>
          <w:rubyBase>
            <w:r w:rsidR="00686D1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手続</w:t>
            </w:r>
          </w:rubyBase>
        </w:ruby>
      </w:r>
    </w:p>
    <w:p w14:paraId="513EBFC0" w14:textId="77777777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うぼまえ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せ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のオープンキャンパス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がく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学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さんか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参加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007F1966" w14:textId="77777777" w:rsidR="00F226D0" w:rsidRPr="00156A88" w:rsidRDefault="00F226D0" w:rsidP="00F226D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※　オープンキャンパス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見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がく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学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よや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予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6F4F1552" w14:textId="0CE00E6D" w:rsidR="00F226D0" w:rsidRPr="00156A88" w:rsidRDefault="00F226D0" w:rsidP="003F7D96">
      <w:pPr>
        <w:snapToGrid w:val="0"/>
        <w:ind w:firstLineChars="400" w:firstLine="88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よや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予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ホームページ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でん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電話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86D1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86D1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ファクス</w:t>
            </w:r>
          </w:rt>
          <w:rubyBase>
            <w:r w:rsidR="00686D1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ＦＡ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よりできます</w:t>
      </w:r>
      <w:r w:rsidR="000E7F6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</w:p>
    <w:p w14:paraId="684534CC" w14:textId="497E296D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ょじゅう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居住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んか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管轄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ゅうしょ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求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うろく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登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そうだ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相談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え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上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がん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願書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う　と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取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42076B4C" w14:textId="3B9B4B70" w:rsidR="00F226D0" w:rsidRPr="00156A88" w:rsidRDefault="00F226D0" w:rsidP="00F226D0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書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か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以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とおり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。</w:t>
      </w:r>
    </w:p>
    <w:p w14:paraId="31AC1FBF" w14:textId="449D81F6" w:rsidR="00F226D0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①　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がん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願書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」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事項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にゅ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記入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</w:t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ゃし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写真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たて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縦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t>４㎝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よ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横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t>３㎝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を</w:t>
      </w:r>
      <w:r w:rsidR="00F4611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4611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</w:t>
            </w:r>
          </w:rt>
          <w:rubyBase>
            <w:r w:rsidR="00F4611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貼</w:t>
            </w:r>
          </w:rubyBase>
        </w:ruby>
      </w:r>
      <w:r w:rsidR="00F4611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って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4F22EDCE" w14:textId="77777777" w:rsidR="000E7F64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②　</w:t>
      </w:r>
      <w:r w:rsidR="0084467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84467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りょういく</w:t>
            </w:r>
          </w:rt>
          <w:rubyBase>
            <w:r w:rsidR="0084467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療育</w:t>
            </w:r>
          </w:rubyBase>
        </w:ruby>
      </w:r>
      <w:r w:rsidR="0084467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84467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ちょう</w:t>
            </w:r>
          </w:rt>
          <w:rubyBase>
            <w:r w:rsidR="0084467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手帳</w:t>
            </w:r>
          </w:rubyBase>
        </w:ruby>
      </w:r>
      <w:r w:rsidR="00510EAC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E70E2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E70E2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じ</w:t>
            </w:r>
          </w:rt>
          <w:rubyBase>
            <w:r w:rsidR="006E70E2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所持</w:t>
            </w:r>
          </w:rubyBase>
        </w:ruby>
      </w:r>
      <w:r w:rsidR="00510EAC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おらず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うがいしゃ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障害者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センター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など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こうてき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的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んて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か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機関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ちてきし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知的障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いと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んて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</w:p>
    <w:p w14:paraId="050CF7E1" w14:textId="3672C35F" w:rsidR="00F226D0" w:rsidRPr="00156A88" w:rsidRDefault="000E7F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t xml:space="preserve">　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84467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んていしょ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判定書</w:t>
            </w:r>
          </w:rubyBase>
        </w:ruby>
      </w:r>
      <w:r w:rsidR="006E70E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」</w:t>
      </w:r>
      <w:r w:rsidR="003F7D9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うつ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写し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226D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んぷ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添付</w:t>
            </w:r>
          </w:rubyBase>
        </w:ruby>
      </w:r>
      <w:r w:rsidR="00F226D0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2CAA6AC5" w14:textId="50B575F1" w:rsidR="00F226D0" w:rsidRPr="00156A88" w:rsidRDefault="00F226D0" w:rsidP="00F226D0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るい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書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どぐ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窓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しゅ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提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0E73BE54" w14:textId="1204A305" w:rsidR="000E7F64" w:rsidRPr="00156A88" w:rsidRDefault="00F226D0" w:rsidP="000E7F64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しせ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けつけ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おこな　　　　　　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行いませ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また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ゆうそ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郵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だいりに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代理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けつけ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も</w:t>
      </w:r>
      <w:r w:rsidR="00921869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こな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行</w:t>
            </w:r>
          </w:rubyBase>
        </w:ruby>
      </w:r>
      <w:r w:rsidR="00A40DE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いません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22B95BDD" w14:textId="34A4A0AD" w:rsidR="00F226D0" w:rsidRPr="00156A88" w:rsidRDefault="00F226D0" w:rsidP="000E7F64">
      <w:pPr>
        <w:snapToGrid w:val="0"/>
        <w:ind w:leftChars="93" w:left="406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んり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完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t>ハローワーク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どぐち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窓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ひょ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みずいろ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水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）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　わた　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渡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ので、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ほんに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本人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ひつよ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事項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にゅ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記入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A85CC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うえ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上</w:t>
            </w:r>
          </w:rubyBase>
        </w:ruby>
      </w:r>
      <w:r w:rsidR="00A85CC5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け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うじつ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当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226D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さん</w:t>
            </w:r>
          </w:rt>
          <w:rubyBase>
            <w:r w:rsidR="00F226D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ください。</w:t>
      </w:r>
    </w:p>
    <w:p w14:paraId="4A5855D2" w14:textId="39E12B7C" w:rsidR="00F226D0" w:rsidRPr="00156A88" w:rsidRDefault="00F226D0" w:rsidP="00F226D0">
      <w:pPr>
        <w:tabs>
          <w:tab w:val="left" w:pos="1000"/>
        </w:tabs>
        <w:snapToGrid w:val="0"/>
        <w:ind w:left="480" w:hangingChars="300" w:hanging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06E3FC41" w14:textId="77777777" w:rsidR="000E7F64" w:rsidRPr="00156A88" w:rsidRDefault="00D5407D" w:rsidP="000E7F64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10"/>
                <w:szCs w:val="24"/>
                <w:u w:val="single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10"/>
                <w:szCs w:val="24"/>
                <w:u w:val="single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試験</w:t>
            </w:r>
          </w:rubyBase>
        </w:ruby>
      </w:r>
    </w:p>
    <w:p w14:paraId="6C03CA7B" w14:textId="67BB428C" w:rsidR="000E7F64" w:rsidRPr="00156A88" w:rsidRDefault="00D5407D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く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かくしせつ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っし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実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</w:t>
      </w:r>
      <w:r w:rsidR="005B44A1" w:rsidRPr="00156A88">
        <w:rPr>
          <w:rFonts w:ascii="游明朝" w:eastAsia="游明朝" w:hAnsi="游明朝"/>
          <w:bCs/>
          <w:kern w:val="0"/>
          <w:sz w:val="22"/>
          <w:szCs w:val="22"/>
        </w:rPr>
        <w:t>。</w:t>
      </w:r>
    </w:p>
    <w:p w14:paraId="7023708E" w14:textId="5E30828F" w:rsidR="000E7F64" w:rsidRPr="00156A88" w:rsidRDefault="00E7678F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ごうかく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合格</w:t>
            </w:r>
          </w:rubyBase>
        </w:ruby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はっぴょ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発表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よ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及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2"/>
          <w:szCs w:val="22"/>
        </w:rPr>
        <w:t>び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つうち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通知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ついては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こ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くしせつ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から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841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8412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れんらく</w:t>
            </w:r>
          </w:rt>
          <w:rubyBase>
            <w:r w:rsidR="00841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連絡</w:t>
            </w:r>
          </w:rubyBase>
        </w:ruby>
      </w:r>
      <w:r w:rsidR="00841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ます。</w:t>
      </w:r>
    </w:p>
    <w:p w14:paraId="515001DA" w14:textId="77777777" w:rsidR="000E7F64" w:rsidRPr="00156A88" w:rsidRDefault="00E1677B" w:rsidP="000E7F64">
      <w:pPr>
        <w:snapToGrid w:val="0"/>
        <w:ind w:leftChars="114" w:left="448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おうぼしゃすう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応募者数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7F29F0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F29F0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ぼしゅう</w:t>
            </w:r>
          </w:rt>
          <w:rubyBase>
            <w:r w:rsidR="007F29F0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募集</w:t>
            </w:r>
          </w:rubyBase>
        </w:ruby>
      </w:r>
      <w:r w:rsidR="0050276C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0276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いん</w:t>
            </w:r>
          </w:rt>
          <w:rubyBase>
            <w:r w:rsidR="0050276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定員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たっ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達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ない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も、</w:t>
      </w:r>
      <w:r w:rsidR="003E41C3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41C3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せんこう</w:t>
            </w:r>
          </w:rt>
          <w:rubyBase>
            <w:r w:rsidR="003E41C3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けつ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結</w:t>
            </w:r>
          </w:rubyBase>
        </w:ruby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果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ふごうかく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不合格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となる</w:t>
      </w:r>
      <w:r w:rsidR="008D23F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23F8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8D23F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E2112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</w:p>
    <w:p w14:paraId="53E518BC" w14:textId="5FF2AB46" w:rsidR="00FA351C" w:rsidRDefault="00D5407D" w:rsidP="00FA351C">
      <w:pPr>
        <w:snapToGrid w:val="0"/>
        <w:ind w:firstLineChars="800" w:firstLine="176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せんこう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しけ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び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ごぜん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午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７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6"/>
            <w:hpsBaseText w:val="22"/>
            <w:lid w:val="ja-JP"/>
          </w:rubyPr>
          <w:rt>
            <w:r w:rsidR="00D5407D" w:rsidRPr="00156A88">
              <w:rPr>
                <w:rFonts w:ascii="游明朝" w:eastAsia="游明朝" w:hAnsi="游明朝"/>
                <w:bCs/>
                <w:kern w:val="0"/>
                <w:sz w:val="10"/>
                <w:szCs w:val="22"/>
              </w:rPr>
              <w:t>じ</w:t>
            </w:r>
          </w:rt>
          <w:rubyBase>
            <w:r w:rsidR="00D5407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じてん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時点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おさか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大阪</w:t>
            </w:r>
          </w:rubyBase>
        </w:ruby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ふない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府内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いずれかの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ちいき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地域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ぼうふ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暴風</w:t>
            </w:r>
          </w:rubyBase>
        </w:ruby>
      </w:r>
      <w:r w:rsidR="00653A2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ほ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警報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は</w:t>
      </w:r>
    </w:p>
    <w:p w14:paraId="0F5B3886" w14:textId="77777777" w:rsidR="00FA351C" w:rsidRDefault="00653A2E" w:rsidP="00FA351C">
      <w:pPr>
        <w:snapToGrid w:val="0"/>
        <w:ind w:leftChars="214" w:left="428" w:firstLineChars="800" w:firstLine="176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くべつ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ほ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警報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はつれい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発令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ている</w:t>
      </w:r>
      <w:r w:rsidR="00B745F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45F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ばあい</w:t>
            </w:r>
          </w:rt>
          <w:rubyBase>
            <w:r w:rsidR="00B745F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B745F9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45F9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など</w:t>
            </w:r>
          </w:rt>
          <w:rubyBase>
            <w:r w:rsidR="00B745F9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び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き</w:t>
            </w:r>
          </w:rt>
          <w:rubyBase>
            <w:r w:rsidR="00653A2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延期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ことがあり</w:t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す</w:t>
      </w:r>
      <w:r w:rsidR="00671C37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3D5854D9" w14:textId="3666586E" w:rsidR="002E2990" w:rsidRPr="00156A88" w:rsidRDefault="00671C37" w:rsidP="00FA351C">
      <w:pPr>
        <w:snapToGrid w:val="0"/>
        <w:ind w:leftChars="214" w:left="428" w:firstLineChars="800" w:firstLine="176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671C3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くわ</w:t>
            </w:r>
          </w:rt>
          <w:rubyBase>
            <w:r w:rsidR="00671C3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しく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64609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64609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しせつ</w:t>
            </w:r>
          </w:rt>
          <w:rubyBase>
            <w:r w:rsidR="0064609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="002C03D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2C03D7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　　と　　  あ</w:t>
            </w:r>
          </w:rt>
          <w:rubyBase>
            <w:r w:rsidR="002C03D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問い合わせ</w:t>
            </w:r>
          </w:rubyBase>
        </w:ruby>
      </w:r>
      <w:r w:rsidR="003D0742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00BBD078" w14:textId="5CF838F5" w:rsidR="00F87D1B" w:rsidRPr="00156A88" w:rsidRDefault="00F87D1B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6542F326" w14:textId="77777777" w:rsidR="005E3664" w:rsidRPr="00156A88" w:rsidRDefault="0005049F" w:rsidP="006E7A4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必要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けいひ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経費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など</w:t>
            </w:r>
          </w:rt>
          <w:rubyBase>
            <w:r w:rsidR="0005049F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等</w:t>
            </w:r>
          </w:rubyBase>
        </w:ruby>
      </w:r>
    </w:p>
    <w:p w14:paraId="5476EED1" w14:textId="77777777" w:rsidR="005E3664" w:rsidRPr="00156A88" w:rsidRDefault="005E3664" w:rsidP="00F87D1B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ょうかしょだ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教科書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さぎょうふくだ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作業服代</w:t>
            </w:r>
          </w:rubyBase>
        </w:ruby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と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っぴ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実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4CB048FF" w14:textId="77777777" w:rsidR="000E7F64" w:rsidRPr="00156A88" w:rsidRDefault="005E3664" w:rsidP="000E7F64">
      <w:pPr>
        <w:snapToGrid w:val="0"/>
        <w:ind w:firstLineChars="200" w:firstLine="44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ひつよ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要</w:t>
            </w:r>
          </w:rubyBase>
        </w:ruby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けいひ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経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もく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="00136706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136706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こと</w:t>
            </w:r>
          </w:rt>
          <w:rubyBase>
            <w:r w:rsidR="0013670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異なります</w:t>
            </w:r>
          </w:rubyBase>
        </w:ruby>
      </w:r>
      <w:r w:rsidR="0013670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、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ょうさい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細</w:t>
            </w:r>
          </w:rubyBase>
        </w:ruby>
      </w:r>
      <w:r w:rsidR="00BC1C2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こう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05049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くしせつ</w:t>
            </w:r>
          </w:rt>
          <w:rubyBase>
            <w:r w:rsidR="0005049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各施設</w:t>
            </w:r>
          </w:rubyBase>
        </w:ruby>
      </w:r>
      <w:r w:rsidR="00EA71FF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="00EA71FF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EA71FF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    と      あ</w:t>
            </w:r>
          </w:rt>
          <w:rubyBase>
            <w:r w:rsidR="00EA71FF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お問い合わせ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3A2A4851" w14:textId="27922F79" w:rsidR="00EE1352" w:rsidRPr="00156A88" w:rsidRDefault="000E7F64" w:rsidP="000E7F64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　ハ</w:t>
      </w:r>
      <w:r w:rsidR="00E84B13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ローワーク</w:t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じゅこう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講</w:t>
            </w:r>
          </w:rubyBase>
        </w:ruby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じ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示</w:t>
            </w:r>
          </w:rubyBase>
        </w:ruby>
      </w:r>
      <w:r w:rsidR="007143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7143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143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う</w:t>
            </w:r>
          </w:rt>
          <w:rubyBase>
            <w:r w:rsidR="007143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て</w:t>
            </w:r>
          </w:rubyBase>
        </w:ruby>
      </w:r>
      <w:r w:rsidR="007143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1435D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7143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="00315B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かた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こよう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雇用</w:t>
            </w:r>
          </w:rubyBase>
        </w:ruby>
      </w:r>
      <w:r w:rsidR="00315B3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ほけん</w:t>
            </w:r>
          </w:rt>
          <w:rubyBase>
            <w:r w:rsidR="00315B3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保険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つぎょ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失業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ゅうふ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給付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きかん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期間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ちょ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延長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るなど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えんご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援護</w:t>
            </w:r>
          </w:rubyBase>
        </w:ruby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そち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措置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てきよう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適用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る</w:t>
      </w:r>
      <w:r w:rsidR="00D74A38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ばあい</w:t>
            </w:r>
          </w:rt>
          <w:rubyBase>
            <w:r w:rsidR="00D74A38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9C7E34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  <w:r w:rsidR="00F032DF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た、</w:t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えん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支援</w:t>
            </w:r>
          </w:rubyBase>
        </w:ruby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しじ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示</w:t>
            </w:r>
          </w:rubyBase>
        </w:ruby>
      </w:r>
      <w:r w:rsidR="00F0725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F0725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F0725D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う</w:t>
            </w:r>
          </w:rt>
          <w:rubyBase>
            <w:r w:rsidR="00F0725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て</w:t>
            </w:r>
          </w:rubyBase>
        </w:ruby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ってい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一定</w:t>
            </w:r>
          </w:rubyBase>
        </w:ruby>
      </w:r>
      <w:r w:rsidR="0097323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ようけん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要件</w:t>
            </w:r>
          </w:rubyBase>
        </w:ruby>
      </w:r>
      <w:r w:rsidR="0097323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0A291A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2"/>
            <w:hpsBaseText w:val="22"/>
            <w:lid w:val="ja-JP"/>
          </w:rubyPr>
          <w:rt>
            <w:r w:rsidR="000A291A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 xml:space="preserve"> み</w:t>
            </w:r>
          </w:rt>
          <w:rubyBase>
            <w:r w:rsidR="000A291A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満たした</w:t>
            </w:r>
          </w:rubyBase>
        </w:ruby>
      </w:r>
      <w:r w:rsidR="0097323E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97323E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ばあい</w:t>
            </w:r>
          </w:rt>
          <w:rubyBase>
            <w:r w:rsidR="0097323E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987AB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E86C44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86C44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ょくぎょう</w:t>
            </w:r>
          </w:rt>
          <w:rubyBase>
            <w:r w:rsidR="00E86C4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職業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くんれん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じゅこう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講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きゅうふ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給付</w:t>
            </w:r>
          </w:rubyBase>
        </w:ruby>
      </w:r>
      <w:r w:rsidR="003174E5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3174E5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>きん</w:t>
            </w:r>
          </w:rt>
          <w:rubyBase>
            <w:r w:rsidR="003174E5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金</w:t>
            </w:r>
          </w:rubyBase>
        </w:ruby>
      </w:r>
      <w:r w:rsidR="00C85DE6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などを</w:t>
      </w:r>
      <w:r w:rsidR="000F1526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0F1526" w:rsidRPr="00156A88">
              <w:rPr>
                <w:rFonts w:ascii="游明朝" w:eastAsia="游明朝" w:hAnsi="游明朝"/>
                <w:bCs/>
                <w:kern w:val="0"/>
                <w:sz w:val="12"/>
                <w:szCs w:val="22"/>
              </w:rPr>
              <w:t xml:space="preserve"> う</w:t>
            </w:r>
          </w:rt>
          <w:rubyBase>
            <w:r w:rsidR="000F152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受ける</w:t>
            </w:r>
          </w:rubyBase>
        </w:ruby>
      </w:r>
      <w:r w:rsidR="00085CE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ことができる</w:t>
      </w:r>
      <w:r w:rsidR="00D956DD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ばあい</w:t>
            </w:r>
          </w:rt>
          <w:rubyBase>
            <w:r w:rsidR="00D956DD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場合</w:t>
            </w:r>
          </w:rubyBase>
        </w:ruby>
      </w:r>
      <w:r w:rsidR="00085CE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  <w:r w:rsidR="00E663B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663B7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くわ</w:t>
            </w:r>
          </w:rt>
          <w:rubyBase>
            <w:r w:rsidR="00E663B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詳</w:t>
            </w:r>
          </w:rubyBase>
        </w:ruby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くはハローワークへお</w:t>
      </w:r>
      <w:r w:rsidR="00E663B7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E663B7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といあわ</w:t>
            </w:r>
          </w:rt>
          <w:rubyBase>
            <w:r w:rsidR="00E663B7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問合</w:t>
            </w:r>
          </w:rubyBase>
        </w:ruby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せ</w:t>
      </w:r>
      <w:r w:rsidR="00A40DE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</w:t>
      </w:r>
      <w:r w:rsidR="009A66CE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い。</w:t>
      </w:r>
    </w:p>
    <w:p w14:paraId="03250D24" w14:textId="77777777" w:rsidR="002D2D67" w:rsidRPr="00156A88" w:rsidRDefault="002D2D67" w:rsidP="00625CDC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3F75DD05" w14:textId="77777777" w:rsidR="00625CDC" w:rsidRPr="00156A88" w:rsidRDefault="00625CDC" w:rsidP="00625CDC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25CDC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 xml:space="preserve">　　た</w:t>
            </w:r>
          </w:rt>
          <w:rubyBase>
            <w:r w:rsidR="00625CDC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その他</w:t>
            </w:r>
          </w:rubyBase>
        </w:ruby>
      </w:r>
    </w:p>
    <w:p w14:paraId="27ACD27A" w14:textId="77777777" w:rsidR="00625CDC" w:rsidRPr="00156A88" w:rsidRDefault="00625CDC" w:rsidP="00C47F1F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ごうかく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合格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た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方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てい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指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する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きじ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期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までに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なら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必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「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けんこう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健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んだんしょ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診断書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にゅうこう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入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び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まえ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げ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３か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いない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以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もの）」を</w:t>
      </w:r>
      <w:r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CDC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ていしゅつ</w:t>
            </w:r>
          </w:rt>
          <w:rubyBase>
            <w:r w:rsidR="00625CDC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提出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ください</w:t>
      </w: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。</w:t>
      </w:r>
    </w:p>
    <w:p w14:paraId="2C134BA4" w14:textId="77777777" w:rsidR="00625CDC" w:rsidRPr="00156A88" w:rsidRDefault="00625CDC" w:rsidP="00625CDC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7B49AAB1" w14:textId="77777777" w:rsidR="002D2D67" w:rsidRPr="00156A88" w:rsidRDefault="00773188" w:rsidP="00896237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188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かもく</w:t>
            </w:r>
          </w:rt>
          <w:rubyBase>
            <w:r w:rsidR="00773188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科目</w:t>
            </w:r>
          </w:rubyBase>
        </w:ruby>
      </w:r>
      <w:r w:rsidR="00896237" w:rsidRPr="00156A88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コード</w:t>
      </w:r>
    </w:p>
    <w:p w14:paraId="54263984" w14:textId="77777777" w:rsidR="002D2D67" w:rsidRPr="00156A88" w:rsidRDefault="002D2D67" w:rsidP="004D1D1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1417"/>
      </w:tblGrid>
      <w:tr w:rsidR="00156A88" w:rsidRPr="00156A88" w14:paraId="7905756A" w14:textId="77777777" w:rsidTr="00C25308">
        <w:tc>
          <w:tcPr>
            <w:tcW w:w="4536" w:type="dxa"/>
            <w:shd w:val="clear" w:color="auto" w:fill="auto"/>
            <w:vAlign w:val="center"/>
          </w:tcPr>
          <w:p w14:paraId="59796879" w14:textId="77777777" w:rsidR="00536EC2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536EC2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・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せつめい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施設名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A9DCE6" w14:textId="77777777" w:rsidR="00AE2365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もくめい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名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C2F76" w14:textId="77777777" w:rsidR="00AE2365" w:rsidRPr="00156A88" w:rsidRDefault="00E93289" w:rsidP="00C253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もく</w:t>
                  </w:r>
                </w:rt>
                <w:rubyBase>
                  <w:r w:rsidR="00E9328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目</w:t>
                  </w:r>
                </w:rubyBase>
              </w:ruby>
            </w:r>
            <w:r w:rsidR="00085AF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コード</w:t>
            </w:r>
          </w:p>
        </w:tc>
      </w:tr>
      <w:tr w:rsidR="00156A88" w:rsidRPr="00156A88" w14:paraId="2BE6C4CE" w14:textId="77777777" w:rsidTr="00362C7A">
        <w:tc>
          <w:tcPr>
            <w:tcW w:w="4536" w:type="dxa"/>
            <w:shd w:val="clear" w:color="auto" w:fill="auto"/>
          </w:tcPr>
          <w:p w14:paraId="61766282" w14:textId="77777777" w:rsidR="00AE2365" w:rsidRPr="00156A88" w:rsidRDefault="00204111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のうりょく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いはつこ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15AE10F0" w14:textId="77777777" w:rsidR="00AE2365" w:rsidRPr="00156A88" w:rsidRDefault="001F0B72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サービス</w:t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7664" w14:textId="77777777" w:rsidR="00AE2365" w:rsidRPr="00156A88" w:rsidRDefault="001F0B72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07</w:t>
            </w:r>
          </w:p>
        </w:tc>
      </w:tr>
      <w:tr w:rsidR="00156A88" w:rsidRPr="00156A88" w14:paraId="2C8576B9" w14:textId="77777777" w:rsidTr="00362C7A">
        <w:tc>
          <w:tcPr>
            <w:tcW w:w="4536" w:type="dxa"/>
            <w:shd w:val="clear" w:color="auto" w:fill="auto"/>
          </w:tcPr>
          <w:p w14:paraId="4F18CA95" w14:textId="77777777" w:rsidR="00AE2365" w:rsidRPr="00156A88" w:rsidRDefault="00E158F9" w:rsidP="00E158F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ふりつ</w:t>
                  </w:r>
                </w:rt>
                <w:rubyBase>
                  <w:r w:rsidR="00E158F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きた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北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こうと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ぎじゅつ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んもんこう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0520955E" w14:textId="77777777" w:rsidR="00AE2365" w:rsidRPr="00156A88" w:rsidRDefault="00C87F19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トレーニング</w:t>
            </w:r>
            <w:r w:rsidR="00204111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204111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E574" w14:textId="77777777" w:rsidR="00AE2365" w:rsidRPr="00156A88" w:rsidRDefault="00C87F19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908</w:t>
            </w:r>
          </w:p>
        </w:tc>
      </w:tr>
      <w:tr w:rsidR="00156A88" w:rsidRPr="00156A88" w14:paraId="2AA8A297" w14:textId="77777777" w:rsidTr="00362C7A">
        <w:tc>
          <w:tcPr>
            <w:tcW w:w="4536" w:type="dxa"/>
            <w:shd w:val="clear" w:color="auto" w:fill="auto"/>
          </w:tcPr>
          <w:p w14:paraId="17285A0C" w14:textId="77777777" w:rsidR="00040C8F" w:rsidRPr="00156A88" w:rsidRDefault="00040C8F" w:rsidP="00786F86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おおさか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ふりつ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府立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ゆうひ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夕陽</w:t>
                  </w:r>
                </w:rubyBase>
              </w:ruby>
            </w:r>
            <w:r w:rsidR="00786F86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86F8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おか</w:t>
                  </w:r>
                </w:rt>
                <w:rubyBase>
                  <w:r w:rsidR="00786F8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丘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こうと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高等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しょくぎょ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ぎじゅつ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技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せんもんこう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専門校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</w:tcPr>
          <w:p w14:paraId="021332BD" w14:textId="77777777" w:rsidR="00040C8F" w:rsidRPr="00156A88" w:rsidRDefault="00040C8F" w:rsidP="00040C8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クアシスト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040C8F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E2EDD" w14:textId="77777777" w:rsidR="00040C8F" w:rsidRPr="00156A88" w:rsidRDefault="00BC12E5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541</w:t>
            </w:r>
          </w:p>
        </w:tc>
      </w:tr>
      <w:tr w:rsidR="00156A88" w:rsidRPr="00156A88" w14:paraId="1DDBF640" w14:textId="77777777" w:rsidTr="00362C7A">
        <w:tc>
          <w:tcPr>
            <w:tcW w:w="4536" w:type="dxa"/>
            <w:vMerge w:val="restart"/>
            <w:shd w:val="clear" w:color="auto" w:fill="auto"/>
            <w:vAlign w:val="center"/>
          </w:tcPr>
          <w:p w14:paraId="22723E38" w14:textId="33A1D088" w:rsidR="007515ED" w:rsidRPr="00156A88" w:rsidRDefault="0063371E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し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="007515E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402" w:type="dxa"/>
            <w:shd w:val="clear" w:color="auto" w:fill="auto"/>
          </w:tcPr>
          <w:p w14:paraId="13C9A923" w14:textId="595A2D49" w:rsidR="00A6792D" w:rsidRPr="00156A88" w:rsidRDefault="00A6792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ワーキングスキル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6A5F6F" w14:textId="5309B921" w:rsidR="007515ED" w:rsidRPr="00156A88" w:rsidRDefault="00A6792D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25</w:t>
            </w:r>
          </w:p>
        </w:tc>
      </w:tr>
      <w:tr w:rsidR="00156A88" w:rsidRPr="00156A88" w14:paraId="5A156913" w14:textId="77777777" w:rsidTr="00362C7A">
        <w:tc>
          <w:tcPr>
            <w:tcW w:w="4536" w:type="dxa"/>
            <w:vMerge/>
            <w:shd w:val="clear" w:color="auto" w:fill="auto"/>
          </w:tcPr>
          <w:p w14:paraId="1A82AF52" w14:textId="77777777" w:rsidR="007515ED" w:rsidRPr="00156A88" w:rsidRDefault="007515E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8CADDD" w14:textId="37B27ACC" w:rsidR="007515ED" w:rsidRPr="00156A88" w:rsidRDefault="00A6792D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ビジネスパートナー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A6792D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6BF4B" w14:textId="73D48EC8" w:rsidR="007515ED" w:rsidRPr="00156A88" w:rsidRDefault="007515ED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2</w:t>
            </w:r>
            <w:r w:rsidR="00A6792D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9</w:t>
            </w:r>
          </w:p>
        </w:tc>
      </w:tr>
      <w:tr w:rsidR="00156A88" w:rsidRPr="00156A88" w14:paraId="4D1CF2E6" w14:textId="77777777" w:rsidTr="00362C7A">
        <w:tc>
          <w:tcPr>
            <w:tcW w:w="4536" w:type="dxa"/>
            <w:shd w:val="clear" w:color="auto" w:fill="auto"/>
          </w:tcPr>
          <w:p w14:paraId="026CED06" w14:textId="2DF3F725" w:rsidR="00AE2365" w:rsidRPr="00156A88" w:rsidRDefault="0063371E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っつし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摂津市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のうりょく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いはつ</w:t>
                  </w:r>
                </w:rt>
                <w:rubyBase>
                  <w:r w:rsidR="0063371E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開発</w:t>
                  </w:r>
                </w:rubyBase>
              </w:ruby>
            </w:r>
            <w:r w:rsidR="006776E8"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センター</w:t>
            </w:r>
          </w:p>
        </w:tc>
        <w:tc>
          <w:tcPr>
            <w:tcW w:w="3402" w:type="dxa"/>
            <w:shd w:val="clear" w:color="auto" w:fill="auto"/>
          </w:tcPr>
          <w:p w14:paraId="27CDC0F8" w14:textId="77777777" w:rsidR="00AE2365" w:rsidRPr="00156A88" w:rsidRDefault="00912AF4" w:rsidP="00362C7A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じつむ</w:t>
                  </w:r>
                </w:rt>
                <w:rubyBase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実務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さぎょうか</w:t>
                  </w:r>
                </w:rt>
                <w:rubyBase>
                  <w:r w:rsidR="00912AF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作業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0B002" w14:textId="77777777" w:rsidR="00AE2365" w:rsidRPr="00156A88" w:rsidRDefault="007F5B30" w:rsidP="00362C7A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34</w:t>
            </w:r>
          </w:p>
        </w:tc>
      </w:tr>
      <w:tr w:rsidR="00156A88" w:rsidRPr="00156A88" w14:paraId="03E4DB76" w14:textId="77777777" w:rsidTr="00514919">
        <w:trPr>
          <w:trHeight w:val="454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14:paraId="1A57EB29" w14:textId="4AA09FCD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おおさ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大阪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いな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ＩＮＡ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ょくぎょう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職業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しえん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セ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ンター</w:t>
            </w:r>
          </w:p>
        </w:tc>
        <w:tc>
          <w:tcPr>
            <w:tcW w:w="3402" w:type="dxa"/>
            <w:shd w:val="clear" w:color="auto" w:fill="auto"/>
          </w:tcPr>
          <w:p w14:paraId="39E54515" w14:textId="59C065AD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パン・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し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菓子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せいぞう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製造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81185" w14:textId="45097D4E" w:rsidR="00514919" w:rsidRPr="00156A88" w:rsidRDefault="00514919" w:rsidP="0051491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41</w:t>
            </w:r>
          </w:p>
        </w:tc>
      </w:tr>
      <w:tr w:rsidR="00514919" w:rsidRPr="00156A88" w14:paraId="466F17FB" w14:textId="77777777" w:rsidTr="00514919">
        <w:trPr>
          <w:trHeight w:val="418"/>
        </w:trPr>
        <w:tc>
          <w:tcPr>
            <w:tcW w:w="4536" w:type="dxa"/>
            <w:vMerge/>
            <w:shd w:val="clear" w:color="auto" w:fill="auto"/>
            <w:vAlign w:val="center"/>
          </w:tcPr>
          <w:p w14:paraId="43A460CC" w14:textId="77777777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4224FD9" w14:textId="4D136480" w:rsidR="00514919" w:rsidRPr="00156A88" w:rsidRDefault="00514919" w:rsidP="00514919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グリーンハーベスト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か</w:t>
                  </w:r>
                </w:rt>
                <w:rubyBase>
                  <w:r w:rsidR="00514919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科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DF43A" w14:textId="7C0355D1" w:rsidR="00514919" w:rsidRPr="00156A88" w:rsidRDefault="00514919" w:rsidP="0051491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843</w:t>
            </w:r>
          </w:p>
        </w:tc>
      </w:tr>
    </w:tbl>
    <w:p w14:paraId="0EAA9381" w14:textId="77777777" w:rsidR="002D2D67" w:rsidRPr="00156A88" w:rsidRDefault="002D2D67" w:rsidP="004D1D10">
      <w:pPr>
        <w:snapToGrid w:val="0"/>
        <w:ind w:leftChars="300" w:left="600"/>
        <w:rPr>
          <w:rFonts w:ascii="游明朝" w:eastAsia="游明朝" w:hAnsi="游明朝"/>
          <w:bCs/>
          <w:kern w:val="0"/>
          <w:sz w:val="22"/>
          <w:szCs w:val="22"/>
        </w:rPr>
      </w:pPr>
    </w:p>
    <w:p w14:paraId="40E980DF" w14:textId="77777777" w:rsidR="002D2D67" w:rsidRPr="00156A88" w:rsidRDefault="00C32D90" w:rsidP="006C7BBE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かこ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過去</w:t>
            </w:r>
          </w:rubyBase>
        </w:ruby>
      </w:r>
      <w:r w:rsidR="006C7BBE" w:rsidRPr="00156A88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しけん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試験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12"/>
                <w:szCs w:val="24"/>
                <w:u w:val="single"/>
              </w:rPr>
              <w:t>もんだい</w:t>
            </w:r>
          </w:rt>
          <w:rubyBase>
            <w:r w:rsidR="00C32D90" w:rsidRPr="00156A88">
              <w:rPr>
                <w:rFonts w:ascii="游明朝" w:eastAsia="游明朝" w:hAnsi="游明朝"/>
                <w:b/>
                <w:bCs/>
                <w:kern w:val="0"/>
                <w:sz w:val="24"/>
                <w:szCs w:val="24"/>
                <w:u w:val="single"/>
              </w:rPr>
              <w:t>問題</w:t>
            </w:r>
          </w:rubyBase>
        </w:ruby>
      </w:r>
    </w:p>
    <w:p w14:paraId="5901D004" w14:textId="427DFD3E" w:rsidR="00646C4D" w:rsidRPr="00156A88" w:rsidRDefault="00C056CD" w:rsidP="00F87D1B">
      <w:pPr>
        <w:snapToGrid w:val="0"/>
        <w:ind w:firstLineChars="100" w:firstLine="20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noProof/>
        </w:rPr>
        <w:drawing>
          <wp:anchor distT="0" distB="0" distL="114300" distR="114300" simplePos="0" relativeHeight="251732992" behindDoc="0" locked="0" layoutInCell="1" allowOverlap="1" wp14:anchorId="63341727" wp14:editId="2C180E14">
            <wp:simplePos x="0" y="0"/>
            <wp:positionH relativeFrom="column">
              <wp:posOffset>5171440</wp:posOffset>
            </wp:positionH>
            <wp:positionV relativeFrom="paragraph">
              <wp:posOffset>175260</wp:posOffset>
            </wp:positionV>
            <wp:extent cx="815340" cy="708660"/>
            <wp:effectExtent l="0" t="0" r="3810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28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かこ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過去</w:t>
            </w:r>
          </w:rubyBase>
        </w:ruby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しけん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試験</w:t>
            </w:r>
          </w:rubyBase>
        </w:ruby>
      </w:r>
      <w:r w:rsidR="00DE478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478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もんだい</w:t>
            </w:r>
          </w:rt>
          <w:rubyBase>
            <w:r w:rsidR="00DE478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問題</w:t>
            </w:r>
          </w:rubyBase>
        </w:ruby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れい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例</w:t>
            </w:r>
          </w:rubyBase>
        </w:ruby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46C4D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こちら</w:t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="00F87D1B" w:rsidRPr="00156A88">
        <w:rPr>
          <w:rFonts w:ascii="游明朝" w:eastAsia="游明朝" w:hAnsi="游明朝"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7D1B" w:rsidRPr="00156A88">
              <w:rPr>
                <w:rFonts w:ascii="游明朝" w:eastAsia="游明朝" w:hAnsi="游明朝"/>
                <w:bCs/>
                <w:kern w:val="0"/>
                <w:sz w:val="11"/>
                <w:szCs w:val="22"/>
              </w:rPr>
              <w:t>こうかい</w:t>
            </w:r>
          </w:rt>
          <w:rubyBase>
            <w:r w:rsidR="00F87D1B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公開</w:t>
            </w:r>
          </w:rubyBase>
        </w:ruby>
      </w:r>
      <w:r w:rsidR="00F87D1B"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>しています。</w:t>
      </w:r>
    </w:p>
    <w:p w14:paraId="12C95671" w14:textId="77777777" w:rsidR="00C67086" w:rsidRPr="00156A88" w:rsidRDefault="004D0DE7" w:rsidP="00C67086">
      <w:pPr>
        <w:pStyle w:val="afb"/>
        <w:jc w:val="right"/>
        <w:rPr>
          <w:rFonts w:ascii="Century" w:hAnsi="Century"/>
        </w:rPr>
      </w:pPr>
      <w:hyperlink r:id="rId10" w:history="1">
        <w:r w:rsidR="00C67086" w:rsidRPr="00156A88">
          <w:rPr>
            <w:rStyle w:val="a9"/>
            <w:rFonts w:ascii="Century" w:hAnsi="Century"/>
            <w:color w:val="auto"/>
          </w:rPr>
          <w:t>https://www.pref.osaka.lg.jp/o110110/nokai/h-oshirase/h230-siken2.html</w:t>
        </w:r>
      </w:hyperlink>
    </w:p>
    <w:p w14:paraId="58191212" w14:textId="77777777" w:rsidR="002D2D67" w:rsidRPr="00156A88" w:rsidRDefault="002D2D67" w:rsidP="00C67086">
      <w:pPr>
        <w:snapToGrid w:val="0"/>
        <w:ind w:leftChars="300" w:left="600"/>
        <w:jc w:val="right"/>
        <w:rPr>
          <w:rFonts w:ascii="游明朝" w:eastAsia="游明朝" w:hAnsi="游明朝"/>
          <w:bCs/>
          <w:kern w:val="0"/>
          <w:sz w:val="22"/>
          <w:szCs w:val="22"/>
        </w:rPr>
      </w:pPr>
    </w:p>
    <w:p w14:paraId="54D714A7" w14:textId="7BA1749E" w:rsidR="00F87D1B" w:rsidRPr="00156A88" w:rsidRDefault="00F87D1B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5A403BE2" w14:textId="77777777" w:rsidR="006A7FBE" w:rsidRPr="00156A88" w:rsidRDefault="003E2B1B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/>
          <w:bCs/>
          <w:kern w:val="0"/>
          <w:sz w:val="32"/>
          <w:szCs w:val="32"/>
        </w:rPr>
        <w:lastRenderedPageBreak/>
        <w:t>4</w:t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がつ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にゅうこう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32"/>
          <w:szCs w:val="32"/>
        </w:rPr>
        <w:t>の</w:t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かもく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科目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あんない</w:t>
            </w:r>
          </w:rt>
          <w:rubyBase>
            <w:r w:rsidR="003E2B1B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案内</w:t>
            </w:r>
          </w:rubyBase>
        </w:ruby>
      </w:r>
    </w:p>
    <w:p w14:paraId="6D46388C" w14:textId="77777777" w:rsidR="006A7FBE" w:rsidRPr="00156A88" w:rsidRDefault="006A7FBE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39F43ED5" w14:textId="77777777" w:rsidR="00363FFB" w:rsidRPr="00156A88" w:rsidRDefault="0061141E" w:rsidP="00EE135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おおさ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しょうがいしゃ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障害者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しょくぎょ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のうりょく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能力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4"/>
                <w:szCs w:val="32"/>
              </w:rPr>
              <w:t>かいはつこう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開発校</w:t>
            </w:r>
          </w:rubyBase>
        </w:ruby>
      </w:r>
    </w:p>
    <w:p w14:paraId="6A1B417A" w14:textId="77777777" w:rsidR="007C2540" w:rsidRPr="00156A88" w:rsidRDefault="0061141E" w:rsidP="00EE135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ワークサービス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6229A8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6229A8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)</w:t>
      </w:r>
    </w:p>
    <w:p w14:paraId="32ABC5D4" w14:textId="77777777" w:rsidR="00D768AC" w:rsidRPr="00156A88" w:rsidRDefault="00D768AC" w:rsidP="00EE1352">
      <w:pPr>
        <w:snapToGrid w:val="0"/>
        <w:rPr>
          <w:rFonts w:ascii="游明朝" w:eastAsia="游明朝" w:hAnsi="游明朝"/>
          <w:bCs/>
          <w:kern w:val="0"/>
          <w:sz w:val="14"/>
          <w:szCs w:val="14"/>
        </w:rPr>
      </w:pPr>
    </w:p>
    <w:p w14:paraId="02D12E0F" w14:textId="77777777" w:rsidR="007C2540" w:rsidRPr="00156A88" w:rsidRDefault="007C2540" w:rsidP="00EE135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つりゅ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物流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む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事務</w:t>
            </w:r>
          </w:rubyBase>
        </w:ruby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じょ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補助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ものづくり・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いそ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清掃</w:t>
            </w:r>
          </w:rubyBase>
        </w:ruby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などの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んや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野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しき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知識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や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とく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習得</w:t>
            </w:r>
          </w:rubyBase>
        </w:ruby>
      </w:r>
      <w:r w:rsidR="00D768A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="00D768A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768A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もく</w:t>
            </w:r>
          </w:rt>
          <w:rubyBase>
            <w:r w:rsidR="00D768A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02EE7141" w14:textId="25628947" w:rsidR="00C306D6" w:rsidRPr="00156A88" w:rsidRDefault="007C2540" w:rsidP="0000366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ごと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仕事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なチームワーク、ビジネスマナー</w:t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たいりょく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体力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64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み</w:t>
            </w:r>
          </w:rt>
          <w:rubyBase>
            <w:r w:rsidR="009864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身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つ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付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t>け</w:t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ょうき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長期</w:t>
            </w:r>
          </w:rubyBase>
        </w:ruby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ろ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労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めざすための</w:t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てきおう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応</w:t>
            </w:r>
          </w:rubyBase>
        </w:ruby>
      </w:r>
      <w:r w:rsidR="0010089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のうりょく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10089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</w:p>
    <w:p w14:paraId="2132E174" w14:textId="4E508AEC" w:rsidR="007C2540" w:rsidRPr="00156A88" w:rsidRDefault="00100897" w:rsidP="00C306D6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0089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たか</w:t>
            </w:r>
          </w:rt>
          <w:rubyBase>
            <w:r w:rsidR="0010089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高</w:t>
            </w:r>
          </w:rubyBase>
        </w:ruby>
      </w:r>
      <w:r w:rsidR="007C254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め</w:t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ぶん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自分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あった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さき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先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5F585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85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み</w:t>
            </w:r>
          </w:rt>
          <w:rubyBase>
            <w:r w:rsidR="005F585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見</w:t>
            </w:r>
          </w:rubyBase>
        </w:ruby>
      </w:r>
      <w:r w:rsidR="005F585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つけます。</w:t>
      </w:r>
    </w:p>
    <w:tbl>
      <w:tblPr>
        <w:tblpPr w:leftFromText="142" w:rightFromText="142" w:vertAnchor="text" w:tblpX="269" w:tblpY="10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1560"/>
        <w:gridCol w:w="1275"/>
        <w:gridCol w:w="2992"/>
        <w:gridCol w:w="1559"/>
        <w:gridCol w:w="1701"/>
      </w:tblGrid>
      <w:tr w:rsidR="00156A88" w:rsidRPr="00156A88" w14:paraId="40E06616" w14:textId="77777777" w:rsidTr="00C306D6">
        <w:tc>
          <w:tcPr>
            <w:tcW w:w="2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72EDE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DBAC9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3B471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E43F8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250BE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40FC691D" w14:textId="77777777" w:rsidTr="00C306D6">
        <w:tc>
          <w:tcPr>
            <w:tcW w:w="1119" w:type="dxa"/>
            <w:vMerge w:val="restart"/>
            <w:shd w:val="clear" w:color="auto" w:fill="auto"/>
            <w:vAlign w:val="center"/>
          </w:tcPr>
          <w:p w14:paraId="7BB92465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14:paraId="08B61EB2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44AA3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8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92" w:type="dxa"/>
            <w:shd w:val="clear" w:color="auto" w:fill="auto"/>
          </w:tcPr>
          <w:p w14:paraId="7E701CFD" w14:textId="325DF25A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E150495" w14:textId="17DF4755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</w:tcPr>
          <w:p w14:paraId="775D868B" w14:textId="1C1CD099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FF6819" w14:textId="0795EEFF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6496C9C" w14:textId="0F4A1162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9D87B3B" w14:textId="6BBB9FA6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1900C173" w14:textId="77777777" w:rsidTr="00C306D6">
        <w:tc>
          <w:tcPr>
            <w:tcW w:w="1119" w:type="dxa"/>
            <w:vMerge/>
            <w:shd w:val="clear" w:color="auto" w:fill="auto"/>
            <w:vAlign w:val="center"/>
          </w:tcPr>
          <w:p w14:paraId="2E595FD8" w14:textId="77777777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560" w:type="dxa"/>
            <w:vAlign w:val="center"/>
          </w:tcPr>
          <w:p w14:paraId="35BEA0EF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C4E4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92" w:type="dxa"/>
            <w:shd w:val="clear" w:color="auto" w:fill="auto"/>
          </w:tcPr>
          <w:p w14:paraId="02FE5764" w14:textId="34B97814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26B54D7" w14:textId="78CA54A0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１月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</w:tcPr>
          <w:p w14:paraId="1AA2C12F" w14:textId="4C79F710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70D9E30A" w14:textId="39E4CDB8" w:rsidR="00F26EE3" w:rsidRPr="00156A88" w:rsidRDefault="00973E06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F26EE3"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1E7F4F6" w14:textId="61C573D1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AAD64CB" w14:textId="30CEFD4C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73514FD5" w14:textId="77777777" w:rsidTr="00C306D6">
        <w:tc>
          <w:tcPr>
            <w:tcW w:w="2679" w:type="dxa"/>
            <w:gridSpan w:val="2"/>
            <w:shd w:val="clear" w:color="auto" w:fill="auto"/>
            <w:vAlign w:val="center"/>
          </w:tcPr>
          <w:p w14:paraId="4D0A1C5D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F26EE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EEF7C" w14:textId="77777777" w:rsidR="00F26EE3" w:rsidRPr="00156A88" w:rsidRDefault="00F26EE3" w:rsidP="00C306D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44661767" w14:textId="47C0F283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月2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1B9C9C78" w14:textId="5CEE83F7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3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2B5719" w14:textId="164C8622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3B93A11" w14:textId="0DD57859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56BCD" w14:textId="6362EE63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357834" w14:textId="7942E47A" w:rsidR="00F26EE3" w:rsidRPr="00156A88" w:rsidRDefault="00F26EE3" w:rsidP="00C306D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3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973E06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A803449" w14:textId="6199B5D7" w:rsidR="008E1E20" w:rsidRPr="00156A88" w:rsidRDefault="008E1E20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1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Ａ、Ｂ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1D1647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="009004F0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="009004F0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004F0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9004F0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</w:p>
    <w:p w14:paraId="48105BE7" w14:textId="66262C4F" w:rsidR="00033A9D" w:rsidRPr="00156A88" w:rsidRDefault="008E1E20" w:rsidP="00EE135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2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8E366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8E366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8E366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8E366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8F1F46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83578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83578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83578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2A8E4DA2" w14:textId="77777777" w:rsidR="00F26EE3" w:rsidRPr="00156A88" w:rsidRDefault="00F26EE3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2AAD1172" w14:textId="31CC9E63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769E7B27" w14:textId="42857D7E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36A2754D" w14:textId="2AB4D6BB" w:rsidR="00EE1352" w:rsidRPr="00156A88" w:rsidRDefault="00EB36FD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2F9534AC" w14:textId="44C093A9" w:rsidR="00EE1352" w:rsidRPr="00156A88" w:rsidRDefault="00EE1352" w:rsidP="00F26EE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0A126E26" w14:textId="77777777" w:rsidR="00BA4712" w:rsidRPr="00156A88" w:rsidRDefault="00EB36FD" w:rsidP="00EE135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BA4712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0185C1C" w14:textId="10F5244A" w:rsidR="008C2E39" w:rsidRPr="00156A88" w:rsidRDefault="00BA4712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5911F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5911F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す</w:t>
            </w:r>
          </w:rt>
          <w:rubyBase>
            <w:r w:rsidR="005911F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8C2E3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41924968" w14:textId="5E972F66" w:rsidR="00BA4712" w:rsidRPr="00156A88" w:rsidRDefault="00BA4712" w:rsidP="009E0B6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306A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306A8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8306A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8306A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8729D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うわば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="000E202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0E202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よ</w:t>
            </w:r>
          </w:rt>
          <w:rubyBase>
            <w:r w:rsidR="000E202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及び</w:t>
            </w:r>
          </w:rubyBase>
        </w:ruby>
      </w:r>
      <w:r w:rsidR="00C8173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B6851A2" w14:textId="00932B8E" w:rsidR="009E0B63" w:rsidRPr="00156A88" w:rsidRDefault="009E0B63" w:rsidP="009E0B6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ちゅうしょく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ん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じ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していただいても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E0B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ま</w:t>
            </w:r>
          </w:rt>
          <w:rubyBase>
            <w:r w:rsidR="009E0B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いません</w:t>
      </w:r>
      <w:r w:rsidR="004B623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E96C3E0" w14:textId="277DE57B" w:rsidR="00BA4712" w:rsidRPr="00156A88" w:rsidRDefault="00BA4712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BE3D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BE3D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E3D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BE3D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の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18E53601" w14:textId="30BFA44D" w:rsidR="00C7000B" w:rsidRPr="00156A88" w:rsidRDefault="00EB36FD" w:rsidP="00DB3B5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C7000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B36F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="00DB3B56"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　</w:t>
      </w:r>
    </w:p>
    <w:p w14:paraId="2C557EBC" w14:textId="0EACF171" w:rsidR="00D97A4C" w:rsidRPr="00156A88" w:rsidRDefault="00C7000B" w:rsidP="00FA351C">
      <w:pPr>
        <w:snapToGrid w:val="0"/>
        <w:spacing w:line="340" w:lineRule="exact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じゅ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荷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１ｔ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みまん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未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とくべ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特別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い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育</w:t>
            </w:r>
          </w:rubyBase>
        </w:ruby>
      </w:r>
    </w:p>
    <w:p w14:paraId="66EBB8E1" w14:textId="685C78D9" w:rsidR="00C7000B" w:rsidRPr="00156A88" w:rsidRDefault="00BD5403" w:rsidP="00FA351C">
      <w:pPr>
        <w:snapToGrid w:val="0"/>
        <w:spacing w:line="340" w:lineRule="exact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ーサービス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か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評価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け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ワープロ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も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部門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）</w:t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お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ぎ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のうりょ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は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031A5D75" w14:textId="2962F95B" w:rsidR="00C7000B" w:rsidRPr="00156A88" w:rsidRDefault="00FA351C" w:rsidP="00FA351C">
      <w:pPr>
        <w:snapToGrid w:val="0"/>
        <w:spacing w:line="340" w:lineRule="exact"/>
        <w:ind w:firstLineChars="100" w:firstLine="20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4997A" wp14:editId="32CA3A4C">
                <wp:simplePos x="0" y="0"/>
                <wp:positionH relativeFrom="margin">
                  <wp:posOffset>2120900</wp:posOffset>
                </wp:positionH>
                <wp:positionV relativeFrom="paragraph">
                  <wp:posOffset>185738</wp:posOffset>
                </wp:positionV>
                <wp:extent cx="4669699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69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61BDC" w14:textId="77777777" w:rsidR="00F26EE3" w:rsidRPr="00156A88" w:rsidRDefault="00F26EE3" w:rsidP="00FA351C">
                            <w:pPr>
                              <w:snapToGrid w:val="0"/>
                              <w:spacing w:line="500" w:lineRule="exact"/>
                              <w:ind w:firstLineChars="100" w:firstLine="216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14404DE6" w14:textId="77777777" w:rsidR="00FA351C" w:rsidRDefault="00F26EE3" w:rsidP="00A85CC5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通校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な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ために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寮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あり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いって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一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ようけ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要件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  <w:p w14:paraId="519E2CE5" w14:textId="01F92F20" w:rsidR="00F26EE3" w:rsidRPr="00156A88" w:rsidRDefault="00F26EE3" w:rsidP="00FA351C">
                            <w:pPr>
                              <w:snapToGrid w:val="0"/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 み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満た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寮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できます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また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がくわり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学割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8"/>
                                      <w:szCs w:val="21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14:paraId="2893081F" w14:textId="77777777" w:rsidR="002D01EF" w:rsidRPr="00156A88" w:rsidRDefault="00F26EE3" w:rsidP="00415A75">
                            <w:pPr>
                              <w:snapToGrid w:val="0"/>
                              <w:spacing w:line="400" w:lineRule="exact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1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26EE3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0DD3B36" w14:textId="77777777" w:rsidR="00FA351C" w:rsidRDefault="00F26EE3" w:rsidP="00CA0C23">
                            <w:pPr>
                              <w:snapToGrid w:val="0"/>
                              <w:spacing w:line="400" w:lineRule="exact"/>
                              <w:ind w:right="839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5BFE0CD3" w14:textId="3235464F" w:rsidR="00F26EE3" w:rsidRPr="00156A88" w:rsidRDefault="00921869" w:rsidP="00FA351C">
                            <w:pPr>
                              <w:snapToGrid w:val="0"/>
                              <w:spacing w:line="400" w:lineRule="exact"/>
                              <w:ind w:right="839" w:firstLineChars="200" w:firstLine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くんれんせ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訓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F26EE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997A" id="テキスト ボックス 4" o:spid="_x0000_s1029" type="#_x0000_t202" style="position:absolute;left:0;text-align:left;margin-left:167pt;margin-top:14.65pt;width:367.7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" filled="f" stroked="f">
                <v:textbox style="mso-fit-shape-to-text:t" inset="5.85pt,.7pt,5.85pt,.7pt">
                  <w:txbxContent>
                    <w:p w14:paraId="15F61BDC" w14:textId="77777777" w:rsidR="00F26EE3" w:rsidRPr="00156A88" w:rsidRDefault="00F26EE3" w:rsidP="00FA351C">
                      <w:pPr>
                        <w:snapToGrid w:val="0"/>
                        <w:spacing w:line="500" w:lineRule="exact"/>
                        <w:ind w:firstLineChars="100" w:firstLine="216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14404DE6" w14:textId="77777777" w:rsidR="00FA351C" w:rsidRDefault="00F26EE3" w:rsidP="00A85CC5">
                      <w:pPr>
                        <w:snapToGrid w:val="0"/>
                        <w:spacing w:line="400" w:lineRule="exact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つうこ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通校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んな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困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な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ために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な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校内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寮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せつ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施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あり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いって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一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ようけ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要件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</w:p>
                    <w:p w14:paraId="519E2CE5" w14:textId="01F92F20" w:rsidR="00F26EE3" w:rsidRPr="00156A88" w:rsidRDefault="00F26EE3" w:rsidP="00FA351C">
                      <w:pPr>
                        <w:snapToGrid w:val="0"/>
                        <w:spacing w:line="400" w:lineRule="exact"/>
                        <w:ind w:firstLineChars="100" w:firstLine="210"/>
                        <w:jc w:val="lef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 xml:space="preserve"> み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満た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ょ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寮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できます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。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また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がくわり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学割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8"/>
                                <w:szCs w:val="21"/>
                              </w:rPr>
                              <w:t>てきよ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されます。</w:t>
                      </w:r>
                    </w:p>
                    <w:p w14:paraId="2893081F" w14:textId="77777777" w:rsidR="002D01EF" w:rsidRPr="00156A88" w:rsidRDefault="00F26EE3" w:rsidP="00415A75">
                      <w:pPr>
                        <w:snapToGrid w:val="0"/>
                        <w:spacing w:line="400" w:lineRule="exact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1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F26EE3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0DD3B36" w14:textId="77777777" w:rsidR="00FA351C" w:rsidRDefault="00F26EE3" w:rsidP="00CA0C23">
                      <w:pPr>
                        <w:snapToGrid w:val="0"/>
                        <w:spacing w:line="400" w:lineRule="exact"/>
                        <w:ind w:right="839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</w:p>
                    <w:p w14:paraId="5BFE0CD3" w14:textId="3235464F" w:rsidR="00F26EE3" w:rsidRPr="00156A88" w:rsidRDefault="00921869" w:rsidP="00FA351C">
                      <w:pPr>
                        <w:snapToGrid w:val="0"/>
                        <w:spacing w:line="400" w:lineRule="exact"/>
                        <w:ind w:right="839" w:firstLineChars="200" w:firstLine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くんれんせ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訓練生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="00F26EE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ーサービス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か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評価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け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試験</w:t>
            </w:r>
          </w:rubyBase>
        </w:ruby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ょう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表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いさ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計算</w:t>
            </w:r>
          </w:rubyBase>
        </w:ruby>
      </w:r>
      <w:r w:rsidR="0075720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20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もん</w:t>
            </w:r>
          </w:rt>
          <w:rubyBase>
            <w:r w:rsidR="0075720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部門</w:t>
            </w:r>
          </w:rubyBase>
        </w:ruby>
      </w:r>
      <w:r w:rsidR="0075720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）</w:t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お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ぎょう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のうりょく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はつ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EB36F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B36F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C7000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5800C2D" w14:textId="02D11017" w:rsidR="009F6025" w:rsidRPr="00156A88" w:rsidRDefault="003E2B1B" w:rsidP="00FA351C">
      <w:pPr>
        <w:snapToGrid w:val="0"/>
        <w:spacing w:line="500" w:lineRule="exact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931752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3E2B1B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D31911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29737F5D" w14:textId="3ADBA5CA" w:rsidR="00AA5FB1" w:rsidRPr="00156A88" w:rsidRDefault="00931752" w:rsidP="00AA5FB1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E5345" w:rsidRPr="00156A88">
        <w:rPr>
          <w:rFonts w:ascii="游明朝" w:eastAsia="游明朝" w:hAnsi="游明朝"/>
          <w:bCs/>
          <w:kern w:val="0"/>
          <w:sz w:val="21"/>
          <w:szCs w:val="21"/>
        </w:rPr>
        <w:t>９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0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ぷん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DE534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6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D6BA9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="007C60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605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7C60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DE534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0E70C9DF" w14:textId="7C03C994" w:rsidR="00E91018" w:rsidRPr="00156A88" w:rsidRDefault="00E91018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41401F8D" w14:textId="63633B80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323E5C02" w14:textId="6A22C333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FA4020E" w14:textId="51EFDEAD" w:rsidR="00F26EE3" w:rsidRPr="00156A88" w:rsidRDefault="00F26EE3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A3E7BF8" w14:textId="77777777" w:rsidR="00F26EE3" w:rsidRPr="00156A88" w:rsidRDefault="00F26EE3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17FD1FE5" w14:textId="77777777" w:rsidR="00363FFB" w:rsidRPr="00156A88" w:rsidRDefault="00500078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ふりつ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府立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きた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北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こうと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高等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ぎじゅつ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技術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んもんこう</w:t>
            </w:r>
          </w:rt>
          <w:rubyBase>
            <w:r w:rsidR="0050007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専門校</w:t>
            </w:r>
          </w:rubyBase>
        </w:ruby>
      </w:r>
    </w:p>
    <w:p w14:paraId="64BD4A4A" w14:textId="77777777" w:rsidR="00FD4343" w:rsidRPr="00156A88" w:rsidRDefault="0061141E" w:rsidP="002148F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クトレーニング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77593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="0077593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1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61141E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77593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5486A5FB" w14:textId="77777777" w:rsidR="00654A20" w:rsidRPr="00156A88" w:rsidRDefault="00654A2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373D310A" w14:textId="1F23BBF0" w:rsidR="003D593D" w:rsidRPr="00156A88" w:rsidRDefault="00CE70D6" w:rsidP="00CE70D6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ものづくり、</w:t>
      </w:r>
      <w:r w:rsidR="00DE719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E719F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ぶつ</w:t>
            </w:r>
          </w:rt>
          <w:rubyBase>
            <w:r w:rsidR="00DE719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物</w:t>
            </w:r>
          </w:rubyBase>
        </w:ruby>
      </w:r>
      <w:r w:rsidR="00DE719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E719F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りゅう</w:t>
            </w:r>
          </w:rt>
          <w:rubyBase>
            <w:r w:rsidR="00DE719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流</w:t>
            </w:r>
          </w:rubyBase>
        </w:ruby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む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1801FC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801FC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ほじょ</w:t>
            </w:r>
          </w:rt>
          <w:rubyBase>
            <w:r w:rsidR="001801FC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補助</w:t>
            </w:r>
          </w:rubyBase>
        </w:ruby>
      </w:r>
      <w:r w:rsidR="003D593D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いそ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の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じゅつ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術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と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習得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="008A7AB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も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科目</w:t>
            </w:r>
          </w:rubyBase>
        </w:ruby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です。</w:t>
      </w:r>
    </w:p>
    <w:p w14:paraId="40834AB8" w14:textId="78EA852A" w:rsidR="0098648F" w:rsidRPr="00156A88" w:rsidRDefault="008A7ABE" w:rsidP="0098648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t>〇</w:t>
      </w:r>
      <w:r w:rsidR="0098648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「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い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体育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や「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いかつ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生活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ぎの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う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通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じて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んりょく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人力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か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高</w:t>
            </w:r>
          </w:rubyBase>
        </w:ruby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t>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なが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長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く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はたら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働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き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づ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続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る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AB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やしな</w:t>
            </w:r>
          </w:rt>
          <w:rubyBase>
            <w:r w:rsidR="008A7AB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養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ます。</w:t>
      </w:r>
    </w:p>
    <w:p w14:paraId="489DDF3A" w14:textId="42D5C325" w:rsidR="008A7ABE" w:rsidRPr="00156A88" w:rsidRDefault="0098648F" w:rsidP="0098648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また、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いしゃ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会社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んがく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見学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よ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及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び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ょくば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職場</w:t>
            </w:r>
          </w:rubyBase>
        </w:ruby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っしゅう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習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せっきょくてき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積極的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こな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行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、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ごと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仕事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対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っせんてき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践的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み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身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415A7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5A7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つ</w:t>
            </w:r>
          </w:rt>
          <w:rubyBase>
            <w:r w:rsidR="00415A7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付</w:t>
            </w:r>
          </w:rubyBase>
        </w:ruby>
      </w:r>
      <w:r w:rsidR="008A7AB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ます。</w:t>
      </w:r>
    </w:p>
    <w:p w14:paraId="2EED22BE" w14:textId="77777777" w:rsidR="00D7767F" w:rsidRPr="00156A88" w:rsidRDefault="00D7767F" w:rsidP="00CE70D6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pPr w:leftFromText="142" w:rightFromText="142" w:vertAnchor="text" w:tblpX="254" w:tblpY="10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432"/>
        <w:gridCol w:w="1261"/>
        <w:gridCol w:w="2835"/>
        <w:gridCol w:w="1701"/>
        <w:gridCol w:w="1716"/>
      </w:tblGrid>
      <w:tr w:rsidR="00156A88" w:rsidRPr="00156A88" w14:paraId="5D17BD25" w14:textId="77777777" w:rsidTr="007D5BB7"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91225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A0682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886CF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8AE61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6B0C1" w14:textId="72F5662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5D7678B7" w14:textId="77777777" w:rsidTr="007D5BB7">
        <w:tc>
          <w:tcPr>
            <w:tcW w:w="1261" w:type="dxa"/>
            <w:vMerge w:val="restart"/>
            <w:shd w:val="clear" w:color="auto" w:fill="auto"/>
            <w:vAlign w:val="center"/>
          </w:tcPr>
          <w:p w14:paraId="72C016F8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432" w:type="dxa"/>
            <w:vAlign w:val="center"/>
          </w:tcPr>
          <w:p w14:paraId="4E3E22D3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CAE6DF" w14:textId="3ED8ED4B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14:paraId="4307DA45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７年11月4日(火)から</w:t>
            </w:r>
          </w:p>
          <w:p w14:paraId="1F4D5A1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1701" w:type="dxa"/>
            <w:shd w:val="clear" w:color="auto" w:fill="auto"/>
          </w:tcPr>
          <w:p w14:paraId="7584FF36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A3FADE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716" w:type="dxa"/>
            <w:shd w:val="clear" w:color="auto" w:fill="auto"/>
          </w:tcPr>
          <w:p w14:paraId="48007248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42D006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1E67EC27" w14:textId="77777777" w:rsidTr="007D5BB7">
        <w:tc>
          <w:tcPr>
            <w:tcW w:w="1261" w:type="dxa"/>
            <w:vMerge/>
            <w:shd w:val="clear" w:color="auto" w:fill="auto"/>
            <w:vAlign w:val="center"/>
          </w:tcPr>
          <w:p w14:paraId="2501EEE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32" w:type="dxa"/>
            <w:vAlign w:val="center"/>
          </w:tcPr>
          <w:p w14:paraId="563604E1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1660F17" w14:textId="229D776D" w:rsidR="00973E06" w:rsidRPr="00156A88" w:rsidRDefault="00C03642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="00973E06"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</w:tcPr>
          <w:p w14:paraId="735DE00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5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367BA4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1701" w:type="dxa"/>
            <w:shd w:val="clear" w:color="auto" w:fill="auto"/>
          </w:tcPr>
          <w:p w14:paraId="6D61A12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55718A39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716" w:type="dxa"/>
            <w:shd w:val="clear" w:color="auto" w:fill="auto"/>
          </w:tcPr>
          <w:p w14:paraId="7FD09A2C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0B798A7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448C84BC" w14:textId="77777777" w:rsidTr="007D5BB7">
        <w:tc>
          <w:tcPr>
            <w:tcW w:w="2693" w:type="dxa"/>
            <w:gridSpan w:val="2"/>
            <w:shd w:val="clear" w:color="auto" w:fill="auto"/>
            <w:vAlign w:val="center"/>
          </w:tcPr>
          <w:p w14:paraId="13DB5177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73E0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D0F12C" w14:textId="77777777" w:rsidR="00973E06" w:rsidRPr="00156A88" w:rsidRDefault="00973E06" w:rsidP="007D5BB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10A3F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金)から</w:t>
            </w:r>
          </w:p>
          <w:p w14:paraId="21B31291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C0BEE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2DC29FB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7561C8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83501A3" w14:textId="77777777" w:rsidR="00973E06" w:rsidRPr="00156A88" w:rsidRDefault="00973E06" w:rsidP="007D5BB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3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</w:tbl>
    <w:p w14:paraId="3C7082D4" w14:textId="276D87DC" w:rsidR="00082942" w:rsidRPr="00156A88" w:rsidRDefault="0087422E" w:rsidP="0008294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1　Ａ、Ｂ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FD6008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87422E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87422E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  <w:r w:rsidR="0008294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</w:p>
    <w:p w14:paraId="4357C812" w14:textId="6B4EF736" w:rsidR="00082942" w:rsidRPr="00156A88" w:rsidRDefault="00082942" w:rsidP="0008294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※2</w:t>
      </w:r>
      <w:r w:rsidR="0061141E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3A38EA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19A33834" w14:textId="77777777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00AC395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23767158" w14:textId="31A22E5C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25AFD851" w14:textId="158ED462" w:rsidR="002148F0" w:rsidRPr="00156A88" w:rsidRDefault="006178D8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6178D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377003D6" w14:textId="2D2CBA5E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8"/>
          <w:szCs w:val="28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6178D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6178D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5F5000B5" w14:textId="77777777" w:rsidR="00E3661C" w:rsidRPr="00156A88" w:rsidRDefault="0099119F" w:rsidP="00E3661C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99119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1B380309" w14:textId="5B38AE71" w:rsidR="00F8341D" w:rsidRPr="00156A88" w:rsidRDefault="002148F0" w:rsidP="00E3661C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F8341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4ED93D98" w14:textId="77777777" w:rsidR="002148F0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3911A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911AF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えんぴつ</w:t>
            </w:r>
          </w:rt>
          <w:rubyBase>
            <w:r w:rsidR="003911A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C3516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C3516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3516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C3516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C3516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="001C4F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1C4F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1C4F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10180DAC" w14:textId="27F672C7" w:rsidR="004D5242" w:rsidRPr="00156A88" w:rsidRDefault="002148F0" w:rsidP="004D5242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="006F14F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ご</w:t>
      </w:r>
      <w:r w:rsidR="006F14F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F14F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ぞく</w:t>
            </w:r>
          </w:rt>
          <w:rubyBase>
            <w:r w:rsidR="006F14F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家族</w:t>
            </w:r>
          </w:rubyBase>
        </w:ruby>
      </w:r>
      <w:r w:rsidR="006F14F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F14F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F14F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6F14F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D1755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D1755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のう</w:t>
            </w:r>
          </w:rt>
          <w:rubyBase>
            <w:r w:rsidR="00D1755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す。</w:t>
      </w:r>
    </w:p>
    <w:p w14:paraId="05D13A28" w14:textId="409E9D86" w:rsidR="004D5242" w:rsidRPr="00156A88" w:rsidRDefault="004D5242" w:rsidP="004D5242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4D5242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　</w:t>
      </w:r>
    </w:p>
    <w:p w14:paraId="46B0CCA0" w14:textId="77777777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じゅ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荷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１ｔ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みま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未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とくべつ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い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育</w:t>
            </w:r>
          </w:rubyBase>
        </w:ruby>
      </w:r>
    </w:p>
    <w:p w14:paraId="07A6E388" w14:textId="7FCCE759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じゆ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自由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けんさ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研削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いし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砥石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りか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取替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え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ぎょうむ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業務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かか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係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る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とくべつ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特別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きょういく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教育</w:t>
            </w:r>
          </w:rubyBase>
        </w:ruby>
      </w:r>
    </w:p>
    <w:p w14:paraId="28737DDF" w14:textId="7BC038A7" w:rsidR="004D5242" w:rsidRPr="00156A88" w:rsidRDefault="004D5242" w:rsidP="004D5242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にほんご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ワープロ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け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111B551F" w14:textId="349E12D6" w:rsidR="002148F0" w:rsidRPr="00156A88" w:rsidRDefault="004D5242" w:rsidP="00A85CC5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ょ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表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いさ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計算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け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242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4D524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09D3C6F" w14:textId="77777777" w:rsidR="002148F0" w:rsidRPr="00156A88" w:rsidRDefault="00B6385F" w:rsidP="002148F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B6385F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2148F0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BD14F56" w14:textId="643B2F10" w:rsidR="002124EC" w:rsidRPr="00156A88" w:rsidRDefault="002148F0" w:rsidP="002148F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F364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5D3F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F364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C409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095C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ふん</w:t>
            </w:r>
          </w:rt>
          <w:rubyBase>
            <w:r w:rsidR="00C409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7FA9C647" w14:textId="38594075" w:rsidR="00A3401B" w:rsidRPr="00156A88" w:rsidRDefault="00A3401B" w:rsidP="00A3401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</w:t>
      </w:r>
      <w:r w:rsidR="00DD7C37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た</w:t>
            </w:r>
          </w:rt>
          <w:rubyBase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他</w:t>
            </w:r>
          </w:rubyBase>
        </w:ruby>
      </w:r>
    </w:p>
    <w:p w14:paraId="69B9DDF1" w14:textId="4D40E2C1" w:rsidR="004D5242" w:rsidRPr="00156A88" w:rsidRDefault="00DB2033" w:rsidP="00DB203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しょだい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科書代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おおむ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ね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1</w:t>
      </w:r>
      <w:r w:rsidR="0098648F" w:rsidRPr="00156A88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,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00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20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ん</w:t>
            </w:r>
          </w:rt>
          <w:rubyBase>
            <w:r w:rsidR="00DB20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</w:p>
    <w:p w14:paraId="44362135" w14:textId="31C97F01" w:rsidR="00E91018" w:rsidRPr="00156A88" w:rsidRDefault="00DB2033" w:rsidP="004D5242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※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ぎ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っしゅ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習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つど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活動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つうひ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交通費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か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格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とく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取得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ゅけんり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験料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くんれんせ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訓練生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けんりょ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険料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など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べっと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別途</w:t>
            </w:r>
          </w:rubyBase>
        </w:ruby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="00CA0C2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ED1BA9D" w14:textId="64A7428B" w:rsidR="006E37B2" w:rsidRPr="00156A88" w:rsidRDefault="006E37B2" w:rsidP="003A38E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4EF10F59" w14:textId="2801F117" w:rsidR="003A38EA" w:rsidRPr="00156A88" w:rsidRDefault="003A38EA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し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リハビリテーションセンター</w:t>
      </w:r>
    </w:p>
    <w:p w14:paraId="79FAAD11" w14:textId="0B3FB97F" w:rsidR="003A38EA" w:rsidRPr="00156A88" w:rsidRDefault="003A38EA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キングスキル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(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1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3A38E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26BBF4A9" w14:textId="77777777" w:rsidR="0005501B" w:rsidRPr="00156A88" w:rsidRDefault="0005501B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  <w:u w:val="single"/>
        </w:rPr>
      </w:pPr>
    </w:p>
    <w:p w14:paraId="20CE70EB" w14:textId="20BD9AD4" w:rsidR="003A38EA" w:rsidRPr="00156A88" w:rsidRDefault="003A38EA" w:rsidP="003A38EA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さまざま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様々</w:t>
            </w:r>
          </w:rubyBase>
        </w:ruby>
      </w:r>
      <w:r w:rsidR="00350775" w:rsidRPr="00156A88">
        <w:rPr>
          <w:rFonts w:ascii="游明朝" w:eastAsia="游明朝" w:hAnsi="游明朝" w:hint="eastAsia"/>
          <w:bCs/>
          <w:sz w:val="21"/>
          <w:szCs w:val="21"/>
        </w:rPr>
        <w:t>な</w:t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ょくぎょう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職業</w:t>
            </w:r>
          </w:rubyBase>
        </w:ruby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のう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技能</w:t>
            </w:r>
          </w:rubyBase>
        </w:ruby>
      </w:r>
      <w:r w:rsidR="00350775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50775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350775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ょうせ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挑戦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自分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得意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ぶん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分野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み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つけていただく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かも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科目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です</w:t>
      </w:r>
      <w:r w:rsidR="00F81B32" w:rsidRPr="00156A88">
        <w:rPr>
          <w:rFonts w:ascii="游明朝" w:eastAsia="游明朝" w:hAnsi="游明朝" w:hint="eastAsia"/>
          <w:bCs/>
          <w:sz w:val="21"/>
          <w:szCs w:val="21"/>
        </w:rPr>
        <w:t>。</w:t>
      </w:r>
    </w:p>
    <w:p w14:paraId="2ACEB812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ピッキング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 xml:space="preserve"> でん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電子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 xml:space="preserve"> ぶひ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部品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くみたて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組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、ハンダ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づ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付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け、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せいそ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清掃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習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得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E8AA79D" w14:textId="091DDC3C" w:rsidR="003A38EA" w:rsidRPr="00156A88" w:rsidRDefault="003A38EA" w:rsidP="00D839BD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と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一人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ひとりの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てきせ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適性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お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応じた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ごと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仕事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就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くこと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sz w:val="10"/>
                <w:szCs w:val="21"/>
              </w:rPr>
              <w:t>めざ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sz w:val="21"/>
                <w:szCs w:val="21"/>
              </w:rPr>
              <w:t>目指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59969FD2" w14:textId="77777777" w:rsidR="00D839BD" w:rsidRPr="00156A88" w:rsidRDefault="00D839BD" w:rsidP="00D839BD">
      <w:pPr>
        <w:snapToGrid w:val="0"/>
        <w:rPr>
          <w:rFonts w:ascii="游明朝" w:eastAsia="游明朝" w:hAnsi="游明朝"/>
          <w:bCs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977"/>
        <w:gridCol w:w="1701"/>
      </w:tblGrid>
      <w:tr w:rsidR="00156A88" w:rsidRPr="00156A88" w14:paraId="6698540C" w14:textId="77777777" w:rsidTr="00F2112C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4CF8EA" w14:textId="77777777" w:rsidR="003A38EA" w:rsidRPr="00156A88" w:rsidRDefault="003A38EA" w:rsidP="00F211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622C4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09969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2A33AE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D4838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56C696E1" w14:textId="77777777" w:rsidTr="00F2112C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D4A0A" w14:textId="77777777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E613C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5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1FE4D3B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35952186" w14:textId="78F6E00D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3533ECA5" w14:textId="56B2B832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1月21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0F9A9" w14:textId="77777777" w:rsidR="00F2112C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B844223" w14:textId="77777777" w:rsidR="00F2112C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37D4DDA9" w14:textId="25D6C65A" w:rsidR="003A38EA" w:rsidRPr="00156A88" w:rsidRDefault="003A38EA" w:rsidP="00F211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3F8D128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7C48703C" w14:textId="5D424FB6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0206B7D2" w14:textId="1B662E0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33552CFC" w14:textId="77777777" w:rsidTr="00F2112C">
        <w:tc>
          <w:tcPr>
            <w:tcW w:w="1276" w:type="dxa"/>
            <w:shd w:val="clear" w:color="auto" w:fill="auto"/>
            <w:vAlign w:val="center"/>
          </w:tcPr>
          <w:p w14:paraId="1B971A4C" w14:textId="6DAA0380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896F3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2623AABE" w14:textId="3EEC846C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12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4159F2EC" w14:textId="6D95A77B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１月1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shd w:val="clear" w:color="auto" w:fill="auto"/>
          </w:tcPr>
          <w:p w14:paraId="32C90E8B" w14:textId="0E81E2F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63FB6EC" w14:textId="113459A3" w:rsidR="003A38EA" w:rsidRPr="00156A88" w:rsidRDefault="000A6044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3A38EA"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5596010" w14:textId="18858C5C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0C727F8" w14:textId="2F0EED69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156A88" w:rsidRPr="00156A88" w14:paraId="23673A63" w14:textId="77777777" w:rsidTr="00F2112C">
        <w:trPr>
          <w:trHeight w:val="723"/>
        </w:trPr>
        <w:tc>
          <w:tcPr>
            <w:tcW w:w="1276" w:type="dxa"/>
            <w:shd w:val="clear" w:color="auto" w:fill="auto"/>
            <w:vAlign w:val="center"/>
          </w:tcPr>
          <w:p w14:paraId="65AB9BDB" w14:textId="2E553B83" w:rsidR="003A38EA" w:rsidRPr="00156A88" w:rsidRDefault="003A38EA" w:rsidP="00D02F4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3A38EA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7185F" w14:textId="77777777" w:rsidR="003A38EA" w:rsidRPr="00156A88" w:rsidRDefault="003A38EA" w:rsidP="00797597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70BEB8FE" w14:textId="799C7C7A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2月1</w:t>
            </w:r>
            <w:r w:rsidR="00F81B32"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CBE939" w14:textId="3CE90876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3月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BF20C6" w14:textId="1926E9C2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B592971" w14:textId="2B8E4500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697A1E6" w14:textId="33C21757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81B32" w:rsidRPr="00156A88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22AEA31" w14:textId="2E21D2C9" w:rsidR="003A38EA" w:rsidRPr="00156A88" w:rsidRDefault="003A38EA" w:rsidP="00797597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0A6044"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0A6044" w:rsidRPr="00156A88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F69C6CA" w14:textId="77777777" w:rsidR="003A38EA" w:rsidRPr="00156A88" w:rsidRDefault="003A38EA" w:rsidP="003A38EA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4A37A09C" w14:textId="474B50DB" w:rsidR="003A38EA" w:rsidRPr="00156A88" w:rsidRDefault="003A38EA" w:rsidP="003A38EA">
      <w:pPr>
        <w:snapToGrid w:val="0"/>
        <w:ind w:leftChars="200" w:left="40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2B3BEC56" w14:textId="77777777" w:rsidR="00A85CC5" w:rsidRPr="00156A88" w:rsidRDefault="00A85CC5" w:rsidP="003A38EA">
      <w:pPr>
        <w:snapToGrid w:val="0"/>
        <w:ind w:left="432" w:hangingChars="200" w:hanging="432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531966CC" w14:textId="11880BDE" w:rsidR="003A38EA" w:rsidRPr="00156A88" w:rsidRDefault="003A38EA" w:rsidP="003A38EA">
      <w:pPr>
        <w:snapToGrid w:val="0"/>
        <w:ind w:left="432" w:hangingChars="200" w:hanging="432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08682ACD" w14:textId="34E66AEC" w:rsidR="003A38EA" w:rsidRPr="00156A88" w:rsidRDefault="003A38EA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など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ぎ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か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</w:p>
    <w:p w14:paraId="1F3EB96A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1901B4C1" w14:textId="77777777" w:rsidR="00B9499B" w:rsidRPr="00156A88" w:rsidRDefault="00B9499B" w:rsidP="00B9499B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しゃ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せんこう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び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くわ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ってい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ごう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しょく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ひ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要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つうち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ますので、それ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たが</w:t>
            </w:r>
          </w:rt>
          <w:rubyBase>
            <w:r w:rsidR="00B9499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13D9D0F1" w14:textId="5BAD7E30" w:rsidR="003A38EA" w:rsidRPr="00156A88" w:rsidRDefault="003A38EA" w:rsidP="003A38E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）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631685F" w14:textId="52FAB594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8B1C3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B1C3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B1C3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8B1C3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02A0C894" w14:textId="06A0A4BF" w:rsidR="003A38EA" w:rsidRPr="00156A88" w:rsidRDefault="003A38EA" w:rsidP="00A85CC5">
      <w:pPr>
        <w:snapToGrid w:val="0"/>
        <w:ind w:left="420" w:hangingChars="200" w:hanging="420"/>
        <w:rPr>
          <w:rFonts w:ascii="游明朝" w:eastAsia="游明朝" w:hAnsi="游明朝"/>
          <w:bCs/>
          <w:kern w:val="0"/>
          <w:sz w:val="21"/>
          <w:szCs w:val="21"/>
          <w:u w:val="double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※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ょくぎ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ど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指導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 xml:space="preserve">　　　　　　　な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センター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すみのえく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住之江区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ずみ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1-1-1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t>1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0）となりますので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ちゅう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注意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してください。</w:t>
      </w:r>
    </w:p>
    <w:p w14:paraId="6D3B8950" w14:textId="228487C9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200FC112" w14:textId="7777777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フォークリフ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んて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うし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ゅうり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176E9573" w14:textId="234E3E37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4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1DF9201F" w14:textId="407CFA77" w:rsidR="003A38EA" w:rsidRPr="00156A88" w:rsidRDefault="00A85CC5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58672B" wp14:editId="711AB31D">
                <wp:simplePos x="0" y="0"/>
                <wp:positionH relativeFrom="page">
                  <wp:posOffset>2880360</wp:posOffset>
                </wp:positionH>
                <wp:positionV relativeFrom="paragraph">
                  <wp:posOffset>296545</wp:posOffset>
                </wp:positionV>
                <wp:extent cx="4876800" cy="1828800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38C7" w14:textId="060C4AAD" w:rsidR="00CC3548" w:rsidRDefault="00CC3548" w:rsidP="00CC354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6C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C3548" w:rsidRPr="00DD7C37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CC354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20997118" w14:textId="48759A97" w:rsidR="004150A6" w:rsidRPr="00DD17B3" w:rsidRDefault="004150A6" w:rsidP="004150A6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ビジネスパートナー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4150A6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5F8887F6" w14:textId="77777777" w:rsidR="00EC3ABD" w:rsidRPr="00DD17B3" w:rsidRDefault="00CC3548" w:rsidP="00CC3548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0,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14:paraId="742608C1" w14:textId="5CF9358F" w:rsidR="00CC3548" w:rsidRPr="00DD17B3" w:rsidRDefault="00CC3548" w:rsidP="00CC3548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C3548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8672B" id="テキスト ボックス 8" o:spid="_x0000_s1030" type="#_x0000_t202" style="position:absolute;left:0;text-align:left;margin-left:226.8pt;margin-top:23.35pt;width:384pt;height:2in;z-index:251737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" filled="f" stroked="f">
                <v:textbox style="mso-fit-shape-to-text:t" inset="5.85pt,.7pt,5.85pt,.7pt">
                  <w:txbxContent>
                    <w:p w14:paraId="45CE38C7" w14:textId="060C4AAD" w:rsidR="00CC3548" w:rsidRDefault="00CC3548" w:rsidP="00CC3548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36C6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C3548" w:rsidRPr="00DD7C37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CC354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20997118" w14:textId="48759A97" w:rsidR="004150A6" w:rsidRPr="00DD17B3" w:rsidRDefault="004150A6" w:rsidP="004150A6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ビジネスパートナー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4150A6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5F8887F6" w14:textId="77777777" w:rsidR="00EC3ABD" w:rsidRPr="00DD17B3" w:rsidRDefault="00CC3548" w:rsidP="00CC3548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0,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　</w:t>
                      </w:r>
                    </w:p>
                    <w:p w14:paraId="742608C1" w14:textId="5CF9358F" w:rsidR="00CC3548" w:rsidRPr="00DD17B3" w:rsidRDefault="00CC3548" w:rsidP="00CC3548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CC3548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3A38E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3A38E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951FC8E" w14:textId="1ED084A2" w:rsidR="003A38EA" w:rsidRPr="00156A88" w:rsidRDefault="003A38EA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3A38E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5952D5BC" w14:textId="33BCBEBF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847A1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5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ぶん</w:t>
            </w:r>
          </w:rt>
          <w:rubyBase>
            <w:r w:rsidR="003A38E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07EF735" w14:textId="77777777" w:rsidR="00A85CC5" w:rsidRPr="00156A88" w:rsidRDefault="00A85CC5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B23C75C" w14:textId="62C689B5" w:rsidR="003A38EA" w:rsidRPr="00156A88" w:rsidRDefault="003A38EA" w:rsidP="003A38E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E0BAC68" w14:textId="530A8E90" w:rsidR="003A38EA" w:rsidRPr="00156A88" w:rsidRDefault="003A38EA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1AA7B93F" w14:textId="694D6888" w:rsidR="00CC3548" w:rsidRPr="00156A88" w:rsidRDefault="00CC3548" w:rsidP="003A38E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05A600BC" w14:textId="77777777" w:rsidR="00CC3548" w:rsidRPr="00156A88" w:rsidRDefault="00CC3548" w:rsidP="003A38E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2DFB971B" w14:textId="182349A3" w:rsidR="00363FFB" w:rsidRPr="00156A88" w:rsidRDefault="00006B46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し</w:t>
            </w:r>
          </w:rt>
          <w:rubyBase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5"/>
            <w:hpsRaise w:val="28"/>
            <w:hpsBaseText w:val="32"/>
            <w:lid w:val="ja-JP"/>
          </w:rubyPr>
          <w:rt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006B46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="00B9182F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リハビリテーションセンター</w:t>
      </w:r>
    </w:p>
    <w:p w14:paraId="1073B8AD" w14:textId="7058403A" w:rsidR="00654A20" w:rsidRPr="00156A88" w:rsidRDefault="004179F1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ビジネスパートナー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科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（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235F31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04A4E3B7" w14:textId="77777777" w:rsidR="00F26EE3" w:rsidRPr="00156A88" w:rsidRDefault="00F26EE3" w:rsidP="00ED0CF6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  <w:u w:val="single"/>
        </w:rPr>
      </w:pPr>
    </w:p>
    <w:p w14:paraId="02353F0B" w14:textId="307DA4BA" w:rsidR="001B2388" w:rsidRPr="00156A88" w:rsidRDefault="001B2388" w:rsidP="00ED0CF6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ワードやエクセル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う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等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の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そうさ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操作</w:t>
            </w:r>
          </w:rubyBase>
        </w:ruby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ほう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手法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きそ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基礎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から</w:t>
      </w:r>
      <w:r w:rsidR="000E6073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073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0E6073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="000E6073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A1F9C45" w14:textId="555DF58F" w:rsidR="008B1C35" w:rsidRPr="00156A88" w:rsidRDefault="001B2388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つむ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実務</w:t>
            </w:r>
          </w:rubyBase>
        </w:ruby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さぎょう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作業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　　　 い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取り入れた</w:t>
            </w:r>
          </w:rubyBase>
        </w:ruby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くんれん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訓練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じっし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実施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し、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ぎょうむ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業務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かくじつ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確実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に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すいこう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遂行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できる</w:t>
      </w:r>
      <w:r w:rsidR="00A77BD9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7BD9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から</w:t>
            </w:r>
          </w:rt>
          <w:rubyBase>
            <w:r w:rsidR="00A77BD9" w:rsidRPr="00156A88">
              <w:rPr>
                <w:rFonts w:ascii="游明朝" w:eastAsia="游明朝" w:hAnsi="游明朝"/>
                <w:bCs/>
                <w:sz w:val="21"/>
                <w:szCs w:val="21"/>
              </w:rPr>
              <w:t>力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1260F7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60F7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</w:t>
            </w:r>
          </w:rt>
          <w:rubyBase>
            <w:r w:rsidR="001260F7" w:rsidRPr="00156A88">
              <w:rPr>
                <w:rFonts w:ascii="游明朝" w:eastAsia="游明朝" w:hAnsi="游明朝"/>
                <w:bCs/>
                <w:sz w:val="21"/>
                <w:szCs w:val="21"/>
              </w:rPr>
              <w:t>習</w:t>
            </w:r>
          </w:rubyBase>
        </w:ruby>
      </w:r>
      <w:r w:rsidR="001260F7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260F7" w:rsidRPr="00156A88">
              <w:rPr>
                <w:rFonts w:ascii="游明朝" w:eastAsia="游明朝" w:hAnsi="游明朝"/>
                <w:bCs/>
                <w:sz w:val="10"/>
                <w:szCs w:val="21"/>
              </w:rPr>
              <w:t>とく</w:t>
            </w:r>
          </w:rt>
          <w:rubyBase>
            <w:r w:rsidR="001260F7" w:rsidRPr="00156A88">
              <w:rPr>
                <w:rFonts w:ascii="游明朝" w:eastAsia="游明朝" w:hAnsi="游明朝"/>
                <w:bCs/>
                <w:sz w:val="21"/>
                <w:szCs w:val="21"/>
              </w:rPr>
              <w:t>得</w:t>
            </w:r>
          </w:rubyBase>
        </w:ruby>
      </w:r>
      <w:r w:rsidR="00A77BD9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3D875F31" w14:textId="0411CE2F" w:rsidR="00DC071F" w:rsidRPr="00156A88" w:rsidRDefault="00DC071F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z w:val="21"/>
          <w:szCs w:val="21"/>
        </w:rPr>
        <w:t>〇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ろ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就労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するうえで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ひつよ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な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ろうど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労働</w:t>
            </w:r>
          </w:rubyBase>
        </w:ruby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かん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習慣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や</w:t>
      </w:r>
      <w:r w:rsidR="001B2388" w:rsidRPr="00156A88">
        <w:rPr>
          <w:rFonts w:ascii="游明朝" w:eastAsia="游明朝" w:hAnsi="游明朝"/>
          <w:bCs/>
          <w:sz w:val="21"/>
          <w:szCs w:val="21"/>
        </w:rPr>
        <w:t>ビジネスマナー</w:t>
      </w:r>
      <w:r w:rsidR="001B2388"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み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身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につけ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あんしん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安心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して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ろう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就労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できる</w:t>
      </w:r>
      <w:r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71F" w:rsidRPr="00156A88">
              <w:rPr>
                <w:rFonts w:ascii="游明朝" w:eastAsia="游明朝" w:hAnsi="游明朝"/>
                <w:bCs/>
                <w:sz w:val="10"/>
                <w:szCs w:val="21"/>
              </w:rPr>
              <w:t>ちから</w:t>
            </w:r>
          </w:rt>
          <w:rubyBase>
            <w:r w:rsidR="00DC071F" w:rsidRPr="00156A88">
              <w:rPr>
                <w:rFonts w:ascii="游明朝" w:eastAsia="游明朝" w:hAnsi="游明朝"/>
                <w:bCs/>
                <w:sz w:val="21"/>
                <w:szCs w:val="21"/>
              </w:rPr>
              <w:t>力</w:t>
            </w:r>
          </w:rubyBase>
        </w:ruby>
      </w:r>
      <w:r w:rsidRPr="00156A88">
        <w:rPr>
          <w:rFonts w:ascii="游明朝" w:eastAsia="游明朝" w:hAnsi="游明朝" w:hint="eastAsia"/>
          <w:bCs/>
          <w:sz w:val="21"/>
          <w:szCs w:val="21"/>
        </w:rPr>
        <w:t>を</w:t>
      </w:r>
      <w:r w:rsidR="001B2388" w:rsidRPr="00156A88">
        <w:rPr>
          <w:rFonts w:ascii="游明朝" w:eastAsia="游明朝" w:hAnsi="游明朝"/>
          <w:bCs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2388" w:rsidRPr="00156A88">
              <w:rPr>
                <w:rFonts w:ascii="游明朝" w:eastAsia="游明朝" w:hAnsi="游明朝"/>
                <w:bCs/>
                <w:sz w:val="10"/>
                <w:szCs w:val="21"/>
              </w:rPr>
              <w:t>しゅうとく</w:t>
            </w:r>
          </w:rt>
          <w:rubyBase>
            <w:r w:rsidR="001B2388" w:rsidRPr="00156A88">
              <w:rPr>
                <w:rFonts w:ascii="游明朝" w:eastAsia="游明朝" w:hAnsi="游明朝"/>
                <w:bCs/>
                <w:sz w:val="21"/>
                <w:szCs w:val="21"/>
              </w:rPr>
              <w:t>習得</w:t>
            </w:r>
          </w:rubyBase>
        </w:ruby>
      </w:r>
      <w:r w:rsidR="001B2388" w:rsidRPr="00156A88">
        <w:rPr>
          <w:rFonts w:ascii="游明朝" w:eastAsia="游明朝" w:hAnsi="游明朝" w:hint="eastAsia"/>
          <w:bCs/>
          <w:sz w:val="21"/>
          <w:szCs w:val="21"/>
        </w:rPr>
        <w:t>します。</w:t>
      </w:r>
    </w:p>
    <w:p w14:paraId="738648FC" w14:textId="77777777" w:rsidR="00945108" w:rsidRPr="00156A88" w:rsidRDefault="00945108" w:rsidP="00DC071F">
      <w:pPr>
        <w:snapToGrid w:val="0"/>
        <w:rPr>
          <w:rFonts w:ascii="游明朝" w:eastAsia="游明朝" w:hAnsi="游明朝"/>
          <w:bCs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835"/>
        <w:gridCol w:w="1843"/>
      </w:tblGrid>
      <w:tr w:rsidR="00156A88" w:rsidRPr="00156A88" w14:paraId="25A0C745" w14:textId="77777777" w:rsidTr="00F2112C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0CC49F4" w14:textId="24D5CFE6" w:rsidR="00ED0CF6" w:rsidRPr="00156A88" w:rsidRDefault="00153904" w:rsidP="00F77BD5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DCB84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5516F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1E366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D6BE3" w14:textId="77777777" w:rsidR="00ED0CF6" w:rsidRPr="00156A88" w:rsidRDefault="005E70A7" w:rsidP="00EF1D8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5E70A7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1A0C4EFE" w14:textId="77777777" w:rsidTr="00F2112C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979CF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2C894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364B095B" w14:textId="77777777" w:rsidR="00F2112C" w:rsidRPr="00156A88" w:rsidRDefault="00F2112C" w:rsidP="00F2112C">
            <w:pPr>
              <w:snapToGrid w:val="0"/>
              <w:spacing w:line="14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5079D1A4" w14:textId="20D213B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17092175" w14:textId="6C6C5A44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0B61B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DB27B78" w14:textId="77777777" w:rsidR="00F2112C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65A2B967" w14:textId="602099A0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4358F38" w14:textId="77777777" w:rsidR="00F2112C" w:rsidRPr="00156A88" w:rsidRDefault="00F2112C" w:rsidP="00F2112C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5EFFB840" w14:textId="41FEBA15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223D0598" w14:textId="134C4C64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0B96BFEB" w14:textId="77777777" w:rsidTr="00F2112C">
        <w:tc>
          <w:tcPr>
            <w:tcW w:w="1276" w:type="dxa"/>
            <w:shd w:val="clear" w:color="auto" w:fill="auto"/>
            <w:vAlign w:val="center"/>
          </w:tcPr>
          <w:p w14:paraId="653F37A5" w14:textId="16D8EDBB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698D2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3DF31E1F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9B7BD40" w14:textId="32D76A0C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25246D13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7921394" w14:textId="0179327F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43" w:type="dxa"/>
            <w:shd w:val="clear" w:color="auto" w:fill="auto"/>
          </w:tcPr>
          <w:p w14:paraId="190CE5E7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B0AE242" w14:textId="1EDC9D7C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36146C8D" w14:textId="77777777" w:rsidTr="00F2112C">
        <w:tc>
          <w:tcPr>
            <w:tcW w:w="1276" w:type="dxa"/>
            <w:shd w:val="clear" w:color="auto" w:fill="auto"/>
            <w:vAlign w:val="center"/>
          </w:tcPr>
          <w:p w14:paraId="314D47DB" w14:textId="1B24C9F2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6044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A59D9" w14:textId="77777777" w:rsidR="000A6044" w:rsidRPr="00156A88" w:rsidRDefault="000A6044" w:rsidP="000A604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580506A6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7F8338B0" w14:textId="53DCF0DF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EE340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7EAC439" w14:textId="2A70F700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shd w:val="clear" w:color="auto" w:fill="auto"/>
          </w:tcPr>
          <w:p w14:paraId="58B9122C" w14:textId="77777777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11B0ED1" w14:textId="4EFB1466" w:rsidR="000A6044" w:rsidRPr="00156A88" w:rsidRDefault="000A6044" w:rsidP="000A6044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05A3DDCB" w14:textId="77777777" w:rsidR="00C73F55" w:rsidRPr="00156A88" w:rsidRDefault="0061141E" w:rsidP="0061141E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いち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せんこ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けっか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んず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たっ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EA3E9F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EA3E9F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EA3E9F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EA3E9F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3769A2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B73D8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B73D8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B73D8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おこな</w:t>
            </w:r>
          </w:rt>
          <w:rubyBase>
            <w:r w:rsidR="00B73D8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3769A2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4435BFD" w14:textId="42D089B7" w:rsidR="005A60FC" w:rsidRPr="00156A88" w:rsidRDefault="003769A2" w:rsidP="00C73F55">
      <w:pPr>
        <w:snapToGrid w:val="0"/>
        <w:ind w:firstLineChars="200" w:firstLine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に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じょうきょ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せんこ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じょうきょ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さんじ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ぼしゅう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おこな</w:t>
            </w:r>
          </w:rt>
          <w:rubyBase>
            <w:r w:rsidR="003769A2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F1044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7AFCFB40" w14:textId="77777777" w:rsidR="00A85CC5" w:rsidRPr="00156A88" w:rsidRDefault="00A85CC5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372CDBD1" w14:textId="71DE5F5A" w:rsidR="00ED0CF6" w:rsidRPr="00156A88" w:rsidRDefault="00546633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54663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4EF9B1C6" w14:textId="5EA262BB" w:rsidR="00ED0CF6" w:rsidRPr="00156A88" w:rsidRDefault="00ED0CF6" w:rsidP="0061141E">
      <w:pPr>
        <w:snapToGrid w:val="0"/>
        <w:ind w:firstLineChars="100" w:firstLine="24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>・</w:t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FF3B50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FF3B5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B1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="002B1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など</w:t>
            </w:r>
          </w:rt>
          <w:rubyBase>
            <w:r w:rsidR="002B1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FF3B50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66141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66141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ぎょう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か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</w:p>
    <w:p w14:paraId="320541E3" w14:textId="5F2AF998" w:rsidR="00E6657F" w:rsidRPr="00156A88" w:rsidRDefault="00857653" w:rsidP="00ED0CF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ED0CF6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85765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EBD691A" w14:textId="63121E27" w:rsidR="00E6657F" w:rsidRPr="00156A88" w:rsidRDefault="00E6657F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しゃ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せんこう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85765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び</w:t>
            </w:r>
          </w:rt>
          <w:rubyBase>
            <w:r w:rsidR="0085765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="0038529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38529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くわ</w:t>
            </w:r>
          </w:rt>
          <w:rubyBase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="0038529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ってい</w:t>
            </w:r>
          </w:rt>
          <w:rubyBase>
            <w:r w:rsidR="0038529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="00A81DC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ご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="0010573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10573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057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しょく</w:t>
            </w:r>
          </w:rt>
          <w:rubyBase>
            <w:r w:rsidR="001057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="0010573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10573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10573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ひ</w:t>
            </w:r>
          </w:rt>
          <w:rubyBase>
            <w:r w:rsidR="0010573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要否</w:t>
            </w:r>
          </w:rubyBase>
        </w:ruby>
      </w:r>
      <w:r w:rsidR="00F26EE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F26EE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つうち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知</w:t>
            </w:r>
          </w:rubyBase>
        </w:ruby>
      </w:r>
      <w:r w:rsidR="00F26EE3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ますので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それ</w:t>
      </w:r>
      <w:r w:rsidR="00E34B0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E34B0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E34B0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たが</w:t>
            </w:r>
          </w:rt>
          <w:rubyBase>
            <w:r w:rsidR="00E34B0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1375B070" w14:textId="5FC179BD" w:rsidR="00ED0CF6" w:rsidRPr="00156A88" w:rsidRDefault="00ED0CF6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EB231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23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B231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</w:t>
            </w:r>
          </w:rt>
          <w:rubyBase>
            <w:r w:rsidR="00EB23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EB231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F460F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4FE6FB0" w14:textId="4D8611DE" w:rsidR="00E6657F" w:rsidRPr="00156A88" w:rsidRDefault="00045E7C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717F06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17F06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ほごしゃ</w:t>
            </w:r>
          </w:rt>
          <w:rubyBase>
            <w:r w:rsidR="00717F0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8B1C3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8B1C3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B1C3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8B1C3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</w:t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63F89573" w14:textId="79745309" w:rsidR="00F26EE3" w:rsidRPr="00156A88" w:rsidRDefault="00F26EE3" w:rsidP="003A3986">
      <w:pPr>
        <w:snapToGrid w:val="0"/>
        <w:ind w:leftChars="100" w:left="410" w:hangingChars="100" w:hanging="210"/>
        <w:rPr>
          <w:rFonts w:ascii="游明朝" w:eastAsia="游明朝" w:hAnsi="游明朝"/>
          <w:bCs/>
          <w:kern w:val="0"/>
          <w:sz w:val="21"/>
          <w:szCs w:val="21"/>
          <w:u w:val="double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※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ょくぎょ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職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しどう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指導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 xml:space="preserve">　　　　　　　ない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センター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おおさかし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大阪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すみのえく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住之江区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ずみ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1-1-1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t>1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0）となりますので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ちゅうい</w:t>
            </w:r>
          </w:rt>
          <w:rubyBase>
            <w:r w:rsidR="00F26EE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注意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してください。</w:t>
      </w:r>
    </w:p>
    <w:p w14:paraId="7BB5ECB5" w14:textId="786B8E4F" w:rsidR="00C42E86" w:rsidRPr="00156A88" w:rsidRDefault="00EC3ABD" w:rsidP="00B4200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2BB4C5" wp14:editId="002AE3FC">
                <wp:simplePos x="0" y="0"/>
                <wp:positionH relativeFrom="page">
                  <wp:align>right</wp:align>
                </wp:positionH>
                <wp:positionV relativeFrom="paragraph">
                  <wp:posOffset>43180</wp:posOffset>
                </wp:positionV>
                <wp:extent cx="2872740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07312" w14:textId="77777777" w:rsidR="00EC3ABD" w:rsidRPr="001379B1" w:rsidRDefault="00EC3ABD" w:rsidP="00EC3ABD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～</w:t>
                            </w:r>
                            <w:r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EC3ABD" w:rsidRPr="001379B1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BAF5E89" w14:textId="05B59DEB" w:rsidR="00EC3ABD" w:rsidRDefault="00EC3ABD" w:rsidP="00EC3ABD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92208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92208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から16</w:t>
                            </w:r>
                            <w:r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4D0DE7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EC3ABD" w:rsidRPr="004D0DE7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47A1F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3ABD" w:rsidRPr="00005F9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C3ABD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379B1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BB4C5" id="テキスト ボックス 21" o:spid="_x0000_s1031" type="#_x0000_t202" style="position:absolute;left:0;text-align:left;margin-left:175pt;margin-top:3.4pt;width:226.2pt;height:2in;z-index:2517411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" filled="f" stroked="f">
                <v:textbox style="mso-fit-shape-to-text:t" inset="5.85pt,.7pt,5.85pt,.7pt">
                  <w:txbxContent>
                    <w:p w14:paraId="0AE07312" w14:textId="77777777" w:rsidR="00EC3ABD" w:rsidRPr="001379B1" w:rsidRDefault="00EC3ABD" w:rsidP="00EC3ABD">
                      <w:pPr>
                        <w:snapToGrid w:val="0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くんれん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訓練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じかん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時間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へいじつ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平日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～</w:t>
                      </w:r>
                      <w:r w:rsidRPr="001379B1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きんようび</w:t>
                            </w:r>
                          </w:rt>
                          <w:rubyBase>
                            <w:r w:rsidR="00EC3ABD" w:rsidRPr="001379B1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金曜日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5BAF5E89" w14:textId="05B59DEB" w:rsidR="00EC3ABD" w:rsidRDefault="00EC3ABD" w:rsidP="00EC3ABD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color w:val="FF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1379B1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９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92208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92208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から16</w:t>
                      </w:r>
                      <w:r w:rsidRPr="004D0DE7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EC3ABD" w:rsidRPr="004D0DE7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847A1F" w:rsidRPr="004D0DE7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35</w:t>
                      </w:r>
                      <w:r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3ABD" w:rsidRPr="00005F9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EC3ABD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1379B1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ま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4F1A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="00224F1A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224F1A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ED0CF6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="00407268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0726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407268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  <w:r w:rsidR="00705199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　</w:t>
      </w:r>
    </w:p>
    <w:p w14:paraId="78393CA4" w14:textId="38DD679D" w:rsidR="00AA5FB1" w:rsidRPr="00156A88" w:rsidRDefault="00AA5FB1" w:rsidP="00C42E8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ぼき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簿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きゅ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初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うこ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商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いぎしょ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会議所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0D46E1F4" w14:textId="210EF0C7" w:rsidR="00ED0CF6" w:rsidRPr="00156A88" w:rsidRDefault="00ED0CF6" w:rsidP="00C42E86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t>ワープロ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AA5FB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</w:t>
      </w:r>
      <w:r w:rsidR="006C6E5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4</w:t>
      </w:r>
      <w:r w:rsidR="00AA5FB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A5FB1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AA5FB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AA5FB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4263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73570D67" w14:textId="341E7E84" w:rsidR="00ED0CF6" w:rsidRPr="00156A88" w:rsidRDefault="00E05449" w:rsidP="00ED0CF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="00D171B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D171B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171B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D171B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DAA185C" w14:textId="15A8E12F" w:rsidR="00ED0CF6" w:rsidRPr="00156A88" w:rsidRDefault="009270E9" w:rsidP="00ED0CF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t>プレゼンテーション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くせ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成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88468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～４</w:t>
      </w:r>
      <w:r w:rsidR="0088468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8468F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88468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224F1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224F1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="00ED0C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527B6972" w14:textId="67317D6D" w:rsidR="00705199" w:rsidRPr="00156A88" w:rsidRDefault="00EC3ABD" w:rsidP="00ED0CF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D66AC3" wp14:editId="1CD886B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853940" cy="1828800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89DE9" w14:textId="09D201B0" w:rsidR="00145D6F" w:rsidRDefault="00145D6F" w:rsidP="00145D6F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36C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45D6F" w:rsidRPr="00DD7C37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145D6F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1118E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89767DF" w14:textId="0874EA92" w:rsidR="00D6500E" w:rsidRPr="00DD17B3" w:rsidRDefault="00D6500E" w:rsidP="00D6500E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ワーキングスキ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D6500E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1EFA812D" w14:textId="77777777" w:rsidR="001118EE" w:rsidRPr="00DD17B3" w:rsidRDefault="00145D6F" w:rsidP="00145D6F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0,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728C32A7" w14:textId="22BF4659" w:rsidR="001118EE" w:rsidRPr="00DD17B3" w:rsidRDefault="00145D6F" w:rsidP="00145D6F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45D6F" w:rsidRPr="00DD17B3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D17B3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6AC3" id="テキスト ボックス 13" o:spid="_x0000_s1032" type="#_x0000_t202" style="position:absolute;left:0;text-align:left;margin-left:0;margin-top:.2pt;width:382.2pt;height:2in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" filled="f" stroked="f">
                <v:textbox style="mso-fit-shape-to-text:t" inset="5.85pt,.7pt,5.85pt,.7pt">
                  <w:txbxContent>
                    <w:p w14:paraId="76C89DE9" w14:textId="09D201B0" w:rsidR="00145D6F" w:rsidRDefault="00145D6F" w:rsidP="00145D6F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636C6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45D6F" w:rsidRPr="00DD7C37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145D6F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="001118EE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89767DF" w14:textId="0874EA92" w:rsidR="00D6500E" w:rsidRPr="00DD17B3" w:rsidRDefault="00D6500E" w:rsidP="00D6500E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color w:val="000000" w:themeColor="text1"/>
                          <w:kern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ワーキングスキ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D6500E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1EFA812D" w14:textId="77777777" w:rsidR="001118EE" w:rsidRPr="00DD17B3" w:rsidRDefault="00145D6F" w:rsidP="00145D6F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0,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728C32A7" w14:textId="22BF4659" w:rsidR="001118EE" w:rsidRPr="00DD17B3" w:rsidRDefault="00145D6F" w:rsidP="00145D6F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145D6F" w:rsidRPr="00DD17B3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DD17B3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FECBB" w14:textId="71020816" w:rsidR="00ED0CF6" w:rsidRPr="00156A88" w:rsidRDefault="00ED0CF6" w:rsidP="001118EE">
      <w:pPr>
        <w:snapToGrid w:val="0"/>
        <w:ind w:firstLineChars="3200" w:firstLine="6906"/>
        <w:rPr>
          <w:rFonts w:ascii="游明朝" w:eastAsia="游明朝" w:hAnsi="游明朝"/>
          <w:b/>
          <w:bCs/>
          <w:kern w:val="0"/>
          <w:sz w:val="22"/>
          <w:szCs w:val="22"/>
        </w:rPr>
      </w:pPr>
    </w:p>
    <w:p w14:paraId="70F08EB8" w14:textId="00FBE067" w:rsidR="00DB2A5E" w:rsidRPr="00156A88" w:rsidRDefault="00ED0CF6" w:rsidP="00BA05D8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1118EE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　　　　　　　　　　　　　　　　　　　　　　　　　　</w:t>
      </w:r>
    </w:p>
    <w:p w14:paraId="6273FF74" w14:textId="570BFDC8" w:rsidR="00BA05D8" w:rsidRPr="00156A88" w:rsidRDefault="00BA05D8" w:rsidP="00BA05D8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14C03CA3" w14:textId="1B2E2FD7" w:rsidR="00E91018" w:rsidRPr="00156A88" w:rsidRDefault="00005B4A" w:rsidP="00145D6F">
      <w:pPr>
        <w:snapToGrid w:val="0"/>
        <w:ind w:firstLineChars="50" w:firstLine="12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2DE2F396" w14:textId="77777777" w:rsidR="00E91018" w:rsidRPr="00156A88" w:rsidRDefault="00E91018" w:rsidP="00005B4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</w:p>
    <w:p w14:paraId="76A78812" w14:textId="77777777" w:rsidR="00363FFB" w:rsidRPr="00156A88" w:rsidRDefault="00DC3711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っつし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摂津市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うがいしゃ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障害者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のうりょく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能力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かいはつ</w:t>
            </w:r>
          </w:rt>
          <w:rubyBase>
            <w:r w:rsidR="00DC371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開発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センター</w:t>
      </w:r>
    </w:p>
    <w:p w14:paraId="15D5F5CA" w14:textId="56D1E919" w:rsidR="007540ED" w:rsidRPr="00156A88" w:rsidRDefault="004179F1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じつむ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実務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さぎょう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作業科</w:t>
            </w:r>
          </w:rubyBase>
        </w:ruby>
      </w:r>
      <w:r w:rsidR="00A45FC7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(</w:t>
      </w:r>
      <w:r w:rsidR="00DC371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A45FC7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)</w:t>
      </w:r>
    </w:p>
    <w:p w14:paraId="4DE83621" w14:textId="77777777" w:rsidR="00AF02D8" w:rsidRPr="00156A88" w:rsidRDefault="00AF02D8" w:rsidP="00005B4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16"/>
          <w:szCs w:val="16"/>
        </w:rPr>
      </w:pPr>
    </w:p>
    <w:p w14:paraId="228B7B01" w14:textId="4D8D1EE5" w:rsidR="00906EF3" w:rsidRPr="00156A88" w:rsidRDefault="00240A3B" w:rsidP="00AD5A5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フィジカルトレーニング、ビルクリーニング</w:t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かくしゅ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各種</w:t>
            </w:r>
          </w:rubyBase>
        </w:ruby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いさぎょう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軽作業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0A3B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む</w:t>
            </w:r>
          </w:rt>
          <w:rubyBase>
            <w:r w:rsidR="00240A3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じつむ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実務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パソコン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にゅうりょく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入力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を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おこな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行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、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0A3B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よう</w:t>
            </w:r>
          </w:rt>
          <w:rubyBase>
            <w:r w:rsidR="00240A3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多様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4033FE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ょくしゅ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職種</w:t>
            </w:r>
          </w:rubyBase>
        </w:ruby>
      </w:r>
      <w:r w:rsidR="004033FE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</w:p>
    <w:p w14:paraId="479014A9" w14:textId="77777777" w:rsidR="000A1613" w:rsidRPr="00156A88" w:rsidRDefault="004033FE" w:rsidP="000A1613">
      <w:pPr>
        <w:snapToGrid w:val="0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033FE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おう</w:t>
            </w:r>
          </w:rt>
          <w:rubyBase>
            <w:r w:rsidR="004033FE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対応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できる</w:t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ちから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2116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たいりょく</w:t>
            </w:r>
          </w:rt>
          <w:rubyBase>
            <w:r w:rsidR="0012116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体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21165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ちゅうりょく</w:t>
            </w:r>
          </w:rt>
          <w:rubyBase>
            <w:r w:rsidR="00121165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集中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こうちせい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巧緻性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ゃかいせい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性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コミュニケーション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りょく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力</w:t>
            </w:r>
          </w:rubyBase>
        </w:ruby>
      </w:r>
      <w:r w:rsidR="000A1613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613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とう</w:t>
            </w:r>
          </w:rt>
          <w:rubyBase>
            <w:r w:rsidR="000A1613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等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の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しょく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職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ひつよう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必要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</w:t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スキル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み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身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6D4D0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け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付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け、</w:t>
      </w:r>
    </w:p>
    <w:p w14:paraId="6A11A7CC" w14:textId="742358C4" w:rsidR="00121165" w:rsidRPr="00156A88" w:rsidRDefault="006D4D09" w:rsidP="000A1613">
      <w:pPr>
        <w:snapToGrid w:val="0"/>
        <w:ind w:firstLineChars="100" w:firstLine="21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きぼう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希望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</w:t>
      </w:r>
      <w:r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4D0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しゅうしょくさき</w:t>
            </w:r>
          </w:rt>
          <w:rubyBase>
            <w:r w:rsidR="006D4D0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職先</w:t>
            </w:r>
          </w:rubyBase>
        </w:ruby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D14E59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14E59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めざ</w:t>
            </w:r>
          </w:rt>
          <w:rubyBase>
            <w:r w:rsidR="00D14E59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目指</w:t>
            </w:r>
          </w:rubyBase>
        </w:ruby>
      </w:r>
      <w:r w:rsidR="000A1613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し</w:t>
      </w:r>
      <w:r w:rsidR="00121165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ます</w:t>
      </w:r>
      <w:r w:rsidR="003A3986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。</w:t>
      </w:r>
    </w:p>
    <w:p w14:paraId="565B3338" w14:textId="77777777" w:rsidR="001B55C2" w:rsidRPr="00156A88" w:rsidRDefault="001B55C2" w:rsidP="00AD5A58">
      <w:pPr>
        <w:snapToGrid w:val="0"/>
        <w:rPr>
          <w:rFonts w:ascii="游明朝" w:eastAsia="游明朝" w:hAnsi="游明朝"/>
          <w:bCs/>
          <w:spacing w:val="-6"/>
          <w:sz w:val="16"/>
          <w:szCs w:val="1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2977"/>
        <w:gridCol w:w="2835"/>
        <w:gridCol w:w="1701"/>
      </w:tblGrid>
      <w:tr w:rsidR="00156A88" w:rsidRPr="00156A88" w14:paraId="45E6EAF3" w14:textId="77777777" w:rsidTr="00304FC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3C8D00D" w14:textId="1C906AE2" w:rsidR="004007A5" w:rsidRPr="00156A88" w:rsidRDefault="00153904" w:rsidP="0015390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23AFE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んず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FE0BED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がんしょ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うけつけきかん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C3AEB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せんこ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しけん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0D2F92" w14:textId="77777777" w:rsidR="004007A5" w:rsidRPr="00156A88" w:rsidRDefault="004007A5" w:rsidP="009E129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ごうかく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はっぴょう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び</w:t>
                  </w:r>
                </w:rt>
                <w:rubyBase>
                  <w:r w:rsidR="004007A5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156A88" w:rsidRPr="00156A88" w14:paraId="0D9B5C00" w14:textId="77777777" w:rsidTr="00304FC5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0503B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いち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2CD1D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1613" w:rsidRPr="00156A88">
                    <w:rPr>
                      <w:rFonts w:ascii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0A1613" w:rsidRPr="00156A88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5872A620" w14:textId="5248C9D6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5EFE558F" w14:textId="415BFFAD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3FC7C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3FC2F26" w14:textId="52E4DF61" w:rsidR="000A1613" w:rsidRPr="00156A88" w:rsidRDefault="000A1613" w:rsidP="005C4275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2FE2423" w14:textId="090C50B8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60ED607C" w14:textId="5ABD2150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260C68B7" w14:textId="77777777" w:rsidTr="00304FC5">
        <w:tc>
          <w:tcPr>
            <w:tcW w:w="1276" w:type="dxa"/>
            <w:shd w:val="clear" w:color="auto" w:fill="auto"/>
            <w:vAlign w:val="center"/>
          </w:tcPr>
          <w:p w14:paraId="1C253582" w14:textId="6D64066E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に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276F8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24F152C5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56B04498" w14:textId="59010BF5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35CF488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3348772" w14:textId="6C1D2AF1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701" w:type="dxa"/>
            <w:shd w:val="clear" w:color="auto" w:fill="auto"/>
          </w:tcPr>
          <w:p w14:paraId="058AF435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8B2FFCF" w14:textId="3EC75671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0867F4EB" w14:textId="77777777" w:rsidTr="00304FC5">
        <w:tc>
          <w:tcPr>
            <w:tcW w:w="1276" w:type="dxa"/>
            <w:shd w:val="clear" w:color="auto" w:fill="auto"/>
            <w:vAlign w:val="center"/>
          </w:tcPr>
          <w:p w14:paraId="451A0285" w14:textId="315788AC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さんじ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ぼしゅう</w:t>
                  </w:r>
                </w:rt>
                <w:rubyBase>
                  <w:r w:rsidR="000A1613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F75D5" w14:textId="77777777" w:rsidR="000A1613" w:rsidRPr="00156A88" w:rsidRDefault="000A1613" w:rsidP="000A161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7FD968B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6903AB33" w14:textId="5292145C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2390C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D776D42" w14:textId="407B9786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46388B" w:rsidRPr="00156A88">
              <w:rPr>
                <w:rFonts w:ascii="游明朝" w:eastAsia="游明朝" w:hAnsi="游明朝" w:hint="eastAsia"/>
                <w:bCs/>
                <w:kern w:val="0"/>
              </w:rPr>
              <w:t>17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5C4275" w:rsidRPr="00156A88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66B0440" w14:textId="77777777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08CE633" w14:textId="328EF460" w:rsidR="000A1613" w:rsidRPr="00156A88" w:rsidRDefault="000A1613" w:rsidP="000A161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503311FC" w14:textId="77777777" w:rsidR="00886827" w:rsidRPr="00156A88" w:rsidRDefault="00EC61CB" w:rsidP="0096115D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F47DBB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F47DBB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F47DBB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F47DBB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172B8C4D" w14:textId="29878CD8" w:rsidR="00005B4A" w:rsidRPr="00156A88" w:rsidRDefault="0096115D" w:rsidP="00886827">
      <w:pPr>
        <w:snapToGrid w:val="0"/>
        <w:ind w:leftChars="200" w:left="40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7CB230E6" w14:textId="77777777" w:rsidR="0096115D" w:rsidRPr="00156A88" w:rsidRDefault="0096115D" w:rsidP="0096115D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8F17667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5AFEB84E" w14:textId="60CE7778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</w:p>
    <w:p w14:paraId="5B0AD9F8" w14:textId="2A3554B0" w:rsidR="00005B4A" w:rsidRPr="00156A88" w:rsidRDefault="00EF0913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4A58E705" w14:textId="77777777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57F4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857F4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てきせい</w:t>
            </w:r>
          </w:rt>
          <w:rubyBase>
            <w:r w:rsidR="00857F4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857F4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857F4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さ</w:t>
            </w:r>
          </w:rt>
          <w:rubyBase>
            <w:r w:rsidR="00857F4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4EC616F8" w14:textId="77777777" w:rsidR="00005B4A" w:rsidRPr="00156A88" w:rsidRDefault="00EF0913" w:rsidP="00005B4A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206C1664" w14:textId="675FC986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73F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973F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973F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</w:p>
    <w:p w14:paraId="6DA3BC30" w14:textId="77777777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84634E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84634E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4634E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84634E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84634E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26647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="0026647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よ</w:t>
            </w:r>
          </w:rt>
          <w:rubyBase>
            <w:r w:rsidR="0026647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及び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しょく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558F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558F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</w:t>
            </w:r>
          </w:rt>
          <w:rubyBase>
            <w:r w:rsidR="004558F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ぼひょ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FA4B6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80731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がいしょく</w:t>
            </w:r>
          </w:rt>
          <w:rubyBase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外食</w:t>
            </w:r>
          </w:rubyBase>
        </w:ruby>
      </w:r>
      <w:r w:rsidR="00EF0913" w:rsidRPr="0080731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ふか</w:t>
            </w:r>
          </w:rt>
          <w:rubyBase>
            <w:r w:rsidR="00EF0913" w:rsidRPr="0080731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不可</w:t>
            </w:r>
          </w:rubyBase>
        </w:ruby>
      </w:r>
      <w:r w:rsidR="00FA4B6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D7770AD" w14:textId="4FADB312" w:rsidR="00005B4A" w:rsidRPr="00156A88" w:rsidRDefault="00005B4A" w:rsidP="0061141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9D18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D18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D18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9D18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9D18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3C34774C" w14:textId="77777777" w:rsidR="00005B4A" w:rsidRPr="00156A88" w:rsidRDefault="00EF0913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43D17082" w14:textId="76A5C9E9" w:rsidR="00005B4A" w:rsidRPr="00156A88" w:rsidRDefault="00005B4A" w:rsidP="004F698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ご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="000874A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874A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0874A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C2757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３・４</w:t>
      </w:r>
      <w:r w:rsidR="00C2757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275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ゅう</w:t>
            </w:r>
          </w:rt>
          <w:rubyBase>
            <w:r w:rsidR="00C2757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="00EF0913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EF091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F4101DE" w14:textId="1EEAEEFB" w:rsidR="00621269" w:rsidRPr="00156A88" w:rsidRDefault="00621269" w:rsidP="004F698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ぎの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ょ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いさん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４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にほん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ょうほう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り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て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きょうかい</w:t>
            </w:r>
          </w:rt>
          <w:rubyBase>
            <w:r w:rsidR="0062126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EDE2DC2" w14:textId="28748D6C" w:rsidR="00005B4A" w:rsidRPr="00156A88" w:rsidRDefault="00A419E5" w:rsidP="00005B4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7F9BA" wp14:editId="4503D64B">
                <wp:simplePos x="0" y="0"/>
                <wp:positionH relativeFrom="margin">
                  <wp:posOffset>2346960</wp:posOffset>
                </wp:positionH>
                <wp:positionV relativeFrom="paragraph">
                  <wp:posOffset>3810</wp:posOffset>
                </wp:positionV>
                <wp:extent cx="4853940" cy="1828800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8E544" w14:textId="1AA7D877" w:rsidR="00A419E5" w:rsidRPr="00156A88" w:rsidRDefault="00A419E5" w:rsidP="00A419E5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04A0036D" w14:textId="4125EF2B" w:rsidR="00A419E5" w:rsidRPr="00156A88" w:rsidRDefault="00A419E5" w:rsidP="00A419E5">
                            <w:pPr>
                              <w:snapToGrid w:val="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</w:t>
                                  </w:r>
                                </w:rt>
                                <w:rubyBase>
                                  <w:r w:rsidR="00277C10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</w:t>
                                  </w:r>
                                </w:rubyBase>
                              </w:ruby>
                            </w:r>
                            <w:r w:rsidR="00277C10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3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9B0160A" w14:textId="77777777" w:rsidR="00A419E5" w:rsidRPr="00156A88" w:rsidRDefault="00A419E5" w:rsidP="00A419E5">
                            <w:pPr>
                              <w:snapToGrid w:val="0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419E5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FDD2D6F" w14:textId="0DD6B2E0" w:rsidR="00A419E5" w:rsidRPr="00156A88" w:rsidRDefault="00A419E5" w:rsidP="00A419E5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7F9BA" id="テキスト ボックス 33" o:spid="_x0000_s1033" type="#_x0000_t202" style="position:absolute;left:0;text-align:left;margin-left:184.8pt;margin-top:.3pt;width:382.2pt;height:2in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098E544" w14:textId="1AA7D877" w:rsidR="00A419E5" w:rsidRPr="00156A88" w:rsidRDefault="00A419E5" w:rsidP="00A419E5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04A0036D" w14:textId="4125EF2B" w:rsidR="00A419E5" w:rsidRPr="00156A88" w:rsidRDefault="00A419E5" w:rsidP="00A419E5">
                      <w:pPr>
                        <w:snapToGrid w:val="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277C10"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</w:t>
                            </w:r>
                          </w:rt>
                          <w:rubyBase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277C10"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</w:t>
                            </w:r>
                          </w:rt>
                          <w:rubyBase>
                            <w:r w:rsidR="00277C10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</w:t>
                            </w:r>
                          </w:rubyBase>
                        </w:ruby>
                      </w:r>
                      <w:r w:rsidR="00277C10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3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9B0160A" w14:textId="77777777" w:rsidR="00A419E5" w:rsidRPr="00156A88" w:rsidRDefault="00A419E5" w:rsidP="00A419E5">
                      <w:pPr>
                        <w:snapToGrid w:val="0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A419E5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1FDD2D6F" w14:textId="0DD6B2E0" w:rsidR="00A419E5" w:rsidRPr="00156A88" w:rsidRDefault="00A419E5" w:rsidP="00A419E5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="00EF0913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EF091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005B4A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1357661D" w14:textId="556997A0" w:rsidR="00FE4F25" w:rsidRPr="00156A88" w:rsidRDefault="00005B4A" w:rsidP="00005B4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5479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841ED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="00547959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54795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18F3764" w14:textId="0213C8D6" w:rsidR="00E91018" w:rsidRPr="00156A88" w:rsidRDefault="00423EFB" w:rsidP="00423EFB">
      <w:pPr>
        <w:snapToGrid w:val="0"/>
        <w:rPr>
          <w:rFonts w:hAnsi="ＭＳ 明朝"/>
          <w:sz w:val="16"/>
          <w:szCs w:val="18"/>
        </w:rPr>
      </w:pPr>
      <w:r w:rsidRPr="00156A88">
        <w:rPr>
          <w:rFonts w:hAnsi="ＭＳ 明朝"/>
          <w:sz w:val="16"/>
          <w:szCs w:val="18"/>
        </w:rPr>
        <w:br w:type="page"/>
      </w:r>
    </w:p>
    <w:p w14:paraId="548395FD" w14:textId="166A3A47" w:rsidR="004A6DB8" w:rsidRPr="00156A88" w:rsidRDefault="001D09BA" w:rsidP="004A6DB8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いな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ＩＮＡ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えん</w:t>
            </w:r>
          </w:rt>
          <w:rubyBase>
            <w:r w:rsidR="001D09BA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支援</w:t>
            </w:r>
          </w:rubyBase>
        </w:ruby>
      </w:r>
      <w:r w:rsidR="00423EFB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センター</w:t>
      </w:r>
      <w:bookmarkStart w:id="0" w:name="_Hlk176788878"/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 xml:space="preserve">　　＜</w:t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みのお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箕面</w:t>
            </w:r>
          </w:rubyBase>
        </w:ruby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キャンパス＞</w:t>
      </w:r>
    </w:p>
    <w:bookmarkEnd w:id="0"/>
    <w:p w14:paraId="08EC662F" w14:textId="63A3ECFF" w:rsidR="00FE243C" w:rsidRPr="00156A88" w:rsidRDefault="00311F86" w:rsidP="00423EFB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パン</w:t>
      </w:r>
      <w:r w:rsidR="000E57AF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・</w:t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かし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菓子</w:t>
            </w:r>
          </w:rubyBase>
        </w:ruby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せいぞうか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製造科</w:t>
            </w:r>
          </w:rubyBase>
        </w:ruby>
      </w:r>
      <w:r w:rsidR="00423E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363FFB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="004179F1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179F1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="00363FFB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 xml:space="preserve">）　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</w:p>
    <w:p w14:paraId="7018C26F" w14:textId="77777777" w:rsidR="007717D4" w:rsidRPr="00156A88" w:rsidRDefault="007717D4" w:rsidP="00423EFB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00E8005C" w14:textId="5ADC649E" w:rsidR="00FE243C" w:rsidRPr="00156A88" w:rsidRDefault="0092186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</w:rPr>
        <w:t>〇</w:t>
      </w:r>
      <w:r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</w:rPr>
              <w:t>せ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</w:rPr>
              <w:t>製</w:t>
            </w:r>
          </w:rubyBase>
        </w:ruby>
      </w:r>
      <w:r w:rsidRPr="00156A88">
        <w:rPr>
          <w:rFonts w:ascii="游明朝" w:eastAsia="游明朝" w:hAnsi="游明朝"/>
          <w:bCs/>
          <w:kern w:val="0"/>
        </w:rPr>
        <w:t>パン</w:t>
      </w:r>
      <w:r w:rsidR="00964FE9" w:rsidRPr="00156A88">
        <w:rPr>
          <w:rFonts w:ascii="游明朝" w:eastAsia="游明朝" w:hAnsi="游明朝" w:hint="eastAsia"/>
          <w:bCs/>
          <w:kern w:val="0"/>
        </w:rPr>
        <w:t>、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いか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製菓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の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きそてき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基礎的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な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ぎのう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技能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と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ちしき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知識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、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しょくひん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食品</w:t>
            </w:r>
          </w:rubyBase>
        </w:ruby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えいせい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衛生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や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っきゃく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接客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マナー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など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等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を</w:t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まな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学ぶ</w:t>
            </w:r>
          </w:rubyBase>
        </w:ruby>
      </w:r>
      <w:r w:rsidR="00964FE9" w:rsidRPr="00156A88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964FE9" w:rsidRPr="00156A88">
              <w:rPr>
                <w:rFonts w:ascii="游明朝" w:eastAsia="游明朝" w:hAnsi="游明朝"/>
                <w:bCs/>
                <w:kern w:val="0"/>
                <w:sz w:val="10"/>
              </w:rPr>
              <w:t>かもく</w:t>
            </w:r>
          </w:rt>
          <w:rubyBase>
            <w:r w:rsidR="00964FE9" w:rsidRPr="00156A88">
              <w:rPr>
                <w:rFonts w:ascii="游明朝" w:eastAsia="游明朝" w:hAnsi="游明朝"/>
                <w:bCs/>
                <w:kern w:val="0"/>
              </w:rPr>
              <w:t>科目</w:t>
            </w:r>
          </w:rubyBase>
        </w:ruby>
      </w:r>
      <w:r w:rsidR="00964FE9" w:rsidRPr="00156A88">
        <w:rPr>
          <w:rFonts w:ascii="游明朝" w:eastAsia="游明朝" w:hAnsi="游明朝" w:hint="eastAsia"/>
          <w:bCs/>
          <w:kern w:val="0"/>
        </w:rPr>
        <w:t>です。</w:t>
      </w:r>
    </w:p>
    <w:p w14:paraId="5F62696A" w14:textId="77777777" w:rsidR="00964FE9" w:rsidRPr="00DD17B3" w:rsidRDefault="00964FE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</w:rPr>
        <w:t>〇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いぞう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製造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はんば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販売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の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じつぎ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実技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とお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通して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しごと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仕事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に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た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対する</w:t>
            </w:r>
          </w:rubyBase>
        </w:ruby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よろ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喜び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や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きにんか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責任感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かん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感じる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ことで、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しゅうろう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就労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への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いよく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意欲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や</w:t>
      </w:r>
      <w:r w:rsidR="00524B8B" w:rsidRPr="00156A88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156A88">
              <w:rPr>
                <w:rFonts w:ascii="游明朝" w:eastAsia="游明朝" w:hAnsi="游明朝"/>
                <w:bCs/>
                <w:kern w:val="0"/>
                <w:sz w:val="10"/>
              </w:rPr>
              <w:t>せっきょくせい</w:t>
            </w:r>
          </w:rt>
          <w:rubyBase>
            <w:r w:rsidR="00524B8B" w:rsidRPr="00156A88">
              <w:rPr>
                <w:rFonts w:ascii="游明朝" w:eastAsia="游明朝" w:hAnsi="游明朝"/>
                <w:bCs/>
                <w:kern w:val="0"/>
              </w:rPr>
              <w:t>積極性</w:t>
            </w:r>
          </w:rubyBase>
        </w:ruby>
      </w:r>
      <w:r w:rsidR="00524B8B" w:rsidRPr="00156A88">
        <w:rPr>
          <w:rFonts w:ascii="游明朝" w:eastAsia="游明朝" w:hAnsi="游明朝" w:hint="eastAsia"/>
          <w:bCs/>
          <w:kern w:val="0"/>
        </w:rPr>
        <w:t>を</w:t>
      </w:r>
      <w:r w:rsidR="00524B8B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524B8B" w:rsidRPr="00DD17B3">
              <w:rPr>
                <w:rFonts w:ascii="游明朝" w:eastAsia="游明朝" w:hAnsi="游明朝"/>
                <w:bCs/>
                <w:kern w:val="0"/>
                <w:sz w:val="10"/>
              </w:rPr>
              <w:t>たか</w:t>
            </w:r>
          </w:rt>
          <w:rubyBase>
            <w:r w:rsidR="00524B8B" w:rsidRPr="00DD17B3">
              <w:rPr>
                <w:rFonts w:ascii="游明朝" w:eastAsia="游明朝" w:hAnsi="游明朝"/>
                <w:bCs/>
                <w:kern w:val="0"/>
              </w:rPr>
              <w:t>高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めます。</w:t>
      </w:r>
    </w:p>
    <w:p w14:paraId="5D72F6DA" w14:textId="3FBD6CED" w:rsidR="00964FE9" w:rsidRPr="00DD17B3" w:rsidRDefault="00964FE9" w:rsidP="00FE243C">
      <w:pPr>
        <w:snapToGrid w:val="0"/>
        <w:ind w:left="200" w:hangingChars="100" w:hanging="200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>〇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はばひろ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幅広い</w:t>
            </w:r>
          </w:rubyBase>
        </w:ruby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しょくしゅ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職種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に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てきおう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適応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できるよう、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はたら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働く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ための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きそてき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基礎的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な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ちから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力</w:t>
            </w:r>
          </w:rubyBase>
        </w:ruby>
      </w:r>
      <w:r w:rsidR="00B7645C" w:rsidRPr="00DD17B3">
        <w:rPr>
          <w:rFonts w:ascii="游明朝" w:eastAsia="游明朝" w:hAnsi="游明朝" w:hint="eastAsia"/>
          <w:bCs/>
          <w:kern w:val="0"/>
        </w:rPr>
        <w:t>を</w:t>
      </w:r>
      <w:r w:rsidR="00B7645C" w:rsidRPr="00DD17B3">
        <w:rPr>
          <w:rFonts w:ascii="游明朝" w:eastAsia="游明朝" w:hAnsi="游明朝"/>
          <w:bCs/>
          <w:kern w:val="0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7645C" w:rsidRPr="00DD17B3">
              <w:rPr>
                <w:rFonts w:ascii="游明朝" w:eastAsia="游明朝" w:hAnsi="游明朝"/>
                <w:bCs/>
                <w:kern w:val="0"/>
                <w:sz w:val="10"/>
              </w:rPr>
              <w:t>の</w:t>
            </w:r>
          </w:rt>
          <w:rubyBase>
            <w:r w:rsidR="00B7645C" w:rsidRPr="00DD17B3">
              <w:rPr>
                <w:rFonts w:ascii="游明朝" w:eastAsia="游明朝" w:hAnsi="游明朝"/>
                <w:bCs/>
                <w:kern w:val="0"/>
              </w:rPr>
              <w:t>伸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ばします。</w:t>
      </w:r>
    </w:p>
    <w:p w14:paraId="1E74EB5B" w14:textId="0A298D3D" w:rsidR="003339B3" w:rsidRPr="00DD17B3" w:rsidRDefault="003339B3" w:rsidP="001E2BB6">
      <w:pPr>
        <w:snapToGrid w:val="0"/>
        <w:ind w:leftChars="100" w:left="200"/>
        <w:rPr>
          <w:rFonts w:ascii="游明朝" w:eastAsia="游明朝" w:hAnsi="游明朝"/>
          <w:bCs/>
          <w:spacing w:val="-6"/>
          <w:sz w:val="16"/>
          <w:szCs w:val="1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977"/>
        <w:gridCol w:w="2845"/>
        <w:gridCol w:w="1833"/>
      </w:tblGrid>
      <w:tr w:rsidR="00DD17B3" w:rsidRPr="00DD17B3" w14:paraId="09A73F2A" w14:textId="77777777" w:rsidTr="00921869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75B397" w14:textId="091BA534" w:rsidR="007717D4" w:rsidRPr="00DD17B3" w:rsidRDefault="00153904" w:rsidP="0015390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DD17B3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5DCD" w14:textId="6429C0FC" w:rsidR="007717D4" w:rsidRPr="00304FC5" w:rsidRDefault="00807318" w:rsidP="007717D4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7318" w:rsidRPr="0080731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ぼしゅう</w:t>
                  </w:r>
                </w:rt>
                <w:rubyBase>
                  <w:r w:rsidR="0080731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募集</w:t>
                  </w:r>
                </w:rubyBase>
              </w:ruby>
            </w:r>
            <w:r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7318" w:rsidRPr="0080731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2"/>
                    </w:rPr>
                    <w:t>にんずう</w:t>
                  </w:r>
                </w:rt>
                <w:rubyBase>
                  <w:r w:rsidR="0080731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67949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2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77AA15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4A2D2" w14:textId="77777777" w:rsidR="007717D4" w:rsidRPr="00DD17B3" w:rsidRDefault="007717D4" w:rsidP="00C87E9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DD17B3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7717D4" w:rsidRPr="00DD17B3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0D4719B4" w14:textId="77777777" w:rsidTr="00921869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EDECF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126A003" w14:textId="512A7CEE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5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5CF2CCB4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66C3A292" w14:textId="0D3FA03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04C92C3D" w14:textId="7A409E2A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6DD920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4A0BB69" w14:textId="77777777" w:rsidR="00304FC5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4C091EE7" w14:textId="7076477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</w:tcPr>
          <w:p w14:paraId="11AA405F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628A0E1C" w14:textId="4D09F28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5874A0BB" w14:textId="654C241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51EC6045" w14:textId="77777777" w:rsidTr="00921869">
        <w:trPr>
          <w:trHeight w:val="776"/>
        </w:trPr>
        <w:tc>
          <w:tcPr>
            <w:tcW w:w="1276" w:type="dxa"/>
            <w:shd w:val="clear" w:color="auto" w:fill="auto"/>
            <w:vAlign w:val="center"/>
          </w:tcPr>
          <w:p w14:paraId="7BB1B3DA" w14:textId="2AC88E8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6B4DAB80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12A80D2C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6959BEF6" w14:textId="540E0356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45" w:type="dxa"/>
            <w:shd w:val="clear" w:color="auto" w:fill="auto"/>
          </w:tcPr>
          <w:p w14:paraId="5A0AF729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2FFDEB3" w14:textId="71B8CED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33" w:type="dxa"/>
            <w:shd w:val="clear" w:color="auto" w:fill="auto"/>
          </w:tcPr>
          <w:p w14:paraId="39D2D2A7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6FCE219C" w14:textId="67E81573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0D3FBA92" w14:textId="77777777" w:rsidTr="00921869">
        <w:tc>
          <w:tcPr>
            <w:tcW w:w="1276" w:type="dxa"/>
            <w:shd w:val="clear" w:color="auto" w:fill="auto"/>
            <w:vAlign w:val="center"/>
          </w:tcPr>
          <w:p w14:paraId="743627FB" w14:textId="6B109F1E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さん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14:paraId="5CA8BE1F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2977" w:type="dxa"/>
            <w:shd w:val="clear" w:color="auto" w:fill="auto"/>
          </w:tcPr>
          <w:p w14:paraId="0833ABAC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1F7F0E54" w14:textId="414D972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C9F56A5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68556589" w14:textId="07CBE38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33" w:type="dxa"/>
            <w:shd w:val="clear" w:color="auto" w:fill="auto"/>
          </w:tcPr>
          <w:p w14:paraId="7224F2FD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D980D37" w14:textId="0E8AD491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78DE4F27" w14:textId="77777777" w:rsidR="008D2B8A" w:rsidRPr="00156A88" w:rsidRDefault="00482641" w:rsidP="00482641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9D6EDC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9D6EDC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9D6EDC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96115D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="0096115D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60E5205E" w14:textId="5650E7ED" w:rsidR="00482641" w:rsidRPr="00156A88" w:rsidRDefault="0096115D" w:rsidP="008D2B8A">
      <w:pPr>
        <w:snapToGrid w:val="0"/>
        <w:ind w:leftChars="150" w:left="380" w:hangingChars="50" w:hanging="80"/>
        <w:rPr>
          <w:rFonts w:ascii="游明朝" w:eastAsia="游明朝" w:hAnsi="游明朝"/>
          <w:bCs/>
          <w:kern w:val="0"/>
          <w:sz w:val="14"/>
          <w:szCs w:val="14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6115D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96115D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5117B23B" w14:textId="77777777" w:rsidR="00DE79B8" w:rsidRPr="00156A88" w:rsidRDefault="00DE79B8" w:rsidP="00482641">
      <w:pPr>
        <w:snapToGrid w:val="0"/>
        <w:ind w:left="280" w:hangingChars="200" w:hanging="280"/>
        <w:rPr>
          <w:rFonts w:ascii="游明朝" w:eastAsia="游明朝" w:hAnsi="游明朝"/>
          <w:bCs/>
          <w:kern w:val="0"/>
          <w:sz w:val="14"/>
          <w:szCs w:val="14"/>
        </w:rPr>
      </w:pPr>
    </w:p>
    <w:p w14:paraId="151D537C" w14:textId="1527FEA9" w:rsidR="00423EFB" w:rsidRPr="00156A88" w:rsidRDefault="004B1A9D" w:rsidP="00423EFB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4B1A9D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21186B8E" w14:textId="77777777" w:rsidR="00423EFB" w:rsidRPr="00156A88" w:rsidRDefault="00423EFB" w:rsidP="00423EFB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4B1A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4B1A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047E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047E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047E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5AC01EE1" w14:textId="77777777" w:rsidR="00423EFB" w:rsidRPr="00156A88" w:rsidRDefault="00DC5FA7" w:rsidP="00423EF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DC5FA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305FB775" w14:textId="4A4688E9" w:rsidR="005A537D" w:rsidRPr="00156A88" w:rsidRDefault="00423EFB" w:rsidP="005A537D">
      <w:pPr>
        <w:snapToGrid w:val="0"/>
        <w:rPr>
          <w:rFonts w:ascii="游明朝" w:eastAsia="游明朝" w:hAnsi="游明朝"/>
          <w:bCs/>
          <w:kern w:val="0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</w:t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おうぼしゃ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せんこ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び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くわ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にってい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ゅうご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じかん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ゆうそう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郵送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お知ら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せしますので、それに</w:t>
      </w:r>
      <w:r w:rsidR="00F22B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F22BE2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したが</w:t>
            </w:r>
          </w:rt>
          <w:rubyBase>
            <w:r w:rsidR="00F22BE2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="00F22BE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5E99AE8A" w14:textId="344133E7" w:rsidR="00225BC2" w:rsidRPr="00156A88" w:rsidRDefault="00423EFB" w:rsidP="005A537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982C8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5A5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E5A5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AE5A5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982C8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="007D18A2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7D18A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7D18A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7D18A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48C9C205" w14:textId="211FC3C7" w:rsidR="00423EFB" w:rsidRPr="00156A88" w:rsidRDefault="009753EE" w:rsidP="009753E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9437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9437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めんせつ</w:t>
            </w:r>
          </w:rt>
          <w:rubyBase>
            <w:r w:rsidR="00D9437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D9437B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9437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けん</w:t>
            </w:r>
          </w:rt>
          <w:rubyBase>
            <w:r w:rsidR="00D9437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6423E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6423E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CB159D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B159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B159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CB159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="005C3CE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CE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5C3CE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="00727C7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7F250424" w14:textId="39634125" w:rsidR="00335FB4" w:rsidRPr="00156A88" w:rsidRDefault="00322B4E" w:rsidP="00410BE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※</w:t>
      </w:r>
      <w:r w:rsidR="00886827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 xml:space="preserve">　</w:t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、</w:t>
      </w:r>
      <w:r w:rsidR="00FB656B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２</w:t>
      </w:r>
      <w:r w:rsidR="00FB656B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56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  <w:u w:val="double"/>
              </w:rPr>
              <w:t>かもく</w:t>
            </w:r>
          </w:rt>
          <w:rubyBase>
            <w:r w:rsidR="00FB656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科目</w:t>
            </w:r>
          </w:rubyBase>
        </w:ruby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とも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共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に、</w:t>
      </w:r>
      <w:r w:rsidR="00E369E9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E369E9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="00604B1A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で行います。</w:t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（</w:t>
      </w:r>
      <w:r w:rsidR="00F45148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14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F4514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：</w:t>
      </w:r>
      <w:r w:rsidR="00387EEF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し</w:t>
            </w:r>
          </w:rt>
          <w:rubyBase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市</w:t>
            </w:r>
          </w:rubyBase>
        </w:ruby>
      </w:r>
      <w:r w:rsidR="00387EEF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な</w:t>
            </w:r>
          </w:rt>
          <w:rubyBase>
            <w:r w:rsidR="00387E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稲</w:t>
            </w:r>
          </w:rubyBase>
        </w:ruby>
      </w:r>
      <w:r w:rsidR="0053337C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6-15-26）</w:t>
      </w:r>
    </w:p>
    <w:p w14:paraId="50DC647D" w14:textId="77FC44C3" w:rsidR="00423EFB" w:rsidRPr="00156A88" w:rsidRDefault="00A94250" w:rsidP="00D2772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A9425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423EFB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3207E3C8" w14:textId="453FF5B2" w:rsidR="00D46959" w:rsidRPr="00156A88" w:rsidRDefault="00423EFB" w:rsidP="00423EFB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515AF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4A2A6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ぷん</w:t>
            </w:r>
          </w:rt>
          <w:rubyBase>
            <w:r w:rsidR="004A2A6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9EABE1B" w14:textId="6807515D" w:rsidR="00D46959" w:rsidRPr="00156A88" w:rsidRDefault="00D46959" w:rsidP="00D2772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</w:t>
      </w:r>
      <w:r w:rsidR="00DD7C37"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た</w:t>
            </w:r>
          </w:rt>
          <w:rubyBase>
            <w:r w:rsidR="00DD7C37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他</w:t>
            </w:r>
          </w:rubyBase>
        </w:ruby>
      </w:r>
    </w:p>
    <w:p w14:paraId="798D568F" w14:textId="4B57DE2F" w:rsidR="00736903" w:rsidRPr="00156A88" w:rsidRDefault="0015790F" w:rsidP="0092186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グリーンハーベスト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科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だい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第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２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ぼ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希望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らん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欄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="00921869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1869" w:rsidRPr="00921869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にゅう</w:t>
            </w:r>
          </w:rt>
          <w:rubyBase>
            <w:r w:rsidR="00921869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記入</w:t>
            </w:r>
          </w:rubyBase>
        </w:ruby>
      </w:r>
      <w:r w:rsidR="00921869">
        <w:rPr>
          <w:rFonts w:ascii="游明朝" w:eastAsia="游明朝" w:hAnsi="游明朝" w:hint="eastAsia"/>
          <w:bCs/>
          <w:kern w:val="0"/>
          <w:sz w:val="21"/>
          <w:szCs w:val="21"/>
        </w:rPr>
        <w:t>することができます。</w:t>
      </w:r>
    </w:p>
    <w:p w14:paraId="3E2129EB" w14:textId="4B5261A4" w:rsidR="008D2B8A" w:rsidRPr="00156A88" w:rsidRDefault="00736903" w:rsidP="0073690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しょだい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教科書代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6C197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197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さぎょうふくだい</w:t>
            </w:r>
          </w:rt>
          <w:rubyBase>
            <w:r w:rsidR="006C197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作業服代</w:t>
            </w:r>
          </w:rubyBase>
        </w:ruby>
      </w:r>
      <w:r w:rsidR="006C197D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197D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6C197D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="008D2B8A" w:rsidRPr="00156A88">
        <w:rPr>
          <w:rFonts w:ascii="游明朝" w:eastAsia="游明朝" w:hAnsi="游明朝"/>
          <w:bCs/>
          <w:kern w:val="0"/>
          <w:sz w:val="21"/>
          <w:szCs w:val="21"/>
        </w:rPr>
        <w:t xml:space="preserve"> 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おおむ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ね25,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00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ん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円</w:t>
            </w:r>
          </w:rubyBase>
        </w:ruby>
      </w:r>
    </w:p>
    <w:p w14:paraId="4A6CFA63" w14:textId="4FE76F41" w:rsidR="00736903" w:rsidRPr="00156A88" w:rsidRDefault="00736903" w:rsidP="008D2B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ぎょ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っしゅ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習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しょ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職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つど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活動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つうひ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交通費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か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格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とく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ゅけんりょ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験料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と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t>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べっと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別途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6903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つよう</w:t>
            </w:r>
          </w:rt>
          <w:rubyBase>
            <w:r w:rsidR="00736903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42F69FA" w14:textId="4C0C71CA" w:rsidR="003F7D96" w:rsidRPr="00156A88" w:rsidRDefault="00363FFB" w:rsidP="00304FC5">
      <w:pPr>
        <w:widowControl/>
        <w:jc w:val="left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Cs/>
          <w:kern w:val="0"/>
          <w:sz w:val="22"/>
          <w:szCs w:val="22"/>
        </w:rPr>
        <w:br w:type="page"/>
      </w:r>
    </w:p>
    <w:p w14:paraId="6D943B23" w14:textId="281C63DA" w:rsidR="00D06ABF" w:rsidRPr="00156A88" w:rsidRDefault="00C15ACC" w:rsidP="007717D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いな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ＩＮＡ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えん</w:t>
            </w:r>
          </w:rt>
          <w:rubyBase>
            <w:r w:rsidR="00C15ACC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支援</w:t>
            </w:r>
          </w:rubyBase>
        </w:ruby>
      </w:r>
      <w:r w:rsidR="00C41C7D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センター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 xml:space="preserve">　　＜</w:t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とんだばやし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富田林</w:t>
            </w:r>
          </w:rubyBase>
        </w:ruby>
      </w:r>
      <w:r w:rsidR="004A6DB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キ</w:t>
      </w:r>
      <w:r w:rsidR="004A6DB8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ャンパス＞</w:t>
      </w:r>
    </w:p>
    <w:p w14:paraId="6AADAC31" w14:textId="446023D1" w:rsidR="007717D4" w:rsidRPr="00156A88" w:rsidRDefault="004A6DB8" w:rsidP="007717D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　　　　　　　か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グリーンハーベスト科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（</w:t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 xml:space="preserve">　ねん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１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6"/>
                <w:u w:val="single"/>
              </w:rPr>
              <w:t>くんれん</w:t>
            </w:r>
          </w:rt>
          <w:rubyBase>
            <w:r w:rsidR="004A6DB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6"/>
                <w:u w:val="single"/>
              </w:rPr>
              <w:t>訓練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）</w:t>
      </w:r>
      <w:r w:rsidR="00D06ABF" w:rsidRPr="00156A88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 xml:space="preserve">　</w:t>
      </w:r>
    </w:p>
    <w:p w14:paraId="23B3C505" w14:textId="0BFE9875" w:rsidR="00D06ABF" w:rsidRPr="00156A88" w:rsidRDefault="00D06ABF" w:rsidP="00B00386">
      <w:pPr>
        <w:snapToGrid w:val="0"/>
        <w:rPr>
          <w:rFonts w:ascii="游明朝" w:eastAsia="游明朝" w:hAnsi="游明朝"/>
          <w:bCs/>
          <w:spacing w:val="-6"/>
          <w:sz w:val="16"/>
          <w:szCs w:val="16"/>
        </w:rPr>
      </w:pPr>
    </w:p>
    <w:p w14:paraId="429A15E7" w14:textId="77777777" w:rsidR="007717D4" w:rsidRPr="00156A88" w:rsidRDefault="00695436" w:rsidP="00B00386">
      <w:pPr>
        <w:snapToGrid w:val="0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やさ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野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や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かじゅ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果樹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さいば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栽培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ひつよ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必要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な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ぎの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技能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と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しき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知識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まな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学ぶ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かもく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科目</w:t>
            </w:r>
          </w:rubyBase>
        </w:ruby>
      </w:r>
      <w:r w:rsidR="00857E02" w:rsidRPr="00156A88">
        <w:rPr>
          <w:rFonts w:ascii="游明朝" w:eastAsia="游明朝" w:hAnsi="游明朝" w:hint="eastAsia"/>
          <w:bCs/>
          <w:spacing w:val="-6"/>
        </w:rPr>
        <w:t>です</w:t>
      </w:r>
      <w:r w:rsidR="007717D4" w:rsidRPr="00156A88">
        <w:rPr>
          <w:rFonts w:ascii="游明朝" w:eastAsia="游明朝" w:hAnsi="游明朝" w:hint="eastAsia"/>
          <w:bCs/>
          <w:spacing w:val="-6"/>
        </w:rPr>
        <w:t>。</w:t>
      </w:r>
    </w:p>
    <w:p w14:paraId="2C470487" w14:textId="77777777" w:rsidR="00857E02" w:rsidRPr="00156A88" w:rsidRDefault="00857E02" w:rsidP="00B00386">
      <w:pPr>
        <w:snapToGrid w:val="0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のうきぐ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農機具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など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等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よ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使用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し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きか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機械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そうさ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操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や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あんぜん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安全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へ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いりょ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配慮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ついても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まな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学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びます。</w:t>
      </w:r>
    </w:p>
    <w:p w14:paraId="3B857F11" w14:textId="62A2B81C" w:rsidR="00857E02" w:rsidRPr="00156A88" w:rsidRDefault="00857E02" w:rsidP="00027F93">
      <w:pPr>
        <w:snapToGrid w:val="0"/>
        <w:ind w:left="188" w:hangingChars="100" w:hanging="188"/>
        <w:rPr>
          <w:rFonts w:ascii="游明朝" w:eastAsia="游明朝" w:hAnsi="游明朝"/>
          <w:bCs/>
          <w:spacing w:val="-6"/>
        </w:rPr>
      </w:pPr>
      <w:r w:rsidRPr="00156A88">
        <w:rPr>
          <w:rFonts w:ascii="游明朝" w:eastAsia="游明朝" w:hAnsi="游明朝" w:hint="eastAsia"/>
          <w:bCs/>
          <w:spacing w:val="-6"/>
        </w:rPr>
        <w:t>〇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ひび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日々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へんか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変化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ゅう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注意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しながら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のうさんぶ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農産物</w:t>
            </w:r>
          </w:rubyBase>
        </w:ruby>
      </w:r>
      <w:r w:rsidR="00B85526" w:rsidRPr="00156A88">
        <w:rPr>
          <w:rFonts w:ascii="游明朝" w:eastAsia="游明朝" w:hAnsi="游明朝" w:hint="eastAsia"/>
          <w:bCs/>
          <w:spacing w:val="-6"/>
        </w:rPr>
        <w:t>を</w:t>
      </w:r>
      <w:r w:rsidR="00B85526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B85526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そだ</w:t>
            </w:r>
          </w:rt>
          <w:rubyBase>
            <w:r w:rsidR="00B85526" w:rsidRPr="00156A88">
              <w:rPr>
                <w:rFonts w:ascii="游明朝" w:eastAsia="游明朝" w:hAnsi="游明朝"/>
                <w:bCs/>
                <w:spacing w:val="-6"/>
              </w:rPr>
              <w:t>育て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ゅうかくぶ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収穫物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の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んばい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販売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じっしゅ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実習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で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せっきゃく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接客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マナー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み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身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つ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付ける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など、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はばひろ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幅広い</w:t>
            </w:r>
          </w:rubyBase>
        </w:ruby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しょくしゅ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職種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に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てきおう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適応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できる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>ちから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力</w:t>
            </w:r>
          </w:rubyBase>
        </w:ruby>
      </w:r>
      <w:r w:rsidR="00027F93" w:rsidRPr="00156A88">
        <w:rPr>
          <w:rFonts w:ascii="游明朝" w:eastAsia="游明朝" w:hAnsi="游明朝" w:hint="eastAsia"/>
          <w:bCs/>
          <w:spacing w:val="-6"/>
        </w:rPr>
        <w:t>を</w:t>
      </w:r>
      <w:r w:rsidR="00027F93" w:rsidRPr="00156A88">
        <w:rPr>
          <w:rFonts w:ascii="游明朝" w:eastAsia="游明朝" w:hAnsi="游明朝"/>
          <w:bCs/>
          <w:spacing w:val="-6"/>
        </w:rPr>
        <w:ruby>
          <w:rubyPr>
            <w:rubyAlign w:val="left"/>
            <w:hps w:val="10"/>
            <w:hpsRaise w:val="20"/>
            <w:hpsBaseText w:val="20"/>
            <w:lid w:val="ja-JP"/>
          </w:rubyPr>
          <w:rt>
            <w:r w:rsidR="00027F93" w:rsidRPr="00156A88">
              <w:rPr>
                <w:rFonts w:ascii="游明朝" w:eastAsia="游明朝" w:hAnsi="游明朝"/>
                <w:bCs/>
                <w:spacing w:val="-6"/>
                <w:sz w:val="10"/>
              </w:rPr>
              <w:t xml:space="preserve"> の</w:t>
            </w:r>
          </w:rt>
          <w:rubyBase>
            <w:r w:rsidR="00027F93" w:rsidRPr="00156A88">
              <w:rPr>
                <w:rFonts w:ascii="游明朝" w:eastAsia="游明朝" w:hAnsi="游明朝"/>
                <w:bCs/>
                <w:spacing w:val="-6"/>
              </w:rPr>
              <w:t>伸</w:t>
            </w:r>
          </w:rubyBase>
        </w:ruby>
      </w:r>
      <w:r w:rsidRPr="00156A88">
        <w:rPr>
          <w:rFonts w:ascii="游明朝" w:eastAsia="游明朝" w:hAnsi="游明朝" w:hint="eastAsia"/>
          <w:bCs/>
          <w:spacing w:val="-6"/>
        </w:rPr>
        <w:t>ばします。</w:t>
      </w:r>
    </w:p>
    <w:p w14:paraId="0B6888B8" w14:textId="77777777" w:rsidR="00236CA6" w:rsidRPr="00156A88" w:rsidRDefault="00236CA6" w:rsidP="007717D4">
      <w:pPr>
        <w:snapToGrid w:val="0"/>
        <w:ind w:leftChars="100" w:left="200"/>
        <w:rPr>
          <w:rFonts w:ascii="游明朝" w:eastAsia="游明朝" w:hAnsi="游明朝"/>
          <w:bCs/>
          <w:spacing w:val="-6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2835"/>
        <w:gridCol w:w="1843"/>
      </w:tblGrid>
      <w:tr w:rsidR="00156A88" w:rsidRPr="00156A88" w14:paraId="2B1CA905" w14:textId="77777777" w:rsidTr="00304FC5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51B0A4" w14:textId="0BB47641" w:rsidR="00236CA6" w:rsidRPr="00156A88" w:rsidRDefault="00153904" w:rsidP="00C1645B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</w:t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F26D75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ぼしゅ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ず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5DC7DE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9697C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0B215" w14:textId="77777777" w:rsidR="00236CA6" w:rsidRPr="00156A88" w:rsidRDefault="00236CA6" w:rsidP="00C1645B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236CA6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02C3493D" w14:textId="77777777" w:rsidTr="00304FC5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8CF30C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54B8C1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５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</w:rPr>
                    <w:t>にん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664AAD1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7E492EA1" w14:textId="5587D0DE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5E24E573" w14:textId="588EDE6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1月21日(金)まで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E52553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0A367F54" w14:textId="77777777" w:rsidR="00304FC5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9日（火）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  <w:p w14:paraId="742C9409" w14:textId="35048A32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47C9161" w14:textId="77777777" w:rsidR="00304FC5" w:rsidRPr="00156A88" w:rsidRDefault="00304FC5" w:rsidP="00304FC5">
            <w:pPr>
              <w:snapToGrid w:val="0"/>
              <w:spacing w:line="120" w:lineRule="exact"/>
              <w:rPr>
                <w:rFonts w:ascii="游明朝" w:eastAsia="游明朝" w:hAnsi="游明朝"/>
                <w:bCs/>
                <w:kern w:val="0"/>
              </w:rPr>
            </w:pPr>
          </w:p>
          <w:p w14:paraId="278420C1" w14:textId="6EF9E96B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1A993642" w14:textId="12E945A9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月）</w:t>
            </w:r>
          </w:p>
        </w:tc>
      </w:tr>
      <w:tr w:rsidR="00156A88" w:rsidRPr="00156A88" w14:paraId="7A503085" w14:textId="77777777" w:rsidTr="00304FC5">
        <w:tc>
          <w:tcPr>
            <w:tcW w:w="1276" w:type="dxa"/>
            <w:shd w:val="clear" w:color="auto" w:fill="auto"/>
            <w:vAlign w:val="center"/>
          </w:tcPr>
          <w:p w14:paraId="18DD52AC" w14:textId="4806E015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7DB95C16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18" w:type="dxa"/>
            <w:shd w:val="clear" w:color="auto" w:fill="auto"/>
          </w:tcPr>
          <w:p w14:paraId="2BDA7694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7年12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3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0E053031" w14:textId="7703D1F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１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4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水)まで</w:t>
            </w:r>
          </w:p>
        </w:tc>
        <w:tc>
          <w:tcPr>
            <w:tcW w:w="2835" w:type="dxa"/>
            <w:shd w:val="clear" w:color="auto" w:fill="auto"/>
          </w:tcPr>
          <w:p w14:paraId="21FBE339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8167CFF" w14:textId="5748BA80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2月2日（月）</w:t>
            </w:r>
          </w:p>
        </w:tc>
        <w:tc>
          <w:tcPr>
            <w:tcW w:w="1843" w:type="dxa"/>
            <w:shd w:val="clear" w:color="auto" w:fill="auto"/>
          </w:tcPr>
          <w:p w14:paraId="3A46E004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DCB462D" w14:textId="4C0CBBEA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２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火）</w:t>
            </w:r>
          </w:p>
        </w:tc>
      </w:tr>
      <w:tr w:rsidR="00156A88" w:rsidRPr="00156A88" w14:paraId="5EC95772" w14:textId="77777777" w:rsidTr="00304FC5">
        <w:tc>
          <w:tcPr>
            <w:tcW w:w="1276" w:type="dxa"/>
            <w:shd w:val="clear" w:color="auto" w:fill="auto"/>
            <w:vAlign w:val="center"/>
          </w:tcPr>
          <w:p w14:paraId="7162480A" w14:textId="4ACF6E14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さんじ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三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701CD3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14:paraId="62728CDC" w14:textId="77777777" w:rsidR="00701CD3" w:rsidRPr="00156A88" w:rsidRDefault="00701CD3" w:rsidP="00701CD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18" w:type="dxa"/>
            <w:shd w:val="clear" w:color="auto" w:fill="auto"/>
          </w:tcPr>
          <w:p w14:paraId="3A08C3E0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2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(木)から</w:t>
            </w:r>
          </w:p>
          <w:p w14:paraId="1B6B4922" w14:textId="7D4F34CC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3月2日(月)ま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BF1AB5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DE153AC" w14:textId="0D704A41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  <w:tc>
          <w:tcPr>
            <w:tcW w:w="1843" w:type="dxa"/>
            <w:shd w:val="clear" w:color="auto" w:fill="auto"/>
          </w:tcPr>
          <w:p w14:paraId="708A2DDF" w14:textId="77777777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55093F2C" w14:textId="000EAB58" w:rsidR="00701CD3" w:rsidRPr="00156A88" w:rsidRDefault="00701CD3" w:rsidP="00701CD3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3月2</w:t>
            </w:r>
            <w:r w:rsidRPr="00156A88">
              <w:rPr>
                <w:rFonts w:ascii="游明朝" w:eastAsia="游明朝" w:hAnsi="游明朝"/>
                <w:bCs/>
                <w:kern w:val="0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>日（木）</w:t>
            </w:r>
          </w:p>
        </w:tc>
      </w:tr>
    </w:tbl>
    <w:p w14:paraId="77AE239C" w14:textId="77777777" w:rsidR="00886827" w:rsidRPr="00156A88" w:rsidRDefault="00236CA6" w:rsidP="00236CA6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　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</w:t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た</w:t>
      </w:r>
      <w:r w:rsidR="009D6EDC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6"/>
            <w:hpsBaseText w:val="16"/>
            <w:lid w:val="ja-JP"/>
          </w:rubyPr>
          <w:rt>
            <w:r w:rsidR="009D6EDC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9D6EDC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9D6EDC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left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います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6D2C8FCC" w14:textId="70689878" w:rsidR="00236CA6" w:rsidRPr="00156A88" w:rsidRDefault="00236CA6" w:rsidP="00886827">
      <w:pPr>
        <w:snapToGrid w:val="0"/>
        <w:ind w:firstLineChars="200" w:firstLine="32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また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じょうきょ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状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より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さんじ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三次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619567B7" w14:textId="77777777" w:rsidR="00641FD9" w:rsidRPr="00156A88" w:rsidRDefault="00641FD9" w:rsidP="00236CA6">
      <w:pPr>
        <w:snapToGrid w:val="0"/>
        <w:ind w:left="320" w:hangingChars="200" w:hanging="320"/>
        <w:rPr>
          <w:rFonts w:ascii="游明朝" w:eastAsia="游明朝" w:hAnsi="游明朝"/>
          <w:bCs/>
          <w:kern w:val="0"/>
          <w:sz w:val="16"/>
          <w:szCs w:val="16"/>
        </w:rPr>
      </w:pPr>
    </w:p>
    <w:p w14:paraId="3BB8B2D2" w14:textId="77777777" w:rsidR="00236CA6" w:rsidRPr="00156A88" w:rsidRDefault="00236CA6" w:rsidP="00236CA6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37B0E5E0" w14:textId="77777777" w:rsidR="00236CA6" w:rsidRPr="00156A88" w:rsidRDefault="00236CA6" w:rsidP="00236CA6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236CA6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735AD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735AD1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735AD1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0BDD0643" w14:textId="77777777" w:rsidR="00236CA6" w:rsidRPr="00156A88" w:rsidRDefault="00236CA6" w:rsidP="00236CA6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0658A769" w14:textId="77777777" w:rsidR="00A10023" w:rsidRPr="00156A88" w:rsidRDefault="00A10023" w:rsidP="00A1002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おうぼしゃ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応募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せんこ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び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くわ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詳しい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にってい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程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ゅうご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集合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じかん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ゆうそう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郵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で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0"/>
                <w:szCs w:val="10"/>
              </w:rPr>
              <w:t>し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お知ら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せしますので、それに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18"/>
            <w:hpsBaseText w:val="21"/>
            <w:lid w:val="ja-JP"/>
          </w:rubyPr>
          <w:rt>
            <w:r w:rsidR="00A10023" w:rsidRPr="00156A88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したが</w:t>
            </w:r>
          </w:rt>
          <w:rubyBase>
            <w:r w:rsidR="00A10023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従っ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。</w:t>
      </w:r>
    </w:p>
    <w:p w14:paraId="4949900C" w14:textId="77777777" w:rsidR="00E157C2" w:rsidRPr="00156A88" w:rsidRDefault="000263DA" w:rsidP="00E157C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）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わば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上履き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2627FC58" w14:textId="2C3D529A" w:rsidR="000263DA" w:rsidRPr="00156A88" w:rsidRDefault="00A10023" w:rsidP="00A1002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4806E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には</w:t>
      </w:r>
      <w:r w:rsidR="004806E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4806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4806E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E336F4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336F4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336F4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E336F4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="000263D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="000263D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="000263D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67088998" w14:textId="11EFB4CC" w:rsidR="000263DA" w:rsidRPr="00156A88" w:rsidRDefault="000263DA" w:rsidP="000263D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※</w:t>
      </w:r>
      <w:r w:rsidR="00886827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 xml:space="preserve">　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せんこ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かいじょう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会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は、</w:t>
      </w:r>
      <w:r w:rsidR="00FB656B"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２</w:t>
      </w:r>
      <w:r w:rsidR="00FB656B"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656B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  <w:u w:val="double"/>
              </w:rPr>
              <w:t>かもく</w:t>
            </w:r>
          </w:rt>
          <w:rubyBase>
            <w:r w:rsidR="00FB656B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科目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とも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共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に、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で行います。（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キャンパス：</w:t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みのおし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箕面市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いな</w:t>
            </w:r>
          </w:rt>
          <w:rubyBase>
            <w:r w:rsidR="000263D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  <w:u w:val="double"/>
              </w:rPr>
              <w:t>稲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  <w:u w:val="double"/>
        </w:rPr>
        <w:t>6-15-26）</w:t>
      </w:r>
    </w:p>
    <w:p w14:paraId="2BC7933A" w14:textId="392F3918" w:rsidR="00236CA6" w:rsidRPr="00156A88" w:rsidRDefault="00236CA6" w:rsidP="00990BA3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236CA6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393C48D" w14:textId="575B7624" w:rsidR="00BF4BA7" w:rsidRPr="00156A88" w:rsidRDefault="00990BA3" w:rsidP="00BF4BA7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BA4E0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0</w:t>
      </w:r>
      <w:r w:rsidR="00BF4BA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ぷん</w:t>
            </w:r>
          </w:rt>
          <w:rubyBase>
            <w:r w:rsidR="00BF4BA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BF4BA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23743143" w14:textId="14762722" w:rsidR="008A62D5" w:rsidRPr="00156A88" w:rsidRDefault="00FB656B" w:rsidP="008A62D5">
      <w:pPr>
        <w:snapToGrid w:val="0"/>
        <w:rPr>
          <w:rFonts w:ascii="游明朝" w:eastAsia="游明朝" w:hAnsi="游明朝"/>
          <w:bCs/>
          <w:kern w:val="0"/>
          <w:sz w:val="32"/>
          <w:szCs w:val="32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A3D1B3" wp14:editId="13C7F82E">
                <wp:simplePos x="0" y="0"/>
                <wp:positionH relativeFrom="margin">
                  <wp:posOffset>-67945</wp:posOffset>
                </wp:positionH>
                <wp:positionV relativeFrom="paragraph">
                  <wp:posOffset>34290</wp:posOffset>
                </wp:positionV>
                <wp:extent cx="6766560" cy="142494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8C704" w14:textId="77777777" w:rsidR="008D53E2" w:rsidRPr="00156A88" w:rsidRDefault="008D53E2" w:rsidP="008D53E2">
                            <w:pPr>
                              <w:snapToGrid w:val="0"/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3EC56CF9" w14:textId="7A5428CE" w:rsidR="008D53E2" w:rsidRPr="00921869" w:rsidRDefault="008D53E2" w:rsidP="00921869">
                            <w:pPr>
                              <w:snapToGrid w:val="0"/>
                              <w:ind w:firstLineChars="100" w:firstLine="18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パン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し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を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２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に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することができます。</w:t>
                            </w:r>
                          </w:p>
                          <w:p w14:paraId="1C56DEA5" w14:textId="77777777" w:rsidR="00C009A8" w:rsidRPr="00156A88" w:rsidRDefault="008D53E2" w:rsidP="008D53E2">
                            <w:pPr>
                              <w:snapToGrid w:val="0"/>
                              <w:ind w:leftChars="100" w:left="620" w:hangingChars="200" w:hanging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30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F6C0EDF" w14:textId="4864635B" w:rsidR="008D53E2" w:rsidRPr="00156A88" w:rsidRDefault="008D53E2" w:rsidP="00FD5CFC">
                            <w:pPr>
                              <w:snapToGrid w:val="0"/>
                              <w:ind w:leftChars="100" w:left="620" w:hangingChars="200" w:hanging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D1B3" id="テキスト ボックス 41" o:spid="_x0000_s1034" type="#_x0000_t202" style="position:absolute;left:0;text-align:left;margin-left:-5.35pt;margin-top:2.7pt;width:532.8pt;height:11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" filled="f" stroked="f">
                <v:textbox inset="5.85pt,.7pt,5.85pt,.7pt">
                  <w:txbxContent>
                    <w:p w14:paraId="1808C704" w14:textId="77777777" w:rsidR="008D53E2" w:rsidRPr="00156A88" w:rsidRDefault="008D53E2" w:rsidP="008D53E2">
                      <w:pPr>
                        <w:snapToGrid w:val="0"/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3EC56CF9" w14:textId="7A5428CE" w:rsidR="008D53E2" w:rsidRPr="00921869" w:rsidRDefault="008D53E2" w:rsidP="00921869">
                      <w:pPr>
                        <w:snapToGrid w:val="0"/>
                        <w:ind w:firstLineChars="100" w:firstLine="18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パン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し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菓子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せいぞ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製造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科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を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２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ぼ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希望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に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に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記入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することができます。</w:t>
                      </w:r>
                    </w:p>
                    <w:p w14:paraId="1C56DEA5" w14:textId="77777777" w:rsidR="00C009A8" w:rsidRPr="00156A88" w:rsidRDefault="008D53E2" w:rsidP="008D53E2">
                      <w:pPr>
                        <w:snapToGrid w:val="0"/>
                        <w:ind w:leftChars="100" w:left="620" w:hangingChars="200" w:hanging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30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F6C0EDF" w14:textId="4864635B" w:rsidR="008D53E2" w:rsidRPr="00156A88" w:rsidRDefault="008D53E2" w:rsidP="00FD5CFC">
                      <w:pPr>
                        <w:snapToGrid w:val="0"/>
                        <w:ind w:leftChars="100" w:left="620" w:hangingChars="200" w:hanging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37D"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  <w:r w:rsidR="001A2C56" w:rsidRPr="00156A88">
        <w:rPr>
          <w:rFonts w:ascii="游明朝" w:eastAsia="游明朝" w:hAnsi="游明朝" w:hint="eastAsia"/>
          <w:bCs/>
          <w:kern w:val="0"/>
          <w:sz w:val="32"/>
          <w:szCs w:val="32"/>
        </w:rPr>
        <w:lastRenderedPageBreak/>
        <w:t>10</w:t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がつ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月</w:t>
            </w:r>
          </w:rubyBase>
        </w:ruby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にゅうこう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入校</w:t>
            </w:r>
          </w:rubyBase>
        </w:ruby>
      </w:r>
      <w:r w:rsidR="008A62D5" w:rsidRPr="00156A88">
        <w:rPr>
          <w:rFonts w:ascii="游明朝" w:eastAsia="游明朝" w:hAnsi="游明朝" w:hint="eastAsia"/>
          <w:bCs/>
          <w:kern w:val="0"/>
          <w:sz w:val="32"/>
          <w:szCs w:val="32"/>
        </w:rPr>
        <w:t>の</w:t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かもく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科目</w:t>
            </w:r>
          </w:rubyBase>
        </w:ruby>
      </w:r>
      <w:r w:rsidR="00AF175D" w:rsidRPr="00156A88">
        <w:rPr>
          <w:rFonts w:ascii="游明朝" w:eastAsia="游明朝" w:hAnsi="游明朝"/>
          <w:bCs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あんない</w:t>
            </w:r>
          </w:rt>
          <w:rubyBase>
            <w:r w:rsidR="00AF175D" w:rsidRPr="00156A88">
              <w:rPr>
                <w:rFonts w:ascii="游明朝" w:eastAsia="游明朝" w:hAnsi="游明朝"/>
                <w:bCs/>
                <w:kern w:val="0"/>
                <w:sz w:val="32"/>
                <w:szCs w:val="32"/>
              </w:rPr>
              <w:t>案内</w:t>
            </w:r>
          </w:rubyBase>
        </w:ruby>
      </w:r>
    </w:p>
    <w:p w14:paraId="3B928DBD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0054608F" w14:textId="77777777" w:rsidR="00D06ABF" w:rsidRPr="00156A88" w:rsidRDefault="00AF175D" w:rsidP="008A62D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おおさか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大阪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ふりつ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府立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ゆうひがおか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夕陽丘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こうと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高等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しょくぎょ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職業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ぎじゅつ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技術</w:t>
            </w:r>
          </w:rubyBase>
        </w:ruby>
      </w:r>
      <w:r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せんもんこう</w:t>
            </w:r>
          </w:rt>
          <w:rubyBase>
            <w:r w:rsidR="00AF175D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</w:rPr>
              <w:t>専門校</w:t>
            </w:r>
          </w:rubyBase>
        </w:ruby>
      </w:r>
    </w:p>
    <w:p w14:paraId="4008F9B5" w14:textId="77777777" w:rsidR="0020497A" w:rsidRPr="00156A88" w:rsidRDefault="00C92F2A" w:rsidP="008A62D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ワークアシスト</w:t>
      </w:r>
      <w:r w:rsidR="007D2DDF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D2DDF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か</w:t>
            </w:r>
          </w:rt>
          <w:rubyBase>
            <w:r w:rsidR="007D2DDF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="00D06ABF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t xml:space="preserve">　（</w:t>
      </w:r>
      <w:r w:rsidR="00D06ABF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１</w:t>
      </w:r>
      <w:r w:rsidR="005511C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ねん</w:t>
            </w:r>
          </w:rt>
          <w:rubyBase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</w:t>
            </w:r>
          </w:rubyBase>
        </w:ruby>
      </w:r>
      <w:r w:rsidR="005511C8" w:rsidRPr="00156A88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くんれん</w:t>
            </w:r>
          </w:rt>
          <w:rubyBase>
            <w:r w:rsidR="005511C8" w:rsidRPr="00156A88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="00111154" w:rsidRPr="00156A88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33607198" w14:textId="77777777" w:rsidR="00D06ABF" w:rsidRPr="00156A88" w:rsidRDefault="00D06ABF" w:rsidP="00FC3E7F">
      <w:pPr>
        <w:snapToGrid w:val="0"/>
        <w:ind w:left="148" w:hangingChars="100" w:hanging="148"/>
        <w:rPr>
          <w:rFonts w:ascii="游明朝" w:eastAsia="游明朝" w:hAnsi="游明朝"/>
          <w:bCs/>
          <w:spacing w:val="-6"/>
          <w:sz w:val="16"/>
          <w:szCs w:val="16"/>
        </w:rPr>
      </w:pPr>
    </w:p>
    <w:p w14:paraId="15F2981B" w14:textId="0AD96D71" w:rsidR="00FC3E7F" w:rsidRPr="00156A88" w:rsidRDefault="00FC3E7F" w:rsidP="00FC3E7F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せいそ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BF05C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</w:t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せいそ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清掃</w:t>
            </w:r>
          </w:rubyBase>
        </w:ruby>
      </w:r>
      <w:r w:rsidR="00BF05CF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BF05CF" w:rsidRPr="00156A88">
              <w:rPr>
                <w:rFonts w:ascii="游明朝" w:eastAsia="游明朝" w:hAnsi="游明朝"/>
                <w:bCs/>
                <w:spacing w:val="-6"/>
                <w:sz w:val="11"/>
                <w:szCs w:val="21"/>
              </w:rPr>
              <w:t>さぎょう</w:t>
            </w:r>
          </w:rt>
          <w:rubyBase>
            <w:r w:rsidR="00BF05CF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作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ベッドメイ</w:t>
      </w:r>
      <w:r w:rsidR="00BF05CF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キング</w:t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）や</w:t>
      </w:r>
      <w:r w:rsidR="00B2641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む</w:t>
            </w:r>
          </w:rt>
          <w:rubyBase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事務</w:t>
            </w:r>
          </w:rubyBase>
        </w:ruby>
      </w:r>
      <w:r w:rsidR="00B2641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ほじょ</w:t>
            </w:r>
          </w:rt>
          <w:rubyBase>
            <w:r w:rsidR="00B2641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補助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（データ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にゅうりょ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入力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ちょうあ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丁合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さぎょ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作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ど）の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くんれ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訓練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left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つ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通じて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、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ぶ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自分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の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とくせ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特性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はあ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把握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し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じこ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自己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りか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理解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ふか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深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めます。</w:t>
      </w:r>
    </w:p>
    <w:p w14:paraId="16C20D04" w14:textId="38F26913" w:rsidR="008A62D5" w:rsidRPr="00156A88" w:rsidRDefault="00FC3E7F" w:rsidP="008A62D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71319A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1319A" w:rsidRPr="00156A88">
              <w:rPr>
                <w:rFonts w:ascii="游明朝" w:eastAsia="游明朝" w:hAnsi="游明朝"/>
                <w:bCs/>
                <w:spacing w:val="-6"/>
                <w:sz w:val="10"/>
                <w:szCs w:val="21"/>
              </w:rPr>
              <w:t>どうじ</w:t>
            </w:r>
          </w:rt>
          <w:rubyBase>
            <w:r w:rsidR="0071319A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同時</w:t>
            </w:r>
          </w:rubyBase>
        </w:ruby>
      </w:r>
      <w:r w:rsidR="0071319A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、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けいぞくてき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継続的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に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しゅうぎょ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就業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するために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ひつよ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必要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な「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しゃかい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社会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せいかつ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生活</w:t>
            </w:r>
          </w:rubyBase>
        </w:ruby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ぎのう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技能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や「コミュニケーション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のうりょく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能力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」を</w:t>
      </w:r>
      <w:r w:rsidR="00F9772B" w:rsidRPr="00156A88">
        <w:rPr>
          <w:rFonts w:ascii="游明朝" w:eastAsia="游明朝" w:hAnsi="游明朝"/>
          <w:bCs/>
          <w:spacing w:val="-6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やしな</w:t>
            </w:r>
          </w:rt>
          <w:rubyBase>
            <w:r w:rsidR="00F9772B" w:rsidRPr="00156A88">
              <w:rPr>
                <w:rFonts w:ascii="游明朝" w:eastAsia="游明朝" w:hAnsi="游明朝"/>
                <w:bCs/>
                <w:spacing w:val="-6"/>
                <w:sz w:val="21"/>
                <w:szCs w:val="21"/>
              </w:rPr>
              <w:t>養</w:t>
            </w:r>
          </w:rubyBase>
        </w:ruby>
      </w:r>
      <w:r w:rsidR="00CB702C" w:rsidRPr="00156A88">
        <w:rPr>
          <w:rFonts w:ascii="游明朝" w:eastAsia="游明朝" w:hAnsi="游明朝" w:hint="eastAsia"/>
          <w:bCs/>
          <w:spacing w:val="-6"/>
          <w:sz w:val="21"/>
          <w:szCs w:val="21"/>
        </w:rPr>
        <w:t>います。</w:t>
      </w:r>
    </w:p>
    <w:p w14:paraId="46B5BFB1" w14:textId="77777777" w:rsidR="009B0102" w:rsidRPr="00156A88" w:rsidRDefault="009B0102" w:rsidP="008A62D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977"/>
        <w:gridCol w:w="1701"/>
        <w:gridCol w:w="1701"/>
      </w:tblGrid>
      <w:tr w:rsidR="00156A88" w:rsidRPr="00156A88" w14:paraId="6989A640" w14:textId="77777777" w:rsidTr="00304FC5"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39A1F" w14:textId="1B167F67" w:rsidR="009B0102" w:rsidRPr="00156A88" w:rsidRDefault="00D02F4C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１０</w:t>
            </w:r>
            <w:r w:rsidR="0015390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がつ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153904" w:rsidRPr="00156A88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11"/>
                      <w:szCs w:val="22"/>
                    </w:rPr>
                    <w:t>にゅうこう</w:t>
                  </w:r>
                </w:rt>
                <w:rubyBase>
                  <w:r w:rsidR="00153904" w:rsidRPr="00156A88">
                    <w:rPr>
                      <w:rFonts w:ascii="游明朝" w:eastAsia="游明朝" w:hAnsi="游明朝"/>
                      <w:bCs/>
                      <w:kern w:val="0"/>
                      <w:sz w:val="22"/>
                      <w:szCs w:val="22"/>
                    </w:rPr>
                    <w:t>入校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C8781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んず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人数</w:t>
                  </w:r>
                </w:rubyBase>
              </w:ruby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73D73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がんしょ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願書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うけつけきか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受付期間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D3999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せんこ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選考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しけ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試験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76DBC" w14:textId="77777777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ごうかく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合格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はっぴょ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発表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び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</w:t>
                  </w:r>
                </w:rubyBase>
              </w:ruby>
            </w:r>
          </w:p>
        </w:tc>
      </w:tr>
      <w:tr w:rsidR="00156A88" w:rsidRPr="00156A88" w14:paraId="66C65696" w14:textId="77777777" w:rsidTr="00304FC5">
        <w:tc>
          <w:tcPr>
            <w:tcW w:w="1134" w:type="dxa"/>
            <w:vMerge w:val="restart"/>
            <w:shd w:val="clear" w:color="auto" w:fill="auto"/>
            <w:vAlign w:val="center"/>
          </w:tcPr>
          <w:p w14:paraId="60BBE719" w14:textId="77777777" w:rsidR="009B0102" w:rsidRPr="00156A88" w:rsidRDefault="009B0102" w:rsidP="00304FC5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いちじ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一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14:paraId="239DA1F8" w14:textId="26081BF5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</w:t>
            </w:r>
            <w:r w:rsidR="00B45E53" w:rsidRPr="00156A88">
              <w:rPr>
                <w:rFonts w:ascii="游明朝" w:eastAsia="游明朝" w:hAnsi="游明朝" w:hint="eastAsia"/>
                <w:bCs/>
                <w:kern w:val="0"/>
              </w:rPr>
              <w:t>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B728B" w14:textId="60BF547C" w:rsidR="009B0102" w:rsidRPr="00156A88" w:rsidRDefault="00B45E53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="009B010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</w:tcPr>
          <w:p w14:paraId="668A2677" w14:textId="526F456B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0D5ED0AC" w14:textId="3E7B2174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</w:tcPr>
          <w:p w14:paraId="7D660A5E" w14:textId="5490B604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5E3407C0" w14:textId="5362AFA7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7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494623B1" w14:textId="5963B7E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446160AB" w14:textId="6CBED34D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７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156A88" w:rsidRPr="00156A88" w14:paraId="7E11299A" w14:textId="77777777" w:rsidTr="00304FC5">
        <w:tc>
          <w:tcPr>
            <w:tcW w:w="1134" w:type="dxa"/>
            <w:vMerge/>
            <w:shd w:val="clear" w:color="auto" w:fill="auto"/>
            <w:vAlign w:val="center"/>
          </w:tcPr>
          <w:p w14:paraId="61F4A9DB" w14:textId="77777777" w:rsidR="009B0102" w:rsidRPr="00156A88" w:rsidRDefault="009B0102" w:rsidP="006743A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2252FF2" w14:textId="5320070E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ってい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日程</w:t>
                  </w:r>
                </w:rubyBase>
              </w:ruby>
            </w:r>
            <w:r w:rsidRPr="00156A88">
              <w:rPr>
                <w:rFonts w:ascii="游明朝" w:eastAsia="游明朝" w:hAnsi="游明朝" w:hint="eastAsia"/>
                <w:bCs/>
                <w:kern w:val="0"/>
              </w:rPr>
              <w:t xml:space="preserve"> </w:t>
            </w:r>
            <w:r w:rsidR="00B45E53" w:rsidRPr="00156A88">
              <w:rPr>
                <w:rFonts w:ascii="游明朝" w:eastAsia="游明朝" w:hAnsi="游明朝" w:hint="eastAsia"/>
                <w:bCs/>
                <w:kern w:val="0"/>
              </w:rPr>
              <w:t>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D1447" w14:textId="44573FB4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0</w:t>
            </w:r>
            <w:r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  <w:sz w:val="21"/>
                      <w:szCs w:val="21"/>
                    </w:rPr>
                    <w:t>人</w:t>
                  </w:r>
                </w:rubyBase>
              </w:ruby>
            </w:r>
          </w:p>
        </w:tc>
        <w:tc>
          <w:tcPr>
            <w:tcW w:w="2977" w:type="dxa"/>
            <w:shd w:val="clear" w:color="auto" w:fill="auto"/>
          </w:tcPr>
          <w:p w14:paraId="74DDD1CC" w14:textId="082DF5EA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６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3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0E4839F7" w14:textId="47C20FBB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７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3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</w:tcPr>
          <w:p w14:paraId="2508D74A" w14:textId="740903F7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6BA80F7A" w14:textId="2ADF9E96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18B87BF" w14:textId="39BD29AA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63B3A6C1" w14:textId="1DF76231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８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7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木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  <w:tr w:rsidR="00156A88" w:rsidRPr="00156A88" w14:paraId="4810354A" w14:textId="77777777" w:rsidTr="00304FC5">
        <w:tc>
          <w:tcPr>
            <w:tcW w:w="2551" w:type="dxa"/>
            <w:gridSpan w:val="2"/>
            <w:shd w:val="clear" w:color="auto" w:fill="auto"/>
            <w:vAlign w:val="center"/>
          </w:tcPr>
          <w:p w14:paraId="737603EF" w14:textId="7722723B" w:rsidR="009B0102" w:rsidRPr="00156A88" w:rsidRDefault="009B0102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にじ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二次</w:t>
                  </w:r>
                </w:rubyBase>
              </w:ruby>
            </w:r>
            <w:r w:rsidRPr="00156A88">
              <w:rPr>
                <w:rFonts w:ascii="游明朝" w:eastAsia="游明朝" w:hAnsi="游明朝"/>
                <w:bCs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ぼしゅう</w:t>
                  </w:r>
                </w:rt>
                <w:rubyBase>
                  <w:r w:rsidR="009B0102" w:rsidRPr="00156A88">
                    <w:rPr>
                      <w:rFonts w:ascii="游明朝" w:eastAsia="游明朝" w:hAnsi="游明朝"/>
                      <w:bCs/>
                      <w:kern w:val="0"/>
                    </w:rPr>
                    <w:t>募集</w:t>
                  </w:r>
                </w:rubyBase>
              </w:ruby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1E5EF" w14:textId="6B7256FD" w:rsidR="009B0102" w:rsidRPr="00156A88" w:rsidRDefault="006512D5" w:rsidP="006743A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9E23BE" w14:textId="18BCD499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0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月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から</w:t>
            </w:r>
          </w:p>
          <w:p w14:paraId="2DA9304E" w14:textId="63A4C22C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8月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(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金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)ま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8AFBD" w14:textId="5CB5D04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25D24F49" w14:textId="570ADC79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9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1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6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水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1319D" w14:textId="3B0CA430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令和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8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年</w:t>
            </w:r>
          </w:p>
          <w:p w14:paraId="5FCC9F82" w14:textId="7F8E7F15" w:rsidR="009B0102" w:rsidRPr="00156A88" w:rsidRDefault="009B0102" w:rsidP="009B0102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9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2</w:t>
            </w:r>
            <w:r w:rsidR="00E773E0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9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日（</w:t>
            </w:r>
            <w:r w:rsidR="00E773E0"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火</w:t>
            </w:r>
            <w:r w:rsidRPr="00156A88">
              <w:rPr>
                <w:rFonts w:ascii="游明朝" w:eastAsia="游明朝" w:hAnsi="游明朝" w:hint="eastAsia"/>
                <w:bCs/>
                <w:kern w:val="0"/>
                <w:sz w:val="21"/>
                <w:szCs w:val="21"/>
              </w:rPr>
              <w:t>）</w:t>
            </w:r>
          </w:p>
        </w:tc>
      </w:tr>
    </w:tbl>
    <w:p w14:paraId="7E371153" w14:textId="1D6A25D1" w:rsidR="00535CBD" w:rsidRPr="00156A88" w:rsidRDefault="00535CBD" w:rsidP="00535CBD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1　</w:t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Ａ、Ｂ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ってい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日程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は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FD6008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かかわらず</w:t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かなら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必ず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 xml:space="preserve"> じっし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実施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ます。</w:t>
      </w:r>
    </w:p>
    <w:p w14:paraId="21A08E72" w14:textId="3164E5E4" w:rsidR="00535CBD" w:rsidRPr="00156A88" w:rsidRDefault="00535CBD" w:rsidP="00535CBD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  <w:r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いちじ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一次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せんこ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選考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けっか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結果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んず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人数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たっ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達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ばあい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場合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に、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にじ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二次</w:t>
            </w:r>
          </w:rubyBase>
        </w:ruby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ぼしゅう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募集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="00C73F55" w:rsidRPr="00156A88">
        <w:rPr>
          <w:rFonts w:ascii="游明朝" w:eastAsia="游明朝" w:hAnsi="游明朝"/>
          <w:bCs/>
          <w:kern w:val="0"/>
          <w:sz w:val="16"/>
          <w:szCs w:val="16"/>
        </w:rPr>
        <w:ruby>
          <w:rubyPr>
            <w:rubyAlign w:val="distributeSpace"/>
            <w:hps w:val="8"/>
            <w:hpsRaise w:val="18"/>
            <w:hpsBaseText w:val="16"/>
            <w:lid w:val="ja-JP"/>
          </w:rubyPr>
          <w:rt>
            <w:r w:rsidR="00C73F55" w:rsidRPr="00156A88">
              <w:rPr>
                <w:rFonts w:ascii="游明朝" w:eastAsia="游明朝" w:hAnsi="游明朝"/>
                <w:bCs/>
                <w:kern w:val="0"/>
                <w:sz w:val="8"/>
                <w:szCs w:val="16"/>
              </w:rPr>
              <w:t>おこな</w:t>
            </w:r>
          </w:rt>
          <w:rubyBase>
            <w:r w:rsidR="00C73F55" w:rsidRPr="00156A88">
              <w:rPr>
                <w:rFonts w:ascii="游明朝" w:eastAsia="游明朝" w:hAnsi="游明朝"/>
                <w:bCs/>
                <w:kern w:val="0"/>
                <w:sz w:val="16"/>
                <w:szCs w:val="16"/>
              </w:rPr>
              <w:t>行</w:t>
            </w:r>
          </w:rubyBase>
        </w:ruby>
      </w:r>
      <w:r w:rsidR="00C73F55" w:rsidRPr="00156A88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3607BDA2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D620360" w14:textId="77777777" w:rsidR="00A85CC5" w:rsidRPr="00156A88" w:rsidRDefault="00A85CC5" w:rsidP="00A85CC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開始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11"/>
                <w:szCs w:val="22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</w:p>
    <w:p w14:paraId="64285E94" w14:textId="5560445C" w:rsidR="00A85CC5" w:rsidRPr="00156A88" w:rsidRDefault="00A85CC5" w:rsidP="00A85CC5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ごぜ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午前</w:t>
            </w:r>
          </w:rubyBase>
        </w:ruby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　じ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９時</w:t>
            </w:r>
          </w:rubyBase>
        </w:ruby>
      </w:r>
      <w:r w:rsidR="00CF7DAB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ふ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</w:p>
    <w:p w14:paraId="6202BF33" w14:textId="28C4C90F" w:rsidR="008A62D5" w:rsidRPr="00156A88" w:rsidRDefault="00AE2FFC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ないよ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内容</w:t>
            </w:r>
          </w:rubyBase>
        </w:ruby>
      </w:r>
    </w:p>
    <w:p w14:paraId="1E6DEF15" w14:textId="77777777" w:rsidR="008A62D5" w:rsidRPr="00156A88" w:rsidRDefault="008A62D5" w:rsidP="008A62D5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8"/>
          <w:szCs w:val="28"/>
        </w:rPr>
        <w:t xml:space="preserve">　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こくご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国語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さんす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算数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めんせつ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面接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け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てきせい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適性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んさ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査</w:t>
            </w:r>
          </w:rubyBase>
        </w:ruby>
      </w:r>
    </w:p>
    <w:p w14:paraId="28F497AC" w14:textId="77777777" w:rsidR="00B569B6" w:rsidRPr="00156A88" w:rsidRDefault="00AE2FFC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せん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選考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び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ちゅうい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注意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こう</w:t>
            </w:r>
          </w:rt>
          <w:rubyBase>
            <w:r w:rsidR="00AE2FFC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事項</w:t>
            </w:r>
          </w:rubyBase>
        </w:ruby>
      </w:r>
    </w:p>
    <w:p w14:paraId="4A6B678B" w14:textId="3E6C43BA" w:rsidR="00865888" w:rsidRPr="00156A88" w:rsidRDefault="008A62D5" w:rsidP="00E773E0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んこう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選考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し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始</w:t>
            </w:r>
          </w:rubyBase>
        </w:ruby>
      </w:r>
      <w:r w:rsidR="00A85CC5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CC5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かん</w:t>
            </w:r>
          </w:rt>
          <w:rubyBase>
            <w:r w:rsidR="00A85CC5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間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らいこ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来校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うけつけ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受付</w:t>
            </w:r>
          </w:rubyBase>
        </w:ruby>
      </w:r>
      <w:r w:rsidR="00AB3A5C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AB3A5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AB3A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 xml:space="preserve"> す</w:t>
            </w:r>
          </w:rt>
          <w:rubyBase>
            <w:r w:rsidR="00AB3A5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済ませて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86588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57012F8" w14:textId="4F7B9FDA" w:rsidR="008A62D5" w:rsidRPr="00156A88" w:rsidRDefault="008A62D5" w:rsidP="00E773E0">
      <w:pPr>
        <w:snapToGrid w:val="0"/>
        <w:spacing w:line="400" w:lineRule="exact"/>
        <w:contextualSpacing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っき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筆記</w:t>
            </w:r>
          </w:rubyBase>
        </w:ruby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ようぐ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用具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えんぴつ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鉛筆</w:t>
            </w:r>
          </w:rubyBase>
        </w:ruby>
      </w:r>
      <w:r w:rsidR="009F2A1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9F2A18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F2A1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け</w:t>
            </w:r>
          </w:rt>
          <w:rubyBase>
            <w:r w:rsidR="009F2A18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消</w:t>
            </w:r>
          </w:rubyBase>
        </w:ruby>
      </w:r>
      <w:r w:rsidR="009F2A18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ゴム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、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おうぼひょ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応募票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079474E9" w14:textId="753620E4" w:rsidR="00915B6C" w:rsidRPr="00156A88" w:rsidRDefault="00AB5605" w:rsidP="00E773E0">
      <w:pPr>
        <w:snapToGrid w:val="0"/>
        <w:spacing w:line="400" w:lineRule="exact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・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ほごしゃ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保護者</w:t>
            </w:r>
          </w:rubyBase>
        </w:ruby>
      </w:r>
      <w:r w:rsidR="00C6460A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6460A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C6460A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えんしゃ</w:t>
            </w:r>
          </w:rt>
          <w:rubyBase>
            <w:r w:rsidR="00C6460A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支援者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どうはん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同伴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="00AE2FFC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ひつよう</w:t>
            </w:r>
          </w:rt>
          <w:rubyBase>
            <w:r w:rsidR="00AE2FFC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必要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ありません。</w:t>
      </w:r>
    </w:p>
    <w:p w14:paraId="6555C6B0" w14:textId="131FDE3B" w:rsidR="008A62D5" w:rsidRPr="00156A88" w:rsidRDefault="00915B6C" w:rsidP="00E773E0">
      <w:pPr>
        <w:snapToGrid w:val="0"/>
        <w:spacing w:line="400" w:lineRule="exact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ちゅうしょく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昼食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さん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持参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し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しょくじ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事</w:t>
            </w:r>
          </w:rubyBase>
        </w:ruby>
      </w:r>
      <w:r w:rsidR="0002049F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をしていただいても</w:t>
      </w:r>
      <w:r w:rsidR="0002049F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かま</w:t>
            </w:r>
          </w:rt>
          <w:rubyBase>
            <w:r w:rsidR="0002049F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構</w:t>
            </w:r>
          </w:rubyBase>
        </w:ruby>
      </w:r>
      <w:r w:rsidR="00B569B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いません。</w:t>
      </w:r>
    </w:p>
    <w:p w14:paraId="39AD5295" w14:textId="232E9BAF" w:rsidR="00E773E0" w:rsidRPr="00156A88" w:rsidRDefault="00E773E0" w:rsidP="00E773E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ゅとく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かのう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しかく</w:t>
            </w:r>
          </w:rt>
          <w:rubyBase>
            <w:r w:rsidR="00E773E0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4945E469" w14:textId="3578A4BF" w:rsidR="00E773E0" w:rsidRPr="00156A88" w:rsidRDefault="00E773E0" w:rsidP="00E773E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コンピュータサービス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ょうか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評価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けん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試験</w:t>
            </w:r>
          </w:rubyBase>
        </w:ruby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ワープロ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ぶもん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部門</w:t>
            </w:r>
          </w:rubyBase>
        </w:ruby>
      </w:r>
      <w:r w:rsidR="00C901C7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ちゅうお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中央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ぎょう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のうりょく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能力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かいはつ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開発</w:t>
            </w:r>
          </w:rubyBase>
        </w:ruby>
      </w:r>
      <w:r w:rsidR="00C901C7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1C7" w:rsidRPr="00156A88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C901C7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D63158B" w14:textId="1453B49D" w:rsidR="008A62D5" w:rsidRPr="00156A88" w:rsidRDefault="007E05D3" w:rsidP="008A62D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156A88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7E05D3" w:rsidRPr="00156A88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="008A62D5" w:rsidRPr="00156A88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D3E5A94" w14:textId="727131F9" w:rsidR="008A62D5" w:rsidRPr="00156A88" w:rsidRDefault="00A85CC5" w:rsidP="008A62D5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156A8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AF321D" wp14:editId="37FC9B79">
                <wp:simplePos x="0" y="0"/>
                <wp:positionH relativeFrom="margin">
                  <wp:posOffset>-67945</wp:posOffset>
                </wp:positionH>
                <wp:positionV relativeFrom="paragraph">
                  <wp:posOffset>240030</wp:posOffset>
                </wp:positionV>
                <wp:extent cx="5562600" cy="1211580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B5508" w14:textId="77777777" w:rsidR="008D53E2" w:rsidRPr="00156A88" w:rsidRDefault="008D53E2" w:rsidP="008D53E2">
                            <w:pPr>
                              <w:snapToGrid w:val="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そ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14:paraId="62E9F2D7" w14:textId="77777777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がくわり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学割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が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14:paraId="44160144" w14:textId="77777777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ょうかしょ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教科書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さぎょうふくだい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作業服代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おおむ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概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ね2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000</w:t>
                            </w:r>
                            <w:r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D53E2" w:rsidRPr="00156A88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1B3B5B68" w14:textId="75DF5E43" w:rsidR="008D53E2" w:rsidRPr="00156A88" w:rsidRDefault="008D53E2" w:rsidP="00E773E0">
                            <w:pPr>
                              <w:snapToGrid w:val="0"/>
                              <w:spacing w:line="400" w:lineRule="exact"/>
                              <w:ind w:firstLineChars="200" w:firstLine="42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（</w:t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・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の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しゅとく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取得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じゅ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受験料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、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くんれんせい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訓練生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CA0C23"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は</w:t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1869" w:rsidRP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10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1869">
                                    <w:rPr>
                                      <w:rFonts w:ascii="游明朝" w:eastAsia="游明朝" w:hAnsi="游明朝"/>
                                      <w:bCs/>
                                      <w:kern w:val="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56A88">
                              <w:rPr>
                                <w:rFonts w:ascii="游明朝" w:eastAsia="游明朝" w:hAnsi="游明朝" w:hint="eastAsia"/>
                                <w:bCs/>
                                <w:kern w:val="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02A0100B" w14:textId="77777777" w:rsidR="008D53E2" w:rsidRPr="00156A88" w:rsidRDefault="008D53E2" w:rsidP="008D53E2">
                            <w:pPr>
                              <w:snapToGrid w:val="0"/>
                              <w:ind w:firstLineChars="100" w:firstLine="21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194202E" w14:textId="77777777" w:rsidR="008D53E2" w:rsidRPr="00156A88" w:rsidRDefault="008D53E2" w:rsidP="008D53E2">
                            <w:pPr>
                              <w:snapToGrid w:val="0"/>
                              <w:ind w:right="840"/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321D" id="テキスト ボックス 42" o:spid="_x0000_s1035" type="#_x0000_t202" style="position:absolute;left:0;text-align:left;margin-left:-5.35pt;margin-top:18.9pt;width:438pt;height:95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" filled="f" stroked="f">
                <v:textbox inset="5.85pt,.7pt,5.85pt,.7pt">
                  <w:txbxContent>
                    <w:p w14:paraId="57AB5508" w14:textId="77777777" w:rsidR="008D53E2" w:rsidRPr="00156A88" w:rsidRDefault="008D53E2" w:rsidP="008D53E2">
                      <w:pPr>
                        <w:snapToGrid w:val="0"/>
                        <w:rPr>
                          <w:rFonts w:ascii="游明朝" w:eastAsia="游明朝" w:hAnsi="游明朝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その</w:t>
                      </w:r>
                      <w:r w:rsidRPr="00156A88">
                        <w:rPr>
                          <w:rFonts w:ascii="游明朝" w:eastAsia="游明朝" w:hAnsi="游明朝"/>
                          <w:b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</w:p>
                    <w:p w14:paraId="62E9F2D7" w14:textId="77777777" w:rsidR="008D53E2" w:rsidRPr="00156A88" w:rsidRDefault="008D53E2" w:rsidP="00E773E0">
                      <w:pPr>
                        <w:snapToGrid w:val="0"/>
                        <w:spacing w:line="400" w:lineRule="exact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こうつ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がくわり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学割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が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てきよ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適用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されます。</w:t>
                      </w:r>
                    </w:p>
                    <w:p w14:paraId="44160144" w14:textId="77777777" w:rsidR="008D53E2" w:rsidRPr="00156A88" w:rsidRDefault="008D53E2" w:rsidP="00E773E0">
                      <w:pPr>
                        <w:snapToGrid w:val="0"/>
                        <w:spacing w:line="400" w:lineRule="exact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ょうかしょ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教科書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さぎょうふくだい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作業服代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おおむ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概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ね2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t>000</w:t>
                      </w:r>
                      <w:r w:rsidRPr="00156A88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D53E2" w:rsidRPr="00156A88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1B3B5B68" w14:textId="75DF5E43" w:rsidR="008D53E2" w:rsidRPr="00156A88" w:rsidRDefault="008D53E2" w:rsidP="00E773E0">
                      <w:pPr>
                        <w:snapToGrid w:val="0"/>
                        <w:spacing w:line="400" w:lineRule="exact"/>
                        <w:ind w:firstLineChars="200" w:firstLine="42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（</w:t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きぎ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企業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っしゅ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実習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・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うしょ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就職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の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こうつうひ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交通費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しゅとく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取得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じゅ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受験料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、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くんれんせい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訓練生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ほけんりょ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保険料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CA0C23"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は</w:t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べっと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別途</w:t>
                            </w:r>
                          </w:rubyBase>
                        </w:ruby>
                      </w:r>
                      <w:r w:rsidR="00921869"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1869" w:rsidRP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10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921869">
                              <w:rPr>
                                <w:rFonts w:ascii="游明朝" w:eastAsia="游明朝" w:hAnsi="游明朝"/>
                                <w:bCs/>
                                <w:kern w:val="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156A88">
                        <w:rPr>
                          <w:rFonts w:ascii="游明朝" w:eastAsia="游明朝" w:hAnsi="游明朝" w:hint="eastAsia"/>
                          <w:bCs/>
                          <w:kern w:val="0"/>
                          <w:sz w:val="21"/>
                          <w:szCs w:val="21"/>
                        </w:rPr>
                        <w:t>）</w:t>
                      </w:r>
                    </w:p>
                    <w:p w14:paraId="02A0100B" w14:textId="77777777" w:rsidR="008D53E2" w:rsidRPr="00156A88" w:rsidRDefault="008D53E2" w:rsidP="008D53E2">
                      <w:pPr>
                        <w:snapToGrid w:val="0"/>
                        <w:ind w:firstLineChars="100" w:firstLine="21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  <w:p w14:paraId="5194202E" w14:textId="77777777" w:rsidR="008D53E2" w:rsidRPr="00156A88" w:rsidRDefault="008D53E2" w:rsidP="008D53E2">
                      <w:pPr>
                        <w:snapToGrid w:val="0"/>
                        <w:ind w:right="840"/>
                        <w:rPr>
                          <w:rFonts w:ascii="游明朝" w:eastAsia="游明朝" w:hAnsi="游明朝"/>
                          <w:bCs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9E6" w:rsidRPr="00156A88">
        <w:rPr>
          <w:rFonts w:ascii="游明朝" w:eastAsia="游明朝" w:hAnsi="游明朝" w:hint="eastAsia"/>
          <w:bCs/>
          <w:kern w:val="0"/>
          <w:sz w:val="24"/>
          <w:szCs w:val="24"/>
        </w:rPr>
        <w:t xml:space="preserve">　</w:t>
      </w:r>
      <w:r w:rsidR="00CF19E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CF19E6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="004179F1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1</w:t>
      </w:r>
      <w:r w:rsidR="004179F1" w:rsidRPr="00156A88">
        <w:rPr>
          <w:rFonts w:ascii="游明朝" w:eastAsia="游明朝" w:hAnsi="游明朝"/>
          <w:bCs/>
          <w:kern w:val="0"/>
          <w:sz w:val="21"/>
          <w:szCs w:val="21"/>
        </w:rPr>
        <w:t>0</w:t>
      </w:r>
      <w:r w:rsidR="006528F2" w:rsidRPr="00156A88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ふん</w:t>
            </w:r>
          </w:rt>
          <w:rubyBase>
            <w:r w:rsidR="006528F2" w:rsidRPr="00156A88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="008A62D5" w:rsidRPr="00156A88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2C259497" w14:textId="76ADAD0F" w:rsidR="008A62D5" w:rsidRPr="00156A88" w:rsidRDefault="008A62D5" w:rsidP="008A62D5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</w:p>
    <w:p w14:paraId="174E9AF6" w14:textId="7988B25B" w:rsidR="00D06ABF" w:rsidRPr="00156A88" w:rsidRDefault="00D06A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156A88">
        <w:rPr>
          <w:rFonts w:ascii="游明朝" w:eastAsia="游明朝" w:hAnsi="游明朝"/>
          <w:bCs/>
          <w:kern w:val="0"/>
          <w:sz w:val="24"/>
          <w:szCs w:val="24"/>
        </w:rPr>
        <w:br w:type="page"/>
      </w:r>
    </w:p>
    <w:p w14:paraId="498CC8D7" w14:textId="77777777" w:rsidR="002D3C8A" w:rsidRPr="00E34EF3" w:rsidRDefault="002D3C8A" w:rsidP="002D3C8A">
      <w:pPr>
        <w:snapToGrid w:val="0"/>
        <w:rPr>
          <w:rFonts w:ascii="游明朝" w:eastAsia="游明朝" w:hAnsi="游明朝"/>
          <w:bCs/>
          <w:kern w:val="0"/>
          <w:sz w:val="28"/>
          <w:szCs w:val="32"/>
        </w:rPr>
      </w:pP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いか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以下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の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かもく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科目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については、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おおさかし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大阪市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しょくぎょう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職業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しどう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指導</w:t>
            </w:r>
          </w:rubyBase>
        </w:ruby>
      </w:r>
      <w:r>
        <w:rPr>
          <w:rFonts w:ascii="游明朝" w:eastAsia="游明朝" w:hAnsi="游明朝"/>
          <w:bCs/>
          <w:kern w:val="0"/>
          <w:sz w:val="28"/>
          <w:szCs w:val="32"/>
        </w:rPr>
        <w:t>センター</w:t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の</w:t>
      </w:r>
      <w:r>
        <w:rPr>
          <w:rFonts w:ascii="游明朝" w:eastAsia="游明朝" w:hAnsi="游明朝"/>
          <w:bCs/>
          <w:kern w:val="0"/>
          <w:sz w:val="28"/>
          <w:szCs w:val="32"/>
        </w:rPr>
        <w:t>ホームページ</w:t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を</w:t>
      </w:r>
      <w:r w:rsidRPr="00E34EF3">
        <w:rPr>
          <w:rFonts w:ascii="游明朝" w:eastAsia="游明朝" w:hAnsi="游明朝"/>
          <w:bCs/>
          <w:kern w:val="0"/>
          <w:sz w:val="28"/>
          <w:szCs w:val="32"/>
        </w:rPr>
        <w:t>ご</w:t>
      </w:r>
      <w:r>
        <w:rPr>
          <w:rFonts w:ascii="游明朝" w:eastAsia="游明朝" w:hAnsi="游明朝"/>
          <w:bCs/>
          <w:kern w:val="0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2D3C8A" w:rsidRPr="00E34EF3">
              <w:rPr>
                <w:rFonts w:ascii="游明朝" w:eastAsia="游明朝" w:hAnsi="游明朝"/>
                <w:bCs/>
                <w:kern w:val="0"/>
                <w:sz w:val="12"/>
                <w:szCs w:val="32"/>
              </w:rPr>
              <w:t>らん</w:t>
            </w:r>
          </w:rt>
          <w:rubyBase>
            <w:r w:rsidR="002D3C8A">
              <w:rPr>
                <w:rFonts w:ascii="游明朝" w:eastAsia="游明朝" w:hAnsi="游明朝"/>
                <w:bCs/>
                <w:kern w:val="0"/>
                <w:sz w:val="28"/>
                <w:szCs w:val="32"/>
              </w:rPr>
              <w:t>覧</w:t>
            </w:r>
          </w:rubyBase>
        </w:ruby>
      </w:r>
      <w:r w:rsidRPr="00E34EF3">
        <w:rPr>
          <w:rFonts w:ascii="游明朝" w:eastAsia="游明朝" w:hAnsi="游明朝" w:hint="eastAsia"/>
          <w:bCs/>
          <w:kern w:val="0"/>
          <w:sz w:val="28"/>
          <w:szCs w:val="32"/>
        </w:rPr>
        <w:t>ください。</w:t>
      </w:r>
    </w:p>
    <w:p w14:paraId="3901C2DD" w14:textId="77777777" w:rsidR="002D3C8A" w:rsidRPr="00DD17B3" w:rsidRDefault="002D3C8A" w:rsidP="002D3C8A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39D5B33" w14:textId="77777777" w:rsidR="002D3C8A" w:rsidRPr="002D3C8A" w:rsidRDefault="002D3C8A" w:rsidP="002D3C8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おおさかし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大阪市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6"/>
                <w:szCs w:val="32"/>
              </w:rPr>
              <w:t>しど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指導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t>センター</w:t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2"/>
        </w:rPr>
        <w:t xml:space="preserve">　（2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ね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年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6"/>
                <w:szCs w:val="32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6"/>
                <w:szCs w:val="32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2"/>
        </w:rPr>
        <w:t>）</w:t>
      </w:r>
    </w:p>
    <w:p w14:paraId="16C06EE0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F6A3574" w14:textId="77777777" w:rsidR="002D3C8A" w:rsidRPr="002D3C8A" w:rsidRDefault="002D3C8A" w:rsidP="002D3C8A">
      <w:pPr>
        <w:snapToGrid w:val="0"/>
        <w:rPr>
          <w:rFonts w:asciiTheme="minorEastAsia" w:eastAsiaTheme="minorEastAsia" w:hAnsiTheme="minorEastAsia"/>
          <w:bCs/>
          <w:sz w:val="21"/>
          <w:szCs w:val="21"/>
        </w:rPr>
      </w:pP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おおさかし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大阪市</w:t>
            </w:r>
          </w:rubyBase>
        </w:ruby>
      </w: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</w:rPr>
              <w:t>しど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</w:rPr>
              <w:t>指導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センター</w:t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は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ちてきし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知的障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がいのある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た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方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たいし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対象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に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間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さ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作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けい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系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ど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指導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う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せ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施設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です。</w:t>
      </w:r>
    </w:p>
    <w:p w14:paraId="5891982D" w14:textId="77777777" w:rsidR="002D3C8A" w:rsidRPr="002D3C8A" w:rsidRDefault="002D3C8A" w:rsidP="002D3C8A">
      <w:pPr>
        <w:snapToGrid w:val="0"/>
        <w:rPr>
          <w:rFonts w:asciiTheme="minorEastAsia" w:eastAsiaTheme="minorEastAsia" w:hAnsiTheme="minorEastAsia"/>
          <w:bCs/>
          <w:sz w:val="21"/>
          <w:szCs w:val="21"/>
        </w:rPr>
      </w:pP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きそ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基礎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（１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め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目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）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9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9"/>
                <w:szCs w:val="21"/>
              </w:rPr>
              <w:t>じっしご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実施後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のうりょ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能力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いは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開発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（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ね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年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め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目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）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お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大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さか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阪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うがいしゃ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障害者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のうりょ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能力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かいはつこ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開発校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とくべつ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特別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いたく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委託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として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t>い</w:t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、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しゅうろ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就労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に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ひつよ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必要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な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ちしき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知識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・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ぎの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ふよ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付与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し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こよう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雇用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の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そくしん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促進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を</w:t>
      </w:r>
      <w:r w:rsidRPr="002D3C8A">
        <w:rPr>
          <w:rFonts w:asciiTheme="minorEastAsia" w:eastAsiaTheme="minorEastAsia" w:hAnsiTheme="minorEastAsia"/>
          <w:bCs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D3C8A" w:rsidRPr="002D3C8A">
              <w:rPr>
                <w:rFonts w:asciiTheme="minorEastAsia" w:eastAsiaTheme="minorEastAsia" w:hAnsiTheme="minorEastAsia"/>
                <w:bCs/>
                <w:sz w:val="12"/>
                <w:szCs w:val="21"/>
              </w:rPr>
              <w:t>はか</w:t>
            </w:r>
          </w:rt>
          <w:rubyBase>
            <w:r w:rsidR="002D3C8A" w:rsidRPr="002D3C8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図</w:t>
            </w:r>
          </w:rubyBase>
        </w:ruby>
      </w:r>
      <w:r w:rsidRPr="002D3C8A">
        <w:rPr>
          <w:rFonts w:asciiTheme="minorEastAsia" w:eastAsiaTheme="minorEastAsia" w:hAnsiTheme="minorEastAsia" w:hint="eastAsia"/>
          <w:bCs/>
          <w:sz w:val="21"/>
          <w:szCs w:val="21"/>
        </w:rPr>
        <w:t>ります。</w:t>
      </w:r>
    </w:p>
    <w:p w14:paraId="6487EC0F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</w:rPr>
      </w:pPr>
    </w:p>
    <w:p w14:paraId="4D77E300" w14:textId="77777777" w:rsidR="002D3C8A" w:rsidRPr="002D3C8A" w:rsidRDefault="002D3C8A" w:rsidP="002D3C8A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きそ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基礎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（１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ねんめ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目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0B4C51E4" w14:textId="77777777" w:rsidR="002D3C8A" w:rsidRPr="002D3C8A" w:rsidRDefault="002D3C8A" w:rsidP="002D3C8A">
      <w:pPr>
        <w:snapToGrid w:val="0"/>
        <w:rPr>
          <w:rFonts w:asciiTheme="minorHAnsi" w:eastAsiaTheme="minorHAnsi" w:hAnsiTheme="minorHAnsi"/>
          <w:bCs/>
          <w:kern w:val="0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ていい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定員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15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い</w:t>
            </w:r>
          </w:rt>
          <w:rubyBase>
            <w:r w:rsidR="002D3C8A" w:rsidRPr="002D3C8A">
              <w:rPr>
                <w:rFonts w:asciiTheme="minorHAnsi" w:eastAsiaTheme="minorHAnsi" w:hAnsiTheme="minorHAnsi"/>
                <w:bCs/>
                <w:kern w:val="0"/>
                <w:sz w:val="21"/>
                <w:szCs w:val="21"/>
              </w:rPr>
              <w:t>名</w:t>
            </w:r>
          </w:rubyBase>
        </w:ruby>
      </w:r>
    </w:p>
    <w:p w14:paraId="09EE57F8" w14:textId="77777777" w:rsidR="002D3C8A" w:rsidRPr="002D3C8A" w:rsidRDefault="002D3C8A" w:rsidP="002D3C8A">
      <w:pPr>
        <w:snapToGrid w:val="0"/>
        <w:rPr>
          <w:rFonts w:asciiTheme="minorHAnsi" w:eastAsiaTheme="minorHAnsi" w:hAnsiTheme="minorHAnsi"/>
          <w:bCs/>
          <w:kern w:val="0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きか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期間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>令和8</w:t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>年４月～令和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>9</w:t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>年3月</w:t>
      </w:r>
      <w:r w:rsidRPr="002D3C8A">
        <w:rPr>
          <w:rFonts w:asciiTheme="minorHAnsi" w:eastAsiaTheme="minorHAnsi" w:hAnsiTheme="minorHAnsi"/>
          <w:bCs/>
          <w:kern w:val="0"/>
          <w:sz w:val="21"/>
          <w:szCs w:val="21"/>
        </w:rPr>
        <w:tab/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じか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時間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へいじつ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平日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げつ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月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きんようび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金曜日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20分から1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6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じ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45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ふ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分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17B18B28" w14:textId="77777777" w:rsidR="002D3C8A" w:rsidRPr="002D3C8A" w:rsidRDefault="002D3C8A" w:rsidP="002D3C8A">
      <w:pPr>
        <w:snapToGrid w:val="0"/>
        <w:ind w:left="1221" w:hangingChars="566" w:hanging="1221"/>
        <w:rPr>
          <w:rFonts w:asciiTheme="minorHAnsi" w:eastAsiaTheme="minorHAnsi" w:hAnsiTheme="minorHAnsi" w:cs="Arial"/>
          <w:spacing w:val="12"/>
          <w:sz w:val="21"/>
          <w:szCs w:val="21"/>
        </w:rPr>
      </w:pP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ないよう</w:t>
            </w:r>
          </w:rt>
          <w:rubyBase>
            <w:r w:rsidR="002D3C8A" w:rsidRPr="002D3C8A">
              <w:rPr>
                <w:rFonts w:asciiTheme="minorHAnsi" w:eastAsiaTheme="minorHAnsi" w:hAnsiTheme="minorHAnsi"/>
                <w:b/>
                <w:bCs/>
                <w:kern w:val="0"/>
                <w:sz w:val="22"/>
                <w:szCs w:val="21"/>
              </w:rPr>
              <w:t>内容</w:t>
            </w:r>
          </w:rubyBase>
        </w:ruby>
      </w:r>
      <w:r w:rsidRPr="002D3C8A">
        <w:rPr>
          <w:rFonts w:asciiTheme="minorHAnsi" w:eastAsiaTheme="minorHAnsi" w:hAnsiTheme="minorHAnsi" w:hint="eastAsia"/>
          <w:bCs/>
          <w:kern w:val="0"/>
          <w:sz w:val="21"/>
          <w:szCs w:val="21"/>
        </w:rPr>
        <w:t xml:space="preserve">　</w:t>
      </w:r>
      <w:r w:rsidRPr="002D3C8A">
        <w:rPr>
          <w:rFonts w:asciiTheme="minorHAnsi" w:eastAsiaTheme="minorHAnsi" w:hAnsiTheme="minorHAnsi" w:hint="eastAsia"/>
          <w:sz w:val="21"/>
          <w:szCs w:val="21"/>
        </w:rPr>
        <w:t>〇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「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いかつ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生活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しゅうか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習慣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と「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さぎょう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作業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しゅうか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習慣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じ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自己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かんり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管理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できるように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0"/>
                <w:szCs w:val="21"/>
              </w:rPr>
              <w:t>おこな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行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います。</w:t>
      </w:r>
    </w:p>
    <w:p w14:paraId="11342AA4" w14:textId="77777777" w:rsidR="002D3C8A" w:rsidRPr="002D3C8A" w:rsidRDefault="002D3C8A" w:rsidP="002D3C8A">
      <w:pPr>
        <w:snapToGrid w:val="0"/>
        <w:ind w:leftChars="588" w:left="1399" w:hangingChars="106" w:hanging="223"/>
        <w:rPr>
          <w:rFonts w:asciiTheme="minorHAnsi" w:eastAsiaTheme="minorHAnsi" w:hAnsiTheme="minorHAnsi" w:cs="Arial"/>
          <w:spacing w:val="12"/>
          <w:sz w:val="21"/>
          <w:szCs w:val="21"/>
        </w:rPr>
      </w:pPr>
      <w:r w:rsidRPr="002D3C8A">
        <w:rPr>
          <w:rFonts w:asciiTheme="minorHAnsi" w:eastAsiaTheme="minorHAnsi" w:hAnsiTheme="minorHAnsi" w:hint="eastAsia"/>
          <w:sz w:val="21"/>
          <w:szCs w:val="21"/>
        </w:rPr>
        <w:t>〇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さまざま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様々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な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たいけ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体験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とお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通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して「</w:t>
      </w:r>
      <w:r w:rsidRPr="002D3C8A">
        <w:rPr>
          <w:rFonts w:asciiTheme="minorHAnsi" w:eastAsiaTheme="minorHAnsi" w:hAnsiTheme="minorHAnsi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sz w:val="12"/>
              </w:rPr>
              <w:t>みずか</w:t>
            </w:r>
          </w:rt>
          <w:rubyBase>
            <w:r w:rsidR="002D3C8A" w:rsidRPr="002D3C8A">
              <w:rPr>
                <w:rFonts w:asciiTheme="minorHAnsi" w:eastAsiaTheme="minorHAnsi" w:hAnsiTheme="minorHAnsi"/>
              </w:rPr>
              <w:t>自</w:t>
            </w:r>
          </w:rubyBase>
        </w:ruby>
      </w:r>
      <w:r w:rsidRPr="002D3C8A">
        <w:rPr>
          <w:rFonts w:asciiTheme="minorHAnsi" w:eastAsiaTheme="minorHAnsi" w:hAnsiTheme="minorHAnsi" w:hint="eastAsia"/>
        </w:rPr>
        <w:t>ら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んたく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選択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する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ちか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力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・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けってい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決定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する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ちか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力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」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やしな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養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い、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せいかつ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生活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の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はば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幅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ひろ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広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げるとともに、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たの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楽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しみながら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2"/>
                <w:szCs w:val="21"/>
              </w:rPr>
              <w:t>はたら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働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く</w:t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 w:cs="Arial"/>
                <w:spacing w:val="12"/>
                <w:sz w:val="10"/>
                <w:szCs w:val="21"/>
              </w:rPr>
              <w:t>きばん</w:t>
            </w:r>
          </w:rt>
          <w:rubyBase>
            <w:r w:rsidR="002D3C8A" w:rsidRPr="002D3C8A">
              <w:rPr>
                <w:rFonts w:asciiTheme="minorHAnsi" w:eastAsiaTheme="minorHAnsi" w:hAnsiTheme="minorHAnsi" w:cs="Arial"/>
                <w:spacing w:val="12"/>
                <w:sz w:val="21"/>
                <w:szCs w:val="21"/>
              </w:rPr>
              <w:t>基盤</w:t>
            </w:r>
          </w:rubyBase>
        </w:ruby>
      </w:r>
      <w:r w:rsidRPr="002D3C8A">
        <w:rPr>
          <w:rFonts w:asciiTheme="minorHAnsi" w:eastAsiaTheme="minorHAnsi" w:hAnsiTheme="minorHAnsi" w:cs="Arial"/>
          <w:spacing w:val="12"/>
          <w:sz w:val="21"/>
          <w:szCs w:val="21"/>
        </w:rPr>
        <w:t>をつくります。</w:t>
      </w:r>
    </w:p>
    <w:p w14:paraId="19549665" w14:textId="77777777" w:rsidR="002D3C8A" w:rsidRPr="002D3C8A" w:rsidRDefault="002D3C8A" w:rsidP="002D3C8A">
      <w:pPr>
        <w:snapToGrid w:val="0"/>
        <w:ind w:left="1440" w:hangingChars="600" w:hanging="1440"/>
        <w:rPr>
          <w:rFonts w:ascii="游明朝" w:eastAsia="游明朝" w:hAnsi="游明朝"/>
          <w:bCs/>
          <w:kern w:val="0"/>
          <w:sz w:val="24"/>
          <w:szCs w:val="24"/>
        </w:rPr>
      </w:pPr>
    </w:p>
    <w:p w14:paraId="5D1A58BC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4"/>
          <w:szCs w:val="24"/>
          <w:u w:val="single"/>
        </w:rPr>
      </w:pP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そうご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総合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りゅうつ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流通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（2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ねんめ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年目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、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きそか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基礎科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の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S創英角ｺﾞｼｯｸUB" w:eastAsia="HGS創英角ｺﾞｼｯｸUB" w:hAnsi="HGS創英角ｺﾞｼｯｸUB"/>
                <w:bCs/>
                <w:kern w:val="0"/>
                <w:sz w:val="12"/>
                <w:szCs w:val="32"/>
                <w:u w:val="single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S創英角ｺﾞｼｯｸUB" w:eastAsia="HGS創英角ｺﾞｼｯｸUB" w:hAnsi="HGS創英角ｺﾞｼｯｸUB"/>
                <w:bCs/>
                <w:kern w:val="0"/>
                <w:sz w:val="12"/>
                <w:szCs w:val="32"/>
                <w:u w:val="single"/>
              </w:rPr>
              <w:t>じっしご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実施後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に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12"/>
                <w:szCs w:val="32"/>
                <w:u w:val="single"/>
              </w:rPr>
              <w:t>おこな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行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う</w:t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しょくぎょう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職業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のうりょく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能力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かいはつ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開発</w:t>
            </w:r>
          </w:rubyBase>
        </w:ruby>
      </w:r>
      <w:r w:rsidRPr="002D3C8A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2D3C8A" w:rsidRPr="002D3C8A">
              <w:rPr>
                <w:rFonts w:ascii="HG創英角ｺﾞｼｯｸUB" w:eastAsia="HG創英角ｺﾞｼｯｸUB" w:hAnsi="HG創英角ｺﾞｼｯｸUB"/>
                <w:bCs/>
                <w:kern w:val="0"/>
                <w:sz w:val="12"/>
                <w:szCs w:val="32"/>
                <w:u w:val="single"/>
              </w:rPr>
              <w:t>くんれん</w:t>
            </w:r>
          </w:rt>
          <w:rubyBase>
            <w:r w:rsidR="002D3C8A" w:rsidRPr="002D3C8A">
              <w:rPr>
                <w:rFonts w:ascii="HGP創英角ｺﾞｼｯｸUB" w:eastAsia="HGP創英角ｺﾞｼｯｸUB" w:hAnsi="HGP創英角ｺﾞｼｯｸUB"/>
                <w:bCs/>
                <w:kern w:val="0"/>
                <w:sz w:val="32"/>
                <w:szCs w:val="32"/>
                <w:u w:val="single"/>
              </w:rPr>
              <w:t>訓練</w:t>
            </w:r>
          </w:rubyBase>
        </w:ruby>
      </w:r>
      <w:r w:rsidRPr="002D3C8A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）</w:t>
      </w:r>
    </w:p>
    <w:p w14:paraId="56CB1F67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2"/>
                <w:szCs w:val="21"/>
              </w:rPr>
              <w:t>ていい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定員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15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名</w:t>
            </w:r>
          </w:rubyBase>
        </w:ruby>
      </w:r>
    </w:p>
    <w:p w14:paraId="49809CF7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きか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期間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令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9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年4月～令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10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年３月</w:t>
      </w:r>
    </w:p>
    <w:p w14:paraId="661294CF" w14:textId="77777777" w:rsidR="002D3C8A" w:rsidRPr="002D3C8A" w:rsidRDefault="002D3C8A" w:rsidP="002D3C8A">
      <w:pPr>
        <w:snapToGrid w:val="0"/>
        <w:ind w:firstLineChars="100" w:firstLine="216"/>
        <w:rPr>
          <w:rFonts w:ascii="游明朝" w:eastAsia="游明朝" w:hAnsi="游明朝"/>
          <w:b/>
          <w:bCs/>
          <w:kern w:val="0"/>
          <w:sz w:val="22"/>
          <w:szCs w:val="21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1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ないよう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1"/>
              </w:rPr>
              <w:t>内容</w:t>
            </w:r>
          </w:rubyBase>
        </w:ruby>
      </w:r>
    </w:p>
    <w:p w14:paraId="71E3A44F" w14:textId="77777777" w:rsidR="002D3C8A" w:rsidRPr="002D3C8A" w:rsidRDefault="002D3C8A" w:rsidP="002D3C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〇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ひと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一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ひとり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個性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や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しつ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資質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など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等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じゅうぶ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十分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あ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把握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ゅうろ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就労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よ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意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うじ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向上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モノづくりや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ゃ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社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こうけ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貢献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よ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喜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びを</w:t>
      </w:r>
    </w:p>
    <w:p w14:paraId="4523661B" w14:textId="77777777" w:rsidR="002D3C8A" w:rsidRPr="002D3C8A" w:rsidRDefault="002D3C8A" w:rsidP="002D3C8A">
      <w:pPr>
        <w:snapToGrid w:val="0"/>
        <w:ind w:firstLineChars="250" w:firstLine="525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ぐ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みます。</w:t>
      </w:r>
    </w:p>
    <w:p w14:paraId="7A10F9F0" w14:textId="77777777" w:rsidR="002D3C8A" w:rsidRPr="002D3C8A" w:rsidRDefault="002D3C8A" w:rsidP="002D3C8A">
      <w:pPr>
        <w:snapToGrid w:val="0"/>
        <w:ind w:leftChars="200" w:left="610" w:hangingChars="100" w:hanging="21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/>
          <w:bCs/>
          <w:kern w:val="0"/>
          <w:sz w:val="21"/>
          <w:szCs w:val="21"/>
        </w:rPr>
        <w:t>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せいぞ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製造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から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ぶつり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物流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はんば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販売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いった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ち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一連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なが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流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れに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か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せんも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専門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ちし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知識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と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とく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得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す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ょく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訓練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き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機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br/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と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て、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き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企業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もと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求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める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じっせんてき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実践的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しょくぎょうじ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職業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いく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育成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2"/>
                <w:szCs w:val="21"/>
              </w:rPr>
              <w:t>めざ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目指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します。</w:t>
      </w:r>
    </w:p>
    <w:p w14:paraId="78516E1C" w14:textId="77777777" w:rsidR="002D3C8A" w:rsidRPr="002D3C8A" w:rsidRDefault="002D3C8A" w:rsidP="002D3C8A">
      <w:pPr>
        <w:snapToGrid w:val="0"/>
        <w:spacing w:before="240"/>
        <w:ind w:firstLineChars="100" w:firstLine="216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しゅとく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取得</w:t>
            </w:r>
          </w:rubyBase>
        </w:ruby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かのう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可能</w:t>
            </w:r>
          </w:rubyBase>
        </w:ruby>
      </w:r>
      <w:r w:rsidRPr="002D3C8A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な</w:t>
      </w:r>
      <w:r w:rsidRPr="002D3C8A">
        <w:rPr>
          <w:rFonts w:ascii="游明朝" w:eastAsia="游明朝" w:hAnsi="游明朝"/>
          <w:b/>
          <w:bCs/>
          <w:kern w:val="0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10"/>
                <w:szCs w:val="22"/>
              </w:rPr>
              <w:t>しかく</w:t>
            </w:r>
          </w:rt>
          <w:rubyBase>
            <w:r w:rsidR="002D3C8A" w:rsidRPr="002D3C8A">
              <w:rPr>
                <w:rFonts w:ascii="游明朝" w:eastAsia="游明朝" w:hAnsi="游明朝"/>
                <w:b/>
                <w:bCs/>
                <w:kern w:val="0"/>
                <w:sz w:val="22"/>
                <w:szCs w:val="22"/>
              </w:rPr>
              <w:t>資格</w:t>
            </w:r>
          </w:rubyBase>
        </w:ruby>
      </w:r>
    </w:p>
    <w:p w14:paraId="66FA272C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フォークリフ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うんて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運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t>1</w:t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ｔ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いじ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以上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り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25BDBEB1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くひ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食品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えい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衛生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せきにんしゃ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責任者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ようせ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養成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こうし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講習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ゅうり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修了</w:t>
            </w:r>
          </w:rubyBase>
        </w:ruby>
      </w:r>
    </w:p>
    <w:p w14:paraId="7B4961DE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ご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語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ワープロ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493C6C1F" w14:textId="77777777" w:rsidR="002D3C8A" w:rsidRPr="002D3C8A" w:rsidRDefault="002D3C8A" w:rsidP="002D3C8A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・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ぎの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技能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ひ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表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いさ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計算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３～４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ゅ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（</w:t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にほ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日本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じょうほ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情報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しょり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処理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けんて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検定</w:t>
            </w:r>
          </w:rubyBase>
        </w:ruby>
      </w:r>
      <w:r w:rsidRPr="002D3C8A">
        <w:rPr>
          <w:rFonts w:ascii="游明朝" w:eastAsia="游明朝" w:hAnsi="游明朝"/>
          <w:bCs/>
          <w:kern w:val="0"/>
          <w:sz w:val="2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  <w:szCs w:val="21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  <w:sz w:val="21"/>
                <w:szCs w:val="21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2E0CBF73" w14:textId="77777777" w:rsidR="002D3C8A" w:rsidRPr="002D3C8A" w:rsidRDefault="002D3C8A" w:rsidP="002D3C8A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</w:p>
    <w:p w14:paraId="3A195E9E" w14:textId="3200F1F7" w:rsidR="002D3C8A" w:rsidRPr="002D3C8A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2D3C8A">
        <w:rPr>
          <w:rFonts w:ascii="游明朝" w:eastAsia="游明朝" w:hAnsi="游明朝" w:hint="eastAsia"/>
          <w:bCs/>
          <w:kern w:val="0"/>
        </w:rPr>
        <w:t>※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くんれ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訓練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に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か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関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するお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と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問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い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  <w:sz w:val="10"/>
              </w:rPr>
              <w:t>あ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合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わせ</w:t>
      </w:r>
    </w:p>
    <w:p w14:paraId="7A4FA3F1" w14:textId="22007F5F" w:rsidR="002D3C8A" w:rsidRPr="002D3C8A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ゃ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社会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ほうじん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法人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ょうがいしゃ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障害者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・スポーツ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きょうかい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協会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 xml:space="preserve">　</w:t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ょくぎょ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職業</w:t>
            </w:r>
          </w:rubyBase>
        </w:ruby>
      </w:r>
      <w:r w:rsidRPr="002D3C8A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2D3C8A">
              <w:rPr>
                <w:rFonts w:ascii="游明朝" w:eastAsia="游明朝" w:hAnsi="游明朝"/>
                <w:bCs/>
                <w:kern w:val="0"/>
              </w:rPr>
              <w:t>しどう</w:t>
            </w:r>
          </w:rt>
          <w:rubyBase>
            <w:r w:rsidR="002D3C8A" w:rsidRPr="002D3C8A">
              <w:rPr>
                <w:rFonts w:ascii="游明朝" w:eastAsia="游明朝" w:hAnsi="游明朝"/>
                <w:bCs/>
                <w:kern w:val="0"/>
              </w:rPr>
              <w:t>指導</w:t>
            </w:r>
          </w:rubyBase>
        </w:ruby>
      </w:r>
      <w:r w:rsidRPr="002D3C8A">
        <w:rPr>
          <w:rFonts w:ascii="游明朝" w:eastAsia="游明朝" w:hAnsi="游明朝" w:hint="eastAsia"/>
          <w:bCs/>
          <w:kern w:val="0"/>
        </w:rPr>
        <w:t>センター</w:t>
      </w:r>
    </w:p>
    <w:p w14:paraId="5C515EDE" w14:textId="0C2F4F5D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  <w:sz w:val="10"/>
              </w:rPr>
              <w:t>じゅうしょ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住所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：〒559-0023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すみのえ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住之江区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いずみ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泉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t>1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ちょうめ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丁目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１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ばん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番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110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ご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号</w:t>
            </w:r>
          </w:rubyBase>
        </w:ruby>
      </w:r>
    </w:p>
    <w:p w14:paraId="38B1507A" w14:textId="77777777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でん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電話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t xml:space="preserve"> </w:t>
      </w:r>
      <w:r w:rsidRPr="00DD17B3">
        <w:rPr>
          <w:rFonts w:ascii="游明朝" w:eastAsia="游明朝" w:hAnsi="游明朝" w:hint="eastAsia"/>
          <w:bCs/>
          <w:kern w:val="0"/>
        </w:rPr>
        <w:t xml:space="preserve">：06-6685-9075　</w:t>
      </w:r>
    </w:p>
    <w:p w14:paraId="05692C65" w14:textId="77777777" w:rsidR="002D3C8A" w:rsidRPr="00DD17B3" w:rsidRDefault="002D3C8A" w:rsidP="002D3C8A">
      <w:pPr>
        <w:snapToGrid w:val="0"/>
        <w:spacing w:line="380" w:lineRule="exact"/>
        <w:ind w:firstLineChars="1134" w:firstLine="22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 xml:space="preserve">　　 </w:t>
      </w:r>
      <w:r w:rsidRPr="00DD17B3">
        <w:rPr>
          <w:rFonts w:ascii="游明朝" w:eastAsia="游明朝" w:hAnsi="游明朝"/>
          <w:bCs/>
          <w:kern w:val="0"/>
        </w:rPr>
        <w:t xml:space="preserve">  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また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又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は、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ゃか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社会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ほうじん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法人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ょうがいしゃ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障害者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ふく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福祉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・スポーツ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きょうか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協会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そうご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総合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そうだんしつ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相談室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　　　</w:t>
      </w:r>
    </w:p>
    <w:p w14:paraId="2ED8CA87" w14:textId="77777777" w:rsidR="002D3C8A" w:rsidRPr="00DD17B3" w:rsidRDefault="002D3C8A" w:rsidP="002D3C8A">
      <w:pPr>
        <w:snapToGrid w:val="0"/>
        <w:spacing w:line="380" w:lineRule="exact"/>
        <w:ind w:firstLineChars="1434" w:firstLine="2868"/>
        <w:rPr>
          <w:rFonts w:ascii="游明朝" w:eastAsia="游明朝" w:hAnsi="游明朝"/>
          <w:bCs/>
          <w:kern w:val="0"/>
        </w:rPr>
      </w:pPr>
      <w:r w:rsidRPr="00DD17B3">
        <w:rPr>
          <w:rFonts w:ascii="游明朝" w:eastAsia="游明朝" w:hAnsi="游明朝" w:hint="eastAsia"/>
          <w:bCs/>
          <w:kern w:val="0"/>
        </w:rPr>
        <w:t>（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おおさかし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大阪市</w:t>
            </w:r>
          </w:rubyBase>
        </w:ruby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しょくぎょう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職業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リハビリテーション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ない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内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 xml:space="preserve">）　</w:t>
      </w:r>
      <w:r w:rsidRPr="00DD17B3">
        <w:rPr>
          <w:rFonts w:ascii="游明朝" w:eastAsia="游明朝" w:hAnsi="游明朝"/>
          <w:bCs/>
          <w:kern w:val="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2D3C8A" w:rsidRPr="00DD17B3">
              <w:rPr>
                <w:rFonts w:ascii="游明朝" w:eastAsia="游明朝" w:hAnsi="游明朝"/>
                <w:bCs/>
                <w:kern w:val="0"/>
              </w:rPr>
              <w:t>でんわ</w:t>
            </w:r>
          </w:rt>
          <w:rubyBase>
            <w:r w:rsidR="002D3C8A" w:rsidRPr="00DD17B3">
              <w:rPr>
                <w:rFonts w:ascii="游明朝" w:eastAsia="游明朝" w:hAnsi="游明朝"/>
                <w:bCs/>
                <w:kern w:val="0"/>
              </w:rPr>
              <w:t>電話</w:t>
            </w:r>
          </w:rubyBase>
        </w:ruby>
      </w:r>
      <w:r w:rsidRPr="00DD17B3">
        <w:rPr>
          <w:rFonts w:ascii="游明朝" w:eastAsia="游明朝" w:hAnsi="游明朝" w:hint="eastAsia"/>
          <w:bCs/>
          <w:kern w:val="0"/>
        </w:rPr>
        <w:t>：06-6704-7201</w:t>
      </w:r>
    </w:p>
    <w:p w14:paraId="05807040" w14:textId="0A07A73B" w:rsidR="007E7E1A" w:rsidRPr="00156A88" w:rsidRDefault="008002EA" w:rsidP="00FB3ECD">
      <w:pPr>
        <w:snapToGrid w:val="0"/>
        <w:ind w:firstLineChars="1600" w:firstLine="3840"/>
        <w:rPr>
          <w:rFonts w:asciiTheme="minorHAnsi" w:eastAsiaTheme="minorHAnsi" w:hAnsiTheme="minorHAnsi"/>
          <w:bCs/>
          <w:kern w:val="0"/>
          <w:sz w:val="24"/>
          <w:szCs w:val="24"/>
        </w:rPr>
      </w:pPr>
      <w:r w:rsidRPr="00156A88">
        <w:rPr>
          <w:rFonts w:asciiTheme="minorHAnsi" w:eastAsiaTheme="minorHAnsi" w:hAnsiTheme="minorHAnsi" w:hint="eastAsia"/>
          <w:bCs/>
          <w:kern w:val="0"/>
          <w:sz w:val="24"/>
          <w:szCs w:val="24"/>
        </w:rPr>
        <w:lastRenderedPageBreak/>
        <w:t xml:space="preserve">ハローワーク　</w:t>
      </w:r>
      <w:r w:rsidR="00C07BEF" w:rsidRPr="00156A88">
        <w:rPr>
          <w:rFonts w:asciiTheme="minorHAnsi" w:eastAsiaTheme="minorHAnsi" w:hAnsiTheme="minorHAnsi"/>
          <w:bCs/>
          <w:kern w:val="0"/>
          <w:sz w:val="24"/>
          <w:szCs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C07BEF" w:rsidRPr="00156A88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いちらん</w:t>
            </w:r>
          </w:rt>
          <w:rubyBase>
            <w:r w:rsidR="00C07BEF" w:rsidRPr="00156A88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一覧</w:t>
            </w:r>
          </w:rubyBase>
        </w:ruby>
      </w: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2957"/>
        <w:gridCol w:w="1531"/>
        <w:gridCol w:w="4775"/>
      </w:tblGrid>
      <w:tr w:rsidR="00156A88" w:rsidRPr="00156A88" w14:paraId="2D43011E" w14:textId="77777777" w:rsidTr="004372BA">
        <w:trPr>
          <w:trHeight w:val="518"/>
          <w:jc w:val="center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5EF842" w14:textId="77777777" w:rsidR="001A506E" w:rsidRPr="00156A88" w:rsidRDefault="001A506E" w:rsidP="00A66AC7">
            <w:pPr>
              <w:spacing w:line="360" w:lineRule="exact"/>
              <w:ind w:leftChars="-15" w:left="-30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ハローワーク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6BE80" w14:textId="77777777" w:rsidR="001A506E" w:rsidRPr="00156A88" w:rsidRDefault="001A506E" w:rsidP="00630A78">
            <w:pPr>
              <w:spacing w:line="360" w:lineRule="exact"/>
              <w:ind w:rightChars="50" w:right="10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しょざい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所在地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730D9" w14:textId="77777777" w:rsidR="001A506E" w:rsidRPr="00156A88" w:rsidRDefault="001A506E" w:rsidP="00CE7DAB">
            <w:pPr>
              <w:spacing w:line="360" w:lineRule="exact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でんわばんご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電話番号</w:t>
                  </w:r>
                </w:rubyBase>
              </w:ruby>
            </w:r>
          </w:p>
          <w:p w14:paraId="0609A5C4" w14:textId="77777777" w:rsidR="001A506E" w:rsidRPr="00156A88" w:rsidRDefault="001A506E" w:rsidP="00CE7DAB">
            <w:pPr>
              <w:spacing w:line="360" w:lineRule="exact"/>
              <w:jc w:val="center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（ﾌｧｸｽ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ばんご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番号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8F4C5" w14:textId="77777777" w:rsidR="001A506E" w:rsidRPr="00156A88" w:rsidRDefault="001A506E" w:rsidP="00CE7DAB">
            <w:pPr>
              <w:spacing w:line="36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かんか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管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くい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8"/>
                      <w:szCs w:val="18"/>
                    </w:rPr>
                    <w:t>区域</w:t>
                  </w:r>
                </w:rubyBase>
              </w:ruby>
            </w:r>
          </w:p>
        </w:tc>
      </w:tr>
      <w:tr w:rsidR="00156A88" w:rsidRPr="00156A88" w14:paraId="64C20C78" w14:textId="77777777" w:rsidTr="004372BA">
        <w:trPr>
          <w:trHeight w:val="624"/>
          <w:jc w:val="center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EA46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ひが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東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4146E335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40-0011</w:t>
            </w:r>
          </w:p>
          <w:p w14:paraId="57873A99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ちゅうおうくの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中央区農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ん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人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2-1-36</w:t>
            </w:r>
          </w:p>
          <w:p w14:paraId="79DFF152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ピップビル１～3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1F39CCA7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942-4771</w:t>
            </w:r>
          </w:p>
          <w:p w14:paraId="076CF1D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942-4784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7AB42" w14:textId="77777777" w:rsidR="001A506E" w:rsidRPr="00156A88" w:rsidRDefault="001A506E" w:rsidP="000A29DA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ゅうお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中央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（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西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の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んか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管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くい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区域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を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left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0"/>
                      <w:szCs w:val="16"/>
                    </w:rPr>
                    <w:t>のぞ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除く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）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なり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成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てんのうじ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天王寺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じょうと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城東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つるみ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鶴見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く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生野区</w:t>
                  </w:r>
                </w:rubyBase>
              </w:ruby>
            </w:r>
          </w:p>
        </w:tc>
      </w:tr>
      <w:tr w:rsidR="00156A88" w:rsidRPr="00156A88" w14:paraId="3210FA1A" w14:textId="77777777" w:rsidTr="004372BA">
        <w:trPr>
          <w:trHeight w:val="624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53D6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め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梅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2C4D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30-0001</w:t>
            </w:r>
          </w:p>
          <w:p w14:paraId="2E9A7E89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きた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北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め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梅田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2-2</w:t>
            </w:r>
          </w:p>
          <w:p w14:paraId="77F50B35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えき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駅前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だ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第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２ビル16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EE5D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8609</w:t>
            </w:r>
          </w:p>
          <w:p w14:paraId="5AB40DD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344-0840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504AB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た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北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やこじま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都島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さひ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旭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このはな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此花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くしま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福島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し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西淀川区</w:t>
                  </w:r>
                </w:rubyBase>
              </w:ruby>
            </w:r>
          </w:p>
        </w:tc>
      </w:tr>
      <w:tr w:rsidR="00156A88" w:rsidRPr="00156A88" w14:paraId="22C76763" w14:textId="77777777" w:rsidTr="004372BA">
        <w:trPr>
          <w:trHeight w:val="1235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577316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西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45E7034F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52-0011</w:t>
            </w:r>
          </w:p>
          <w:p w14:paraId="4A76D241" w14:textId="77777777" w:rsidR="001A506E" w:rsidRPr="00156A88" w:rsidRDefault="001A506E" w:rsidP="009C49F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みなと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港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いちお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市岡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2-34</w:t>
            </w:r>
          </w:p>
          <w:p w14:paraId="4B6CD850" w14:textId="77777777" w:rsidR="001A506E" w:rsidRPr="00156A88" w:rsidRDefault="001A506E" w:rsidP="001A506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29B34098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582-5271</w:t>
            </w:r>
          </w:p>
          <w:p w14:paraId="5CC1BE4A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4393-0577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AE0A22" w14:textId="77777777" w:rsidR="001A506E" w:rsidRPr="00156A88" w:rsidRDefault="001A506E" w:rsidP="005203F9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に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浪速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みなと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港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たいしょ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大正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ちゅうおう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中央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（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あんどうじ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安堂寺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えほ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上本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とうへ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平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えしお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上汐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1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～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2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かでら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中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つ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松屋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かわらや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瓦屋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こうづ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高津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みなみせ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南船場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しまのう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島之内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道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と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頓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ぼり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堀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せんにち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千日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難波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せんにち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千日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なんば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難波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っぽん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日本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ひがし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すじ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にしし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西心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さ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斎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ば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橋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そ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宗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右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えも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衛門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たに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谷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６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6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～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９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9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10"/>
                      <w:szCs w:val="14"/>
                    </w:rPr>
                    <w:t>ちょうめ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丁目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）</w:t>
            </w:r>
          </w:p>
        </w:tc>
      </w:tr>
      <w:tr w:rsidR="00156A88" w:rsidRPr="00156A88" w14:paraId="3DA08424" w14:textId="77777777" w:rsidTr="004372BA">
        <w:trPr>
          <w:trHeight w:val="515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5FACF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3B9BA" w14:textId="77777777" w:rsidR="001A506E" w:rsidRPr="00156A88" w:rsidRDefault="001A506E" w:rsidP="007210A9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45-0004</w:t>
            </w:r>
          </w:p>
          <w:p w14:paraId="2BF90F4E" w14:textId="77777777" w:rsidR="001A506E" w:rsidRPr="00156A88" w:rsidRDefault="001A506E" w:rsidP="007210A9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み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文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の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と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里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4-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CEB0C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4399-6007</w:t>
            </w:r>
          </w:p>
          <w:p w14:paraId="2C61D851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06-7711-6021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474AA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みのえ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住之江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みよ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住吉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にしなり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西成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あべ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阿倍野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</w:p>
          <w:p w14:paraId="65EC8468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すみよし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住吉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の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平野区</w:t>
                  </w:r>
                </w:rubyBase>
              </w:ruby>
            </w:r>
          </w:p>
        </w:tc>
      </w:tr>
      <w:tr w:rsidR="00156A88" w:rsidRPr="00156A88" w14:paraId="5C2FFCF7" w14:textId="77777777" w:rsidTr="004372BA">
        <w:trPr>
          <w:trHeight w:val="573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1FA244E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14:paraId="044FAC44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32-0024</w:t>
            </w:r>
          </w:p>
          <w:p w14:paraId="7F905DB4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じゅうそうほん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十三本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3-4-1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067BAA6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302-4771</w:t>
            </w:r>
          </w:p>
          <w:p w14:paraId="067060AE" w14:textId="77777777" w:rsidR="001A506E" w:rsidRPr="00156A88" w:rsidRDefault="001A506E" w:rsidP="009C49F2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886-3868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3995AE" w14:textId="77777777" w:rsidR="001A506E" w:rsidRPr="00156A88" w:rsidRDefault="001A506E" w:rsidP="009C49F2">
            <w:pPr>
              <w:autoSpaceDE w:val="0"/>
              <w:autoSpaceDN w:val="0"/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よどがわ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淀川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すい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吹田市</w:t>
                  </w:r>
                </w:rubyBase>
              </w:ruby>
            </w:r>
          </w:p>
        </w:tc>
      </w:tr>
      <w:tr w:rsidR="00156A88" w:rsidRPr="00156A88" w14:paraId="6E07BEE5" w14:textId="77777777" w:rsidTr="004372BA">
        <w:trPr>
          <w:trHeight w:val="36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877E2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け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池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BDF03" w14:textId="77777777" w:rsidR="001A506E" w:rsidRPr="00156A88" w:rsidRDefault="001A506E" w:rsidP="00FA6909">
            <w:pPr>
              <w:spacing w:line="320" w:lineRule="exact"/>
              <w:ind w:rightChars="20" w:right="40" w:firstLineChars="50" w:firstLine="8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63-0058</w:t>
            </w:r>
          </w:p>
          <w:p w14:paraId="6ED73B9F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け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池田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ほん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本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2-9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322E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751-2595</w:t>
            </w:r>
          </w:p>
          <w:p w14:paraId="5EECEC72" w14:textId="77777777" w:rsidR="001A506E" w:rsidRPr="00156A88" w:rsidRDefault="001A506E" w:rsidP="00CE7DAB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751-5848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7B42B" w14:textId="77777777" w:rsidR="001A506E" w:rsidRPr="00156A88" w:rsidRDefault="001A506E" w:rsidP="00CE7DAB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いけ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池田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とよな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豊中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みのお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箕面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とよの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豊能郡</w:t>
                  </w:r>
                </w:rubyBase>
              </w:ruby>
            </w:r>
          </w:p>
        </w:tc>
      </w:tr>
      <w:tr w:rsidR="00156A88" w:rsidRPr="00156A88" w14:paraId="4754223F" w14:textId="77777777" w:rsidTr="004372BA">
        <w:trPr>
          <w:trHeight w:val="55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3338E6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ばらき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茨木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AA3FF" w14:textId="77777777" w:rsidR="001A506E" w:rsidRPr="00156A88" w:rsidRDefault="001A506E" w:rsidP="00714D54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67-0885</w:t>
            </w:r>
          </w:p>
          <w:p w14:paraId="4B1262AD" w14:textId="77777777" w:rsidR="001A506E" w:rsidRPr="00156A88" w:rsidRDefault="001A506E" w:rsidP="00050FD4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ばら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茨木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ちゅうじょう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中条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-1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0560D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623-2551</w:t>
            </w:r>
          </w:p>
          <w:p w14:paraId="59D1E3F9" w14:textId="77777777" w:rsidR="001A506E" w:rsidRPr="00156A88" w:rsidRDefault="001A506E" w:rsidP="006E1F3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623-2896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3AA96" w14:textId="77777777" w:rsidR="001A506E" w:rsidRPr="00156A88" w:rsidRDefault="001A506E" w:rsidP="00050FD4">
            <w:pPr>
              <w:snapToGrid w:val="0"/>
              <w:contextualSpacing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いばら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茨木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たかつき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高槻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せっ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摂津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みしま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三島郡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しまもと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島本町</w:t>
                  </w:r>
                </w:rubyBase>
              </w:ruby>
            </w:r>
          </w:p>
        </w:tc>
      </w:tr>
      <w:tr w:rsidR="00156A88" w:rsidRPr="00156A88" w14:paraId="017AD268" w14:textId="77777777" w:rsidTr="004372BA">
        <w:trPr>
          <w:trHeight w:val="55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297FE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D9B3A" w14:textId="77777777" w:rsidR="001A506E" w:rsidRPr="00156A88" w:rsidRDefault="001A506E" w:rsidP="00714D5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73-0031</w:t>
            </w:r>
          </w:p>
          <w:p w14:paraId="5CB8E380" w14:textId="77777777" w:rsidR="001A506E" w:rsidRPr="00156A88" w:rsidRDefault="001A506E" w:rsidP="00210299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かほ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岡本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7-1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ビオルネ6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C97C4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841-3363</w:t>
            </w:r>
          </w:p>
          <w:p w14:paraId="6457141D" w14:textId="77777777" w:rsidR="001A506E" w:rsidRPr="00156A88" w:rsidRDefault="001A506E" w:rsidP="00BC549A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841-1101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B9B89" w14:textId="77777777" w:rsidR="001A506E" w:rsidRPr="00156A88" w:rsidRDefault="001A506E" w:rsidP="00BC549A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らかた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枚方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ねやがわ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寝屋川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た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交野市</w:t>
                  </w:r>
                </w:rubyBase>
              </w:ruby>
            </w:r>
          </w:p>
        </w:tc>
      </w:tr>
      <w:tr w:rsidR="00156A88" w:rsidRPr="00156A88" w14:paraId="4868AA5D" w14:textId="77777777" w:rsidTr="004372BA">
        <w:trPr>
          <w:trHeight w:val="69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E6882A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どま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門真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2AFCB" w14:textId="77777777" w:rsidR="001A506E" w:rsidRPr="00156A88" w:rsidRDefault="001A506E" w:rsidP="00820768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〒571-0045</w:t>
            </w:r>
          </w:p>
          <w:p w14:paraId="441EB957" w14:textId="77777777" w:rsidR="001A506E" w:rsidRPr="00156A88" w:rsidRDefault="001A506E" w:rsidP="00FB3ECD">
            <w:pPr>
              <w:spacing w:line="320" w:lineRule="exac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どましとのしま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門真市殿島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t>6-4</w:t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もりぐ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守口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どま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門真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しょうこ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商工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いか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会館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4"/>
                <w:szCs w:val="14"/>
              </w:rPr>
              <w:t>２</w:t>
            </w:r>
            <w:r w:rsidRPr="00156A88">
              <w:rPr>
                <w:rFonts w:asciiTheme="minorHAnsi" w:eastAsiaTheme="minorHAnsi" w:hAnsiTheme="minorHAnsi"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1A17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9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831</w:t>
            </w:r>
          </w:p>
          <w:p w14:paraId="7D2ADC3D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6-6908-8943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001F9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もりぐち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守口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だいとう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東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どま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門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じょうなわて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四條畷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市</w:t>
                  </w:r>
                </w:rubyBase>
              </w:ruby>
            </w:r>
          </w:p>
        </w:tc>
      </w:tr>
      <w:tr w:rsidR="00156A88" w:rsidRPr="00156A88" w14:paraId="7BCF1D53" w14:textId="77777777" w:rsidTr="004372BA">
        <w:trPr>
          <w:trHeight w:val="21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5C83D4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せ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布施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A583F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77-0056</w:t>
            </w:r>
          </w:p>
          <w:p w14:paraId="73584904" w14:textId="77777777" w:rsidR="001A506E" w:rsidRPr="00156A88" w:rsidRDefault="001A506E" w:rsidP="00FB3ECD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ひがしおおさ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東大阪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ちょう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長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1-8-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いお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イオン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ふせえきまえて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布施駅前店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４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62062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2-4221</w:t>
            </w:r>
          </w:p>
          <w:p w14:paraId="294501E1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06-6783-6768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65EA01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ひがしおおさ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東大阪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やお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八尾市</w:t>
                  </w:r>
                </w:rubyBase>
              </w:ruby>
            </w:r>
          </w:p>
        </w:tc>
      </w:tr>
      <w:tr w:rsidR="00156A88" w:rsidRPr="00156A88" w14:paraId="7C5C8E3D" w14:textId="77777777" w:rsidTr="004372BA">
        <w:trPr>
          <w:trHeight w:val="669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A4E7BF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じいでら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藤井寺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5B681E" w14:textId="77777777" w:rsidR="001A506E" w:rsidRPr="00156A88" w:rsidRDefault="001A506E" w:rsidP="00050FD4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83-0027</w:t>
            </w:r>
          </w:p>
          <w:p w14:paraId="65B65004" w14:textId="77777777" w:rsidR="00362372" w:rsidRPr="00156A88" w:rsidRDefault="001A506E" w:rsidP="0036237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ふじいで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藤井寺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お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岡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2-10-18ＤＨ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ふじいでらえきまえ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藤井寺駅前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ビル３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2892E1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2570</w:t>
            </w:r>
          </w:p>
          <w:p w14:paraId="15978B05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955-3770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D0B04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しわ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柏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まつば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松原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はびき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羽曳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ふじいでら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藤井寺市</w:t>
                  </w:r>
                </w:rubyBase>
              </w:ruby>
            </w:r>
          </w:p>
        </w:tc>
      </w:tr>
      <w:tr w:rsidR="00156A88" w:rsidRPr="00156A88" w14:paraId="2E917CD9" w14:textId="77777777" w:rsidTr="004372BA">
        <w:trPr>
          <w:trHeight w:val="272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9A8AF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F20E" w14:textId="77777777" w:rsidR="001A506E" w:rsidRPr="00156A88" w:rsidRDefault="001A506E" w:rsidP="0082076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0-0078</w:t>
            </w:r>
          </w:p>
          <w:p w14:paraId="034ACA92" w14:textId="77777777" w:rsidR="001A506E" w:rsidRPr="00156A88" w:rsidRDefault="001A506E" w:rsidP="0082076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かわら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瓦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2-29 </w:t>
            </w:r>
          </w:p>
          <w:p w14:paraId="674A0174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ほ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地方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ごうど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合同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ょうしゃ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庁舎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～3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A4C0" w14:textId="77777777" w:rsidR="001A506E" w:rsidRPr="00156A88" w:rsidRDefault="001A506E" w:rsidP="0082076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238-8301</w:t>
            </w:r>
          </w:p>
          <w:p w14:paraId="6E8B098D" w14:textId="77777777" w:rsidR="001A506E" w:rsidRPr="00156A88" w:rsidRDefault="001A506E" w:rsidP="00AB16A9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238-8311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A6214" w14:textId="77777777" w:rsidR="001A506E" w:rsidRPr="00156A88" w:rsidRDefault="001A506E" w:rsidP="0082076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さかい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堺市</w:t>
                  </w:r>
                </w:rubyBase>
              </w:ruby>
            </w:r>
          </w:p>
        </w:tc>
      </w:tr>
      <w:tr w:rsidR="00156A88" w:rsidRPr="00156A88" w14:paraId="0CD9CF21" w14:textId="77777777" w:rsidTr="004372BA">
        <w:trPr>
          <w:trHeight w:val="71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6F53AC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9A1DC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86-0025</w:t>
            </w:r>
          </w:p>
          <w:p w14:paraId="30F34D7D" w14:textId="77777777" w:rsidR="001A506E" w:rsidRPr="00156A88" w:rsidRDefault="001A506E" w:rsidP="00651BE8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しょうえ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昭栄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7-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082B7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1-53-3081</w:t>
            </w:r>
          </w:p>
          <w:p w14:paraId="25D352D7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1-53-3194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DC9F7" w14:textId="77777777" w:rsidR="001A506E" w:rsidRPr="00156A88" w:rsidRDefault="001A506E" w:rsidP="004A3890">
            <w:pPr>
              <w:autoSpaceDE w:val="0"/>
              <w:autoSpaceDN w:val="0"/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わちなが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河内長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とんだばやし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富田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おおさかさやま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大阪狭山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みなみかわち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南河内郡</w:t>
                  </w:r>
                </w:rubyBase>
              </w:ruby>
            </w:r>
          </w:p>
        </w:tc>
      </w:tr>
      <w:tr w:rsidR="00156A88" w:rsidRPr="00156A88" w14:paraId="3BCCA7D6" w14:textId="77777777" w:rsidTr="004372BA">
        <w:trPr>
          <w:trHeight w:val="67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BDE3C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おおつ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大津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974F1" w14:textId="77777777" w:rsidR="001A506E" w:rsidRPr="00156A88" w:rsidRDefault="001A506E" w:rsidP="00F93432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5-0025</w:t>
            </w:r>
          </w:p>
          <w:p w14:paraId="16C836E4" w14:textId="77777777" w:rsidR="001A506E" w:rsidRPr="00156A88" w:rsidRDefault="001A506E" w:rsidP="00FB3ECD">
            <w:pPr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いずみおお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泉大津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あさひ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旭町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t>22-45</w:t>
            </w:r>
            <w:r w:rsidRPr="00156A88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 xml:space="preserve">　</w:t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てくすぴあ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テクスピア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おおさか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大阪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２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2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4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4"/>
                  <w:lid w:val="ja-JP"/>
                </w:rubyPr>
                <w:rt>
                  <w:r w:rsidR="001A506E" w:rsidRPr="00156A88">
                    <w:rPr>
                      <w:rFonts w:ascii="游明朝" w:eastAsia="游明朝" w:hAnsi="游明朝"/>
                      <w:bCs/>
                      <w:sz w:val="8"/>
                      <w:szCs w:val="14"/>
                    </w:rPr>
                    <w:t>か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4"/>
                      <w:szCs w:val="14"/>
                    </w:rPr>
                    <w:t>階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8D8A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5-32-5181</w:t>
            </w:r>
          </w:p>
          <w:p w14:paraId="6FB8B043" w14:textId="77777777" w:rsidR="001A506E" w:rsidRPr="00156A88" w:rsidRDefault="001A506E" w:rsidP="00C345AE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5-22-2226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4EDEF9" w14:textId="77777777" w:rsidR="001A506E" w:rsidRPr="00156A88" w:rsidRDefault="001A506E" w:rsidP="00C345AE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おおつ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大津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和泉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たかいし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高石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ぼく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北郡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ただおか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忠岡町</w:t>
                  </w:r>
                </w:rubyBase>
              </w:ruby>
            </w:r>
          </w:p>
        </w:tc>
      </w:tr>
      <w:tr w:rsidR="00156A88" w:rsidRPr="00156A88" w14:paraId="72F3F529" w14:textId="77777777" w:rsidTr="004372BA">
        <w:trPr>
          <w:trHeight w:val="648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4F8B1E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しわだ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岸和田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D796" w14:textId="77777777" w:rsidR="001A506E" w:rsidRPr="00156A88" w:rsidRDefault="001A506E" w:rsidP="00277E43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〒596-0826</w:t>
            </w:r>
          </w:p>
          <w:p w14:paraId="4D937F97" w14:textId="77777777" w:rsidR="001A506E" w:rsidRPr="00156A88" w:rsidRDefault="001A506E" w:rsidP="00277E43">
            <w:pPr>
              <w:spacing w:line="320" w:lineRule="exac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きしわ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岸和田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ざく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作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ざい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才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ちょう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sz w:val="16"/>
                      <w:szCs w:val="16"/>
                    </w:rPr>
                    <w:t>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sz w:val="16"/>
                <w:szCs w:val="16"/>
              </w:rPr>
              <w:t>126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92A57D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31-5541</w:t>
            </w:r>
          </w:p>
          <w:p w14:paraId="4AE379E3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423-8609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C7CC43" w14:textId="77777777" w:rsidR="001A506E" w:rsidRPr="00156A88" w:rsidRDefault="001A506E" w:rsidP="00651BE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きしわだ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岸和田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かいづか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貝塚市</w:t>
                  </w:r>
                </w:rubyBase>
              </w:ruby>
            </w:r>
          </w:p>
        </w:tc>
      </w:tr>
      <w:tr w:rsidR="00156A88" w:rsidRPr="00156A88" w14:paraId="3E00FACC" w14:textId="77777777" w:rsidTr="004372BA">
        <w:trPr>
          <w:trHeight w:val="691"/>
          <w:jc w:val="center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12966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</w:t>
                  </w:r>
                </w:rubyBase>
              </w:ruby>
            </w:r>
          </w:p>
        </w:tc>
        <w:tc>
          <w:tcPr>
            <w:tcW w:w="29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DD923" w14:textId="77777777" w:rsidR="001A506E" w:rsidRPr="00156A88" w:rsidRDefault="001A506E" w:rsidP="0012074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〒598-0007</w:t>
            </w:r>
          </w:p>
          <w:p w14:paraId="1E2FFE91" w14:textId="77777777" w:rsidR="001A506E" w:rsidRPr="00156A88" w:rsidRDefault="001A506E" w:rsidP="0012074E">
            <w:pPr>
              <w:spacing w:line="3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市</w:t>
                  </w:r>
                </w:rubyBase>
              </w:ruby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うえまち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上町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2-1-2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B50D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156A88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63-0565</w:t>
            </w:r>
          </w:p>
          <w:p w14:paraId="373F8C4A" w14:textId="77777777" w:rsidR="001A506E" w:rsidRPr="00156A88" w:rsidRDefault="001A506E" w:rsidP="00651BE8">
            <w:pPr>
              <w:spacing w:line="320" w:lineRule="exact"/>
              <w:jc w:val="center"/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</w:pP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(</w:t>
            </w:r>
            <w:r w:rsidRPr="00156A88">
              <w:rPr>
                <w:rFonts w:asciiTheme="minorHAnsi" w:eastAsiaTheme="minorHAnsi" w:hAnsiTheme="minorHAnsi" w:cs="Arial Unicode MS" w:hint="eastAsia"/>
                <w:bCs/>
                <w:sz w:val="14"/>
                <w:szCs w:val="14"/>
              </w:rPr>
              <w:t>072-462-8689</w:t>
            </w:r>
            <w:r w:rsidRPr="00156A88">
              <w:rPr>
                <w:rFonts w:asciiTheme="minorHAnsi" w:eastAsiaTheme="minorHAnsi" w:hAnsiTheme="minorHAnsi" w:cs="Arial Unicode MS"/>
                <w:bCs/>
                <w:sz w:val="14"/>
                <w:szCs w:val="14"/>
              </w:rPr>
              <w:t>)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5C12F" w14:textId="77777777" w:rsidR="001A506E" w:rsidRPr="00156A88" w:rsidRDefault="001A506E" w:rsidP="00651BE8">
            <w:pPr>
              <w:autoSpaceDE w:val="0"/>
              <w:autoSpaceDN w:val="0"/>
              <w:spacing w:line="3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いずみさの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佐野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なん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はんなんし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阪南市</w:t>
                  </w:r>
                </w:rubyBase>
              </w:ruby>
            </w:r>
            <w:r w:rsidRPr="00156A88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、</w:t>
            </w:r>
            <w:r w:rsidRPr="00156A88">
              <w:rPr>
                <w:rFonts w:asciiTheme="minorHAnsi" w:eastAsiaTheme="minorHAnsi" w:hAnsiTheme="minorHAnsi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せんなんぐん</w:t>
                  </w:r>
                </w:rt>
                <w:rubyBase>
                  <w:r w:rsidR="001A506E" w:rsidRPr="00156A88">
                    <w:rPr>
                      <w:rFonts w:asciiTheme="minorHAnsi" w:eastAsiaTheme="minorHAnsi" w:hAnsiTheme="minorHAnsi"/>
                      <w:bCs/>
                      <w:sz w:val="16"/>
                      <w:szCs w:val="16"/>
                    </w:rPr>
                    <w:t>泉南郡</w:t>
                  </w:r>
                </w:rubyBase>
              </w:ruby>
            </w:r>
          </w:p>
        </w:tc>
      </w:tr>
    </w:tbl>
    <w:p w14:paraId="0CE0DFE5" w14:textId="56B6224A" w:rsidR="00E73586" w:rsidRPr="00156A88" w:rsidRDefault="00E73586" w:rsidP="005479AD">
      <w:pPr>
        <w:tabs>
          <w:tab w:val="left" w:pos="3261"/>
        </w:tabs>
        <w:spacing w:line="200" w:lineRule="exact"/>
        <w:rPr>
          <w:sz w:val="18"/>
          <w:szCs w:val="18"/>
        </w:rPr>
      </w:pPr>
      <w:r w:rsidRPr="00156A88">
        <w:rPr>
          <w:rFonts w:ascii="HGP創英角ｺﾞｼｯｸUB" w:eastAsia="HGP創英角ｺﾞｼｯｸUB" w:hAnsi="HGP創英角ｺﾞｼｯｸUB" w:cs="メイリオ"/>
          <w:kern w:val="0"/>
          <w:sz w:val="60"/>
          <w:szCs w:val="60"/>
        </w:rPr>
        <w:br w:type="page"/>
      </w:r>
      <w:r w:rsidRPr="00156A88">
        <w:rPr>
          <w:rFonts w:ascii="HGP創英角ｺﾞｼｯｸUB" w:eastAsia="HGP創英角ｺﾞｼｯｸUB" w:hAnsi="HGP創英角ｺﾞｼｯｸUB" w:cs="メイリオ"/>
          <w:kern w:val="0"/>
          <w:sz w:val="60"/>
          <w:szCs w:val="60"/>
        </w:rPr>
        <w:lastRenderedPageBreak/>
        <w:br w:type="page"/>
      </w:r>
      <w:r w:rsidRPr="00156A88">
        <w:rPr>
          <w:rFonts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0AFDCD" wp14:editId="60C2404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362075" cy="447675"/>
                <wp:effectExtent l="0" t="0" r="28575" b="28575"/>
                <wp:wrapNone/>
                <wp:docPr id="331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1DD04" w14:textId="77777777" w:rsidR="00E73586" w:rsidRPr="00EB4DC0" w:rsidRDefault="00E73586" w:rsidP="00E73586">
                            <w:pPr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ＭＥＭ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FDCD" id="AutoShape 751" o:spid="_x0000_s1036" style="position:absolute;left:0;text-align:left;margin-left:0;margin-top:3.85pt;width:107.25pt;height:35.2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">
                <v:textbox inset="5.85pt,.7pt,5.85pt,.7pt">
                  <w:txbxContent>
                    <w:p w14:paraId="24D1DD04" w14:textId="77777777" w:rsidR="00E73586" w:rsidRPr="00EB4DC0" w:rsidRDefault="00E73586" w:rsidP="00E73586">
                      <w:pPr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ＭＥＭ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2F733" w14:textId="1A318E90" w:rsidR="00163FE3" w:rsidRPr="00F121E9" w:rsidRDefault="00163FE3" w:rsidP="00F121E9">
      <w:pPr>
        <w:snapToGrid w:val="0"/>
        <w:ind w:firstLineChars="400" w:firstLine="2400"/>
        <w:rPr>
          <w:rFonts w:ascii="HGP創英角ｺﾞｼｯｸUB" w:eastAsia="HGP創英角ｺﾞｼｯｸUB" w:hAnsi="HGP創英角ｺﾞｼｯｸUB" w:cs="メイリオ"/>
          <w:color w:val="003399"/>
          <w:kern w:val="0"/>
          <w:sz w:val="60"/>
          <w:szCs w:val="60"/>
        </w:rPr>
      </w:pPr>
      <w:r w:rsidRPr="00C63473">
        <w:rPr>
          <w:rFonts w:ascii="HGP創英角ｺﾞｼｯｸUB" w:eastAsia="HGP創英角ｺﾞｼｯｸUB" w:hAnsi="HGP創英角ｺﾞｼｯｸUB" w:cs="メイリオ"/>
          <w:noProof/>
          <w:color w:val="003399"/>
          <w:spacing w:val="-60"/>
          <w:sz w:val="60"/>
          <w:szCs w:val="60"/>
        </w:rPr>
        <w:lastRenderedPageBreak/>
        <w:drawing>
          <wp:anchor distT="0" distB="0" distL="114300" distR="114300" simplePos="0" relativeHeight="251859968" behindDoc="0" locked="0" layoutInCell="1" allowOverlap="1" wp14:anchorId="29F599FD" wp14:editId="4E215501">
            <wp:simplePos x="0" y="0"/>
            <wp:positionH relativeFrom="margin">
              <wp:posOffset>28575</wp:posOffset>
            </wp:positionH>
            <wp:positionV relativeFrom="paragraph">
              <wp:posOffset>-5080</wp:posOffset>
            </wp:positionV>
            <wp:extent cx="1257300" cy="361950"/>
            <wp:effectExtent l="0" t="0" r="0" b="0"/>
            <wp:wrapNone/>
            <wp:docPr id="203" name="図 4" descr="大阪府章（印刷用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府章（印刷用）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88D">
        <w:rPr>
          <w:rFonts w:ascii="HGP創英角ｺﾞｼｯｸUB" w:eastAsia="HGP創英角ｺﾞｼｯｸUB" w:hAnsi="HGP創英角ｺﾞｼｯｸUB" w:cs="メイリオ"/>
          <w:color w:val="003399"/>
          <w:kern w:val="0"/>
          <w:sz w:val="60"/>
          <w:szCs w:val="60"/>
        </w:rPr>
        <w:ruby>
          <w:rubyPr>
            <w:rubyAlign w:val="distributeSpace"/>
            <w:hps w:val="16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kern w:val="0"/>
                <w:sz w:val="16"/>
                <w:szCs w:val="60"/>
              </w:rPr>
              <w:t>しょう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kern w:val="0"/>
                <w:sz w:val="60"/>
                <w:szCs w:val="60"/>
              </w:rPr>
              <w:t>障</w:t>
            </w:r>
          </w:rubyBase>
        </w:ruby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kern w:val="0"/>
          <w:sz w:val="60"/>
          <w:szCs w:val="60"/>
        </w:rPr>
        <w:t>がい</w:t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の</w:t>
      </w:r>
      <w:r w:rsidR="006C488D"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ある</w:t>
      </w:r>
      <w:r w:rsidR="006C488D">
        <w:rPr>
          <w:rFonts w:ascii="HGP創英角ｺﾞｼｯｸUB" w:eastAsia="HGP創英角ｺﾞｼｯｸUB" w:hAnsi="HGP創英角ｺﾞｼｯｸUB" w:cs="メイリオ"/>
          <w:color w:val="003399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szCs w:val="60"/>
              </w:rPr>
              <w:t>かた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sz w:val="60"/>
                <w:szCs w:val="60"/>
              </w:rPr>
              <w:t>方</w:t>
            </w:r>
          </w:rubyBase>
        </w:ruby>
      </w:r>
      <w:r w:rsidR="006C488D"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を</w:t>
      </w:r>
      <w:r w:rsidR="006C488D">
        <w:rPr>
          <w:rFonts w:ascii="HGP創英角ｺﾞｼｯｸUB" w:eastAsia="HGP創英角ｺﾞｼｯｸUB" w:hAnsi="HGP創英角ｺﾞｼｯｸUB" w:cs="メイリオ"/>
          <w:color w:val="003399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6C488D" w:rsidRPr="006C488D">
              <w:rPr>
                <w:rFonts w:ascii="HGP創英角ｺﾞｼｯｸUB" w:eastAsia="HGP創英角ｺﾞｼｯｸUB" w:hAnsi="HGP創英角ｺﾞｼｯｸUB" w:cs="メイリオ"/>
                <w:color w:val="003399"/>
                <w:szCs w:val="60"/>
              </w:rPr>
              <w:t>たいしょう</w:t>
            </w:r>
          </w:rt>
          <w:rubyBase>
            <w:r w:rsidR="006C488D">
              <w:rPr>
                <w:rFonts w:ascii="HGP創英角ｺﾞｼｯｸUB" w:eastAsia="HGP創英角ｺﾞｼｯｸUB" w:hAnsi="HGP創英角ｺﾞｼｯｸUB" w:cs="メイリオ"/>
                <w:color w:val="003399"/>
                <w:sz w:val="60"/>
                <w:szCs w:val="60"/>
              </w:rPr>
              <w:t>対象</w:t>
            </w:r>
          </w:rubyBase>
        </w:ruby>
      </w:r>
      <w:r w:rsidRPr="00C63473">
        <w:rPr>
          <w:rFonts w:ascii="HGP創英角ｺﾞｼｯｸUB" w:eastAsia="HGP創英角ｺﾞｼｯｸUB" w:hAnsi="HGP創英角ｺﾞｼｯｸUB" w:cs="メイリオ" w:hint="eastAsia"/>
          <w:color w:val="003399"/>
          <w:sz w:val="60"/>
          <w:szCs w:val="60"/>
        </w:rPr>
        <w:t>とした</w:t>
      </w:r>
    </w:p>
    <w:p w14:paraId="2D723279" w14:textId="033FA467" w:rsidR="00163FE3" w:rsidRPr="00F121E9" w:rsidRDefault="0051392F" w:rsidP="00F121E9">
      <w:pPr>
        <w:snapToGrid w:val="0"/>
        <w:ind w:leftChars="-135" w:left="-270" w:right="-164" w:firstLineChars="26" w:firstLine="208"/>
        <w:jc w:val="center"/>
        <w:rPr>
          <w:rFonts w:ascii="HGS創英角ｺﾞｼｯｸUB" w:eastAsia="HGS創英角ｺﾞｼｯｸUB" w:hAnsi="HGS創英角ｺﾞｼｯｸUB" w:cs="メイリオ"/>
          <w:kern w:val="0"/>
          <w:sz w:val="80"/>
          <w:szCs w:val="80"/>
        </w:rPr>
      </w:pPr>
      <w:r w:rsidRPr="00F121E9">
        <w:rPr>
          <w:rFonts w:ascii="HGS創英角ｺﾞｼｯｸUB" w:eastAsia="HGS創英角ｺﾞｼｯｸUB" w:hAnsi="HGS創英角ｺﾞｼｯｸUB" w:cs="メイリオ" w:hint="eastAsia"/>
          <w:noProof/>
          <w:color w:val="FF0000"/>
          <w:spacing w:val="-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C6E163" wp14:editId="511E339F">
                <wp:simplePos x="0" y="0"/>
                <wp:positionH relativeFrom="margin">
                  <wp:posOffset>40005</wp:posOffset>
                </wp:positionH>
                <wp:positionV relativeFrom="paragraph">
                  <wp:posOffset>725676</wp:posOffset>
                </wp:positionV>
                <wp:extent cx="4447540" cy="766951"/>
                <wp:effectExtent l="0" t="0" r="10160" b="14605"/>
                <wp:wrapNone/>
                <wp:docPr id="198" name="横巻き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40" cy="766951"/>
                        </a:xfrm>
                        <a:prstGeom prst="horizontalScroll">
                          <a:avLst>
                            <a:gd name="adj" fmla="val 16980"/>
                          </a:avLst>
                        </a:prstGeom>
                        <a:solidFill>
                          <a:srgbClr val="003399">
                            <a:alpha val="73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C5F6B" w14:textId="3621E999" w:rsidR="00163FE3" w:rsidRDefault="0051392F" w:rsidP="0051392F">
                            <w:pPr>
                              <w:spacing w:line="6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sz w:val="14"/>
                                      <w:szCs w:val="36"/>
                                    </w:rPr>
                                    <w:t>にゅうこうむ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sz w:val="36"/>
                                      <w:szCs w:val="36"/>
                                    </w:rPr>
                                    <w:t>入校向</w:t>
                                  </w:r>
                                </w:rubyBase>
                              </w:ruby>
                            </w:r>
                            <w:r w:rsidRPr="00EC3216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け</w:t>
                            </w:r>
                            <w:r w:rsidR="00163FE3" w:rsidRPr="00EC3216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14"/>
                                      <w:szCs w:val="3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36"/>
                                      <w:szCs w:val="36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14"/>
                                      <w:szCs w:val="36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SｺﾞｼｯｸE" w:eastAsia="HGSｺﾞｼｯｸE" w:hAnsi="HGSｺﾞｼｯｸE"/>
                                      <w:color w:val="FFFF00"/>
                                      <w:sz w:val="36"/>
                                      <w:szCs w:val="36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7844CA2B" w14:textId="020CC7FD" w:rsidR="0051392F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3F60EBD5" w14:textId="0271E55C" w:rsidR="0051392F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00"/>
                                <w:sz w:val="36"/>
                                <w:szCs w:val="36"/>
                              </w:rPr>
                              <w:t>。ｌｌｌ</w:t>
                            </w:r>
                          </w:p>
                          <w:p w14:paraId="61C826B7" w14:textId="77777777" w:rsidR="0051392F" w:rsidRPr="00EC3216" w:rsidRDefault="0051392F" w:rsidP="00F121E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E1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1" o:spid="_x0000_s1037" type="#_x0000_t98" style="position:absolute;left:0;text-align:left;margin-left:3.15pt;margin-top:57.15pt;width:350.2pt;height:60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" adj="3668" fillcolor="#039" strokecolor="window" strokeweight="2pt">
                <v:fill opacity="47802f"/>
                <v:textbox>
                  <w:txbxContent>
                    <w:p w14:paraId="05BC5F6B" w14:textId="3621E999" w:rsidR="00163FE3" w:rsidRDefault="0051392F" w:rsidP="0051392F">
                      <w:pPr>
                        <w:spacing w:line="6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れいわ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令和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sz w:val="14"/>
                                <w:szCs w:val="36"/>
                              </w:rPr>
                              <w:t>にゅうこうむ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</w:rPr>
                              <w:t>入校向</w:t>
                            </w:r>
                          </w:rubyBase>
                        </w:ruby>
                      </w:r>
                      <w:r w:rsidRPr="00EC3216"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  <w:t>け</w:t>
                      </w:r>
                      <w:r w:rsidR="00163FE3" w:rsidRPr="00EC3216">
                        <w:rPr>
                          <w:rFonts w:ascii="HGSｺﾞｼｯｸE" w:eastAsia="HGSｺﾞｼｯｸE" w:hAnsi="HGSｺﾞｼｯｸE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14"/>
                                <w:szCs w:val="36"/>
                              </w:rPr>
                              <w:t>さんか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14"/>
                                <w:szCs w:val="36"/>
                              </w:rPr>
                              <w:t>むりょう</w:t>
                            </w:r>
                          </w:rt>
                          <w:rubyBase>
                            <w:r w:rsidR="0051392F">
                              <w:rPr>
                                <w:rFonts w:ascii="HGSｺﾞｼｯｸE" w:eastAsia="HGSｺﾞｼｯｸE" w:hAnsi="HGSｺﾞｼｯｸE"/>
                                <w:color w:val="FFFF00"/>
                                <w:sz w:val="36"/>
                                <w:szCs w:val="36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7844CA2B" w14:textId="020CC7FD" w:rsidR="0051392F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</w:p>
                    <w:p w14:paraId="3F60EBD5" w14:textId="0271E55C" w:rsidR="0051392F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00"/>
                          <w:sz w:val="36"/>
                          <w:szCs w:val="36"/>
                        </w:rPr>
                        <w:t>。ｌｌｌ</w:t>
                      </w:r>
                    </w:p>
                    <w:p w14:paraId="61C826B7" w14:textId="77777777" w:rsidR="0051392F" w:rsidRPr="00EC3216" w:rsidRDefault="0051392F" w:rsidP="00F121E9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1E9">
        <w:rPr>
          <w:rFonts w:ascii="HG丸ｺﾞｼｯｸM-PRO" w:eastAsia="HG丸ｺﾞｼｯｸM-PRO" w:hAnsi="Impact"/>
          <w:noProof/>
          <w:color w:val="FFFFFF" w:themeColor="background1"/>
          <w:position w:val="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95BA6" wp14:editId="4FBD89CF">
                <wp:simplePos x="0" y="0"/>
                <wp:positionH relativeFrom="column">
                  <wp:posOffset>4409548</wp:posOffset>
                </wp:positionH>
                <wp:positionV relativeFrom="paragraph">
                  <wp:posOffset>594048</wp:posOffset>
                </wp:positionV>
                <wp:extent cx="2448560" cy="844550"/>
                <wp:effectExtent l="0" t="0" r="0" b="0"/>
                <wp:wrapNone/>
                <wp:docPr id="199" name="楕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844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A54E8F" w14:textId="13D6BFE2" w:rsidR="00163FE3" w:rsidRPr="00495752" w:rsidRDefault="00F121E9" w:rsidP="00F121E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21E9" w:rsidRP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18"/>
                                      <w:szCs w:val="3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121E9">
                                    <w:rPr>
                                      <w:rFonts w:ascii="HGSｺﾞｼｯｸE" w:eastAsia="HGSｺﾞｼｯｸE" w:hAnsi="HGSｺﾞｼｯｸ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5BA6" id="楕円 199" o:spid="_x0000_s1038" style="position:absolute;left:0;text-align:left;margin-left:347.2pt;margin-top:46.8pt;width:192.8pt;height:6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" filled="f" stroked="f" strokeweight="2pt">
                <v:textbox>
                  <w:txbxContent>
                    <w:p w14:paraId="26A54E8F" w14:textId="13D6BFE2" w:rsidR="00163FE3" w:rsidRPr="00495752" w:rsidRDefault="00F121E9" w:rsidP="00F121E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じぜん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もうしこみ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21E9" w:rsidRP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18"/>
                                <w:szCs w:val="36"/>
                              </w:rPr>
                              <w:t>ひつよう</w:t>
                            </w:r>
                          </w:rt>
                          <w:rubyBase>
                            <w:r w:rsidR="00F121E9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必要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  <w:r w:rsidRPr="00F121E9">
        <w:rPr>
          <w:rFonts w:ascii="HG丸ｺﾞｼｯｸM-PRO" w:eastAsia="HG丸ｺﾞｼｯｸM-PRO" w:hAnsi="Impact"/>
          <w:noProof/>
          <w:color w:val="FFFFFF" w:themeColor="background1"/>
          <w:position w:val="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6DC41" wp14:editId="52212F56">
                <wp:simplePos x="0" y="0"/>
                <wp:positionH relativeFrom="column">
                  <wp:posOffset>4624070</wp:posOffset>
                </wp:positionH>
                <wp:positionV relativeFrom="paragraph">
                  <wp:posOffset>733921</wp:posOffset>
                </wp:positionV>
                <wp:extent cx="2020570" cy="591787"/>
                <wp:effectExtent l="19050" t="19050" r="17780" b="1841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59178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41275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390C1" w14:textId="77777777" w:rsidR="00163FE3" w:rsidRPr="00BC3C06" w:rsidRDefault="00163FE3" w:rsidP="00163FE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6DC41" id="楕円 14" o:spid="_x0000_s1039" style="position:absolute;left:0;text-align:left;margin-left:364.1pt;margin-top:57.8pt;width:159.1pt;height:46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" fillcolor="red" strokecolor="#fcf" strokeweight="3.25pt">
                <v:stroke joinstyle="miter"/>
                <v:textbox>
                  <w:txbxContent>
                    <w:p w14:paraId="2EC390C1" w14:textId="77777777" w:rsidR="00163FE3" w:rsidRPr="00BC3C06" w:rsidRDefault="00163FE3" w:rsidP="00163FE3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しょくぎょう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職業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くんれん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訓練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FF0000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24"/>
                <w:szCs w:val="80"/>
                <w:fitText w:val="10000" w:id="-648244478"/>
              </w:rPr>
              <w:t>しせつ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FF0000"/>
                <w:spacing w:val="60"/>
                <w:kern w:val="0"/>
                <w:sz w:val="80"/>
                <w:szCs w:val="80"/>
                <w:fitText w:val="10000" w:id="-648244478"/>
              </w:rPr>
              <w:t>施設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003399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24"/>
                <w:szCs w:val="80"/>
                <w:fitText w:val="10000" w:id="-648244478"/>
              </w:rPr>
              <w:t>こべつ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80"/>
                <w:szCs w:val="80"/>
                <w:fitText w:val="10000" w:id="-648244478"/>
              </w:rPr>
              <w:t>個別</w:t>
            </w:r>
          </w:rubyBase>
        </w:ruby>
      </w:r>
      <w:r w:rsidR="006C488D" w:rsidRPr="006C488D">
        <w:rPr>
          <w:rFonts w:ascii="HGS創英角ｺﾞｼｯｸUB" w:eastAsia="HGS創英角ｺﾞｼｯｸUB" w:hAnsi="HGS創英角ｺﾞｼｯｸUB" w:cs="メイリオ"/>
          <w:color w:val="003399"/>
          <w:spacing w:val="60"/>
          <w:kern w:val="0"/>
          <w:sz w:val="80"/>
          <w:szCs w:val="80"/>
          <w:fitText w:val="10000" w:id="-648244478"/>
        </w:rPr>
        <w:ruby>
          <w:rubyPr>
            <w:rubyAlign w:val="distributeSpace"/>
            <w:hps w:val="24"/>
            <w:hpsRaise w:val="78"/>
            <w:hpsBaseText w:val="80"/>
            <w:lid w:val="ja-JP"/>
          </w:rubyPr>
          <w:rt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24"/>
                <w:szCs w:val="80"/>
                <w:fitText w:val="10000" w:id="-648244478"/>
              </w:rPr>
              <w:t>そうだんかい</w:t>
            </w:r>
          </w:rt>
          <w:rubyBase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spacing w:val="60"/>
                <w:kern w:val="0"/>
                <w:sz w:val="80"/>
                <w:szCs w:val="80"/>
                <w:fitText w:val="10000" w:id="-648244478"/>
              </w:rPr>
              <w:t>相談</w:t>
            </w:r>
            <w:r w:rsidR="006C488D" w:rsidRPr="006C488D">
              <w:rPr>
                <w:rFonts w:ascii="HGS創英角ｺﾞｼｯｸUB" w:eastAsia="HGS創英角ｺﾞｼｯｸUB" w:hAnsi="HGS創英角ｺﾞｼｯｸUB" w:cs="メイリオ"/>
                <w:color w:val="003399"/>
                <w:kern w:val="0"/>
                <w:sz w:val="80"/>
                <w:szCs w:val="80"/>
                <w:fitText w:val="10000" w:id="-648244478"/>
              </w:rPr>
              <w:t>会</w:t>
            </w:r>
          </w:rubyBase>
        </w:ruby>
      </w:r>
      <w:r w:rsidR="006C488D">
        <w:rPr>
          <w:rFonts w:ascii="HGS創英角ｺﾞｼｯｸUB" w:eastAsia="HGS創英角ｺﾞｼｯｸUB" w:hAnsi="HGS創英角ｺﾞｼｯｸUB" w:cs="メイリオ" w:hint="eastAsia"/>
          <w:color w:val="003399"/>
          <w:kern w:val="0"/>
          <w:sz w:val="80"/>
          <w:szCs w:val="80"/>
        </w:rPr>
        <w:t xml:space="preserve">　</w:t>
      </w:r>
    </w:p>
    <w:p w14:paraId="110728B9" w14:textId="00EBC778" w:rsidR="00163FE3" w:rsidRDefault="00163FE3" w:rsidP="00163FE3">
      <w:pPr>
        <w:snapToGrid w:val="0"/>
        <w:spacing w:beforeLines="50" w:before="136" w:line="300" w:lineRule="exact"/>
        <w:rPr>
          <w:rFonts w:ascii="HG丸ｺﾞｼｯｸM-PRO" w:eastAsia="HG丸ｺﾞｼｯｸM-PRO" w:hAnsi="Impact"/>
          <w:color w:val="FFFFFF" w:themeColor="background1"/>
          <w:position w:val="4"/>
          <w:sz w:val="48"/>
          <w:szCs w:val="48"/>
        </w:rPr>
      </w:pPr>
    </w:p>
    <w:p w14:paraId="0A29B005" w14:textId="4C6D52D3" w:rsidR="00F121E9" w:rsidRDefault="00F121E9" w:rsidP="00163FE3">
      <w:pPr>
        <w:snapToGrid w:val="0"/>
        <w:spacing w:beforeLines="50" w:before="136" w:line="240" w:lineRule="exact"/>
        <w:rPr>
          <w:rFonts w:ascii="HG丸ｺﾞｼｯｸM-PRO" w:eastAsia="HG丸ｺﾞｼｯｸM-PRO" w:hAnsi="Impact"/>
          <w:color w:val="FFFFFF" w:themeColor="background1"/>
          <w:position w:val="4"/>
          <w:sz w:val="44"/>
          <w:szCs w:val="44"/>
        </w:rPr>
      </w:pPr>
    </w:p>
    <w:p w14:paraId="190F4B8F" w14:textId="77777777" w:rsidR="0051392F" w:rsidRPr="00BF50F1" w:rsidRDefault="0051392F" w:rsidP="0051392F">
      <w:pPr>
        <w:snapToGrid w:val="0"/>
        <w:spacing w:beforeLines="50" w:before="136" w:line="160" w:lineRule="exact"/>
        <w:rPr>
          <w:rFonts w:ascii="HG丸ｺﾞｼｯｸM-PRO" w:eastAsia="HG丸ｺﾞｼｯｸM-PRO" w:hAnsi="Impact"/>
          <w:color w:val="FFFFFF" w:themeColor="background1"/>
          <w:position w:val="4"/>
          <w:sz w:val="44"/>
          <w:szCs w:val="44"/>
        </w:rPr>
      </w:pPr>
    </w:p>
    <w:p w14:paraId="64FAD429" w14:textId="009A622A" w:rsidR="00163FE3" w:rsidRDefault="00F121E9" w:rsidP="0051392F">
      <w:pPr>
        <w:widowControl/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ふ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がいのあ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とし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ぎ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業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かい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紹介</w:t>
            </w:r>
          </w:rubyBase>
        </w:ruby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べつ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だん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相談</w:t>
            </w:r>
          </w:rubyBase>
        </w:ruby>
      </w:r>
      <w:r w:rsidR="004B75B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4B75B7">
        <w:rPr>
          <w:rFonts w:ascii="HG丸ｺﾞｼｯｸM-PRO" w:eastAsia="HG丸ｺﾞｼｯｸM-PRO" w:hAnsi="HG丸ｺﾞｼｯｸM-PRO" w:hint="eastAsia"/>
          <w:sz w:val="24"/>
          <w:szCs w:val="24"/>
        </w:rPr>
        <w:t>います</w:t>
      </w:r>
      <w:r w:rsidR="00163FE3" w:rsidRPr="00AE28F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さか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</w:t>
            </w:r>
          </w:rubyBase>
        </w:ruby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ろうどうきょく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労働局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やハローワークに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りょく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協力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をいただいて</w:t>
      </w:r>
      <w:r w:rsidR="006C488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488D" w:rsidRPr="006C48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</w:t>
            </w:r>
          </w:rt>
          <w:rubyBase>
            <w:r w:rsidR="006C488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施</w:t>
            </w:r>
          </w:rubyBase>
        </w:ruby>
      </w:r>
      <w:r w:rsidR="006C488D" w:rsidRPr="006C488D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しょく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職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2186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1869" w:rsidRPr="0092186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ざ</w:t>
            </w:r>
          </w:rt>
          <w:rubyBase>
            <w:r w:rsidR="009218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目指</w:t>
            </w:r>
          </w:rubyBase>
        </w:ruby>
      </w:r>
      <w:r w:rsidR="00921869">
        <w:rPr>
          <w:rFonts w:ascii="HG丸ｺﾞｼｯｸM-PRO" w:eastAsia="HG丸ｺﾞｼｯｸM-PRO" w:hAnsi="HG丸ｺﾞｼｯｸM-PRO"/>
          <w:sz w:val="24"/>
          <w:szCs w:val="24"/>
        </w:rPr>
        <w:t>す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21E9" w:rsidRPr="00F121E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F121E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のみなさんや、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ごしゃ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しゃ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者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のみなさん、ぜひ、ご</w:t>
      </w:r>
      <w:r w:rsidR="004B75B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5B7" w:rsidRPr="004B75B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163FE3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05AA08F5" w14:textId="3C61FD7B" w:rsidR="00163FE3" w:rsidRPr="00326363" w:rsidRDefault="00163FE3" w:rsidP="0051392F">
      <w:pPr>
        <w:widowControl/>
        <w:spacing w:line="160" w:lineRule="exact"/>
        <w:ind w:firstLineChars="200" w:firstLine="400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7655"/>
      </w:tblGrid>
      <w:tr w:rsidR="00163FE3" w:rsidRPr="00354141" w14:paraId="3CEFDA0F" w14:textId="77777777" w:rsidTr="006C488D">
        <w:trPr>
          <w:trHeight w:val="2476"/>
        </w:trPr>
        <w:tc>
          <w:tcPr>
            <w:tcW w:w="2820" w:type="dxa"/>
            <w:vAlign w:val="center"/>
          </w:tcPr>
          <w:p w14:paraId="67264D3C" w14:textId="41371415" w:rsidR="00163FE3" w:rsidRPr="00C63473" w:rsidRDefault="006C488D" w:rsidP="006C488D">
            <w:pPr>
              <w:widowControl/>
              <w:spacing w:line="14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だ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88"/>
                <w:szCs w:val="88"/>
                <w:u w:val="single"/>
              </w:rPr>
              <w:t>３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か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回</w:t>
                  </w:r>
                </w:rubyBase>
              </w:ruby>
            </w:r>
          </w:p>
          <w:p w14:paraId="436DD369" w14:textId="610C23AF" w:rsidR="00163FE3" w:rsidRPr="00C63473" w:rsidRDefault="00163FE3" w:rsidP="006C488D">
            <w:pPr>
              <w:widowControl/>
              <w:spacing w:line="6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0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がつ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5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にち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日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(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ど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土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)</w:t>
            </w:r>
          </w:p>
          <w:p w14:paraId="67542A19" w14:textId="77777777" w:rsidR="00163FE3" w:rsidRPr="00354141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～16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  <w:p w14:paraId="22E001D0" w14:textId="756654D4" w:rsidR="00163FE3" w:rsidRPr="00326363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つけ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00～）</w:t>
            </w:r>
          </w:p>
        </w:tc>
        <w:tc>
          <w:tcPr>
            <w:tcW w:w="7655" w:type="dxa"/>
          </w:tcPr>
          <w:p w14:paraId="06B23E4A" w14:textId="06A266B6" w:rsidR="00163FE3" w:rsidRPr="00F34CA4" w:rsidRDefault="004B75B7" w:rsidP="004B75B7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40"/>
                <w:szCs w:val="40"/>
                <w:u w:val="single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Cs w:val="40"/>
                      <w:u w:val="single"/>
                    </w:rPr>
                    <w:t>かいじょう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0"/>
                      <w:szCs w:val="40"/>
                      <w:u w:val="single"/>
                    </w:rPr>
                    <w:t>会場</w:t>
                  </w:r>
                </w:rubyBase>
              </w:ruby>
            </w:r>
            <w:r w:rsidR="00163FE3"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>：</w:t>
            </w:r>
            <w:r w:rsidR="00163FE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 xml:space="preserve">　</w:t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48"/>
                <w:szCs w:val="48"/>
                <w:u w:val="single"/>
              </w:rPr>
              <w:t>エル・おおさか</w:t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  <w:u w:val="single"/>
              </w:rPr>
              <w:t>（</w:t>
            </w:r>
            <w:r w:rsidR="00921869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21869" w:rsidRP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  <w:u w:val="single"/>
                    </w:rPr>
                    <w:t>ふりつ</w:t>
                  </w:r>
                </w:rt>
                <w:rubyBase>
                  <w:r w:rsid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  <w:u w:val="single"/>
                    </w:rPr>
                    <w:t>府立</w:t>
                  </w:r>
                </w:rubyBase>
              </w:ruby>
            </w:r>
            <w:r w:rsidR="00921869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21869" w:rsidRP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  <w:u w:val="single"/>
                    </w:rPr>
                    <w:t>ろうどう</w:t>
                  </w:r>
                </w:rt>
                <w:rubyBase>
                  <w:r w:rsidR="00921869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  <w:u w:val="single"/>
                    </w:rPr>
                    <w:t>労働</w:t>
                  </w:r>
                </w:rubyBase>
              </w:ruby>
            </w:r>
            <w:r w:rsidR="00163FE3" w:rsidRPr="00F34CA4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  <w:u w:val="single"/>
              </w:rPr>
              <w:t>センター）</w:t>
            </w:r>
          </w:p>
          <w:p w14:paraId="7F0C596C" w14:textId="43239730" w:rsidR="00163FE3" w:rsidRPr="006C488D" w:rsidRDefault="004B75B7" w:rsidP="004B75B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けいは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京阪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でんて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電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んまばし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天満橋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」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に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西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300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</w:t>
                  </w:r>
                </w:rubyBase>
              </w:ruby>
            </w:r>
          </w:p>
          <w:p w14:paraId="0DBF9DF5" w14:textId="47D46432" w:rsidR="00163FE3" w:rsidRPr="006C488D" w:rsidRDefault="006C488D" w:rsidP="004B75B7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  <w:noProof/>
                <w:lang w:val="ja-JP"/>
              </w:rPr>
              <w:drawing>
                <wp:anchor distT="0" distB="0" distL="114300" distR="114300" simplePos="0" relativeHeight="251871232" behindDoc="1" locked="0" layoutInCell="1" allowOverlap="1" wp14:anchorId="39FFB3FF" wp14:editId="2AEB1195">
                  <wp:simplePos x="0" y="0"/>
                  <wp:positionH relativeFrom="column">
                    <wp:posOffset>4014341</wp:posOffset>
                  </wp:positionH>
                  <wp:positionV relativeFrom="paragraph">
                    <wp:posOffset>174625</wp:posOffset>
                  </wp:positionV>
                  <wp:extent cx="767715" cy="767715"/>
                  <wp:effectExtent l="0" t="0" r="0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488D">
              <w:rPr>
                <w:rFonts w:ascii="ＭＳ Ｐゴシック" w:eastAsia="ＭＳ Ｐゴシック" w:hAnsi="ＭＳ Ｐゴシック"/>
                <w:noProof/>
                <w:color w:val="003399"/>
              </w:rPr>
              <w:drawing>
                <wp:anchor distT="0" distB="0" distL="114300" distR="114300" simplePos="0" relativeHeight="251870208" behindDoc="0" locked="0" layoutInCell="1" allowOverlap="1" wp14:anchorId="6CC02E78" wp14:editId="0C224F75">
                  <wp:simplePos x="0" y="0"/>
                  <wp:positionH relativeFrom="column">
                    <wp:posOffset>3425180</wp:posOffset>
                  </wp:positionH>
                  <wp:positionV relativeFrom="paragraph">
                    <wp:posOffset>323204</wp:posOffset>
                  </wp:positionV>
                  <wp:extent cx="511212" cy="579120"/>
                  <wp:effectExtent l="0" t="0" r="3175" b="0"/>
                  <wp:wrapNone/>
                  <wp:docPr id="205" name="図 205" descr="D:\yamadano\Desktop\Biz\ハロトレ君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madano\Desktop\Biz\ハロトレ君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12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Osaka Metro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さかいすじ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堺筋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けいは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京阪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でんて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電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たはま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北浜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」から</w:t>
            </w:r>
            <w:r w:rsidR="00921869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1869" w:rsidRPr="00921869">
                    <w:rPr>
                      <w:rFonts w:ascii="HG丸ｺﾞｼｯｸM-PRO" w:eastAsia="HG丸ｺﾞｼｯｸM-PRO" w:hAnsi="HG丸ｺﾞｼｯｸM-PRO"/>
                      <w:sz w:val="10"/>
                    </w:rPr>
                    <w:t>ひがし</w:t>
                  </w:r>
                </w:rt>
                <w:rubyBase>
                  <w:r w:rsidR="00921869">
                    <w:rPr>
                      <w:rFonts w:ascii="HG丸ｺﾞｼｯｸM-PRO" w:eastAsia="HG丸ｺﾞｼｯｸM-PRO" w:hAnsi="HG丸ｺﾞｼｯｸM-PRO"/>
                    </w:rPr>
                    <w:t>東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500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</w:t>
                  </w:r>
                </w:rubyBase>
              </w:ruby>
            </w:r>
          </w:p>
          <w:p w14:paraId="0B1B75CE" w14:textId="43029E71" w:rsidR="00163FE3" w:rsidRPr="006C488D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</w:rPr>
              <w:t>※11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階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セミナールームで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じっ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実施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  <w:p w14:paraId="37832359" w14:textId="08BB92F6" w:rsidR="00163FE3" w:rsidRPr="00F34CA4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さんかしゃ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参加者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す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多数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ばあ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場合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な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同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じ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階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まちあいし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待合室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も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設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</w:rPr>
              <w:t>けます。</w:t>
            </w:r>
          </w:p>
        </w:tc>
      </w:tr>
      <w:tr w:rsidR="00163FE3" w:rsidRPr="00F84045" w14:paraId="6D381B51" w14:textId="77777777" w:rsidTr="006C488D">
        <w:trPr>
          <w:trHeight w:val="3113"/>
        </w:trPr>
        <w:tc>
          <w:tcPr>
            <w:tcW w:w="2820" w:type="dxa"/>
            <w:vAlign w:val="center"/>
          </w:tcPr>
          <w:p w14:paraId="588D4B49" w14:textId="46EECFAC" w:rsidR="00163FE3" w:rsidRPr="00C63473" w:rsidRDefault="006C488D" w:rsidP="006C488D">
            <w:pPr>
              <w:widowControl/>
              <w:spacing w:line="1400" w:lineRule="exact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だ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第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88"/>
                <w:szCs w:val="88"/>
                <w:u w:val="single"/>
              </w:rPr>
              <w:t>４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88"/>
                <w:szCs w:val="88"/>
                <w:u w:val="single"/>
              </w:rPr>
              <w:ruby>
                <w:rubyPr>
                  <w:rubyAlign w:val="distributeSpace"/>
                  <w:hps w:val="24"/>
                  <w:hpsRaise w:val="86"/>
                  <w:hpsBaseText w:val="88"/>
                  <w:lid w:val="ja-JP"/>
                </w:rubyPr>
                <w:rt>
                  <w:r w:rsidR="006C488D" w:rsidRP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88"/>
                      <w:u w:val="single"/>
                    </w:rPr>
                    <w:t>かい</w:t>
                  </w:r>
                </w:rt>
                <w:rubyBase>
                  <w:r w:rsidR="006C488D">
                    <w:rPr>
                      <w:rFonts w:ascii="HGP創英角ｺﾞｼｯｸUB" w:eastAsia="HGP創英角ｺﾞｼｯｸUB" w:hAnsi="HGP創英角ｺﾞｼｯｸUB"/>
                      <w:color w:val="003399"/>
                      <w:sz w:val="88"/>
                      <w:szCs w:val="88"/>
                      <w:u w:val="single"/>
                    </w:rPr>
                    <w:t>回</w:t>
                  </w:r>
                </w:rubyBase>
              </w:ruby>
            </w:r>
          </w:p>
          <w:p w14:paraId="3F8E278E" w14:textId="6181AE15" w:rsidR="00163FE3" w:rsidRPr="00C63473" w:rsidRDefault="00163FE3" w:rsidP="006C488D">
            <w:pPr>
              <w:widowControl/>
              <w:spacing w:line="600" w:lineRule="exact"/>
              <w:ind w:leftChars="-56" w:left="14" w:rightChars="-54" w:right="-108" w:hangingChars="35" w:hanging="126"/>
              <w:jc w:val="center"/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t>2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がつ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月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４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にち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日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(</w:t>
            </w:r>
            <w:r w:rsidR="004B75B7">
              <w:rPr>
                <w:rFonts w:ascii="HGP創英角ｺﾞｼｯｸUB" w:eastAsia="HGP創英角ｺﾞｼｯｸUB" w:hAnsi="HGP創英角ｺﾞｼｯｸUB"/>
                <w:color w:val="003399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18"/>
                      <w:szCs w:val="36"/>
                    </w:rPr>
                    <w:t>もく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36"/>
                      <w:szCs w:val="36"/>
                    </w:rPr>
                    <w:t>木</w:t>
                  </w:r>
                </w:rubyBase>
              </w:ruby>
            </w:r>
            <w:r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36"/>
                <w:szCs w:val="36"/>
              </w:rPr>
              <w:t>)</w:t>
            </w:r>
          </w:p>
          <w:p w14:paraId="4B904BFA" w14:textId="77777777" w:rsidR="00163FE3" w:rsidRPr="00354141" w:rsidRDefault="00163FE3" w:rsidP="006C488D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～16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  <w:p w14:paraId="79BF840B" w14:textId="03402DDA" w:rsidR="00163FE3" w:rsidRPr="00326363" w:rsidRDefault="00163FE3" w:rsidP="006C488D">
            <w:pPr>
              <w:widowControl/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88"/>
                <w:szCs w:val="88"/>
                <w:u w:val="single"/>
              </w:rPr>
            </w:pP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つけ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3541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00～）</w:t>
            </w:r>
          </w:p>
        </w:tc>
        <w:tc>
          <w:tcPr>
            <w:tcW w:w="7655" w:type="dxa"/>
          </w:tcPr>
          <w:p w14:paraId="43398C1D" w14:textId="1EACB94B" w:rsidR="00163FE3" w:rsidRPr="00BA3FC8" w:rsidRDefault="004B75B7" w:rsidP="004B75B7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</w:pPr>
            <w:r>
              <w:rPr>
                <w:rFonts w:ascii="HGP創英角ｺﾞｼｯｸUB" w:eastAsia="HGP創英角ｺﾞｼｯｸUB" w:hAnsi="HGP創英角ｺﾞｼｯｸUB"/>
                <w:color w:val="003399"/>
                <w:sz w:val="40"/>
                <w:szCs w:val="40"/>
                <w:u w:val="single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Cs w:val="40"/>
                      <w:u w:val="single"/>
                    </w:rPr>
                    <w:t>かいじょう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0"/>
                      <w:szCs w:val="40"/>
                      <w:u w:val="single"/>
                    </w:rPr>
                    <w:t>会場</w:t>
                  </w:r>
                </w:rubyBase>
              </w:ruby>
            </w:r>
            <w:r w:rsidR="00163FE3" w:rsidRPr="00C6347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>：</w:t>
            </w:r>
            <w:r w:rsidR="00163FE3">
              <w:rPr>
                <w:rFonts w:ascii="HGP創英角ｺﾞｼｯｸUB" w:eastAsia="HGP創英角ｺﾞｼｯｸUB" w:hAnsi="HGP創英角ｺﾞｼｯｸUB" w:hint="eastAsia"/>
                <w:color w:val="003399"/>
                <w:sz w:val="40"/>
                <w:szCs w:val="40"/>
                <w:u w:val="single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48"/>
                      <w:u w:val="single"/>
                    </w:rPr>
                    <w:t>ゆうひが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8"/>
                      <w:szCs w:val="48"/>
                      <w:u w:val="single"/>
                    </w:rPr>
                    <w:t>夕陽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color w:val="003399"/>
                <w:sz w:val="48"/>
                <w:szCs w:val="48"/>
                <w:u w:val="single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B75B7" w:rsidRP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24"/>
                      <w:szCs w:val="48"/>
                      <w:u w:val="single"/>
                    </w:rPr>
                    <w:t>おか</w:t>
                  </w:r>
                </w:rt>
                <w:rubyBase>
                  <w:r w:rsidR="004B75B7">
                    <w:rPr>
                      <w:rFonts w:ascii="HGP創英角ｺﾞｼｯｸUB" w:eastAsia="HGP創英角ｺﾞｼｯｸUB" w:hAnsi="HGP創英角ｺﾞｼｯｸUB"/>
                      <w:color w:val="003399"/>
                      <w:sz w:val="48"/>
                      <w:szCs w:val="48"/>
                      <w:u w:val="single"/>
                    </w:rPr>
                    <w:t>丘</w:t>
                  </w:r>
                </w:rubyBase>
              </w:ruby>
            </w:r>
            <w:r w:rsidR="00163FE3" w:rsidRPr="00BA3FC8">
              <w:rPr>
                <w:rFonts w:ascii="HGP創英角ｺﾞｼｯｸUB" w:eastAsia="HGP創英角ｺﾞｼｯｸUB" w:hAnsi="HGP創英角ｺﾞｼｯｸUB" w:hint="eastAsia"/>
                <w:color w:val="003399"/>
                <w:sz w:val="48"/>
                <w:szCs w:val="48"/>
                <w:u w:val="single"/>
              </w:rPr>
              <w:t>ぎせんこう</w:t>
            </w:r>
          </w:p>
          <w:p w14:paraId="11C10097" w14:textId="1F8A5928" w:rsidR="00163FE3" w:rsidRPr="006C488D" w:rsidRDefault="004B75B7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に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千日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まえ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前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ゅうちょうめ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九丁目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みなみ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南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600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ーと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ｍ</w:t>
                  </w:r>
                </w:rubyBase>
              </w:ruby>
            </w:r>
          </w:p>
          <w:p w14:paraId="34406258" w14:textId="59F27D11" w:rsidR="00163FE3" w:rsidRPr="006C488D" w:rsidRDefault="004B75B7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Osaka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めと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Metro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たにまち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谷町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四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んのうじまえ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天王寺前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ゆうひがおか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夕陽ヶ丘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た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北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600m</w:t>
            </w:r>
          </w:p>
          <w:p w14:paraId="7C73DE2A" w14:textId="46B4EAF7" w:rsidR="00163FE3" w:rsidRDefault="006C488D" w:rsidP="006C488D">
            <w:pPr>
              <w:widowControl/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488D">
              <w:rPr>
                <w:rFonts w:ascii="HGP創英角ｺﾞｼｯｸUB" w:eastAsia="HGP創英角ｺﾞｼｯｸUB" w:hAnsi="HGP創英角ｺﾞｼｯｸUB" w:hint="eastAsia"/>
                <w:noProof/>
                <w:color w:val="003399"/>
                <w:u w:val="single"/>
              </w:rPr>
              <w:drawing>
                <wp:anchor distT="0" distB="0" distL="114300" distR="114300" simplePos="0" relativeHeight="251869184" behindDoc="0" locked="0" layoutInCell="1" allowOverlap="1" wp14:anchorId="20A6490A" wp14:editId="251C479B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74166</wp:posOffset>
                  </wp:positionV>
                  <wp:extent cx="736600" cy="736600"/>
                  <wp:effectExtent l="0" t="0" r="6350" b="635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UUHI_acc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き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近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てつせ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鉄線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おおさかうえ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大阪上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ほんまちえ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本町駅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なんせい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南西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4B75B7" w:rsidRPr="006C488D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や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</w:rPr>
                    <w:t>約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</w:rPr>
              <w:t>800</w:t>
            </w:r>
            <w:r w:rsidR="004B75B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75B7" w:rsidRPr="004B75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ーとる</w:t>
                  </w:r>
                </w:rt>
                <w:rubyBase>
                  <w:r w:rsidR="004B75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ｍ</w:t>
                  </w:r>
                </w:rubyBase>
              </w:ruby>
            </w:r>
          </w:p>
          <w:p w14:paraId="041EDF2E" w14:textId="6D9786F4" w:rsidR="00163FE3" w:rsidRPr="006C488D" w:rsidRDefault="00163FE3" w:rsidP="006C488D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※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とうじつ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当日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は、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ゆうひが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夕陽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おかこ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丘校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で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じっし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実施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している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ちてき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知的</w:t>
                  </w:r>
                </w:rubyBase>
              </w:ruby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障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、</w:t>
            </w:r>
            <w:r w:rsidR="004B75B7"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せいしん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精神障</w:t>
                  </w:r>
                </w:rubyBase>
              </w:ruby>
            </w:r>
            <w:r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、</w:t>
            </w:r>
          </w:p>
          <w:p w14:paraId="44543312" w14:textId="2B542463" w:rsidR="00163FE3" w:rsidRPr="004B75B7" w:rsidRDefault="004B75B7" w:rsidP="006C488D">
            <w:pPr>
              <w:widowControl/>
              <w:spacing w:line="40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はったつしょう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発達障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がいのある</w:t>
            </w:r>
            <w:r w:rsidRPr="006C488D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かた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u w:val="single"/>
                    </w:rPr>
                    <w:t>方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の</w:t>
            </w:r>
            <w:r w:rsidRPr="006C488D">
              <w:rPr>
                <w:rFonts w:ascii="HG丸ｺﾞｼｯｸM-PRO" w:eastAsia="HG丸ｺﾞｼｯｸM-PRO" w:hAnsi="HG丸ｺﾞｼｯｸM-PRO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くんれん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訓練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を</w:t>
            </w:r>
            <w:r w:rsidRPr="006C488D">
              <w:rPr>
                <w:rFonts w:ascii="HG丸ｺﾞｼｯｸM-PRO" w:eastAsia="HG丸ｺﾞｼｯｸM-PRO" w:hAnsi="HG丸ｺﾞｼｯｸM-PRO"/>
                <w:b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けんがく</w:t>
                  </w:r>
                </w:rt>
                <w:rubyBase>
                  <w:r w:rsidR="004B75B7" w:rsidRPr="006C488D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見学</w:t>
                  </w:r>
                </w:rubyBase>
              </w:ruby>
            </w:r>
            <w:r w:rsidR="00163FE3" w:rsidRPr="006C488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できます</w:t>
            </w:r>
            <w:r w:rsidR="00163FE3" w:rsidRPr="006C488D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</w:tc>
      </w:tr>
    </w:tbl>
    <w:p w14:paraId="1C7CF434" w14:textId="5A9C6454" w:rsidR="00163FE3" w:rsidRDefault="006C488D" w:rsidP="00163FE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2A207BD" wp14:editId="7203B84E">
            <wp:simplePos x="0" y="0"/>
            <wp:positionH relativeFrom="margin">
              <wp:posOffset>1905</wp:posOffset>
            </wp:positionH>
            <wp:positionV relativeFrom="paragraph">
              <wp:posOffset>171450</wp:posOffset>
            </wp:positionV>
            <wp:extent cx="2836190" cy="2050874"/>
            <wp:effectExtent l="0" t="0" r="254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7" t="21591" r="41296" b="42149"/>
                    <a:stretch/>
                  </pic:blipFill>
                  <pic:spPr bwMode="auto">
                    <a:xfrm>
                      <a:off x="0" y="0"/>
                      <a:ext cx="2836190" cy="20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8053" w14:textId="3CC1CDDF" w:rsidR="00163FE3" w:rsidRDefault="00A978DE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F46CD9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868160" behindDoc="0" locked="0" layoutInCell="1" allowOverlap="1" wp14:anchorId="43DC1502" wp14:editId="48CDBA5F">
            <wp:simplePos x="0" y="0"/>
            <wp:positionH relativeFrom="margin">
              <wp:posOffset>5804675</wp:posOffset>
            </wp:positionH>
            <wp:positionV relativeFrom="paragraph">
              <wp:posOffset>128873</wp:posOffset>
            </wp:positionV>
            <wp:extent cx="720671" cy="702192"/>
            <wp:effectExtent l="0" t="0" r="3810" b="3175"/>
            <wp:wrapNone/>
            <wp:docPr id="208" name="図 208" descr="D:\yamadano\Desktop\Biz\とれゴン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madano\Desktop\Biz\とれゴン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71" cy="7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8D">
        <w:rPr>
          <w:noProof/>
        </w:rPr>
        <w:drawing>
          <wp:anchor distT="0" distB="0" distL="114300" distR="114300" simplePos="0" relativeHeight="251881472" behindDoc="0" locked="0" layoutInCell="1" allowOverlap="1" wp14:anchorId="7286B6C2" wp14:editId="3FBB6C76">
            <wp:simplePos x="0" y="0"/>
            <wp:positionH relativeFrom="margin">
              <wp:posOffset>2903790</wp:posOffset>
            </wp:positionH>
            <wp:positionV relativeFrom="paragraph">
              <wp:posOffset>86166</wp:posOffset>
            </wp:positionV>
            <wp:extent cx="2614989" cy="1961623"/>
            <wp:effectExtent l="19050" t="19050" r="13970" b="19685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68BE50CB-67B7-41C1-8C04-F0212ECB5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68BE50CB-67B7-41C1-8C04-F0212ECB5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64" cy="1969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E3">
        <w:rPr>
          <w:noProof/>
        </w:rPr>
        <w:drawing>
          <wp:anchor distT="0" distB="0" distL="114300" distR="114300" simplePos="0" relativeHeight="251862016" behindDoc="0" locked="0" layoutInCell="1" allowOverlap="1" wp14:anchorId="67072679" wp14:editId="61657A6D">
            <wp:simplePos x="0" y="0"/>
            <wp:positionH relativeFrom="page">
              <wp:posOffset>1077322</wp:posOffset>
            </wp:positionH>
            <wp:positionV relativeFrom="paragraph">
              <wp:posOffset>7161621</wp:posOffset>
            </wp:positionV>
            <wp:extent cx="5507354" cy="2022064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9" t="42111" r="21885" b="18143"/>
                    <a:stretch/>
                  </pic:blipFill>
                  <pic:spPr bwMode="auto">
                    <a:xfrm>
                      <a:off x="0" y="0"/>
                      <a:ext cx="5507354" cy="20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E6F8C" w14:textId="682031F3" w:rsidR="006C488D" w:rsidRPr="00F121E9" w:rsidRDefault="006C488D" w:rsidP="006C488D">
      <w:pPr>
        <w:widowControl/>
        <w:spacing w:line="400" w:lineRule="exact"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3D2E2330" w14:textId="7347F78B" w:rsidR="00F121E9" w:rsidRPr="00F121E9" w:rsidRDefault="00F121E9" w:rsidP="00F121E9">
      <w:pPr>
        <w:widowControl/>
        <w:spacing w:line="400" w:lineRule="exact"/>
        <w:ind w:firstLineChars="100" w:firstLine="240"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1AAB25F4" w14:textId="783C0440" w:rsidR="006C488D" w:rsidRDefault="006C488D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73A60439" w14:textId="54145CAD" w:rsidR="006C488D" w:rsidRDefault="006C488D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</w:p>
    <w:p w14:paraId="7E02CB71" w14:textId="7FF4DAE6" w:rsidR="006C488D" w:rsidRDefault="0051392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51392F">
        <w:rPr>
          <w:rFonts w:ascii="游明朝" w:eastAsia="游明朝" w:hAnsi="游明朝"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DDE385C" wp14:editId="6F7EB2D2">
                <wp:simplePos x="0" y="0"/>
                <wp:positionH relativeFrom="column">
                  <wp:posOffset>1636</wp:posOffset>
                </wp:positionH>
                <wp:positionV relativeFrom="paragraph">
                  <wp:posOffset>516696</wp:posOffset>
                </wp:positionV>
                <wp:extent cx="2804795" cy="140462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6475" w14:textId="619AAA29" w:rsidR="0051392F" w:rsidRPr="0051392F" w:rsidRDefault="0051392F" w:rsidP="005139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8"/>
                                      <w:szCs w:val="22"/>
                                    </w:rPr>
                                    <w:t>ゆうひが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夕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こうと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高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せんもんこ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専門校</w:t>
                                  </w:r>
                                </w:rubyBase>
                              </w:ruby>
                            </w:r>
                          </w:p>
                          <w:p w14:paraId="1FD47BD2" w14:textId="6A8382BF" w:rsidR="0051392F" w:rsidRPr="0051392F" w:rsidRDefault="0051392F" w:rsidP="0051392F">
                            <w:pPr>
                              <w:spacing w:line="4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ょざいち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所在地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てんのうじくかみ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天王寺区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汐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1"/>
                                      <w:szCs w:val="22"/>
                                    </w:rPr>
                                    <w:t>ちょうめ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2"/>
                                      <w:szCs w:val="22"/>
                                    </w:rPr>
                                    <w:t>丁目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４</w:t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−</w:t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E385C" id="テキスト ボックス 2" o:spid="_x0000_s1040" type="#_x0000_t202" style="position:absolute;margin-left:.15pt;margin-top:40.7pt;width:220.8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" stroked="f">
                <v:textbox style="mso-fit-shape-to-text:t">
                  <w:txbxContent>
                    <w:p w14:paraId="09C06475" w14:textId="619AAA29" w:rsidR="0051392F" w:rsidRPr="0051392F" w:rsidRDefault="0051392F" w:rsidP="005139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おおさか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ふり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8"/>
                                <w:szCs w:val="22"/>
                              </w:rPr>
                              <w:t>ゆうひが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夕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おか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こうと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高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ょくぎょ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ぎじゅ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せんもんこ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専門校</w:t>
                            </w:r>
                          </w:rubyBase>
                        </w:ruby>
                      </w:r>
                    </w:p>
                    <w:p w14:paraId="1FD47BD2" w14:textId="6A8382BF" w:rsidR="0051392F" w:rsidRPr="0051392F" w:rsidRDefault="0051392F" w:rsidP="0051392F">
                      <w:pPr>
                        <w:spacing w:line="4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ょざいち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所在地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おおさか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てんのうじくかみ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天王寺区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しお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汐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1"/>
                                <w:szCs w:val="22"/>
                              </w:rPr>
                              <w:t>ちょうめ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2"/>
                                <w:szCs w:val="22"/>
                              </w:rPr>
                              <w:t>丁目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４</w:t>
                      </w:r>
                      <w:r w:rsidRPr="0051392F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2"/>
                          <w:szCs w:val="22"/>
                        </w:rPr>
                        <w:t>−</w:t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9B7B9D9" w14:textId="1AA8B30C" w:rsidR="006C488D" w:rsidRDefault="0051392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B76FB74" wp14:editId="367AED81">
                <wp:simplePos x="0" y="0"/>
                <wp:positionH relativeFrom="column">
                  <wp:posOffset>2875786</wp:posOffset>
                </wp:positionH>
                <wp:positionV relativeFrom="paragraph">
                  <wp:posOffset>180340</wp:posOffset>
                </wp:positionV>
                <wp:extent cx="2360930" cy="1404620"/>
                <wp:effectExtent l="0" t="0" r="254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1BD" w14:textId="7BDC8A7F" w:rsidR="0051392F" w:rsidRDefault="0051392F" w:rsidP="005139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エル・おおさか 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センター）</w:t>
                            </w:r>
                          </w:p>
                          <w:p w14:paraId="7469174C" w14:textId="1D954A9C" w:rsidR="0051392F" w:rsidRDefault="0051392F" w:rsidP="0051392F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しょざいち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所在地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きたはま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北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392F" w:rsidRP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12"/>
                                      <w:szCs w:val="24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51392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6FB74" id="_x0000_s1041" type="#_x0000_t202" style="position:absolute;margin-left:226.45pt;margin-top:14.2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" stroked="f">
                <v:textbox style="mso-fit-shape-to-text:t">
                  <w:txbxContent>
                    <w:p w14:paraId="383E91BD" w14:textId="7BDC8A7F" w:rsidR="0051392F" w:rsidRDefault="0051392F" w:rsidP="005139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エル・おおさか 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ふりつ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ろうどう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労働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センター）</w:t>
                      </w:r>
                    </w:p>
                    <w:p w14:paraId="7469174C" w14:textId="1D954A9C" w:rsidR="0051392F" w:rsidRDefault="0051392F" w:rsidP="0051392F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しょざいち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所在地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おおさか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ちゅうおうく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きたはま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北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392F" w:rsidRP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12"/>
                                <w:szCs w:val="24"/>
                              </w:rPr>
                              <w:t>ひがし</w:t>
                            </w:r>
                          </w:rt>
                          <w:rubyBase>
                            <w:r w:rsidR="0051392F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szCs w:val="24"/>
                              </w:rPr>
                              <w:t>東</w:t>
                            </w:r>
                          </w:rubyBase>
                        </w:ruby>
                      </w:r>
                      <w:r w:rsidRPr="0051392F">
                        <w:rPr>
                          <w:rFonts w:ascii="HG丸ｺﾞｼｯｸM-PRO" w:eastAsia="HG丸ｺﾞｼｯｸM-PRO" w:hAnsi="HG丸ｺﾞｼｯｸM-PRO"/>
                          <w:bCs/>
                          <w:kern w:val="0"/>
                          <w:sz w:val="24"/>
                          <w:szCs w:val="24"/>
                        </w:rPr>
                        <w:t>3-14</w:t>
                      </w:r>
                    </w:p>
                  </w:txbxContent>
                </v:textbox>
              </v:shape>
            </w:pict>
          </mc:Fallback>
        </mc:AlternateContent>
      </w:r>
    </w:p>
    <w:p w14:paraId="7488054F" w14:textId="1480577B" w:rsidR="0051392F" w:rsidRPr="0051392F" w:rsidRDefault="0051392F" w:rsidP="0051392F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　</w:t>
      </w:r>
    </w:p>
    <w:p w14:paraId="63064D33" w14:textId="0FEFF0BE" w:rsidR="0051392F" w:rsidRPr="0051392F" w:rsidRDefault="0051392F" w:rsidP="0051392F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51392F">
        <w:rPr>
          <w:rFonts w:ascii="HG丸ｺﾞｼｯｸM-PRO" w:eastAsia="HG丸ｺﾞｼｯｸM-PRO" w:hAnsi="HG丸ｺﾞｼｯｸM-PRO" w:hint="eastAsia"/>
          <w:bCs/>
          <w:kern w:val="0"/>
          <w:sz w:val="24"/>
          <w:szCs w:val="24"/>
        </w:rPr>
        <w:t xml:space="preserve">　　　　　　　　　　　</w:t>
      </w:r>
    </w:p>
    <w:p w14:paraId="4FE88FD1" w14:textId="4C43A257" w:rsidR="00FB6DBF" w:rsidRPr="000E5621" w:rsidRDefault="00FB6DBF" w:rsidP="00FB6DBF">
      <w:pPr>
        <w:widowControl/>
        <w:jc w:val="left"/>
        <w:rPr>
          <w:rFonts w:ascii="游明朝" w:eastAsia="游明朝" w:hAnsi="游明朝"/>
          <w:bCs/>
          <w:kern w:val="0"/>
          <w:sz w:val="24"/>
          <w:szCs w:val="24"/>
        </w:rPr>
      </w:pPr>
      <w:r>
        <w:rPr>
          <w:rFonts w:hAnsi="ＭＳ 明朝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ADB95" wp14:editId="11842281">
                <wp:simplePos x="0" y="0"/>
                <wp:positionH relativeFrom="margin">
                  <wp:posOffset>-9525</wp:posOffset>
                </wp:positionH>
                <wp:positionV relativeFrom="paragraph">
                  <wp:posOffset>7620</wp:posOffset>
                </wp:positionV>
                <wp:extent cx="2371090" cy="447675"/>
                <wp:effectExtent l="0" t="0" r="10160" b="47625"/>
                <wp:wrapNone/>
                <wp:docPr id="5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016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6D52" w14:textId="77777777" w:rsidR="00734E41" w:rsidRPr="00B33387" w:rsidRDefault="00734E41" w:rsidP="00FB6DBF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33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選考試験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ADB95" id="AutoShape 688" o:spid="_x0000_s1042" style="position:absolute;margin-left:-.75pt;margin-top:.6pt;width:186.7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" fillcolor="black" stroked="f" strokecolor="#f2f2f2" strokeweight="8pt">
                <v:shadow on="t" color="#7f7f7f" opacity=".5" offset="1pt"/>
                <v:textbox>
                  <w:txbxContent>
                    <w:p w14:paraId="28A46D52" w14:textId="77777777" w:rsidR="00734E41" w:rsidRPr="00B33387" w:rsidRDefault="00734E41" w:rsidP="00FB6DBF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3338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選考試験会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E2188C" w14:textId="7C6C4EF9" w:rsidR="00FB6DBF" w:rsidRDefault="00FB6DBF" w:rsidP="00FB6DBF">
      <w:pPr>
        <w:spacing w:line="200" w:lineRule="exact"/>
        <w:ind w:left="1" w:right="340" w:firstLineChars="2047" w:firstLine="3275"/>
        <w:jc w:val="right"/>
        <w:rPr>
          <w:rFonts w:hAnsi="ＭＳ 明朝"/>
          <w:sz w:val="16"/>
          <w:szCs w:val="18"/>
        </w:rPr>
      </w:pPr>
    </w:p>
    <w:p w14:paraId="721CD7E3" w14:textId="33D7DFA2" w:rsidR="00FB6DBF" w:rsidRDefault="007D392E" w:rsidP="002D7FED">
      <w:pPr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79496CF6" wp14:editId="7FA6CF30">
            <wp:simplePos x="0" y="0"/>
            <wp:positionH relativeFrom="column">
              <wp:posOffset>-2540</wp:posOffset>
            </wp:positionH>
            <wp:positionV relativeFrom="paragraph">
              <wp:posOffset>85598</wp:posOffset>
            </wp:positionV>
            <wp:extent cx="2127494" cy="2847763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94" cy="28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77376" behindDoc="1" locked="0" layoutInCell="1" allowOverlap="1" wp14:anchorId="152E5754" wp14:editId="5C207BF4">
            <wp:simplePos x="0" y="0"/>
            <wp:positionH relativeFrom="column">
              <wp:posOffset>2282493</wp:posOffset>
            </wp:positionH>
            <wp:positionV relativeFrom="paragraph">
              <wp:posOffset>93553</wp:posOffset>
            </wp:positionV>
            <wp:extent cx="2100649" cy="282091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49" cy="28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76">
        <w:rPr>
          <w:noProof/>
        </w:rPr>
        <w:drawing>
          <wp:anchor distT="0" distB="0" distL="114300" distR="114300" simplePos="0" relativeHeight="251848704" behindDoc="1" locked="0" layoutInCell="1" allowOverlap="1" wp14:anchorId="10AF4737" wp14:editId="7786126B">
            <wp:simplePos x="0" y="0"/>
            <wp:positionH relativeFrom="column">
              <wp:posOffset>4522682</wp:posOffset>
            </wp:positionH>
            <wp:positionV relativeFrom="paragraph">
              <wp:posOffset>85725</wp:posOffset>
            </wp:positionV>
            <wp:extent cx="2120900" cy="285178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7ECB1" w14:textId="36865C66" w:rsidR="00927B82" w:rsidRDefault="00927B82" w:rsidP="002D7FED">
      <w:pPr>
        <w:widowControl/>
        <w:jc w:val="center"/>
        <w:rPr>
          <w:noProof/>
        </w:rPr>
      </w:pPr>
    </w:p>
    <w:p w14:paraId="4D625623" w14:textId="4D87364D" w:rsidR="00927B82" w:rsidRDefault="00927B82" w:rsidP="002D7FED">
      <w:pPr>
        <w:widowControl/>
        <w:jc w:val="center"/>
        <w:rPr>
          <w:noProof/>
        </w:rPr>
      </w:pPr>
    </w:p>
    <w:p w14:paraId="24436AEB" w14:textId="44D3C05F" w:rsidR="00927B82" w:rsidRDefault="00927B82" w:rsidP="002D7FED">
      <w:pPr>
        <w:widowControl/>
        <w:jc w:val="center"/>
        <w:rPr>
          <w:noProof/>
        </w:rPr>
      </w:pPr>
    </w:p>
    <w:p w14:paraId="34F1B3CE" w14:textId="00C23C87" w:rsidR="00927B82" w:rsidRDefault="00927B82" w:rsidP="002D7FED">
      <w:pPr>
        <w:widowControl/>
        <w:jc w:val="center"/>
        <w:rPr>
          <w:noProof/>
        </w:rPr>
      </w:pPr>
    </w:p>
    <w:p w14:paraId="05623740" w14:textId="359C8B32" w:rsidR="00927B82" w:rsidRDefault="00927B82" w:rsidP="002D7FED">
      <w:pPr>
        <w:widowControl/>
        <w:jc w:val="center"/>
        <w:rPr>
          <w:noProof/>
        </w:rPr>
      </w:pPr>
    </w:p>
    <w:p w14:paraId="135FD6A3" w14:textId="1D894793" w:rsidR="00927B82" w:rsidRPr="00DF564B" w:rsidRDefault="00927B82" w:rsidP="002D7FED">
      <w:pPr>
        <w:widowControl/>
        <w:jc w:val="center"/>
        <w:rPr>
          <w:noProof/>
        </w:rPr>
      </w:pPr>
    </w:p>
    <w:p w14:paraId="1C39571F" w14:textId="141AF9EC" w:rsidR="00927B82" w:rsidRDefault="00927B82" w:rsidP="002D7FED">
      <w:pPr>
        <w:widowControl/>
        <w:jc w:val="center"/>
        <w:rPr>
          <w:noProof/>
        </w:rPr>
      </w:pPr>
    </w:p>
    <w:p w14:paraId="6C7877CD" w14:textId="429EBBD3" w:rsidR="00927B82" w:rsidRDefault="00927B82" w:rsidP="002D7FED">
      <w:pPr>
        <w:widowControl/>
        <w:jc w:val="center"/>
        <w:rPr>
          <w:noProof/>
        </w:rPr>
      </w:pPr>
    </w:p>
    <w:p w14:paraId="5972F4E8" w14:textId="5D34EAEF" w:rsidR="00927B82" w:rsidRDefault="00927B82" w:rsidP="002D7FED">
      <w:pPr>
        <w:widowControl/>
        <w:jc w:val="center"/>
        <w:rPr>
          <w:noProof/>
        </w:rPr>
      </w:pPr>
    </w:p>
    <w:p w14:paraId="36A6DDDA" w14:textId="276B5D59" w:rsidR="00927B82" w:rsidRDefault="00927B82" w:rsidP="002D7FED">
      <w:pPr>
        <w:widowControl/>
        <w:jc w:val="center"/>
        <w:rPr>
          <w:noProof/>
        </w:rPr>
      </w:pPr>
    </w:p>
    <w:p w14:paraId="36F57E4D" w14:textId="55B90252" w:rsidR="00927B82" w:rsidRDefault="00927B82" w:rsidP="002D7FED">
      <w:pPr>
        <w:widowControl/>
        <w:jc w:val="center"/>
        <w:rPr>
          <w:noProof/>
        </w:rPr>
      </w:pPr>
    </w:p>
    <w:p w14:paraId="784293F2" w14:textId="71AA4BB7" w:rsidR="00927B82" w:rsidRDefault="00927B82" w:rsidP="002D7FED">
      <w:pPr>
        <w:widowControl/>
        <w:jc w:val="center"/>
        <w:rPr>
          <w:noProof/>
        </w:rPr>
      </w:pPr>
    </w:p>
    <w:p w14:paraId="0B9C327E" w14:textId="2BFDBE26" w:rsidR="00927B82" w:rsidRDefault="00927B82" w:rsidP="002D7FED">
      <w:pPr>
        <w:widowControl/>
        <w:jc w:val="center"/>
        <w:rPr>
          <w:noProof/>
        </w:rPr>
      </w:pPr>
    </w:p>
    <w:p w14:paraId="654B889D" w14:textId="08AE572C" w:rsidR="00927B82" w:rsidRDefault="00927B82" w:rsidP="002D7FED">
      <w:pPr>
        <w:widowControl/>
        <w:jc w:val="center"/>
        <w:rPr>
          <w:noProof/>
        </w:rPr>
      </w:pPr>
    </w:p>
    <w:p w14:paraId="25299636" w14:textId="5554A5B2" w:rsidR="00927B82" w:rsidRDefault="00927B82" w:rsidP="002D7FED">
      <w:pPr>
        <w:widowControl/>
        <w:jc w:val="center"/>
        <w:rPr>
          <w:rFonts w:hAnsi="ＭＳ 明朝"/>
          <w:noProof/>
          <w:sz w:val="16"/>
          <w:szCs w:val="18"/>
        </w:rPr>
      </w:pPr>
    </w:p>
    <w:p w14:paraId="3DDD26CA" w14:textId="009F9A4D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825DF35" w14:textId="6D100FF0" w:rsidR="00FB6DBF" w:rsidRDefault="00FE6ADE" w:rsidP="00FB6DBF">
      <w:pPr>
        <w:widowControl/>
        <w:jc w:val="left"/>
        <w:rPr>
          <w:rFonts w:hAnsi="ＭＳ 明朝"/>
          <w:noProof/>
          <w:sz w:val="16"/>
          <w:szCs w:val="18"/>
        </w:rPr>
      </w:pP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51776" behindDoc="1" locked="0" layoutInCell="1" allowOverlap="1" wp14:anchorId="34DDB4F1" wp14:editId="6B784FF1">
            <wp:simplePos x="0" y="0"/>
            <wp:positionH relativeFrom="column">
              <wp:posOffset>4513792</wp:posOffset>
            </wp:positionH>
            <wp:positionV relativeFrom="paragraph">
              <wp:posOffset>10795</wp:posOffset>
            </wp:positionV>
            <wp:extent cx="2138760" cy="2954866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60" cy="29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50752" behindDoc="1" locked="0" layoutInCell="1" allowOverlap="1" wp14:anchorId="0E3FD014" wp14:editId="2359CFCF">
            <wp:simplePos x="0" y="0"/>
            <wp:positionH relativeFrom="column">
              <wp:posOffset>2262928</wp:posOffset>
            </wp:positionH>
            <wp:positionV relativeFrom="paragraph">
              <wp:posOffset>14605</wp:posOffset>
            </wp:positionV>
            <wp:extent cx="2120699" cy="2548466"/>
            <wp:effectExtent l="0" t="0" r="0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99" cy="25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/>
          <w:noProof/>
          <w:sz w:val="16"/>
          <w:szCs w:val="18"/>
        </w:rPr>
        <w:drawing>
          <wp:anchor distT="0" distB="0" distL="114300" distR="114300" simplePos="0" relativeHeight="251849728" behindDoc="1" locked="0" layoutInCell="1" allowOverlap="1" wp14:anchorId="5C040641" wp14:editId="65B97118">
            <wp:simplePos x="0" y="0"/>
            <wp:positionH relativeFrom="column">
              <wp:posOffset>1270</wp:posOffset>
            </wp:positionH>
            <wp:positionV relativeFrom="paragraph">
              <wp:posOffset>7832</wp:posOffset>
            </wp:positionV>
            <wp:extent cx="2122805" cy="2550795"/>
            <wp:effectExtent l="0" t="0" r="0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ED91" w14:textId="5FB519C2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8D68A13" w14:textId="3879F911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497BCFCC" w14:textId="01CDB27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DDF973B" w14:textId="00286991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75B98F44" w14:textId="3E79EFE9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ABA25ED" w14:textId="0D1CEFFF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24DE99E" w14:textId="0BD53808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207F0D3" w14:textId="22697066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05AE7865" w14:textId="06362BAD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114D6579" w14:textId="4E4D1294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613A9A4D" w14:textId="06DF214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203E69B5" w14:textId="604BC47C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156A0BF0" w14:textId="1A97D04A" w:rsidR="00FB6DBF" w:rsidRDefault="00FB6DBF" w:rsidP="00FB6DBF">
      <w:pPr>
        <w:widowControl/>
        <w:jc w:val="left"/>
        <w:rPr>
          <w:rFonts w:hAnsi="ＭＳ 明朝"/>
          <w:noProof/>
          <w:sz w:val="16"/>
          <w:szCs w:val="18"/>
        </w:rPr>
      </w:pPr>
    </w:p>
    <w:p w14:paraId="5ED7A2AA" w14:textId="5435BCF2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1884C65" w14:textId="7E20FF21" w:rsidR="00FB6DBF" w:rsidRDefault="00FE6ADE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游明朝" w:eastAsia="游明朝" w:hAnsi="游明朝"/>
          <w:bCs/>
          <w:noProof/>
          <w:kern w:val="0"/>
          <w:sz w:val="22"/>
          <w:szCs w:val="22"/>
        </w:rPr>
        <w:drawing>
          <wp:anchor distT="0" distB="0" distL="114300" distR="114300" simplePos="0" relativeHeight="251852800" behindDoc="1" locked="0" layoutInCell="1" allowOverlap="1" wp14:anchorId="4D3E4DC2" wp14:editId="3EE7139A">
            <wp:simplePos x="0" y="0"/>
            <wp:positionH relativeFrom="column">
              <wp:posOffset>-7392</wp:posOffset>
            </wp:positionH>
            <wp:positionV relativeFrom="paragraph">
              <wp:posOffset>120589</wp:posOffset>
            </wp:positionV>
            <wp:extent cx="2160270" cy="2943225"/>
            <wp:effectExtent l="0" t="0" r="0" b="95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831A" w14:textId="42398AD3" w:rsidR="004574F8" w:rsidRDefault="004574F8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09D5011" w14:textId="3BE985B1" w:rsidR="004574F8" w:rsidRDefault="004574F8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6B3DC44" w14:textId="2C9E7046" w:rsidR="00FB6DBF" w:rsidRDefault="00A978DE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A978DE">
        <w:rPr>
          <w:rFonts w:ascii="ＭＳ Ｐゴシック" w:eastAsia="ＭＳ Ｐゴシック" w:hAnsi="ＭＳ Ｐ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B1B016A" wp14:editId="76859651">
                <wp:simplePos x="0" y="0"/>
                <wp:positionH relativeFrom="column">
                  <wp:posOffset>2326618</wp:posOffset>
                </wp:positionH>
                <wp:positionV relativeFrom="paragraph">
                  <wp:posOffset>40349</wp:posOffset>
                </wp:positionV>
                <wp:extent cx="4324027" cy="1404620"/>
                <wp:effectExtent l="0" t="0" r="19685" b="1778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0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AD2C" w14:textId="1EB22800" w:rsidR="00A978DE" w:rsidRPr="00A978DE" w:rsidRDefault="00A978DE" w:rsidP="00A978D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（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）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</w:p>
                          <w:p w14:paraId="75B23FBB" w14:textId="77777777" w:rsidR="00A978DE" w:rsidRPr="0023581B" w:rsidRDefault="00A978DE" w:rsidP="00A978DE">
                            <w:pPr>
                              <w:spacing w:line="44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よ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通校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さ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そんが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損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ばいしょ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賠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へ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が</w:t>
                            </w:r>
                            <w:r w:rsidRPr="00A978DE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sz w:val="11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となります。</w:t>
                            </w:r>
                          </w:p>
                          <w:p w14:paraId="5243E577" w14:textId="77777777" w:rsidR="00A978DE" w:rsidRPr="0023581B" w:rsidRDefault="00A978DE" w:rsidP="00A978D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C6DBE0" w14:textId="77777777" w:rsidR="00A978DE" w:rsidRPr="00A978DE" w:rsidRDefault="00A978DE" w:rsidP="00A978DE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（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しきちない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敷地内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）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rubyBase>
                              </w:ruby>
                            </w:r>
                          </w:p>
                          <w:p w14:paraId="1CB10C7E" w14:textId="509C7E9D" w:rsidR="00A978DE" w:rsidRDefault="00A978DE" w:rsidP="00A978DE"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じゅどう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受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のため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きつえ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喫煙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78DE" w:rsidRP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14"/>
                                      <w:szCs w:val="21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A978D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A978D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1"/>
                                <w:szCs w:val="21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B016A" id="_x0000_s1043" type="#_x0000_t202" style="position:absolute;left:0;text-align:left;margin-left:183.2pt;margin-top:3.2pt;width:340.4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">
                <v:textbox style="mso-fit-shape-to-text:t">
                  <w:txbxContent>
                    <w:p w14:paraId="145AAD2C" w14:textId="1EB22800" w:rsidR="00A978DE" w:rsidRPr="00A978DE" w:rsidRDefault="00A978DE" w:rsidP="00A978D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（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保険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にゅ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加入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）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】</w:t>
                            </w:r>
                          </w:rubyBase>
                        </w:ruby>
                      </w:r>
                    </w:p>
                    <w:p w14:paraId="75B23FBB" w14:textId="77777777" w:rsidR="00A978DE" w:rsidRPr="0023581B" w:rsidRDefault="00A978DE" w:rsidP="00A978DE">
                      <w:pPr>
                        <w:spacing w:line="44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ふ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府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ょうれ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条例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より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つうこ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通校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利用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され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た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方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じてんしゃ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そんが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損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ばいしょ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賠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等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へ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</w:rPr>
                              <w:t>かにゅ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加入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が</w:t>
                      </w:r>
                      <w:r w:rsidRPr="00A978DE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sz w:val="11"/>
                              </w:rPr>
                              <w:t>ひっす</w:t>
                            </w:r>
                          </w:rt>
                          <w:rubyBase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</w:rPr>
                              <w:t>必須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となります。</w:t>
                      </w:r>
                    </w:p>
                    <w:p w14:paraId="5243E577" w14:textId="77777777" w:rsidR="00A978DE" w:rsidRPr="0023581B" w:rsidRDefault="00A978DE" w:rsidP="00A978D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</w:p>
                    <w:p w14:paraId="11C6DBE0" w14:textId="77777777" w:rsidR="00A978DE" w:rsidRPr="00A978DE" w:rsidRDefault="00A978DE" w:rsidP="00A978DE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（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しきちない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敷地内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で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煙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）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】</w:t>
                            </w:r>
                          </w:rubyBase>
                        </w:ruby>
                      </w:r>
                    </w:p>
                    <w:p w14:paraId="1CB10C7E" w14:textId="509C7E9D" w:rsidR="00A978DE" w:rsidRDefault="00A978DE" w:rsidP="00A978DE"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じゅどう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受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ょうか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強化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のため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きつえ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喫煙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78DE" w:rsidRP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4"/>
                                <w:szCs w:val="21"/>
                              </w:rPr>
                              <w:t>せいげん</w:t>
                            </w:r>
                          </w:rt>
                          <w:rubyBase>
                            <w:r w:rsidR="00A978D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1"/>
                                <w:szCs w:val="21"/>
                              </w:rPr>
                              <w:t>制限</w:t>
                            </w:r>
                          </w:rubyBase>
                        </w:ruby>
                      </w:r>
                      <w:r w:rsidRPr="00A978DE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1"/>
                          <w:szCs w:val="21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15F233" w14:textId="75BDD0B6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DF94BAB" w14:textId="164BA23F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FD8C15B" w14:textId="0D66A95E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597E788E" w14:textId="4EF000C2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E3B7C6" w14:textId="14C3C3EF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20E1F1E" w14:textId="1E1B9A3C" w:rsidR="00FB6DBF" w:rsidRDefault="00FB6DBF" w:rsidP="00FB6DBF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2CC82DC" w14:textId="45B6D9B2" w:rsidR="00FB6DBF" w:rsidRDefault="00FB6DBF" w:rsidP="00FB6DBF">
      <w:pPr>
        <w:spacing w:line="200" w:lineRule="exact"/>
        <w:ind w:left="1" w:firstLineChars="78" w:firstLine="141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44B0E6E" w14:textId="77777777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26BDD15" w14:textId="77777777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302B02" w14:textId="05551806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C8763B7" w14:textId="61092C89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7FE616E" w14:textId="34EC94C0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31350C7" w14:textId="578A5BB3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23366F4" w14:textId="1E4FAF6A" w:rsidR="00A978DE" w:rsidRDefault="00A978DE" w:rsidP="00A978DE">
      <w:pPr>
        <w:ind w:firstLineChars="2000" w:firstLine="360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382535">
        <w:rPr>
          <w:rFonts w:ascii="ＭＳ ゴシック" w:eastAsia="ＭＳ ゴシック" w:hAnsi="ＭＳ ゴシック" w:hint="eastAsia"/>
          <w:bCs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06365FEE" wp14:editId="5525ACBF">
            <wp:simplePos x="0" y="0"/>
            <wp:positionH relativeFrom="column">
              <wp:posOffset>3033395</wp:posOffset>
            </wp:positionH>
            <wp:positionV relativeFrom="paragraph">
              <wp:posOffset>52737</wp:posOffset>
            </wp:positionV>
            <wp:extent cx="1323975" cy="409575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916C3AB" wp14:editId="0BB5E3FE">
            <wp:simplePos x="0" y="0"/>
            <wp:positionH relativeFrom="column">
              <wp:posOffset>4333327</wp:posOffset>
            </wp:positionH>
            <wp:positionV relativeFrom="paragraph">
              <wp:posOffset>55988</wp:posOffset>
            </wp:positionV>
            <wp:extent cx="2266950" cy="906145"/>
            <wp:effectExtent l="0" t="0" r="0" b="8255"/>
            <wp:wrapNone/>
            <wp:docPr id="1" name="図 1" descr="C:\Users\yamadano\AppData\Local\Microsoft\Windows\INetCache\Content.Word\HP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madano\AppData\Local\Microsoft\Windows\INetCache\Content.Word\HP案内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AF83" w14:textId="066C0B15" w:rsidR="00A978DE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0651BC" w14:textId="6A9F197F" w:rsidR="00FE6ADE" w:rsidRDefault="00A978DE" w:rsidP="00A978DE">
      <w:pPr>
        <w:ind w:firstLineChars="2000" w:firstLine="4000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Cs/>
          <w:noProof/>
        </w:rPr>
        <w:drawing>
          <wp:anchor distT="0" distB="0" distL="114300" distR="114300" simplePos="0" relativeHeight="251889664" behindDoc="0" locked="0" layoutInCell="1" allowOverlap="0" wp14:anchorId="0B9D4CA5" wp14:editId="74A21D09">
            <wp:simplePos x="0" y="0"/>
            <wp:positionH relativeFrom="margin">
              <wp:posOffset>2156320</wp:posOffset>
            </wp:positionH>
            <wp:positionV relativeFrom="paragraph">
              <wp:posOffset>81797</wp:posOffset>
            </wp:positionV>
            <wp:extent cx="2173746" cy="5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ぎせんこうロ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6" cy="5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2969" w14:textId="554F4070" w:rsidR="00515775" w:rsidRDefault="00515775" w:rsidP="00A978DE">
      <w:pPr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8EBBF79" w14:textId="70163081" w:rsidR="00515775" w:rsidRDefault="00A978DE" w:rsidP="00A978DE">
      <w:pPr>
        <w:tabs>
          <w:tab w:val="left" w:pos="4400"/>
        </w:tabs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/>
          <w:b/>
          <w:bCs/>
          <w:sz w:val="18"/>
          <w:szCs w:val="18"/>
        </w:rPr>
        <w:tab/>
      </w:r>
    </w:p>
    <w:p w14:paraId="6E76A0D2" w14:textId="0C50610A" w:rsidR="00A978DE" w:rsidRPr="00090AAA" w:rsidRDefault="00A978DE" w:rsidP="00A978DE">
      <w:pPr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71D4F48" w14:textId="529AD8CA" w:rsidR="00FB6DBF" w:rsidRPr="00090AAA" w:rsidRDefault="00FB6DBF" w:rsidP="00A978DE">
      <w:pPr>
        <w:spacing w:line="200" w:lineRule="exact"/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大阪府商工労働部雇用推進室人材育成課　令和</w:t>
      </w:r>
      <w:r w:rsidR="00E73586"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７</w:t>
      </w:r>
      <w:r w:rsidRPr="00090AAA">
        <w:rPr>
          <w:rFonts w:ascii="ＭＳ ゴシック" w:eastAsia="ＭＳ ゴシック" w:hAnsi="ＭＳ ゴシック" w:hint="eastAsia"/>
          <w:b/>
          <w:bCs/>
          <w:sz w:val="18"/>
          <w:szCs w:val="18"/>
        </w:rPr>
        <w:t>年10月発行</w:t>
      </w:r>
    </w:p>
    <w:p w14:paraId="3A77848D" w14:textId="3BA702A0" w:rsidR="00FB6DBF" w:rsidRPr="00E91018" w:rsidRDefault="00FB6DBF" w:rsidP="00A978DE">
      <w:pPr>
        <w:spacing w:line="200" w:lineRule="exact"/>
        <w:ind w:left="1" w:right="362" w:firstLineChars="78" w:firstLine="141"/>
        <w:jc w:val="right"/>
        <w:rPr>
          <w:rFonts w:hAnsi="ＭＳ 明朝"/>
          <w:bCs/>
          <w:sz w:val="16"/>
          <w:szCs w:val="18"/>
        </w:rPr>
      </w:pPr>
      <w:r w:rsidRPr="00090AAA">
        <w:rPr>
          <w:rFonts w:ascii="ＭＳ Ｐゴシック" w:eastAsia="ＭＳ Ｐゴシック" w:hAnsi="ＭＳ Ｐゴシック" w:hint="eastAsia"/>
          <w:b/>
          <w:sz w:val="18"/>
          <w:szCs w:val="18"/>
        </w:rPr>
        <w:t>〒559-8555　大阪市住之江区南港北1-14-16　咲洲庁舎24階／Ｔ</w:t>
      </w:r>
      <w:r w:rsidRPr="00F9691B">
        <w:rPr>
          <w:rFonts w:ascii="ＭＳ Ｐゴシック" w:eastAsia="ＭＳ Ｐゴシック" w:hAnsi="ＭＳ Ｐゴシック" w:hint="eastAsia"/>
          <w:b/>
          <w:sz w:val="18"/>
          <w:szCs w:val="18"/>
        </w:rPr>
        <w:t>ＥＬ 06-6210-953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2</w:t>
      </w:r>
    </w:p>
    <w:sectPr w:rsidR="00FB6DBF" w:rsidRPr="00E91018" w:rsidSect="000712A0">
      <w:footerReference w:type="default" r:id="rId29"/>
      <w:pgSz w:w="11906" w:h="16838" w:code="9"/>
      <w:pgMar w:top="568" w:right="564" w:bottom="709" w:left="851" w:header="680" w:footer="454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72A6" w14:textId="77777777" w:rsidR="00191400" w:rsidRDefault="00191400">
      <w:r>
        <w:separator/>
      </w:r>
    </w:p>
  </w:endnote>
  <w:endnote w:type="continuationSeparator" w:id="0">
    <w:p w14:paraId="2BC13710" w14:textId="77777777" w:rsidR="00191400" w:rsidRDefault="0019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B9F2" w14:textId="77777777" w:rsidR="00734E41" w:rsidRPr="001C63BA" w:rsidRDefault="00734E41" w:rsidP="0038577E">
    <w:pPr>
      <w:pStyle w:val="a6"/>
      <w:tabs>
        <w:tab w:val="clear" w:pos="4252"/>
        <w:tab w:val="left" w:pos="4275"/>
        <w:tab w:val="center" w:pos="5245"/>
      </w:tabs>
      <w:jc w:val="center"/>
      <w:rPr>
        <w:rFonts w:ascii="HG正楷書体-PRO" w:eastAsia="HG正楷書体-PRO"/>
      </w:rPr>
    </w:pPr>
    <w:r w:rsidRPr="001C63BA">
      <w:rPr>
        <w:rStyle w:val="a8"/>
        <w:rFonts w:ascii="HG正楷書体-PRO" w:eastAsia="HG正楷書体-PRO" w:hint="eastAsia"/>
      </w:rPr>
      <w:fldChar w:fldCharType="begin"/>
    </w:r>
    <w:r w:rsidRPr="001C63BA">
      <w:rPr>
        <w:rStyle w:val="a8"/>
        <w:rFonts w:ascii="HG正楷書体-PRO" w:eastAsia="HG正楷書体-PRO" w:hint="eastAsia"/>
      </w:rPr>
      <w:instrText xml:space="preserve"> PAGE </w:instrText>
    </w:r>
    <w:r w:rsidRPr="001C63BA">
      <w:rPr>
        <w:rStyle w:val="a8"/>
        <w:rFonts w:ascii="HG正楷書体-PRO" w:eastAsia="HG正楷書体-PRO" w:hint="eastAsia"/>
      </w:rPr>
      <w:fldChar w:fldCharType="separate"/>
    </w:r>
    <w:r w:rsidR="00857F43">
      <w:rPr>
        <w:rStyle w:val="a8"/>
        <w:rFonts w:ascii="HG正楷書体-PRO" w:eastAsia="HG正楷書体-PRO"/>
        <w:noProof/>
      </w:rPr>
      <w:t>16</w:t>
    </w:r>
    <w:r w:rsidRPr="001C63BA">
      <w:rPr>
        <w:rStyle w:val="a8"/>
        <w:rFonts w:ascii="HG正楷書体-PRO" w:eastAsia="HG正楷書体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2B0F" w14:textId="77777777" w:rsidR="00191400" w:rsidRDefault="00191400">
      <w:r>
        <w:separator/>
      </w:r>
    </w:p>
  </w:footnote>
  <w:footnote w:type="continuationSeparator" w:id="0">
    <w:p w14:paraId="62405DED" w14:textId="77777777" w:rsidR="00191400" w:rsidRDefault="0019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2B0B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A9C693E4"/>
    <w:lvl w:ilvl="0">
      <w:start w:val="1"/>
      <w:numFmt w:val="bullet"/>
      <w:pStyle w:val="2"/>
      <w:lvlText w:val=""/>
      <w:lvlJc w:val="left"/>
      <w:pPr>
        <w:tabs>
          <w:tab w:val="num" w:pos="7732"/>
        </w:tabs>
        <w:ind w:leftChars="200" w:left="773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1068C"/>
    <w:multiLevelType w:val="hybridMultilevel"/>
    <w:tmpl w:val="DAD478C8"/>
    <w:lvl w:ilvl="0" w:tplc="9788E5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E9C27E2"/>
    <w:multiLevelType w:val="hybridMultilevel"/>
    <w:tmpl w:val="D3526E12"/>
    <w:lvl w:ilvl="0" w:tplc="630C381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FAB3AD2"/>
    <w:multiLevelType w:val="hybridMultilevel"/>
    <w:tmpl w:val="676C2054"/>
    <w:lvl w:ilvl="0" w:tplc="575024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71D10"/>
    <w:multiLevelType w:val="hybridMultilevel"/>
    <w:tmpl w:val="879025E4"/>
    <w:lvl w:ilvl="0" w:tplc="E5CEBB1A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20FC1FBC"/>
    <w:multiLevelType w:val="hybridMultilevel"/>
    <w:tmpl w:val="4F74763E"/>
    <w:lvl w:ilvl="0" w:tplc="D914854C">
      <w:numFmt w:val="bullet"/>
      <w:lvlText w:val="●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6" w15:restartNumberingAfterBreak="0">
    <w:nsid w:val="21823A72"/>
    <w:multiLevelType w:val="hybridMultilevel"/>
    <w:tmpl w:val="DB6655A4"/>
    <w:lvl w:ilvl="0" w:tplc="6C381870">
      <w:numFmt w:val="bullet"/>
      <w:lvlText w:val="●"/>
      <w:lvlJc w:val="left"/>
      <w:pPr>
        <w:tabs>
          <w:tab w:val="num" w:pos="2058"/>
        </w:tabs>
        <w:ind w:left="20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</w:abstractNum>
  <w:abstractNum w:abstractNumId="7" w15:restartNumberingAfterBreak="0">
    <w:nsid w:val="24BF5EDF"/>
    <w:multiLevelType w:val="hybridMultilevel"/>
    <w:tmpl w:val="731EDC08"/>
    <w:lvl w:ilvl="0" w:tplc="F84C297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24F45884"/>
    <w:multiLevelType w:val="hybridMultilevel"/>
    <w:tmpl w:val="08BEAAEA"/>
    <w:lvl w:ilvl="0" w:tplc="ABD24B52">
      <w:start w:val="722"/>
      <w:numFmt w:val="bullet"/>
      <w:lvlText w:val="●"/>
      <w:lvlJc w:val="left"/>
      <w:pPr>
        <w:tabs>
          <w:tab w:val="num" w:pos="1110"/>
        </w:tabs>
        <w:ind w:left="1110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264C7382"/>
    <w:multiLevelType w:val="hybridMultilevel"/>
    <w:tmpl w:val="ED7A1C74"/>
    <w:lvl w:ilvl="0" w:tplc="C65673C6">
      <w:numFmt w:val="bullet"/>
      <w:lvlText w:val="◆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5D6992"/>
    <w:multiLevelType w:val="hybridMultilevel"/>
    <w:tmpl w:val="0276CA9A"/>
    <w:lvl w:ilvl="0" w:tplc="21120D20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1" w15:restartNumberingAfterBreak="0">
    <w:nsid w:val="2C80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DB12D76"/>
    <w:multiLevelType w:val="hybridMultilevel"/>
    <w:tmpl w:val="B1C8FAEC"/>
    <w:lvl w:ilvl="0" w:tplc="D2DE18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D311A"/>
    <w:multiLevelType w:val="hybridMultilevel"/>
    <w:tmpl w:val="82F0946A"/>
    <w:lvl w:ilvl="0" w:tplc="9E1C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732C5F"/>
    <w:multiLevelType w:val="hybridMultilevel"/>
    <w:tmpl w:val="C1CA1B2E"/>
    <w:lvl w:ilvl="0" w:tplc="6DF4A55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87504C"/>
    <w:multiLevelType w:val="hybridMultilevel"/>
    <w:tmpl w:val="1562D628"/>
    <w:lvl w:ilvl="0" w:tplc="891C5938">
      <w:start w:val="4"/>
      <w:numFmt w:val="bullet"/>
      <w:lvlText w:val="■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39BE6D64"/>
    <w:multiLevelType w:val="hybridMultilevel"/>
    <w:tmpl w:val="6FE88932"/>
    <w:lvl w:ilvl="0" w:tplc="0DC22B6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CEC68BD"/>
    <w:multiLevelType w:val="hybridMultilevel"/>
    <w:tmpl w:val="AAFCF7C0"/>
    <w:lvl w:ilvl="0" w:tplc="4DAAC9F0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D0234C0"/>
    <w:multiLevelType w:val="hybridMultilevel"/>
    <w:tmpl w:val="F808E896"/>
    <w:lvl w:ilvl="0" w:tplc="DDA498E4">
      <w:numFmt w:val="bullet"/>
      <w:lvlText w:val="※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40EC6441"/>
    <w:multiLevelType w:val="hybridMultilevel"/>
    <w:tmpl w:val="70284F4E"/>
    <w:lvl w:ilvl="0" w:tplc="0D94270C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20" w15:restartNumberingAfterBreak="0">
    <w:nsid w:val="4464043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45B613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4A560096"/>
    <w:multiLevelType w:val="hybridMultilevel"/>
    <w:tmpl w:val="7244FC90"/>
    <w:lvl w:ilvl="0" w:tplc="B128C1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4BD85BB1"/>
    <w:multiLevelType w:val="hybridMultilevel"/>
    <w:tmpl w:val="571EA60A"/>
    <w:lvl w:ilvl="0" w:tplc="1A78BB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4FEA10D9"/>
    <w:multiLevelType w:val="hybridMultilevel"/>
    <w:tmpl w:val="5B3A375C"/>
    <w:lvl w:ilvl="0" w:tplc="7D7446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306ACA"/>
    <w:multiLevelType w:val="hybridMultilevel"/>
    <w:tmpl w:val="06E6E87C"/>
    <w:lvl w:ilvl="0" w:tplc="4744778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914C17"/>
    <w:multiLevelType w:val="hybridMultilevel"/>
    <w:tmpl w:val="E9F63468"/>
    <w:lvl w:ilvl="0" w:tplc="ADE011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AC3CC8"/>
    <w:multiLevelType w:val="hybridMultilevel"/>
    <w:tmpl w:val="B668284A"/>
    <w:lvl w:ilvl="0" w:tplc="E034CF3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64392147"/>
    <w:multiLevelType w:val="hybridMultilevel"/>
    <w:tmpl w:val="A70E7208"/>
    <w:lvl w:ilvl="0" w:tplc="F86AA9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7D21E3B"/>
    <w:multiLevelType w:val="hybridMultilevel"/>
    <w:tmpl w:val="C8804960"/>
    <w:lvl w:ilvl="0" w:tplc="A5D8DC6C">
      <w:numFmt w:val="bullet"/>
      <w:lvlText w:val="・"/>
      <w:lvlJc w:val="left"/>
      <w:pPr>
        <w:ind w:left="5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75AD4077"/>
    <w:multiLevelType w:val="hybridMultilevel"/>
    <w:tmpl w:val="6DEC5548"/>
    <w:lvl w:ilvl="0" w:tplc="BC164FE4">
      <w:start w:val="7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27"/>
  </w:num>
  <w:num w:numId="8">
    <w:abstractNumId w:val="25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21"/>
  </w:num>
  <w:num w:numId="14">
    <w:abstractNumId w:val="11"/>
  </w:num>
  <w:num w:numId="15">
    <w:abstractNumId w:val="20"/>
  </w:num>
  <w:num w:numId="16">
    <w:abstractNumId w:val="30"/>
  </w:num>
  <w:num w:numId="17">
    <w:abstractNumId w:val="13"/>
  </w:num>
  <w:num w:numId="18">
    <w:abstractNumId w:val="1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24"/>
  </w:num>
  <w:num w:numId="24">
    <w:abstractNumId w:val="3"/>
  </w:num>
  <w:num w:numId="25">
    <w:abstractNumId w:val="8"/>
  </w:num>
  <w:num w:numId="26">
    <w:abstractNumId w:val="15"/>
  </w:num>
  <w:num w:numId="27">
    <w:abstractNumId w:val="16"/>
  </w:num>
  <w:num w:numId="28">
    <w:abstractNumId w:val="29"/>
  </w:num>
  <w:num w:numId="29">
    <w:abstractNumId w:val="4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3"/>
    <w:rsid w:val="000006C9"/>
    <w:rsid w:val="0000083D"/>
    <w:rsid w:val="00001226"/>
    <w:rsid w:val="000014CF"/>
    <w:rsid w:val="0000189D"/>
    <w:rsid w:val="00001D9D"/>
    <w:rsid w:val="00002D88"/>
    <w:rsid w:val="00003363"/>
    <w:rsid w:val="00003662"/>
    <w:rsid w:val="000048DA"/>
    <w:rsid w:val="00005B4A"/>
    <w:rsid w:val="00005F9B"/>
    <w:rsid w:val="00005F9D"/>
    <w:rsid w:val="000069F2"/>
    <w:rsid w:val="00006B46"/>
    <w:rsid w:val="00006B8B"/>
    <w:rsid w:val="000073B2"/>
    <w:rsid w:val="000079DC"/>
    <w:rsid w:val="00007B37"/>
    <w:rsid w:val="0001170F"/>
    <w:rsid w:val="00011D79"/>
    <w:rsid w:val="00011DE8"/>
    <w:rsid w:val="00011E52"/>
    <w:rsid w:val="00011FFC"/>
    <w:rsid w:val="0001283E"/>
    <w:rsid w:val="00012EB8"/>
    <w:rsid w:val="000131A1"/>
    <w:rsid w:val="000133A7"/>
    <w:rsid w:val="00013989"/>
    <w:rsid w:val="00013E95"/>
    <w:rsid w:val="00014735"/>
    <w:rsid w:val="00014740"/>
    <w:rsid w:val="000155AC"/>
    <w:rsid w:val="00015827"/>
    <w:rsid w:val="00015F50"/>
    <w:rsid w:val="00016829"/>
    <w:rsid w:val="00016C4B"/>
    <w:rsid w:val="00016D00"/>
    <w:rsid w:val="000173EE"/>
    <w:rsid w:val="00017413"/>
    <w:rsid w:val="000175B0"/>
    <w:rsid w:val="000203B7"/>
    <w:rsid w:val="0002049F"/>
    <w:rsid w:val="00020546"/>
    <w:rsid w:val="000209B0"/>
    <w:rsid w:val="00020EFA"/>
    <w:rsid w:val="000215F9"/>
    <w:rsid w:val="00021697"/>
    <w:rsid w:val="000216D4"/>
    <w:rsid w:val="0002427C"/>
    <w:rsid w:val="00024482"/>
    <w:rsid w:val="00024A88"/>
    <w:rsid w:val="00024BD9"/>
    <w:rsid w:val="0002514C"/>
    <w:rsid w:val="0002530E"/>
    <w:rsid w:val="00026124"/>
    <w:rsid w:val="000263C0"/>
    <w:rsid w:val="000263DA"/>
    <w:rsid w:val="00026CE4"/>
    <w:rsid w:val="00026CFC"/>
    <w:rsid w:val="00027108"/>
    <w:rsid w:val="00027227"/>
    <w:rsid w:val="0002760C"/>
    <w:rsid w:val="00027712"/>
    <w:rsid w:val="00027749"/>
    <w:rsid w:val="00027768"/>
    <w:rsid w:val="000277D8"/>
    <w:rsid w:val="00027A57"/>
    <w:rsid w:val="00027BDD"/>
    <w:rsid w:val="00027F93"/>
    <w:rsid w:val="00030339"/>
    <w:rsid w:val="00030953"/>
    <w:rsid w:val="000320E9"/>
    <w:rsid w:val="000322D3"/>
    <w:rsid w:val="00033525"/>
    <w:rsid w:val="000336B4"/>
    <w:rsid w:val="00033A9D"/>
    <w:rsid w:val="00033B00"/>
    <w:rsid w:val="00033DC9"/>
    <w:rsid w:val="00033E65"/>
    <w:rsid w:val="0003418F"/>
    <w:rsid w:val="00034773"/>
    <w:rsid w:val="00034893"/>
    <w:rsid w:val="00034E50"/>
    <w:rsid w:val="00035817"/>
    <w:rsid w:val="00035CE9"/>
    <w:rsid w:val="000361B1"/>
    <w:rsid w:val="00036BEB"/>
    <w:rsid w:val="00036DA9"/>
    <w:rsid w:val="00036EF5"/>
    <w:rsid w:val="00037E4C"/>
    <w:rsid w:val="00040060"/>
    <w:rsid w:val="0004025C"/>
    <w:rsid w:val="000405B8"/>
    <w:rsid w:val="00040C8F"/>
    <w:rsid w:val="00040DBF"/>
    <w:rsid w:val="000413C8"/>
    <w:rsid w:val="0004214F"/>
    <w:rsid w:val="0004328A"/>
    <w:rsid w:val="000433E0"/>
    <w:rsid w:val="00043694"/>
    <w:rsid w:val="00043875"/>
    <w:rsid w:val="000442AB"/>
    <w:rsid w:val="00044C40"/>
    <w:rsid w:val="00045817"/>
    <w:rsid w:val="000459D9"/>
    <w:rsid w:val="00045B31"/>
    <w:rsid w:val="00045E7C"/>
    <w:rsid w:val="00045F0E"/>
    <w:rsid w:val="00046598"/>
    <w:rsid w:val="00046EBB"/>
    <w:rsid w:val="00047B84"/>
    <w:rsid w:val="00047EF4"/>
    <w:rsid w:val="0005049F"/>
    <w:rsid w:val="0005069B"/>
    <w:rsid w:val="00050B86"/>
    <w:rsid w:val="00050FD4"/>
    <w:rsid w:val="000525F7"/>
    <w:rsid w:val="000527C8"/>
    <w:rsid w:val="0005352E"/>
    <w:rsid w:val="000537E1"/>
    <w:rsid w:val="00054376"/>
    <w:rsid w:val="0005484B"/>
    <w:rsid w:val="00054A96"/>
    <w:rsid w:val="0005501B"/>
    <w:rsid w:val="00055825"/>
    <w:rsid w:val="00055BE7"/>
    <w:rsid w:val="00056F35"/>
    <w:rsid w:val="000578CE"/>
    <w:rsid w:val="00057D12"/>
    <w:rsid w:val="00057DD8"/>
    <w:rsid w:val="00057DFE"/>
    <w:rsid w:val="00060E03"/>
    <w:rsid w:val="00061048"/>
    <w:rsid w:val="000621FD"/>
    <w:rsid w:val="0006272D"/>
    <w:rsid w:val="000628AE"/>
    <w:rsid w:val="000629C8"/>
    <w:rsid w:val="00062F5F"/>
    <w:rsid w:val="00063759"/>
    <w:rsid w:val="00063C24"/>
    <w:rsid w:val="00063EB5"/>
    <w:rsid w:val="000641A2"/>
    <w:rsid w:val="000647E7"/>
    <w:rsid w:val="000648DB"/>
    <w:rsid w:val="00065F24"/>
    <w:rsid w:val="000664D9"/>
    <w:rsid w:val="00066F0F"/>
    <w:rsid w:val="0006792B"/>
    <w:rsid w:val="00070227"/>
    <w:rsid w:val="000707F1"/>
    <w:rsid w:val="00070AD5"/>
    <w:rsid w:val="000712A0"/>
    <w:rsid w:val="00072095"/>
    <w:rsid w:val="00072381"/>
    <w:rsid w:val="0007271A"/>
    <w:rsid w:val="00072A9A"/>
    <w:rsid w:val="00072EC9"/>
    <w:rsid w:val="00073832"/>
    <w:rsid w:val="00073857"/>
    <w:rsid w:val="00073B89"/>
    <w:rsid w:val="00073C91"/>
    <w:rsid w:val="00073FA4"/>
    <w:rsid w:val="00075AF0"/>
    <w:rsid w:val="00075B23"/>
    <w:rsid w:val="000762CD"/>
    <w:rsid w:val="00076421"/>
    <w:rsid w:val="00076EE3"/>
    <w:rsid w:val="00077ABB"/>
    <w:rsid w:val="0008038F"/>
    <w:rsid w:val="00080E87"/>
    <w:rsid w:val="00080F20"/>
    <w:rsid w:val="000811AE"/>
    <w:rsid w:val="00081270"/>
    <w:rsid w:val="00081CC6"/>
    <w:rsid w:val="00081F40"/>
    <w:rsid w:val="0008269B"/>
    <w:rsid w:val="00082942"/>
    <w:rsid w:val="00082FE4"/>
    <w:rsid w:val="0008447D"/>
    <w:rsid w:val="000846CE"/>
    <w:rsid w:val="00084785"/>
    <w:rsid w:val="000849C6"/>
    <w:rsid w:val="00084C05"/>
    <w:rsid w:val="00084CF7"/>
    <w:rsid w:val="00084F81"/>
    <w:rsid w:val="000852AA"/>
    <w:rsid w:val="00085544"/>
    <w:rsid w:val="00085AFD"/>
    <w:rsid w:val="00085CAD"/>
    <w:rsid w:val="00085CEE"/>
    <w:rsid w:val="00085EF3"/>
    <w:rsid w:val="000865EC"/>
    <w:rsid w:val="000874A5"/>
    <w:rsid w:val="000879DE"/>
    <w:rsid w:val="000900EE"/>
    <w:rsid w:val="00090919"/>
    <w:rsid w:val="00090AAA"/>
    <w:rsid w:val="00091F94"/>
    <w:rsid w:val="000929CB"/>
    <w:rsid w:val="00092A00"/>
    <w:rsid w:val="00092A34"/>
    <w:rsid w:val="00092B07"/>
    <w:rsid w:val="00093537"/>
    <w:rsid w:val="00093A74"/>
    <w:rsid w:val="00093CE9"/>
    <w:rsid w:val="000946CB"/>
    <w:rsid w:val="00094C57"/>
    <w:rsid w:val="00094CBA"/>
    <w:rsid w:val="00094F35"/>
    <w:rsid w:val="00095120"/>
    <w:rsid w:val="0009672D"/>
    <w:rsid w:val="00096CBC"/>
    <w:rsid w:val="00096D67"/>
    <w:rsid w:val="00097072"/>
    <w:rsid w:val="0009762F"/>
    <w:rsid w:val="000978E7"/>
    <w:rsid w:val="00097CCB"/>
    <w:rsid w:val="00097E5B"/>
    <w:rsid w:val="000A089F"/>
    <w:rsid w:val="000A09DA"/>
    <w:rsid w:val="000A135B"/>
    <w:rsid w:val="000A14C1"/>
    <w:rsid w:val="000A1613"/>
    <w:rsid w:val="000A164D"/>
    <w:rsid w:val="000A261C"/>
    <w:rsid w:val="000A28F3"/>
    <w:rsid w:val="000A291A"/>
    <w:rsid w:val="000A29DA"/>
    <w:rsid w:val="000A33A3"/>
    <w:rsid w:val="000A3852"/>
    <w:rsid w:val="000A38CE"/>
    <w:rsid w:val="000A3A29"/>
    <w:rsid w:val="000A3E13"/>
    <w:rsid w:val="000A457F"/>
    <w:rsid w:val="000A4C62"/>
    <w:rsid w:val="000A4DC7"/>
    <w:rsid w:val="000A5667"/>
    <w:rsid w:val="000A5AD1"/>
    <w:rsid w:val="000A5D12"/>
    <w:rsid w:val="000A5F3F"/>
    <w:rsid w:val="000A6044"/>
    <w:rsid w:val="000A64FB"/>
    <w:rsid w:val="000A6698"/>
    <w:rsid w:val="000A6BE2"/>
    <w:rsid w:val="000A7422"/>
    <w:rsid w:val="000A74B4"/>
    <w:rsid w:val="000A7BCC"/>
    <w:rsid w:val="000A7D30"/>
    <w:rsid w:val="000B00A2"/>
    <w:rsid w:val="000B0131"/>
    <w:rsid w:val="000B078A"/>
    <w:rsid w:val="000B0D58"/>
    <w:rsid w:val="000B21E0"/>
    <w:rsid w:val="000B2834"/>
    <w:rsid w:val="000B28DF"/>
    <w:rsid w:val="000B2EF8"/>
    <w:rsid w:val="000B3649"/>
    <w:rsid w:val="000B4858"/>
    <w:rsid w:val="000B496B"/>
    <w:rsid w:val="000B4C46"/>
    <w:rsid w:val="000B4D38"/>
    <w:rsid w:val="000B4E9B"/>
    <w:rsid w:val="000B5A30"/>
    <w:rsid w:val="000B5B3D"/>
    <w:rsid w:val="000B5E0C"/>
    <w:rsid w:val="000B5F04"/>
    <w:rsid w:val="000B5F65"/>
    <w:rsid w:val="000B6EE5"/>
    <w:rsid w:val="000B715B"/>
    <w:rsid w:val="000C0857"/>
    <w:rsid w:val="000C1FBB"/>
    <w:rsid w:val="000C36B1"/>
    <w:rsid w:val="000C3711"/>
    <w:rsid w:val="000C453D"/>
    <w:rsid w:val="000C4598"/>
    <w:rsid w:val="000C4954"/>
    <w:rsid w:val="000C4CCD"/>
    <w:rsid w:val="000C515A"/>
    <w:rsid w:val="000C55D5"/>
    <w:rsid w:val="000C56A4"/>
    <w:rsid w:val="000C5F80"/>
    <w:rsid w:val="000C6284"/>
    <w:rsid w:val="000C6BAC"/>
    <w:rsid w:val="000C79DA"/>
    <w:rsid w:val="000D1353"/>
    <w:rsid w:val="000D1766"/>
    <w:rsid w:val="000D1B55"/>
    <w:rsid w:val="000D3229"/>
    <w:rsid w:val="000D6049"/>
    <w:rsid w:val="000D64A0"/>
    <w:rsid w:val="000D6705"/>
    <w:rsid w:val="000D6C82"/>
    <w:rsid w:val="000D6D0F"/>
    <w:rsid w:val="000D733F"/>
    <w:rsid w:val="000E02D0"/>
    <w:rsid w:val="000E16DB"/>
    <w:rsid w:val="000E18A5"/>
    <w:rsid w:val="000E1A66"/>
    <w:rsid w:val="000E1F7C"/>
    <w:rsid w:val="000E2029"/>
    <w:rsid w:val="000E2D9E"/>
    <w:rsid w:val="000E2FCE"/>
    <w:rsid w:val="000E31BA"/>
    <w:rsid w:val="000E3D27"/>
    <w:rsid w:val="000E4068"/>
    <w:rsid w:val="000E4605"/>
    <w:rsid w:val="000E4AD2"/>
    <w:rsid w:val="000E50E9"/>
    <w:rsid w:val="000E52F4"/>
    <w:rsid w:val="000E5586"/>
    <w:rsid w:val="000E55CF"/>
    <w:rsid w:val="000E5621"/>
    <w:rsid w:val="000E57AF"/>
    <w:rsid w:val="000E5E91"/>
    <w:rsid w:val="000E6073"/>
    <w:rsid w:val="000E636D"/>
    <w:rsid w:val="000E6C3B"/>
    <w:rsid w:val="000E6F9E"/>
    <w:rsid w:val="000E72A1"/>
    <w:rsid w:val="000E72C9"/>
    <w:rsid w:val="000E7748"/>
    <w:rsid w:val="000E7F64"/>
    <w:rsid w:val="000F062A"/>
    <w:rsid w:val="000F0BC5"/>
    <w:rsid w:val="000F0BE0"/>
    <w:rsid w:val="000F0EFC"/>
    <w:rsid w:val="000F0F1C"/>
    <w:rsid w:val="000F1526"/>
    <w:rsid w:val="000F1984"/>
    <w:rsid w:val="000F1A6E"/>
    <w:rsid w:val="000F23A0"/>
    <w:rsid w:val="000F242E"/>
    <w:rsid w:val="000F2F3B"/>
    <w:rsid w:val="000F32F2"/>
    <w:rsid w:val="000F36F1"/>
    <w:rsid w:val="000F3F71"/>
    <w:rsid w:val="000F4001"/>
    <w:rsid w:val="000F400F"/>
    <w:rsid w:val="000F5282"/>
    <w:rsid w:val="000F562B"/>
    <w:rsid w:val="000F5E32"/>
    <w:rsid w:val="000F5F50"/>
    <w:rsid w:val="000F6A89"/>
    <w:rsid w:val="000F74AB"/>
    <w:rsid w:val="0010000B"/>
    <w:rsid w:val="0010085A"/>
    <w:rsid w:val="00100897"/>
    <w:rsid w:val="00100907"/>
    <w:rsid w:val="00100D72"/>
    <w:rsid w:val="001014DC"/>
    <w:rsid w:val="001019C8"/>
    <w:rsid w:val="00101D6E"/>
    <w:rsid w:val="00101E4C"/>
    <w:rsid w:val="0010260A"/>
    <w:rsid w:val="001028D7"/>
    <w:rsid w:val="00103B7F"/>
    <w:rsid w:val="00103E83"/>
    <w:rsid w:val="00104D78"/>
    <w:rsid w:val="00105733"/>
    <w:rsid w:val="001061AD"/>
    <w:rsid w:val="00106C48"/>
    <w:rsid w:val="00106E20"/>
    <w:rsid w:val="00106F9D"/>
    <w:rsid w:val="00107B3F"/>
    <w:rsid w:val="00107CDD"/>
    <w:rsid w:val="00110448"/>
    <w:rsid w:val="00110780"/>
    <w:rsid w:val="001108E6"/>
    <w:rsid w:val="00110CDD"/>
    <w:rsid w:val="00111154"/>
    <w:rsid w:val="001118EE"/>
    <w:rsid w:val="00111F88"/>
    <w:rsid w:val="001125F1"/>
    <w:rsid w:val="0011361F"/>
    <w:rsid w:val="001136D5"/>
    <w:rsid w:val="00113CFD"/>
    <w:rsid w:val="00113F42"/>
    <w:rsid w:val="00113F92"/>
    <w:rsid w:val="00114BFC"/>
    <w:rsid w:val="00114F7D"/>
    <w:rsid w:val="00115B7D"/>
    <w:rsid w:val="00116130"/>
    <w:rsid w:val="00116172"/>
    <w:rsid w:val="00116639"/>
    <w:rsid w:val="00116BBF"/>
    <w:rsid w:val="00116EC4"/>
    <w:rsid w:val="001172AB"/>
    <w:rsid w:val="001175CF"/>
    <w:rsid w:val="00117673"/>
    <w:rsid w:val="0011776E"/>
    <w:rsid w:val="001178A4"/>
    <w:rsid w:val="001206D2"/>
    <w:rsid w:val="00120748"/>
    <w:rsid w:val="0012074E"/>
    <w:rsid w:val="00120847"/>
    <w:rsid w:val="00120A74"/>
    <w:rsid w:val="00121165"/>
    <w:rsid w:val="00121958"/>
    <w:rsid w:val="001219A3"/>
    <w:rsid w:val="00121C48"/>
    <w:rsid w:val="0012265D"/>
    <w:rsid w:val="00123BDA"/>
    <w:rsid w:val="0012454C"/>
    <w:rsid w:val="00124988"/>
    <w:rsid w:val="00124A43"/>
    <w:rsid w:val="00124CCD"/>
    <w:rsid w:val="00124F7A"/>
    <w:rsid w:val="00126003"/>
    <w:rsid w:val="001260F7"/>
    <w:rsid w:val="00126100"/>
    <w:rsid w:val="001262B6"/>
    <w:rsid w:val="001270AA"/>
    <w:rsid w:val="00127A00"/>
    <w:rsid w:val="00127A9D"/>
    <w:rsid w:val="0013147F"/>
    <w:rsid w:val="00131E8D"/>
    <w:rsid w:val="001323B7"/>
    <w:rsid w:val="00132901"/>
    <w:rsid w:val="00133093"/>
    <w:rsid w:val="00133EA3"/>
    <w:rsid w:val="001344A6"/>
    <w:rsid w:val="0013552D"/>
    <w:rsid w:val="001355E6"/>
    <w:rsid w:val="00135809"/>
    <w:rsid w:val="00135FF4"/>
    <w:rsid w:val="00136078"/>
    <w:rsid w:val="0013649B"/>
    <w:rsid w:val="00136706"/>
    <w:rsid w:val="0013739F"/>
    <w:rsid w:val="001379B1"/>
    <w:rsid w:val="00140883"/>
    <w:rsid w:val="0014136C"/>
    <w:rsid w:val="001417D8"/>
    <w:rsid w:val="00141936"/>
    <w:rsid w:val="00141CB0"/>
    <w:rsid w:val="00141CBF"/>
    <w:rsid w:val="00142553"/>
    <w:rsid w:val="00142563"/>
    <w:rsid w:val="0014275B"/>
    <w:rsid w:val="00142EAF"/>
    <w:rsid w:val="00143530"/>
    <w:rsid w:val="00143C46"/>
    <w:rsid w:val="00143E87"/>
    <w:rsid w:val="00144FE5"/>
    <w:rsid w:val="00145BAA"/>
    <w:rsid w:val="00145CB4"/>
    <w:rsid w:val="00145CCF"/>
    <w:rsid w:val="00145D6F"/>
    <w:rsid w:val="00146015"/>
    <w:rsid w:val="00146690"/>
    <w:rsid w:val="001468A0"/>
    <w:rsid w:val="001468CE"/>
    <w:rsid w:val="00146A58"/>
    <w:rsid w:val="00147008"/>
    <w:rsid w:val="001474F4"/>
    <w:rsid w:val="00147946"/>
    <w:rsid w:val="00147C56"/>
    <w:rsid w:val="00150590"/>
    <w:rsid w:val="0015069F"/>
    <w:rsid w:val="00150FDD"/>
    <w:rsid w:val="00151C37"/>
    <w:rsid w:val="001520FF"/>
    <w:rsid w:val="00152133"/>
    <w:rsid w:val="0015235D"/>
    <w:rsid w:val="001525BA"/>
    <w:rsid w:val="00153142"/>
    <w:rsid w:val="00153332"/>
    <w:rsid w:val="00153904"/>
    <w:rsid w:val="00153EA0"/>
    <w:rsid w:val="00154234"/>
    <w:rsid w:val="001555D0"/>
    <w:rsid w:val="00155A1F"/>
    <w:rsid w:val="00155B14"/>
    <w:rsid w:val="00155BEE"/>
    <w:rsid w:val="00156A88"/>
    <w:rsid w:val="00156C0C"/>
    <w:rsid w:val="00156D23"/>
    <w:rsid w:val="0015790F"/>
    <w:rsid w:val="00157E38"/>
    <w:rsid w:val="0016013D"/>
    <w:rsid w:val="00160479"/>
    <w:rsid w:val="00160AAE"/>
    <w:rsid w:val="00160B01"/>
    <w:rsid w:val="00160E16"/>
    <w:rsid w:val="001613B7"/>
    <w:rsid w:val="001613E0"/>
    <w:rsid w:val="00161855"/>
    <w:rsid w:val="00161FE2"/>
    <w:rsid w:val="0016223B"/>
    <w:rsid w:val="00162432"/>
    <w:rsid w:val="001624EF"/>
    <w:rsid w:val="00162EB2"/>
    <w:rsid w:val="001633B7"/>
    <w:rsid w:val="00163A5E"/>
    <w:rsid w:val="00163FE3"/>
    <w:rsid w:val="00164C45"/>
    <w:rsid w:val="001654D0"/>
    <w:rsid w:val="00165CB7"/>
    <w:rsid w:val="00166B74"/>
    <w:rsid w:val="00166E9A"/>
    <w:rsid w:val="001678DB"/>
    <w:rsid w:val="0016798F"/>
    <w:rsid w:val="00167CCA"/>
    <w:rsid w:val="0017080C"/>
    <w:rsid w:val="00170BF5"/>
    <w:rsid w:val="001711FD"/>
    <w:rsid w:val="00171B75"/>
    <w:rsid w:val="00171ED3"/>
    <w:rsid w:val="00173343"/>
    <w:rsid w:val="001742C2"/>
    <w:rsid w:val="0017475E"/>
    <w:rsid w:val="00175543"/>
    <w:rsid w:val="00175610"/>
    <w:rsid w:val="00176049"/>
    <w:rsid w:val="0017672B"/>
    <w:rsid w:val="00176C1F"/>
    <w:rsid w:val="00176ECB"/>
    <w:rsid w:val="00177133"/>
    <w:rsid w:val="001778E7"/>
    <w:rsid w:val="00180106"/>
    <w:rsid w:val="001801FC"/>
    <w:rsid w:val="00180915"/>
    <w:rsid w:val="00180A02"/>
    <w:rsid w:val="001814CB"/>
    <w:rsid w:val="00181628"/>
    <w:rsid w:val="00181790"/>
    <w:rsid w:val="0018228A"/>
    <w:rsid w:val="0018338B"/>
    <w:rsid w:val="00183418"/>
    <w:rsid w:val="00183880"/>
    <w:rsid w:val="00183D10"/>
    <w:rsid w:val="00184219"/>
    <w:rsid w:val="0018447E"/>
    <w:rsid w:val="0018508D"/>
    <w:rsid w:val="0018515C"/>
    <w:rsid w:val="001853E7"/>
    <w:rsid w:val="0018567A"/>
    <w:rsid w:val="00185832"/>
    <w:rsid w:val="00185FD4"/>
    <w:rsid w:val="0018627F"/>
    <w:rsid w:val="001868E9"/>
    <w:rsid w:val="00186DA7"/>
    <w:rsid w:val="0018775D"/>
    <w:rsid w:val="00187A51"/>
    <w:rsid w:val="00187D03"/>
    <w:rsid w:val="001906F3"/>
    <w:rsid w:val="00190869"/>
    <w:rsid w:val="00191084"/>
    <w:rsid w:val="001912EA"/>
    <w:rsid w:val="00191400"/>
    <w:rsid w:val="00191DF2"/>
    <w:rsid w:val="00192385"/>
    <w:rsid w:val="00192882"/>
    <w:rsid w:val="00192B84"/>
    <w:rsid w:val="00193B7C"/>
    <w:rsid w:val="00194DA6"/>
    <w:rsid w:val="0019568A"/>
    <w:rsid w:val="001959A9"/>
    <w:rsid w:val="001959FA"/>
    <w:rsid w:val="00195D78"/>
    <w:rsid w:val="0019623A"/>
    <w:rsid w:val="00196B39"/>
    <w:rsid w:val="00197CBE"/>
    <w:rsid w:val="001A0D57"/>
    <w:rsid w:val="001A1836"/>
    <w:rsid w:val="001A1E9D"/>
    <w:rsid w:val="001A2C56"/>
    <w:rsid w:val="001A34C4"/>
    <w:rsid w:val="001A3645"/>
    <w:rsid w:val="001A506E"/>
    <w:rsid w:val="001A5671"/>
    <w:rsid w:val="001A67B1"/>
    <w:rsid w:val="001A6B75"/>
    <w:rsid w:val="001A6E24"/>
    <w:rsid w:val="001A6F33"/>
    <w:rsid w:val="001A700B"/>
    <w:rsid w:val="001A7406"/>
    <w:rsid w:val="001A7582"/>
    <w:rsid w:val="001A78C8"/>
    <w:rsid w:val="001A7BCD"/>
    <w:rsid w:val="001A7C3D"/>
    <w:rsid w:val="001B0160"/>
    <w:rsid w:val="001B02DC"/>
    <w:rsid w:val="001B0363"/>
    <w:rsid w:val="001B068C"/>
    <w:rsid w:val="001B0B17"/>
    <w:rsid w:val="001B0C33"/>
    <w:rsid w:val="001B16A4"/>
    <w:rsid w:val="001B1C32"/>
    <w:rsid w:val="001B2388"/>
    <w:rsid w:val="001B3614"/>
    <w:rsid w:val="001B3778"/>
    <w:rsid w:val="001B3E13"/>
    <w:rsid w:val="001B48AB"/>
    <w:rsid w:val="001B55C2"/>
    <w:rsid w:val="001B5C2E"/>
    <w:rsid w:val="001B667D"/>
    <w:rsid w:val="001B6CBC"/>
    <w:rsid w:val="001B7043"/>
    <w:rsid w:val="001B73B8"/>
    <w:rsid w:val="001B7C56"/>
    <w:rsid w:val="001C03EB"/>
    <w:rsid w:val="001C0FB3"/>
    <w:rsid w:val="001C11DC"/>
    <w:rsid w:val="001C1308"/>
    <w:rsid w:val="001C130F"/>
    <w:rsid w:val="001C16FD"/>
    <w:rsid w:val="001C181A"/>
    <w:rsid w:val="001C1876"/>
    <w:rsid w:val="001C19D1"/>
    <w:rsid w:val="001C1C91"/>
    <w:rsid w:val="001C2893"/>
    <w:rsid w:val="001C29E4"/>
    <w:rsid w:val="001C2E7C"/>
    <w:rsid w:val="001C301D"/>
    <w:rsid w:val="001C446D"/>
    <w:rsid w:val="001C44AB"/>
    <w:rsid w:val="001C472D"/>
    <w:rsid w:val="001C4F74"/>
    <w:rsid w:val="001C5146"/>
    <w:rsid w:val="001C538C"/>
    <w:rsid w:val="001C5901"/>
    <w:rsid w:val="001C63BA"/>
    <w:rsid w:val="001C652F"/>
    <w:rsid w:val="001C687E"/>
    <w:rsid w:val="001C728B"/>
    <w:rsid w:val="001C7AE5"/>
    <w:rsid w:val="001C7B86"/>
    <w:rsid w:val="001C7D55"/>
    <w:rsid w:val="001C7DCD"/>
    <w:rsid w:val="001D02C6"/>
    <w:rsid w:val="001D09BA"/>
    <w:rsid w:val="001D0CDB"/>
    <w:rsid w:val="001D0EFA"/>
    <w:rsid w:val="001D10F7"/>
    <w:rsid w:val="001D15CC"/>
    <w:rsid w:val="001D1647"/>
    <w:rsid w:val="001D1C87"/>
    <w:rsid w:val="001D21DA"/>
    <w:rsid w:val="001D2665"/>
    <w:rsid w:val="001D26B1"/>
    <w:rsid w:val="001D4196"/>
    <w:rsid w:val="001D4304"/>
    <w:rsid w:val="001D4A73"/>
    <w:rsid w:val="001D4D8B"/>
    <w:rsid w:val="001D553B"/>
    <w:rsid w:val="001D6492"/>
    <w:rsid w:val="001D67C7"/>
    <w:rsid w:val="001D6E52"/>
    <w:rsid w:val="001D799F"/>
    <w:rsid w:val="001D7B83"/>
    <w:rsid w:val="001D7DE9"/>
    <w:rsid w:val="001E03C1"/>
    <w:rsid w:val="001E1DF3"/>
    <w:rsid w:val="001E2AB1"/>
    <w:rsid w:val="001E2BB6"/>
    <w:rsid w:val="001E3040"/>
    <w:rsid w:val="001E306B"/>
    <w:rsid w:val="001E3375"/>
    <w:rsid w:val="001E3E9F"/>
    <w:rsid w:val="001E4392"/>
    <w:rsid w:val="001E45E7"/>
    <w:rsid w:val="001E46C4"/>
    <w:rsid w:val="001E48A4"/>
    <w:rsid w:val="001E4BBE"/>
    <w:rsid w:val="001E589D"/>
    <w:rsid w:val="001E5D82"/>
    <w:rsid w:val="001E62EF"/>
    <w:rsid w:val="001E66D3"/>
    <w:rsid w:val="001E72EF"/>
    <w:rsid w:val="001F0744"/>
    <w:rsid w:val="001F0AA0"/>
    <w:rsid w:val="001F0B72"/>
    <w:rsid w:val="001F11B6"/>
    <w:rsid w:val="001F1AFC"/>
    <w:rsid w:val="001F1CB0"/>
    <w:rsid w:val="001F23BA"/>
    <w:rsid w:val="001F28FD"/>
    <w:rsid w:val="001F37CA"/>
    <w:rsid w:val="001F383B"/>
    <w:rsid w:val="001F3A13"/>
    <w:rsid w:val="001F3B70"/>
    <w:rsid w:val="001F3C18"/>
    <w:rsid w:val="001F3E26"/>
    <w:rsid w:val="001F3ED3"/>
    <w:rsid w:val="001F42F3"/>
    <w:rsid w:val="001F4A69"/>
    <w:rsid w:val="001F4FA3"/>
    <w:rsid w:val="001F524E"/>
    <w:rsid w:val="001F6827"/>
    <w:rsid w:val="001F6922"/>
    <w:rsid w:val="001F6978"/>
    <w:rsid w:val="001F6DB1"/>
    <w:rsid w:val="001F757F"/>
    <w:rsid w:val="001F7EA0"/>
    <w:rsid w:val="0020035C"/>
    <w:rsid w:val="002008A5"/>
    <w:rsid w:val="002008C9"/>
    <w:rsid w:val="00200B84"/>
    <w:rsid w:val="00200BBA"/>
    <w:rsid w:val="00201081"/>
    <w:rsid w:val="00201986"/>
    <w:rsid w:val="00201B64"/>
    <w:rsid w:val="00201E5E"/>
    <w:rsid w:val="00202154"/>
    <w:rsid w:val="00202454"/>
    <w:rsid w:val="002025D8"/>
    <w:rsid w:val="00203C6D"/>
    <w:rsid w:val="00203C86"/>
    <w:rsid w:val="00204111"/>
    <w:rsid w:val="00204163"/>
    <w:rsid w:val="002042C7"/>
    <w:rsid w:val="0020497A"/>
    <w:rsid w:val="002059DD"/>
    <w:rsid w:val="00205C44"/>
    <w:rsid w:val="00206626"/>
    <w:rsid w:val="002068A1"/>
    <w:rsid w:val="00206933"/>
    <w:rsid w:val="00206C7D"/>
    <w:rsid w:val="002073FC"/>
    <w:rsid w:val="00207AFE"/>
    <w:rsid w:val="00210103"/>
    <w:rsid w:val="00210277"/>
    <w:rsid w:val="00210299"/>
    <w:rsid w:val="00210964"/>
    <w:rsid w:val="002112D7"/>
    <w:rsid w:val="00211ADF"/>
    <w:rsid w:val="00211EA6"/>
    <w:rsid w:val="00212205"/>
    <w:rsid w:val="002124EC"/>
    <w:rsid w:val="0021279D"/>
    <w:rsid w:val="00212919"/>
    <w:rsid w:val="00212A19"/>
    <w:rsid w:val="00213099"/>
    <w:rsid w:val="002148A1"/>
    <w:rsid w:val="002148F0"/>
    <w:rsid w:val="00215027"/>
    <w:rsid w:val="00216BF6"/>
    <w:rsid w:val="002173A2"/>
    <w:rsid w:val="002177BF"/>
    <w:rsid w:val="00217E56"/>
    <w:rsid w:val="002206A8"/>
    <w:rsid w:val="00220BE9"/>
    <w:rsid w:val="00220FF0"/>
    <w:rsid w:val="0022112E"/>
    <w:rsid w:val="00221AE7"/>
    <w:rsid w:val="00221ECE"/>
    <w:rsid w:val="00222495"/>
    <w:rsid w:val="002228E4"/>
    <w:rsid w:val="00222BF4"/>
    <w:rsid w:val="00222EF9"/>
    <w:rsid w:val="0022303A"/>
    <w:rsid w:val="002239E0"/>
    <w:rsid w:val="00223ED6"/>
    <w:rsid w:val="00224F1A"/>
    <w:rsid w:val="00225016"/>
    <w:rsid w:val="00225190"/>
    <w:rsid w:val="00225947"/>
    <w:rsid w:val="00225BB3"/>
    <w:rsid w:val="00225BC2"/>
    <w:rsid w:val="002262F3"/>
    <w:rsid w:val="002264BC"/>
    <w:rsid w:val="00226792"/>
    <w:rsid w:val="00226A6B"/>
    <w:rsid w:val="002279B4"/>
    <w:rsid w:val="00230165"/>
    <w:rsid w:val="0023060A"/>
    <w:rsid w:val="00230915"/>
    <w:rsid w:val="00230A7E"/>
    <w:rsid w:val="00230D8C"/>
    <w:rsid w:val="00231946"/>
    <w:rsid w:val="002319A5"/>
    <w:rsid w:val="00231BD7"/>
    <w:rsid w:val="00232530"/>
    <w:rsid w:val="00232C5C"/>
    <w:rsid w:val="00233612"/>
    <w:rsid w:val="002336BB"/>
    <w:rsid w:val="002337EF"/>
    <w:rsid w:val="00233846"/>
    <w:rsid w:val="00235276"/>
    <w:rsid w:val="002354D7"/>
    <w:rsid w:val="0023581B"/>
    <w:rsid w:val="0023584B"/>
    <w:rsid w:val="00235980"/>
    <w:rsid w:val="00235F31"/>
    <w:rsid w:val="0023628C"/>
    <w:rsid w:val="00236C15"/>
    <w:rsid w:val="00236C92"/>
    <w:rsid w:val="00236CA6"/>
    <w:rsid w:val="00237048"/>
    <w:rsid w:val="002370AC"/>
    <w:rsid w:val="00237D6E"/>
    <w:rsid w:val="00240784"/>
    <w:rsid w:val="00240925"/>
    <w:rsid w:val="00240A3B"/>
    <w:rsid w:val="00240C3A"/>
    <w:rsid w:val="00241554"/>
    <w:rsid w:val="002417C8"/>
    <w:rsid w:val="0024214D"/>
    <w:rsid w:val="002424F2"/>
    <w:rsid w:val="002427A1"/>
    <w:rsid w:val="00242B30"/>
    <w:rsid w:val="00243231"/>
    <w:rsid w:val="00243EE0"/>
    <w:rsid w:val="002442C4"/>
    <w:rsid w:val="002443A5"/>
    <w:rsid w:val="00244879"/>
    <w:rsid w:val="0024498B"/>
    <w:rsid w:val="00245119"/>
    <w:rsid w:val="002453C5"/>
    <w:rsid w:val="00245A73"/>
    <w:rsid w:val="00245CA1"/>
    <w:rsid w:val="002460A4"/>
    <w:rsid w:val="002465EC"/>
    <w:rsid w:val="00247955"/>
    <w:rsid w:val="00247AB5"/>
    <w:rsid w:val="0025082C"/>
    <w:rsid w:val="002508D4"/>
    <w:rsid w:val="00250F3C"/>
    <w:rsid w:val="00251C50"/>
    <w:rsid w:val="00251D98"/>
    <w:rsid w:val="00252649"/>
    <w:rsid w:val="00252A99"/>
    <w:rsid w:val="00252AF1"/>
    <w:rsid w:val="00252BDC"/>
    <w:rsid w:val="00252CFE"/>
    <w:rsid w:val="00253A32"/>
    <w:rsid w:val="0025449F"/>
    <w:rsid w:val="00254738"/>
    <w:rsid w:val="00254C45"/>
    <w:rsid w:val="00255760"/>
    <w:rsid w:val="002558C0"/>
    <w:rsid w:val="00255C1D"/>
    <w:rsid w:val="00255C83"/>
    <w:rsid w:val="002560C8"/>
    <w:rsid w:val="00256FD0"/>
    <w:rsid w:val="00257332"/>
    <w:rsid w:val="002577CF"/>
    <w:rsid w:val="00257DAB"/>
    <w:rsid w:val="00257DCD"/>
    <w:rsid w:val="00257FB6"/>
    <w:rsid w:val="00260AAB"/>
    <w:rsid w:val="00260BA1"/>
    <w:rsid w:val="00261552"/>
    <w:rsid w:val="002617A8"/>
    <w:rsid w:val="002626CE"/>
    <w:rsid w:val="00262D72"/>
    <w:rsid w:val="00264164"/>
    <w:rsid w:val="002642B6"/>
    <w:rsid w:val="002651A2"/>
    <w:rsid w:val="00265BBE"/>
    <w:rsid w:val="002662C4"/>
    <w:rsid w:val="0026647C"/>
    <w:rsid w:val="00266656"/>
    <w:rsid w:val="00266820"/>
    <w:rsid w:val="00266CAC"/>
    <w:rsid w:val="00266CF2"/>
    <w:rsid w:val="00267008"/>
    <w:rsid w:val="0026730B"/>
    <w:rsid w:val="00267495"/>
    <w:rsid w:val="00267DC0"/>
    <w:rsid w:val="00271C7E"/>
    <w:rsid w:val="002725E2"/>
    <w:rsid w:val="00272B61"/>
    <w:rsid w:val="00272D72"/>
    <w:rsid w:val="00272D8D"/>
    <w:rsid w:val="00272E9C"/>
    <w:rsid w:val="002733EC"/>
    <w:rsid w:val="00273E8C"/>
    <w:rsid w:val="00274380"/>
    <w:rsid w:val="002744DC"/>
    <w:rsid w:val="0027542A"/>
    <w:rsid w:val="002755E4"/>
    <w:rsid w:val="002756F6"/>
    <w:rsid w:val="00275AEF"/>
    <w:rsid w:val="00276794"/>
    <w:rsid w:val="00276F16"/>
    <w:rsid w:val="00277916"/>
    <w:rsid w:val="00277C10"/>
    <w:rsid w:val="00277E43"/>
    <w:rsid w:val="002808D5"/>
    <w:rsid w:val="00281268"/>
    <w:rsid w:val="00281C18"/>
    <w:rsid w:val="00281F50"/>
    <w:rsid w:val="002822B1"/>
    <w:rsid w:val="00282B25"/>
    <w:rsid w:val="002832EA"/>
    <w:rsid w:val="00283305"/>
    <w:rsid w:val="002842C3"/>
    <w:rsid w:val="00284747"/>
    <w:rsid w:val="002849FB"/>
    <w:rsid w:val="00284B62"/>
    <w:rsid w:val="00285281"/>
    <w:rsid w:val="00285C63"/>
    <w:rsid w:val="00286341"/>
    <w:rsid w:val="00286B71"/>
    <w:rsid w:val="00286DA1"/>
    <w:rsid w:val="00287AA2"/>
    <w:rsid w:val="002903C5"/>
    <w:rsid w:val="0029046D"/>
    <w:rsid w:val="00290699"/>
    <w:rsid w:val="002906C8"/>
    <w:rsid w:val="00290AE6"/>
    <w:rsid w:val="00290DE8"/>
    <w:rsid w:val="002919A6"/>
    <w:rsid w:val="00291E3C"/>
    <w:rsid w:val="00291ECA"/>
    <w:rsid w:val="00293EA1"/>
    <w:rsid w:val="0029436D"/>
    <w:rsid w:val="0029471F"/>
    <w:rsid w:val="00295493"/>
    <w:rsid w:val="002954E4"/>
    <w:rsid w:val="00295C70"/>
    <w:rsid w:val="00296B1E"/>
    <w:rsid w:val="0029728C"/>
    <w:rsid w:val="00297A7C"/>
    <w:rsid w:val="002A09D3"/>
    <w:rsid w:val="002A0A96"/>
    <w:rsid w:val="002A15D2"/>
    <w:rsid w:val="002A1763"/>
    <w:rsid w:val="002A1DE5"/>
    <w:rsid w:val="002A2B6B"/>
    <w:rsid w:val="002A2DD3"/>
    <w:rsid w:val="002A2E2F"/>
    <w:rsid w:val="002A3C55"/>
    <w:rsid w:val="002A3CCE"/>
    <w:rsid w:val="002A3CFB"/>
    <w:rsid w:val="002A46F1"/>
    <w:rsid w:val="002A54E4"/>
    <w:rsid w:val="002A585D"/>
    <w:rsid w:val="002A60A3"/>
    <w:rsid w:val="002A7503"/>
    <w:rsid w:val="002B031D"/>
    <w:rsid w:val="002B0BDD"/>
    <w:rsid w:val="002B0D1B"/>
    <w:rsid w:val="002B140F"/>
    <w:rsid w:val="002B1481"/>
    <w:rsid w:val="002B149F"/>
    <w:rsid w:val="002B1636"/>
    <w:rsid w:val="002B173F"/>
    <w:rsid w:val="002B1DD6"/>
    <w:rsid w:val="002B1E04"/>
    <w:rsid w:val="002B23B5"/>
    <w:rsid w:val="002B25B8"/>
    <w:rsid w:val="002B27FA"/>
    <w:rsid w:val="002B29F8"/>
    <w:rsid w:val="002B2C20"/>
    <w:rsid w:val="002B37C5"/>
    <w:rsid w:val="002B4A0C"/>
    <w:rsid w:val="002B50D6"/>
    <w:rsid w:val="002B5321"/>
    <w:rsid w:val="002B5E6B"/>
    <w:rsid w:val="002B685F"/>
    <w:rsid w:val="002B6C92"/>
    <w:rsid w:val="002B7BDC"/>
    <w:rsid w:val="002C03D7"/>
    <w:rsid w:val="002C0537"/>
    <w:rsid w:val="002C0600"/>
    <w:rsid w:val="002C060B"/>
    <w:rsid w:val="002C0A75"/>
    <w:rsid w:val="002C0F18"/>
    <w:rsid w:val="002C1029"/>
    <w:rsid w:val="002C1343"/>
    <w:rsid w:val="002C28F2"/>
    <w:rsid w:val="002C2C22"/>
    <w:rsid w:val="002C363C"/>
    <w:rsid w:val="002C3DF8"/>
    <w:rsid w:val="002C3E3D"/>
    <w:rsid w:val="002C3F31"/>
    <w:rsid w:val="002C4405"/>
    <w:rsid w:val="002C4AA4"/>
    <w:rsid w:val="002C51FB"/>
    <w:rsid w:val="002C5EB2"/>
    <w:rsid w:val="002C6463"/>
    <w:rsid w:val="002C6D44"/>
    <w:rsid w:val="002C6D92"/>
    <w:rsid w:val="002C7475"/>
    <w:rsid w:val="002C7B08"/>
    <w:rsid w:val="002C7E60"/>
    <w:rsid w:val="002D01EF"/>
    <w:rsid w:val="002D023C"/>
    <w:rsid w:val="002D0493"/>
    <w:rsid w:val="002D0615"/>
    <w:rsid w:val="002D0774"/>
    <w:rsid w:val="002D0881"/>
    <w:rsid w:val="002D0975"/>
    <w:rsid w:val="002D0DC2"/>
    <w:rsid w:val="002D0EE0"/>
    <w:rsid w:val="002D0F11"/>
    <w:rsid w:val="002D1090"/>
    <w:rsid w:val="002D1363"/>
    <w:rsid w:val="002D19F3"/>
    <w:rsid w:val="002D1D14"/>
    <w:rsid w:val="002D1D2C"/>
    <w:rsid w:val="002D2AD2"/>
    <w:rsid w:val="002D2D67"/>
    <w:rsid w:val="002D2F49"/>
    <w:rsid w:val="002D31A5"/>
    <w:rsid w:val="002D3C8A"/>
    <w:rsid w:val="002D3D53"/>
    <w:rsid w:val="002D3EE6"/>
    <w:rsid w:val="002D4082"/>
    <w:rsid w:val="002D4245"/>
    <w:rsid w:val="002D4424"/>
    <w:rsid w:val="002D4AC0"/>
    <w:rsid w:val="002D50FE"/>
    <w:rsid w:val="002D5106"/>
    <w:rsid w:val="002D5723"/>
    <w:rsid w:val="002D5C57"/>
    <w:rsid w:val="002D642D"/>
    <w:rsid w:val="002D7459"/>
    <w:rsid w:val="002D7FED"/>
    <w:rsid w:val="002E0098"/>
    <w:rsid w:val="002E1562"/>
    <w:rsid w:val="002E15C1"/>
    <w:rsid w:val="002E1A00"/>
    <w:rsid w:val="002E1B71"/>
    <w:rsid w:val="002E1DC1"/>
    <w:rsid w:val="002E2064"/>
    <w:rsid w:val="002E207F"/>
    <w:rsid w:val="002E2724"/>
    <w:rsid w:val="002E27E9"/>
    <w:rsid w:val="002E2990"/>
    <w:rsid w:val="002E2AB6"/>
    <w:rsid w:val="002E2B4C"/>
    <w:rsid w:val="002E3842"/>
    <w:rsid w:val="002E3F3C"/>
    <w:rsid w:val="002E44E7"/>
    <w:rsid w:val="002E4BC9"/>
    <w:rsid w:val="002E54ED"/>
    <w:rsid w:val="002E57B7"/>
    <w:rsid w:val="002E67ED"/>
    <w:rsid w:val="002E77C2"/>
    <w:rsid w:val="002F0996"/>
    <w:rsid w:val="002F0FD8"/>
    <w:rsid w:val="002F1711"/>
    <w:rsid w:val="002F17B6"/>
    <w:rsid w:val="002F1900"/>
    <w:rsid w:val="002F1954"/>
    <w:rsid w:val="002F2154"/>
    <w:rsid w:val="002F27C1"/>
    <w:rsid w:val="002F2D2C"/>
    <w:rsid w:val="002F2FA6"/>
    <w:rsid w:val="002F34F0"/>
    <w:rsid w:val="002F38E0"/>
    <w:rsid w:val="002F3900"/>
    <w:rsid w:val="002F45BA"/>
    <w:rsid w:val="002F45C3"/>
    <w:rsid w:val="002F4610"/>
    <w:rsid w:val="002F4E99"/>
    <w:rsid w:val="002F591E"/>
    <w:rsid w:val="002F5A7C"/>
    <w:rsid w:val="002F64A2"/>
    <w:rsid w:val="002F6509"/>
    <w:rsid w:val="002F7327"/>
    <w:rsid w:val="00300B47"/>
    <w:rsid w:val="00300F7B"/>
    <w:rsid w:val="003014B4"/>
    <w:rsid w:val="00301574"/>
    <w:rsid w:val="00302A0F"/>
    <w:rsid w:val="00302C7B"/>
    <w:rsid w:val="00302F54"/>
    <w:rsid w:val="00303BEA"/>
    <w:rsid w:val="00304FC5"/>
    <w:rsid w:val="00305331"/>
    <w:rsid w:val="0030596E"/>
    <w:rsid w:val="00305A12"/>
    <w:rsid w:val="0030614F"/>
    <w:rsid w:val="00306B2A"/>
    <w:rsid w:val="0030777B"/>
    <w:rsid w:val="00307970"/>
    <w:rsid w:val="00307C34"/>
    <w:rsid w:val="00307C3B"/>
    <w:rsid w:val="003101D9"/>
    <w:rsid w:val="00310509"/>
    <w:rsid w:val="00310B2F"/>
    <w:rsid w:val="0031108A"/>
    <w:rsid w:val="00311B94"/>
    <w:rsid w:val="00311F86"/>
    <w:rsid w:val="00312204"/>
    <w:rsid w:val="0031244F"/>
    <w:rsid w:val="0031262C"/>
    <w:rsid w:val="003126AC"/>
    <w:rsid w:val="00312D49"/>
    <w:rsid w:val="00312FCF"/>
    <w:rsid w:val="0031314C"/>
    <w:rsid w:val="0031330B"/>
    <w:rsid w:val="0031400D"/>
    <w:rsid w:val="00314B5D"/>
    <w:rsid w:val="00314E34"/>
    <w:rsid w:val="0031511C"/>
    <w:rsid w:val="00315160"/>
    <w:rsid w:val="00315544"/>
    <w:rsid w:val="00315870"/>
    <w:rsid w:val="00315B34"/>
    <w:rsid w:val="003163EF"/>
    <w:rsid w:val="003174E5"/>
    <w:rsid w:val="003176AD"/>
    <w:rsid w:val="00317A94"/>
    <w:rsid w:val="00317B7A"/>
    <w:rsid w:val="003202E2"/>
    <w:rsid w:val="00320375"/>
    <w:rsid w:val="0032108B"/>
    <w:rsid w:val="003211CF"/>
    <w:rsid w:val="00321DD9"/>
    <w:rsid w:val="003220B4"/>
    <w:rsid w:val="00322B4E"/>
    <w:rsid w:val="00322C3A"/>
    <w:rsid w:val="00322D2C"/>
    <w:rsid w:val="0032314D"/>
    <w:rsid w:val="003236A1"/>
    <w:rsid w:val="0032395B"/>
    <w:rsid w:val="00323CB6"/>
    <w:rsid w:val="003248C1"/>
    <w:rsid w:val="00324D4C"/>
    <w:rsid w:val="00324DE2"/>
    <w:rsid w:val="0032519C"/>
    <w:rsid w:val="00325B90"/>
    <w:rsid w:val="00325C42"/>
    <w:rsid w:val="00326161"/>
    <w:rsid w:val="00326433"/>
    <w:rsid w:val="00326558"/>
    <w:rsid w:val="00326AE8"/>
    <w:rsid w:val="00327775"/>
    <w:rsid w:val="00327C4E"/>
    <w:rsid w:val="00327F80"/>
    <w:rsid w:val="0033020A"/>
    <w:rsid w:val="003307A4"/>
    <w:rsid w:val="0033081B"/>
    <w:rsid w:val="00330B61"/>
    <w:rsid w:val="003319A1"/>
    <w:rsid w:val="00331E4E"/>
    <w:rsid w:val="00332189"/>
    <w:rsid w:val="00333252"/>
    <w:rsid w:val="00333301"/>
    <w:rsid w:val="00333933"/>
    <w:rsid w:val="003339B3"/>
    <w:rsid w:val="00333EFB"/>
    <w:rsid w:val="00333F3E"/>
    <w:rsid w:val="0033413B"/>
    <w:rsid w:val="0033413D"/>
    <w:rsid w:val="003352AB"/>
    <w:rsid w:val="00335B92"/>
    <w:rsid w:val="00335E51"/>
    <w:rsid w:val="00335FB4"/>
    <w:rsid w:val="0033671C"/>
    <w:rsid w:val="0033681A"/>
    <w:rsid w:val="0033702F"/>
    <w:rsid w:val="00337195"/>
    <w:rsid w:val="00337442"/>
    <w:rsid w:val="00337A6A"/>
    <w:rsid w:val="00337D4A"/>
    <w:rsid w:val="00337F7E"/>
    <w:rsid w:val="0034032C"/>
    <w:rsid w:val="0034038E"/>
    <w:rsid w:val="00340657"/>
    <w:rsid w:val="00341A92"/>
    <w:rsid w:val="00341F09"/>
    <w:rsid w:val="003446A8"/>
    <w:rsid w:val="00344F0F"/>
    <w:rsid w:val="003455FA"/>
    <w:rsid w:val="0034595F"/>
    <w:rsid w:val="00345989"/>
    <w:rsid w:val="00345B21"/>
    <w:rsid w:val="00345C4B"/>
    <w:rsid w:val="0034600D"/>
    <w:rsid w:val="00347078"/>
    <w:rsid w:val="003479F5"/>
    <w:rsid w:val="00347AE6"/>
    <w:rsid w:val="0035069A"/>
    <w:rsid w:val="00350775"/>
    <w:rsid w:val="00350AFC"/>
    <w:rsid w:val="003521C8"/>
    <w:rsid w:val="00352FBC"/>
    <w:rsid w:val="003532F8"/>
    <w:rsid w:val="00353BB2"/>
    <w:rsid w:val="0035424F"/>
    <w:rsid w:val="0035444B"/>
    <w:rsid w:val="003546A1"/>
    <w:rsid w:val="003549FC"/>
    <w:rsid w:val="00355D66"/>
    <w:rsid w:val="00355FFD"/>
    <w:rsid w:val="00356003"/>
    <w:rsid w:val="003563C4"/>
    <w:rsid w:val="00356A40"/>
    <w:rsid w:val="00356B59"/>
    <w:rsid w:val="00356F59"/>
    <w:rsid w:val="00357B8B"/>
    <w:rsid w:val="003602C5"/>
    <w:rsid w:val="003606F2"/>
    <w:rsid w:val="003606F8"/>
    <w:rsid w:val="003609B7"/>
    <w:rsid w:val="00360EB3"/>
    <w:rsid w:val="00361D97"/>
    <w:rsid w:val="00361F2C"/>
    <w:rsid w:val="00362372"/>
    <w:rsid w:val="00362795"/>
    <w:rsid w:val="00362C7A"/>
    <w:rsid w:val="00363355"/>
    <w:rsid w:val="00363787"/>
    <w:rsid w:val="00363E53"/>
    <w:rsid w:val="00363FFB"/>
    <w:rsid w:val="00364346"/>
    <w:rsid w:val="003647C7"/>
    <w:rsid w:val="00364854"/>
    <w:rsid w:val="00364BE7"/>
    <w:rsid w:val="00364C0A"/>
    <w:rsid w:val="00364E34"/>
    <w:rsid w:val="0036526C"/>
    <w:rsid w:val="00365701"/>
    <w:rsid w:val="00365775"/>
    <w:rsid w:val="00365808"/>
    <w:rsid w:val="00365A25"/>
    <w:rsid w:val="00366920"/>
    <w:rsid w:val="00366FB0"/>
    <w:rsid w:val="00370973"/>
    <w:rsid w:val="00370C80"/>
    <w:rsid w:val="00370EA8"/>
    <w:rsid w:val="00371185"/>
    <w:rsid w:val="003716D5"/>
    <w:rsid w:val="00372665"/>
    <w:rsid w:val="00372DEF"/>
    <w:rsid w:val="00373762"/>
    <w:rsid w:val="00373D24"/>
    <w:rsid w:val="00373F2E"/>
    <w:rsid w:val="003744CF"/>
    <w:rsid w:val="003746E8"/>
    <w:rsid w:val="00374B1C"/>
    <w:rsid w:val="00374DF3"/>
    <w:rsid w:val="0037567F"/>
    <w:rsid w:val="0037579A"/>
    <w:rsid w:val="00375817"/>
    <w:rsid w:val="00376587"/>
    <w:rsid w:val="003769A2"/>
    <w:rsid w:val="003769AD"/>
    <w:rsid w:val="00376C11"/>
    <w:rsid w:val="00376C51"/>
    <w:rsid w:val="00377120"/>
    <w:rsid w:val="00377BCB"/>
    <w:rsid w:val="00380151"/>
    <w:rsid w:val="003806CA"/>
    <w:rsid w:val="00380BB6"/>
    <w:rsid w:val="00380DE3"/>
    <w:rsid w:val="00380EC5"/>
    <w:rsid w:val="003821AE"/>
    <w:rsid w:val="00382535"/>
    <w:rsid w:val="003833D1"/>
    <w:rsid w:val="00383E4D"/>
    <w:rsid w:val="00384540"/>
    <w:rsid w:val="00384677"/>
    <w:rsid w:val="00384AAE"/>
    <w:rsid w:val="00385029"/>
    <w:rsid w:val="00385294"/>
    <w:rsid w:val="00385447"/>
    <w:rsid w:val="003856EE"/>
    <w:rsid w:val="0038577E"/>
    <w:rsid w:val="00385C07"/>
    <w:rsid w:val="0038607E"/>
    <w:rsid w:val="0038655B"/>
    <w:rsid w:val="00386857"/>
    <w:rsid w:val="00386A58"/>
    <w:rsid w:val="00386E99"/>
    <w:rsid w:val="00387EEF"/>
    <w:rsid w:val="00387EFE"/>
    <w:rsid w:val="003911AF"/>
    <w:rsid w:val="0039167B"/>
    <w:rsid w:val="003920D6"/>
    <w:rsid w:val="0039235D"/>
    <w:rsid w:val="00392756"/>
    <w:rsid w:val="00392A68"/>
    <w:rsid w:val="00392D5F"/>
    <w:rsid w:val="00393739"/>
    <w:rsid w:val="00393CE8"/>
    <w:rsid w:val="00394092"/>
    <w:rsid w:val="00394702"/>
    <w:rsid w:val="003948BC"/>
    <w:rsid w:val="00394A89"/>
    <w:rsid w:val="0039588F"/>
    <w:rsid w:val="00396B1E"/>
    <w:rsid w:val="00396B97"/>
    <w:rsid w:val="00397178"/>
    <w:rsid w:val="003972E7"/>
    <w:rsid w:val="00397D2E"/>
    <w:rsid w:val="003A00C4"/>
    <w:rsid w:val="003A0A70"/>
    <w:rsid w:val="003A205D"/>
    <w:rsid w:val="003A2C7E"/>
    <w:rsid w:val="003A33E4"/>
    <w:rsid w:val="003A349D"/>
    <w:rsid w:val="003A365A"/>
    <w:rsid w:val="003A37FF"/>
    <w:rsid w:val="003A38EA"/>
    <w:rsid w:val="003A3986"/>
    <w:rsid w:val="003A4409"/>
    <w:rsid w:val="003A4BD8"/>
    <w:rsid w:val="003A5454"/>
    <w:rsid w:val="003A5CE9"/>
    <w:rsid w:val="003A621E"/>
    <w:rsid w:val="003A6326"/>
    <w:rsid w:val="003A6606"/>
    <w:rsid w:val="003A6BCC"/>
    <w:rsid w:val="003A734E"/>
    <w:rsid w:val="003A76E2"/>
    <w:rsid w:val="003B0105"/>
    <w:rsid w:val="003B1306"/>
    <w:rsid w:val="003B1972"/>
    <w:rsid w:val="003B2A41"/>
    <w:rsid w:val="003B373A"/>
    <w:rsid w:val="003B37A9"/>
    <w:rsid w:val="003B3D12"/>
    <w:rsid w:val="003B460D"/>
    <w:rsid w:val="003B4870"/>
    <w:rsid w:val="003B4AE6"/>
    <w:rsid w:val="003B51F6"/>
    <w:rsid w:val="003B521F"/>
    <w:rsid w:val="003B55D0"/>
    <w:rsid w:val="003B5F96"/>
    <w:rsid w:val="003B637A"/>
    <w:rsid w:val="003B66DC"/>
    <w:rsid w:val="003B6F76"/>
    <w:rsid w:val="003B7117"/>
    <w:rsid w:val="003B77BB"/>
    <w:rsid w:val="003B7966"/>
    <w:rsid w:val="003C0CA2"/>
    <w:rsid w:val="003C1B9A"/>
    <w:rsid w:val="003C1E7A"/>
    <w:rsid w:val="003C2EE6"/>
    <w:rsid w:val="003C33DF"/>
    <w:rsid w:val="003C3520"/>
    <w:rsid w:val="003C373F"/>
    <w:rsid w:val="003C38A6"/>
    <w:rsid w:val="003C3B96"/>
    <w:rsid w:val="003C3D0A"/>
    <w:rsid w:val="003C4B2C"/>
    <w:rsid w:val="003C4B4A"/>
    <w:rsid w:val="003C4B5F"/>
    <w:rsid w:val="003C4C07"/>
    <w:rsid w:val="003C5191"/>
    <w:rsid w:val="003C51DA"/>
    <w:rsid w:val="003C5A16"/>
    <w:rsid w:val="003C6607"/>
    <w:rsid w:val="003C6A84"/>
    <w:rsid w:val="003C6AD8"/>
    <w:rsid w:val="003C6BCB"/>
    <w:rsid w:val="003C6D7C"/>
    <w:rsid w:val="003C77F4"/>
    <w:rsid w:val="003C7C03"/>
    <w:rsid w:val="003C7F20"/>
    <w:rsid w:val="003D0742"/>
    <w:rsid w:val="003D25E6"/>
    <w:rsid w:val="003D2FCC"/>
    <w:rsid w:val="003D35BF"/>
    <w:rsid w:val="003D373A"/>
    <w:rsid w:val="003D383A"/>
    <w:rsid w:val="003D3CBE"/>
    <w:rsid w:val="003D53CD"/>
    <w:rsid w:val="003D593D"/>
    <w:rsid w:val="003D62B7"/>
    <w:rsid w:val="003D6553"/>
    <w:rsid w:val="003D669B"/>
    <w:rsid w:val="003D686F"/>
    <w:rsid w:val="003D68CE"/>
    <w:rsid w:val="003D6D21"/>
    <w:rsid w:val="003D73CA"/>
    <w:rsid w:val="003D79BC"/>
    <w:rsid w:val="003D7A9E"/>
    <w:rsid w:val="003D7FE1"/>
    <w:rsid w:val="003E0674"/>
    <w:rsid w:val="003E0836"/>
    <w:rsid w:val="003E1296"/>
    <w:rsid w:val="003E19B8"/>
    <w:rsid w:val="003E1DB8"/>
    <w:rsid w:val="003E2428"/>
    <w:rsid w:val="003E28D4"/>
    <w:rsid w:val="003E2B1B"/>
    <w:rsid w:val="003E2BB5"/>
    <w:rsid w:val="003E2C10"/>
    <w:rsid w:val="003E2DE9"/>
    <w:rsid w:val="003E30A5"/>
    <w:rsid w:val="003E3169"/>
    <w:rsid w:val="003E3A2E"/>
    <w:rsid w:val="003E3B7D"/>
    <w:rsid w:val="003E3F2C"/>
    <w:rsid w:val="003E41C3"/>
    <w:rsid w:val="003E459F"/>
    <w:rsid w:val="003E5167"/>
    <w:rsid w:val="003E6256"/>
    <w:rsid w:val="003E6AE0"/>
    <w:rsid w:val="003E6D57"/>
    <w:rsid w:val="003E6F27"/>
    <w:rsid w:val="003E7552"/>
    <w:rsid w:val="003E794B"/>
    <w:rsid w:val="003F0052"/>
    <w:rsid w:val="003F0268"/>
    <w:rsid w:val="003F0270"/>
    <w:rsid w:val="003F1338"/>
    <w:rsid w:val="003F146E"/>
    <w:rsid w:val="003F190D"/>
    <w:rsid w:val="003F1D04"/>
    <w:rsid w:val="003F1FDF"/>
    <w:rsid w:val="003F20D8"/>
    <w:rsid w:val="003F2511"/>
    <w:rsid w:val="003F251A"/>
    <w:rsid w:val="003F2E4F"/>
    <w:rsid w:val="003F31C1"/>
    <w:rsid w:val="003F36FA"/>
    <w:rsid w:val="003F457B"/>
    <w:rsid w:val="003F4F08"/>
    <w:rsid w:val="003F4F33"/>
    <w:rsid w:val="003F5945"/>
    <w:rsid w:val="003F64B9"/>
    <w:rsid w:val="003F6879"/>
    <w:rsid w:val="003F6AB0"/>
    <w:rsid w:val="003F7D96"/>
    <w:rsid w:val="004007A5"/>
    <w:rsid w:val="00400999"/>
    <w:rsid w:val="00400A25"/>
    <w:rsid w:val="00400E05"/>
    <w:rsid w:val="00402510"/>
    <w:rsid w:val="00402936"/>
    <w:rsid w:val="004029C2"/>
    <w:rsid w:val="00402BC7"/>
    <w:rsid w:val="004033FE"/>
    <w:rsid w:val="004037E9"/>
    <w:rsid w:val="0040508C"/>
    <w:rsid w:val="00405BDE"/>
    <w:rsid w:val="00405C2C"/>
    <w:rsid w:val="00406046"/>
    <w:rsid w:val="0040651B"/>
    <w:rsid w:val="00406B07"/>
    <w:rsid w:val="00407268"/>
    <w:rsid w:val="00407780"/>
    <w:rsid w:val="00407B61"/>
    <w:rsid w:val="00410BE9"/>
    <w:rsid w:val="00410C56"/>
    <w:rsid w:val="00411315"/>
    <w:rsid w:val="00411421"/>
    <w:rsid w:val="00411B7D"/>
    <w:rsid w:val="00411C1A"/>
    <w:rsid w:val="00411D7E"/>
    <w:rsid w:val="00412EE8"/>
    <w:rsid w:val="004130CC"/>
    <w:rsid w:val="0041355A"/>
    <w:rsid w:val="0041369F"/>
    <w:rsid w:val="004138E3"/>
    <w:rsid w:val="00414201"/>
    <w:rsid w:val="00414686"/>
    <w:rsid w:val="00414D69"/>
    <w:rsid w:val="004150A6"/>
    <w:rsid w:val="0041598C"/>
    <w:rsid w:val="004159D1"/>
    <w:rsid w:val="00415A75"/>
    <w:rsid w:val="00415B74"/>
    <w:rsid w:val="00415C12"/>
    <w:rsid w:val="00415CA2"/>
    <w:rsid w:val="00415E35"/>
    <w:rsid w:val="00415F5D"/>
    <w:rsid w:val="004166DB"/>
    <w:rsid w:val="00416BE1"/>
    <w:rsid w:val="00416D66"/>
    <w:rsid w:val="00416E0C"/>
    <w:rsid w:val="00417166"/>
    <w:rsid w:val="004173BA"/>
    <w:rsid w:val="004179F1"/>
    <w:rsid w:val="0042014F"/>
    <w:rsid w:val="00420188"/>
    <w:rsid w:val="00420C3C"/>
    <w:rsid w:val="00421338"/>
    <w:rsid w:val="004215DB"/>
    <w:rsid w:val="00421A8A"/>
    <w:rsid w:val="004221AA"/>
    <w:rsid w:val="00422251"/>
    <w:rsid w:val="00422871"/>
    <w:rsid w:val="00422A81"/>
    <w:rsid w:val="00423672"/>
    <w:rsid w:val="00423BAA"/>
    <w:rsid w:val="00423EFB"/>
    <w:rsid w:val="004245E2"/>
    <w:rsid w:val="004247EE"/>
    <w:rsid w:val="00424B9F"/>
    <w:rsid w:val="004251F8"/>
    <w:rsid w:val="00425466"/>
    <w:rsid w:val="00426398"/>
    <w:rsid w:val="004263EF"/>
    <w:rsid w:val="00426759"/>
    <w:rsid w:val="004267F5"/>
    <w:rsid w:val="00427DB1"/>
    <w:rsid w:val="00427F4A"/>
    <w:rsid w:val="00430717"/>
    <w:rsid w:val="00430BDF"/>
    <w:rsid w:val="004310D2"/>
    <w:rsid w:val="0043144F"/>
    <w:rsid w:val="00431CF2"/>
    <w:rsid w:val="004328D3"/>
    <w:rsid w:val="0043292A"/>
    <w:rsid w:val="00432A6C"/>
    <w:rsid w:val="0043423C"/>
    <w:rsid w:val="0043438D"/>
    <w:rsid w:val="00434CE5"/>
    <w:rsid w:val="004350EE"/>
    <w:rsid w:val="0043531E"/>
    <w:rsid w:val="0043548D"/>
    <w:rsid w:val="0043555D"/>
    <w:rsid w:val="004359C6"/>
    <w:rsid w:val="004372BA"/>
    <w:rsid w:val="00437336"/>
    <w:rsid w:val="004379DF"/>
    <w:rsid w:val="00440795"/>
    <w:rsid w:val="004418FE"/>
    <w:rsid w:val="004423FF"/>
    <w:rsid w:val="00442930"/>
    <w:rsid w:val="00442E00"/>
    <w:rsid w:val="004449D5"/>
    <w:rsid w:val="00445125"/>
    <w:rsid w:val="004455E2"/>
    <w:rsid w:val="0044639E"/>
    <w:rsid w:val="00446922"/>
    <w:rsid w:val="00446DAB"/>
    <w:rsid w:val="0044705F"/>
    <w:rsid w:val="004470F3"/>
    <w:rsid w:val="004471AF"/>
    <w:rsid w:val="00450A9A"/>
    <w:rsid w:val="00451062"/>
    <w:rsid w:val="00451416"/>
    <w:rsid w:val="00451661"/>
    <w:rsid w:val="0045173F"/>
    <w:rsid w:val="004525E7"/>
    <w:rsid w:val="004527DA"/>
    <w:rsid w:val="00452BE2"/>
    <w:rsid w:val="0045329B"/>
    <w:rsid w:val="00454F52"/>
    <w:rsid w:val="00455290"/>
    <w:rsid w:val="00455893"/>
    <w:rsid w:val="004558F1"/>
    <w:rsid w:val="00455EB5"/>
    <w:rsid w:val="00456491"/>
    <w:rsid w:val="00456B56"/>
    <w:rsid w:val="00456D42"/>
    <w:rsid w:val="00456DB7"/>
    <w:rsid w:val="00456FC7"/>
    <w:rsid w:val="004574F8"/>
    <w:rsid w:val="00457A4F"/>
    <w:rsid w:val="00460753"/>
    <w:rsid w:val="00460866"/>
    <w:rsid w:val="00460901"/>
    <w:rsid w:val="00460A4D"/>
    <w:rsid w:val="00460C13"/>
    <w:rsid w:val="00460DE4"/>
    <w:rsid w:val="00461228"/>
    <w:rsid w:val="004613A3"/>
    <w:rsid w:val="004613C5"/>
    <w:rsid w:val="00461499"/>
    <w:rsid w:val="00461D63"/>
    <w:rsid w:val="0046281C"/>
    <w:rsid w:val="0046388B"/>
    <w:rsid w:val="004641DA"/>
    <w:rsid w:val="00464326"/>
    <w:rsid w:val="004647EC"/>
    <w:rsid w:val="00464AC8"/>
    <w:rsid w:val="00464DF6"/>
    <w:rsid w:val="00464F57"/>
    <w:rsid w:val="00465347"/>
    <w:rsid w:val="00465940"/>
    <w:rsid w:val="00465C0D"/>
    <w:rsid w:val="00465D32"/>
    <w:rsid w:val="00465FBE"/>
    <w:rsid w:val="004660A3"/>
    <w:rsid w:val="0046641C"/>
    <w:rsid w:val="004669F7"/>
    <w:rsid w:val="00466C5C"/>
    <w:rsid w:val="004671AE"/>
    <w:rsid w:val="00467249"/>
    <w:rsid w:val="00467F41"/>
    <w:rsid w:val="004700A6"/>
    <w:rsid w:val="00470649"/>
    <w:rsid w:val="00471019"/>
    <w:rsid w:val="00471078"/>
    <w:rsid w:val="0047153B"/>
    <w:rsid w:val="00472193"/>
    <w:rsid w:val="004723BA"/>
    <w:rsid w:val="00473950"/>
    <w:rsid w:val="00473C6C"/>
    <w:rsid w:val="00473F9B"/>
    <w:rsid w:val="004745E5"/>
    <w:rsid w:val="004751BC"/>
    <w:rsid w:val="00475964"/>
    <w:rsid w:val="00476313"/>
    <w:rsid w:val="00476705"/>
    <w:rsid w:val="004767F7"/>
    <w:rsid w:val="00477296"/>
    <w:rsid w:val="004772CA"/>
    <w:rsid w:val="0047758A"/>
    <w:rsid w:val="004778B9"/>
    <w:rsid w:val="00477CB7"/>
    <w:rsid w:val="004806EF"/>
    <w:rsid w:val="00480D1A"/>
    <w:rsid w:val="00480D54"/>
    <w:rsid w:val="00481569"/>
    <w:rsid w:val="00481AFE"/>
    <w:rsid w:val="0048205D"/>
    <w:rsid w:val="00482206"/>
    <w:rsid w:val="00482641"/>
    <w:rsid w:val="0048272C"/>
    <w:rsid w:val="00482893"/>
    <w:rsid w:val="00482AD1"/>
    <w:rsid w:val="00482D1B"/>
    <w:rsid w:val="00482E4B"/>
    <w:rsid w:val="004838F8"/>
    <w:rsid w:val="00483A47"/>
    <w:rsid w:val="00483A6E"/>
    <w:rsid w:val="00484ADA"/>
    <w:rsid w:val="00484DA1"/>
    <w:rsid w:val="00484F1B"/>
    <w:rsid w:val="004852D8"/>
    <w:rsid w:val="0048537C"/>
    <w:rsid w:val="00485424"/>
    <w:rsid w:val="00486D83"/>
    <w:rsid w:val="00486DFD"/>
    <w:rsid w:val="00486F4B"/>
    <w:rsid w:val="00487130"/>
    <w:rsid w:val="0048772B"/>
    <w:rsid w:val="00487BF9"/>
    <w:rsid w:val="00487C4D"/>
    <w:rsid w:val="004901F0"/>
    <w:rsid w:val="00490F19"/>
    <w:rsid w:val="004912A2"/>
    <w:rsid w:val="0049151E"/>
    <w:rsid w:val="0049165F"/>
    <w:rsid w:val="00492361"/>
    <w:rsid w:val="004923DA"/>
    <w:rsid w:val="00492E42"/>
    <w:rsid w:val="0049328E"/>
    <w:rsid w:val="00493EFD"/>
    <w:rsid w:val="004948A4"/>
    <w:rsid w:val="0049562F"/>
    <w:rsid w:val="00495993"/>
    <w:rsid w:val="00495DB8"/>
    <w:rsid w:val="00495EA9"/>
    <w:rsid w:val="00495FD5"/>
    <w:rsid w:val="0049615F"/>
    <w:rsid w:val="0049629A"/>
    <w:rsid w:val="00497664"/>
    <w:rsid w:val="004A0356"/>
    <w:rsid w:val="004A09CF"/>
    <w:rsid w:val="004A0A93"/>
    <w:rsid w:val="004A18BA"/>
    <w:rsid w:val="004A1CA2"/>
    <w:rsid w:val="004A1FA5"/>
    <w:rsid w:val="004A241D"/>
    <w:rsid w:val="004A2A64"/>
    <w:rsid w:val="004A2F9E"/>
    <w:rsid w:val="004A3310"/>
    <w:rsid w:val="004A3890"/>
    <w:rsid w:val="004A40BD"/>
    <w:rsid w:val="004A489C"/>
    <w:rsid w:val="004A4B5C"/>
    <w:rsid w:val="004A534E"/>
    <w:rsid w:val="004A55A5"/>
    <w:rsid w:val="004A55B1"/>
    <w:rsid w:val="004A6DAD"/>
    <w:rsid w:val="004A6DB8"/>
    <w:rsid w:val="004A7676"/>
    <w:rsid w:val="004B0B5D"/>
    <w:rsid w:val="004B17F7"/>
    <w:rsid w:val="004B1A9D"/>
    <w:rsid w:val="004B2150"/>
    <w:rsid w:val="004B23E8"/>
    <w:rsid w:val="004B242E"/>
    <w:rsid w:val="004B259E"/>
    <w:rsid w:val="004B27BC"/>
    <w:rsid w:val="004B2C57"/>
    <w:rsid w:val="004B3412"/>
    <w:rsid w:val="004B429E"/>
    <w:rsid w:val="004B47D6"/>
    <w:rsid w:val="004B5A1C"/>
    <w:rsid w:val="004B5C76"/>
    <w:rsid w:val="004B5FBA"/>
    <w:rsid w:val="004B6223"/>
    <w:rsid w:val="004B623C"/>
    <w:rsid w:val="004B6569"/>
    <w:rsid w:val="004B6B0F"/>
    <w:rsid w:val="004B75B7"/>
    <w:rsid w:val="004B77E0"/>
    <w:rsid w:val="004B7B65"/>
    <w:rsid w:val="004C039B"/>
    <w:rsid w:val="004C0A2D"/>
    <w:rsid w:val="004C0C19"/>
    <w:rsid w:val="004C0CED"/>
    <w:rsid w:val="004C11D4"/>
    <w:rsid w:val="004C1AEC"/>
    <w:rsid w:val="004C23C4"/>
    <w:rsid w:val="004C277C"/>
    <w:rsid w:val="004C293E"/>
    <w:rsid w:val="004C2A3F"/>
    <w:rsid w:val="004C32F9"/>
    <w:rsid w:val="004C3B08"/>
    <w:rsid w:val="004C3BF4"/>
    <w:rsid w:val="004C3E76"/>
    <w:rsid w:val="004C3F04"/>
    <w:rsid w:val="004C52A0"/>
    <w:rsid w:val="004C559B"/>
    <w:rsid w:val="004C577E"/>
    <w:rsid w:val="004C5849"/>
    <w:rsid w:val="004C5C76"/>
    <w:rsid w:val="004C6018"/>
    <w:rsid w:val="004C6505"/>
    <w:rsid w:val="004C674F"/>
    <w:rsid w:val="004C6964"/>
    <w:rsid w:val="004C6BA7"/>
    <w:rsid w:val="004C6C36"/>
    <w:rsid w:val="004C6CA3"/>
    <w:rsid w:val="004C7058"/>
    <w:rsid w:val="004C727C"/>
    <w:rsid w:val="004C776F"/>
    <w:rsid w:val="004C7849"/>
    <w:rsid w:val="004C79A2"/>
    <w:rsid w:val="004C7D50"/>
    <w:rsid w:val="004D0328"/>
    <w:rsid w:val="004D0DE7"/>
    <w:rsid w:val="004D0F1D"/>
    <w:rsid w:val="004D1654"/>
    <w:rsid w:val="004D1992"/>
    <w:rsid w:val="004D1D10"/>
    <w:rsid w:val="004D1D53"/>
    <w:rsid w:val="004D1DDA"/>
    <w:rsid w:val="004D1EB2"/>
    <w:rsid w:val="004D2F80"/>
    <w:rsid w:val="004D3478"/>
    <w:rsid w:val="004D39BC"/>
    <w:rsid w:val="004D40D9"/>
    <w:rsid w:val="004D4426"/>
    <w:rsid w:val="004D4BB0"/>
    <w:rsid w:val="004D5242"/>
    <w:rsid w:val="004D5255"/>
    <w:rsid w:val="004D58CF"/>
    <w:rsid w:val="004D6311"/>
    <w:rsid w:val="004D6607"/>
    <w:rsid w:val="004D6BA9"/>
    <w:rsid w:val="004D6DD5"/>
    <w:rsid w:val="004D7A70"/>
    <w:rsid w:val="004D7F25"/>
    <w:rsid w:val="004E0C0C"/>
    <w:rsid w:val="004E0D27"/>
    <w:rsid w:val="004E118F"/>
    <w:rsid w:val="004E1627"/>
    <w:rsid w:val="004E2304"/>
    <w:rsid w:val="004E23F0"/>
    <w:rsid w:val="004E2876"/>
    <w:rsid w:val="004E2CA2"/>
    <w:rsid w:val="004E3002"/>
    <w:rsid w:val="004E34D6"/>
    <w:rsid w:val="004E364E"/>
    <w:rsid w:val="004E419C"/>
    <w:rsid w:val="004E4B14"/>
    <w:rsid w:val="004E4DDC"/>
    <w:rsid w:val="004E4E85"/>
    <w:rsid w:val="004E4F15"/>
    <w:rsid w:val="004E50E2"/>
    <w:rsid w:val="004E5133"/>
    <w:rsid w:val="004E55D8"/>
    <w:rsid w:val="004E5AA1"/>
    <w:rsid w:val="004E5B6F"/>
    <w:rsid w:val="004E63A4"/>
    <w:rsid w:val="004E7432"/>
    <w:rsid w:val="004E7A8A"/>
    <w:rsid w:val="004F00F3"/>
    <w:rsid w:val="004F13D6"/>
    <w:rsid w:val="004F14CF"/>
    <w:rsid w:val="004F1577"/>
    <w:rsid w:val="004F1772"/>
    <w:rsid w:val="004F1A69"/>
    <w:rsid w:val="004F1C1E"/>
    <w:rsid w:val="004F2150"/>
    <w:rsid w:val="004F21DC"/>
    <w:rsid w:val="004F2273"/>
    <w:rsid w:val="004F266C"/>
    <w:rsid w:val="004F2789"/>
    <w:rsid w:val="004F27DF"/>
    <w:rsid w:val="004F2A4A"/>
    <w:rsid w:val="004F2BE7"/>
    <w:rsid w:val="004F3531"/>
    <w:rsid w:val="004F3616"/>
    <w:rsid w:val="004F364C"/>
    <w:rsid w:val="004F3CD8"/>
    <w:rsid w:val="004F4090"/>
    <w:rsid w:val="004F479C"/>
    <w:rsid w:val="004F5A4D"/>
    <w:rsid w:val="004F5F96"/>
    <w:rsid w:val="004F6000"/>
    <w:rsid w:val="004F61C2"/>
    <w:rsid w:val="004F62A1"/>
    <w:rsid w:val="004F6595"/>
    <w:rsid w:val="004F6699"/>
    <w:rsid w:val="004F698D"/>
    <w:rsid w:val="004F6AA0"/>
    <w:rsid w:val="004F7BF3"/>
    <w:rsid w:val="00500078"/>
    <w:rsid w:val="00500532"/>
    <w:rsid w:val="00500F6D"/>
    <w:rsid w:val="005012F6"/>
    <w:rsid w:val="00501369"/>
    <w:rsid w:val="005015B2"/>
    <w:rsid w:val="00501E47"/>
    <w:rsid w:val="00502495"/>
    <w:rsid w:val="0050276C"/>
    <w:rsid w:val="00502984"/>
    <w:rsid w:val="0050348D"/>
    <w:rsid w:val="00503A2B"/>
    <w:rsid w:val="00503F33"/>
    <w:rsid w:val="00504BD2"/>
    <w:rsid w:val="00504C39"/>
    <w:rsid w:val="0050535C"/>
    <w:rsid w:val="005054C9"/>
    <w:rsid w:val="00505A73"/>
    <w:rsid w:val="00506426"/>
    <w:rsid w:val="00506732"/>
    <w:rsid w:val="00507641"/>
    <w:rsid w:val="005078BC"/>
    <w:rsid w:val="0051085E"/>
    <w:rsid w:val="00510AF9"/>
    <w:rsid w:val="00510EAC"/>
    <w:rsid w:val="00511144"/>
    <w:rsid w:val="00511E9E"/>
    <w:rsid w:val="005123D3"/>
    <w:rsid w:val="00513244"/>
    <w:rsid w:val="00513850"/>
    <w:rsid w:val="0051389F"/>
    <w:rsid w:val="0051392F"/>
    <w:rsid w:val="00513F54"/>
    <w:rsid w:val="005140AC"/>
    <w:rsid w:val="005142A6"/>
    <w:rsid w:val="00514919"/>
    <w:rsid w:val="00515021"/>
    <w:rsid w:val="0051514D"/>
    <w:rsid w:val="00515775"/>
    <w:rsid w:val="00515AF6"/>
    <w:rsid w:val="00516B67"/>
    <w:rsid w:val="00516F79"/>
    <w:rsid w:val="00517187"/>
    <w:rsid w:val="00517C03"/>
    <w:rsid w:val="00517C12"/>
    <w:rsid w:val="005203F9"/>
    <w:rsid w:val="00520613"/>
    <w:rsid w:val="00521409"/>
    <w:rsid w:val="00522EC5"/>
    <w:rsid w:val="00523256"/>
    <w:rsid w:val="005234C7"/>
    <w:rsid w:val="00523667"/>
    <w:rsid w:val="00523C24"/>
    <w:rsid w:val="00523D65"/>
    <w:rsid w:val="00524530"/>
    <w:rsid w:val="00524617"/>
    <w:rsid w:val="00524B8B"/>
    <w:rsid w:val="005255FD"/>
    <w:rsid w:val="00525A09"/>
    <w:rsid w:val="00525DC9"/>
    <w:rsid w:val="005262E3"/>
    <w:rsid w:val="0052647F"/>
    <w:rsid w:val="00530671"/>
    <w:rsid w:val="00531A7A"/>
    <w:rsid w:val="00532852"/>
    <w:rsid w:val="00532C57"/>
    <w:rsid w:val="0053337C"/>
    <w:rsid w:val="00533726"/>
    <w:rsid w:val="00534013"/>
    <w:rsid w:val="005345F1"/>
    <w:rsid w:val="00534912"/>
    <w:rsid w:val="00534951"/>
    <w:rsid w:val="00534D3A"/>
    <w:rsid w:val="005355BE"/>
    <w:rsid w:val="005359BA"/>
    <w:rsid w:val="00535CBD"/>
    <w:rsid w:val="00536750"/>
    <w:rsid w:val="00536EC2"/>
    <w:rsid w:val="00537380"/>
    <w:rsid w:val="0054029C"/>
    <w:rsid w:val="00540500"/>
    <w:rsid w:val="005406C8"/>
    <w:rsid w:val="00540884"/>
    <w:rsid w:val="005411C5"/>
    <w:rsid w:val="00541921"/>
    <w:rsid w:val="00541CCF"/>
    <w:rsid w:val="00541E39"/>
    <w:rsid w:val="005421FF"/>
    <w:rsid w:val="00542394"/>
    <w:rsid w:val="00542479"/>
    <w:rsid w:val="00542A94"/>
    <w:rsid w:val="00542C29"/>
    <w:rsid w:val="005430D4"/>
    <w:rsid w:val="0054338A"/>
    <w:rsid w:val="00544164"/>
    <w:rsid w:val="005441A3"/>
    <w:rsid w:val="005441AA"/>
    <w:rsid w:val="00544651"/>
    <w:rsid w:val="0054473A"/>
    <w:rsid w:val="00544F5F"/>
    <w:rsid w:val="00545901"/>
    <w:rsid w:val="00545DD6"/>
    <w:rsid w:val="00545F22"/>
    <w:rsid w:val="00546054"/>
    <w:rsid w:val="0054618C"/>
    <w:rsid w:val="00546437"/>
    <w:rsid w:val="00546633"/>
    <w:rsid w:val="005469CF"/>
    <w:rsid w:val="00546E4E"/>
    <w:rsid w:val="00547316"/>
    <w:rsid w:val="005474D3"/>
    <w:rsid w:val="00547959"/>
    <w:rsid w:val="005479AD"/>
    <w:rsid w:val="005500BD"/>
    <w:rsid w:val="005504A4"/>
    <w:rsid w:val="0055054F"/>
    <w:rsid w:val="005505F1"/>
    <w:rsid w:val="00550AB1"/>
    <w:rsid w:val="005511C8"/>
    <w:rsid w:val="005512C3"/>
    <w:rsid w:val="005515DB"/>
    <w:rsid w:val="0055275C"/>
    <w:rsid w:val="005527CE"/>
    <w:rsid w:val="00552AA2"/>
    <w:rsid w:val="00553022"/>
    <w:rsid w:val="005532C3"/>
    <w:rsid w:val="00553339"/>
    <w:rsid w:val="005540AE"/>
    <w:rsid w:val="0055419A"/>
    <w:rsid w:val="00554BA1"/>
    <w:rsid w:val="00554DC8"/>
    <w:rsid w:val="00555006"/>
    <w:rsid w:val="00555AF2"/>
    <w:rsid w:val="0055607F"/>
    <w:rsid w:val="0055715D"/>
    <w:rsid w:val="00557212"/>
    <w:rsid w:val="0055728D"/>
    <w:rsid w:val="00557405"/>
    <w:rsid w:val="00560B94"/>
    <w:rsid w:val="00561513"/>
    <w:rsid w:val="00561E41"/>
    <w:rsid w:val="00562676"/>
    <w:rsid w:val="00563C40"/>
    <w:rsid w:val="00564074"/>
    <w:rsid w:val="005641DD"/>
    <w:rsid w:val="0056435D"/>
    <w:rsid w:val="00564845"/>
    <w:rsid w:val="005649AC"/>
    <w:rsid w:val="00564EC1"/>
    <w:rsid w:val="005650F0"/>
    <w:rsid w:val="00565115"/>
    <w:rsid w:val="0056628B"/>
    <w:rsid w:val="0056725E"/>
    <w:rsid w:val="0056752E"/>
    <w:rsid w:val="005679E4"/>
    <w:rsid w:val="00567F27"/>
    <w:rsid w:val="0057026D"/>
    <w:rsid w:val="005709DA"/>
    <w:rsid w:val="00570C0E"/>
    <w:rsid w:val="00572404"/>
    <w:rsid w:val="005724B4"/>
    <w:rsid w:val="005726BF"/>
    <w:rsid w:val="00572D33"/>
    <w:rsid w:val="00572D8E"/>
    <w:rsid w:val="00572EA9"/>
    <w:rsid w:val="00573090"/>
    <w:rsid w:val="00573425"/>
    <w:rsid w:val="005734BE"/>
    <w:rsid w:val="00573EE4"/>
    <w:rsid w:val="00574843"/>
    <w:rsid w:val="0057529E"/>
    <w:rsid w:val="00575D63"/>
    <w:rsid w:val="00575FC0"/>
    <w:rsid w:val="00575FF0"/>
    <w:rsid w:val="005767E2"/>
    <w:rsid w:val="00576931"/>
    <w:rsid w:val="00576AF5"/>
    <w:rsid w:val="00577C25"/>
    <w:rsid w:val="005810FB"/>
    <w:rsid w:val="0058160C"/>
    <w:rsid w:val="0058191D"/>
    <w:rsid w:val="00581E8B"/>
    <w:rsid w:val="00581F27"/>
    <w:rsid w:val="0058204C"/>
    <w:rsid w:val="00583490"/>
    <w:rsid w:val="0058391C"/>
    <w:rsid w:val="00583957"/>
    <w:rsid w:val="00583B2A"/>
    <w:rsid w:val="00583F5D"/>
    <w:rsid w:val="0058420E"/>
    <w:rsid w:val="00584364"/>
    <w:rsid w:val="00584532"/>
    <w:rsid w:val="00584B10"/>
    <w:rsid w:val="00584EA7"/>
    <w:rsid w:val="00585701"/>
    <w:rsid w:val="00585750"/>
    <w:rsid w:val="00585A17"/>
    <w:rsid w:val="00585DF9"/>
    <w:rsid w:val="00586CB5"/>
    <w:rsid w:val="00586CD7"/>
    <w:rsid w:val="00586EF9"/>
    <w:rsid w:val="00587183"/>
    <w:rsid w:val="00587264"/>
    <w:rsid w:val="005873BC"/>
    <w:rsid w:val="00587706"/>
    <w:rsid w:val="005877DD"/>
    <w:rsid w:val="0058789B"/>
    <w:rsid w:val="005902F3"/>
    <w:rsid w:val="00590372"/>
    <w:rsid w:val="00591002"/>
    <w:rsid w:val="005911F7"/>
    <w:rsid w:val="00591CCD"/>
    <w:rsid w:val="00591ECB"/>
    <w:rsid w:val="005924EA"/>
    <w:rsid w:val="005926A3"/>
    <w:rsid w:val="005929C1"/>
    <w:rsid w:val="00592B1A"/>
    <w:rsid w:val="00592E31"/>
    <w:rsid w:val="0059343E"/>
    <w:rsid w:val="00593636"/>
    <w:rsid w:val="00593976"/>
    <w:rsid w:val="00593CF8"/>
    <w:rsid w:val="00593E14"/>
    <w:rsid w:val="0059401D"/>
    <w:rsid w:val="005948F8"/>
    <w:rsid w:val="00594EEE"/>
    <w:rsid w:val="00595038"/>
    <w:rsid w:val="005957B1"/>
    <w:rsid w:val="00595A22"/>
    <w:rsid w:val="00595FD7"/>
    <w:rsid w:val="0059627B"/>
    <w:rsid w:val="0059659A"/>
    <w:rsid w:val="0059673E"/>
    <w:rsid w:val="005967B5"/>
    <w:rsid w:val="00596D08"/>
    <w:rsid w:val="0059712B"/>
    <w:rsid w:val="0059724B"/>
    <w:rsid w:val="00597759"/>
    <w:rsid w:val="005A0B7B"/>
    <w:rsid w:val="005A1334"/>
    <w:rsid w:val="005A1B11"/>
    <w:rsid w:val="005A1B58"/>
    <w:rsid w:val="005A2049"/>
    <w:rsid w:val="005A34C3"/>
    <w:rsid w:val="005A3828"/>
    <w:rsid w:val="005A4D1C"/>
    <w:rsid w:val="005A537D"/>
    <w:rsid w:val="005A57BC"/>
    <w:rsid w:val="005A5A2E"/>
    <w:rsid w:val="005A5AC1"/>
    <w:rsid w:val="005A60FC"/>
    <w:rsid w:val="005A6862"/>
    <w:rsid w:val="005A696C"/>
    <w:rsid w:val="005A75FB"/>
    <w:rsid w:val="005A7804"/>
    <w:rsid w:val="005A78EF"/>
    <w:rsid w:val="005A79E7"/>
    <w:rsid w:val="005B0E21"/>
    <w:rsid w:val="005B1646"/>
    <w:rsid w:val="005B1C63"/>
    <w:rsid w:val="005B1CC1"/>
    <w:rsid w:val="005B28ED"/>
    <w:rsid w:val="005B311E"/>
    <w:rsid w:val="005B31A3"/>
    <w:rsid w:val="005B3B7B"/>
    <w:rsid w:val="005B44A1"/>
    <w:rsid w:val="005B4872"/>
    <w:rsid w:val="005B4F84"/>
    <w:rsid w:val="005B513A"/>
    <w:rsid w:val="005B55CC"/>
    <w:rsid w:val="005B5D7C"/>
    <w:rsid w:val="005B5F2E"/>
    <w:rsid w:val="005B694D"/>
    <w:rsid w:val="005B6AF4"/>
    <w:rsid w:val="005B6BCA"/>
    <w:rsid w:val="005B6C86"/>
    <w:rsid w:val="005B6D98"/>
    <w:rsid w:val="005B6E05"/>
    <w:rsid w:val="005B7575"/>
    <w:rsid w:val="005B75CD"/>
    <w:rsid w:val="005B7880"/>
    <w:rsid w:val="005B7EC9"/>
    <w:rsid w:val="005B7F7A"/>
    <w:rsid w:val="005C0297"/>
    <w:rsid w:val="005C11B2"/>
    <w:rsid w:val="005C1341"/>
    <w:rsid w:val="005C151C"/>
    <w:rsid w:val="005C180B"/>
    <w:rsid w:val="005C2006"/>
    <w:rsid w:val="005C21CB"/>
    <w:rsid w:val="005C3CE2"/>
    <w:rsid w:val="005C3DA1"/>
    <w:rsid w:val="005C4275"/>
    <w:rsid w:val="005C43E6"/>
    <w:rsid w:val="005C4534"/>
    <w:rsid w:val="005C5125"/>
    <w:rsid w:val="005C5213"/>
    <w:rsid w:val="005C53B5"/>
    <w:rsid w:val="005C5709"/>
    <w:rsid w:val="005C606E"/>
    <w:rsid w:val="005C6369"/>
    <w:rsid w:val="005C6406"/>
    <w:rsid w:val="005C6510"/>
    <w:rsid w:val="005C6795"/>
    <w:rsid w:val="005C679A"/>
    <w:rsid w:val="005C6E2E"/>
    <w:rsid w:val="005C789A"/>
    <w:rsid w:val="005C7BE4"/>
    <w:rsid w:val="005D005D"/>
    <w:rsid w:val="005D00D3"/>
    <w:rsid w:val="005D06D9"/>
    <w:rsid w:val="005D1061"/>
    <w:rsid w:val="005D1454"/>
    <w:rsid w:val="005D1583"/>
    <w:rsid w:val="005D1E6B"/>
    <w:rsid w:val="005D2855"/>
    <w:rsid w:val="005D3FEF"/>
    <w:rsid w:val="005D546E"/>
    <w:rsid w:val="005D60EE"/>
    <w:rsid w:val="005D6733"/>
    <w:rsid w:val="005D6CC3"/>
    <w:rsid w:val="005D731A"/>
    <w:rsid w:val="005D75D2"/>
    <w:rsid w:val="005D7832"/>
    <w:rsid w:val="005D7848"/>
    <w:rsid w:val="005D7A86"/>
    <w:rsid w:val="005D7AB7"/>
    <w:rsid w:val="005E0510"/>
    <w:rsid w:val="005E0701"/>
    <w:rsid w:val="005E0A27"/>
    <w:rsid w:val="005E0C0B"/>
    <w:rsid w:val="005E0ECD"/>
    <w:rsid w:val="005E0F05"/>
    <w:rsid w:val="005E113D"/>
    <w:rsid w:val="005E14B0"/>
    <w:rsid w:val="005E15BE"/>
    <w:rsid w:val="005E17CE"/>
    <w:rsid w:val="005E180D"/>
    <w:rsid w:val="005E19FC"/>
    <w:rsid w:val="005E1D78"/>
    <w:rsid w:val="005E1FD9"/>
    <w:rsid w:val="005E229F"/>
    <w:rsid w:val="005E2DF9"/>
    <w:rsid w:val="005E3079"/>
    <w:rsid w:val="005E357B"/>
    <w:rsid w:val="005E3664"/>
    <w:rsid w:val="005E3D19"/>
    <w:rsid w:val="005E409B"/>
    <w:rsid w:val="005E46CC"/>
    <w:rsid w:val="005E46DE"/>
    <w:rsid w:val="005E4EA4"/>
    <w:rsid w:val="005E4FF7"/>
    <w:rsid w:val="005E56DD"/>
    <w:rsid w:val="005E59A1"/>
    <w:rsid w:val="005E5E82"/>
    <w:rsid w:val="005E61E2"/>
    <w:rsid w:val="005E6331"/>
    <w:rsid w:val="005E6892"/>
    <w:rsid w:val="005E6FC4"/>
    <w:rsid w:val="005E70A7"/>
    <w:rsid w:val="005E7116"/>
    <w:rsid w:val="005E7212"/>
    <w:rsid w:val="005E772B"/>
    <w:rsid w:val="005E7B88"/>
    <w:rsid w:val="005E7B92"/>
    <w:rsid w:val="005E7FEA"/>
    <w:rsid w:val="005F0476"/>
    <w:rsid w:val="005F0791"/>
    <w:rsid w:val="005F08C2"/>
    <w:rsid w:val="005F1535"/>
    <w:rsid w:val="005F16AE"/>
    <w:rsid w:val="005F1871"/>
    <w:rsid w:val="005F1DBB"/>
    <w:rsid w:val="005F25FE"/>
    <w:rsid w:val="005F32B3"/>
    <w:rsid w:val="005F32EF"/>
    <w:rsid w:val="005F32F7"/>
    <w:rsid w:val="005F3832"/>
    <w:rsid w:val="005F4628"/>
    <w:rsid w:val="005F46AB"/>
    <w:rsid w:val="005F49A9"/>
    <w:rsid w:val="005F5858"/>
    <w:rsid w:val="005F585A"/>
    <w:rsid w:val="005F5DB9"/>
    <w:rsid w:val="005F65B7"/>
    <w:rsid w:val="005F65FE"/>
    <w:rsid w:val="005F72E7"/>
    <w:rsid w:val="00600439"/>
    <w:rsid w:val="00600E05"/>
    <w:rsid w:val="0060122E"/>
    <w:rsid w:val="0060162F"/>
    <w:rsid w:val="00601909"/>
    <w:rsid w:val="00602903"/>
    <w:rsid w:val="00602E8D"/>
    <w:rsid w:val="00603496"/>
    <w:rsid w:val="0060350B"/>
    <w:rsid w:val="006038E3"/>
    <w:rsid w:val="00603D51"/>
    <w:rsid w:val="00604B1A"/>
    <w:rsid w:val="006052CF"/>
    <w:rsid w:val="006054DE"/>
    <w:rsid w:val="006054F8"/>
    <w:rsid w:val="006056B1"/>
    <w:rsid w:val="00605704"/>
    <w:rsid w:val="00605BB7"/>
    <w:rsid w:val="00605D7D"/>
    <w:rsid w:val="0060604E"/>
    <w:rsid w:val="00606755"/>
    <w:rsid w:val="00606884"/>
    <w:rsid w:val="00606DFB"/>
    <w:rsid w:val="00607B38"/>
    <w:rsid w:val="00607CB9"/>
    <w:rsid w:val="0061068D"/>
    <w:rsid w:val="0061141E"/>
    <w:rsid w:val="006114D7"/>
    <w:rsid w:val="00611778"/>
    <w:rsid w:val="00611963"/>
    <w:rsid w:val="00611A6E"/>
    <w:rsid w:val="0061211A"/>
    <w:rsid w:val="00612D4B"/>
    <w:rsid w:val="00613137"/>
    <w:rsid w:val="0061347D"/>
    <w:rsid w:val="006136E0"/>
    <w:rsid w:val="00613A27"/>
    <w:rsid w:val="00613D7E"/>
    <w:rsid w:val="00613F36"/>
    <w:rsid w:val="006143F6"/>
    <w:rsid w:val="00614C1D"/>
    <w:rsid w:val="00615715"/>
    <w:rsid w:val="00615933"/>
    <w:rsid w:val="00615F6A"/>
    <w:rsid w:val="0061603B"/>
    <w:rsid w:val="00616502"/>
    <w:rsid w:val="00616834"/>
    <w:rsid w:val="006174EC"/>
    <w:rsid w:val="00617680"/>
    <w:rsid w:val="00617825"/>
    <w:rsid w:val="006178D8"/>
    <w:rsid w:val="0061799D"/>
    <w:rsid w:val="00617D75"/>
    <w:rsid w:val="006200D0"/>
    <w:rsid w:val="0062047A"/>
    <w:rsid w:val="0062051F"/>
    <w:rsid w:val="0062056F"/>
    <w:rsid w:val="0062064A"/>
    <w:rsid w:val="00621172"/>
    <w:rsid w:val="00621269"/>
    <w:rsid w:val="00621744"/>
    <w:rsid w:val="006221AF"/>
    <w:rsid w:val="006224B2"/>
    <w:rsid w:val="00622578"/>
    <w:rsid w:val="00622843"/>
    <w:rsid w:val="006229A8"/>
    <w:rsid w:val="00622F8E"/>
    <w:rsid w:val="00623AE9"/>
    <w:rsid w:val="0062431B"/>
    <w:rsid w:val="006244F3"/>
    <w:rsid w:val="006255D8"/>
    <w:rsid w:val="006259C4"/>
    <w:rsid w:val="00625A89"/>
    <w:rsid w:val="00625BE0"/>
    <w:rsid w:val="00625CDC"/>
    <w:rsid w:val="00625E31"/>
    <w:rsid w:val="00626286"/>
    <w:rsid w:val="00626CF1"/>
    <w:rsid w:val="006277D9"/>
    <w:rsid w:val="00630250"/>
    <w:rsid w:val="006307A6"/>
    <w:rsid w:val="006307DA"/>
    <w:rsid w:val="00630985"/>
    <w:rsid w:val="006309C5"/>
    <w:rsid w:val="00630A78"/>
    <w:rsid w:val="00631109"/>
    <w:rsid w:val="0063148B"/>
    <w:rsid w:val="00631719"/>
    <w:rsid w:val="00631BE9"/>
    <w:rsid w:val="006322C4"/>
    <w:rsid w:val="00632533"/>
    <w:rsid w:val="00632AB2"/>
    <w:rsid w:val="0063313C"/>
    <w:rsid w:val="0063371E"/>
    <w:rsid w:val="00633863"/>
    <w:rsid w:val="0063391A"/>
    <w:rsid w:val="00633BDE"/>
    <w:rsid w:val="00634CE4"/>
    <w:rsid w:val="00634FBE"/>
    <w:rsid w:val="0063566A"/>
    <w:rsid w:val="006357CE"/>
    <w:rsid w:val="00635C93"/>
    <w:rsid w:val="00635DDC"/>
    <w:rsid w:val="00635E75"/>
    <w:rsid w:val="00635F60"/>
    <w:rsid w:val="00636C68"/>
    <w:rsid w:val="006375ED"/>
    <w:rsid w:val="00637621"/>
    <w:rsid w:val="006377E1"/>
    <w:rsid w:val="006378C5"/>
    <w:rsid w:val="006400B8"/>
    <w:rsid w:val="006408DB"/>
    <w:rsid w:val="00640BCB"/>
    <w:rsid w:val="00640DBD"/>
    <w:rsid w:val="00640E8E"/>
    <w:rsid w:val="006416C0"/>
    <w:rsid w:val="00641755"/>
    <w:rsid w:val="00641BD0"/>
    <w:rsid w:val="00641FD9"/>
    <w:rsid w:val="006422BE"/>
    <w:rsid w:val="006423E8"/>
    <w:rsid w:val="006427F1"/>
    <w:rsid w:val="006432F8"/>
    <w:rsid w:val="006436DB"/>
    <w:rsid w:val="006437FB"/>
    <w:rsid w:val="006439D9"/>
    <w:rsid w:val="006439F9"/>
    <w:rsid w:val="00644078"/>
    <w:rsid w:val="006447F1"/>
    <w:rsid w:val="006448BF"/>
    <w:rsid w:val="006448D3"/>
    <w:rsid w:val="006449C4"/>
    <w:rsid w:val="00644C71"/>
    <w:rsid w:val="00644F3D"/>
    <w:rsid w:val="006450B4"/>
    <w:rsid w:val="006457B0"/>
    <w:rsid w:val="00645A1A"/>
    <w:rsid w:val="00646094"/>
    <w:rsid w:val="00646C4D"/>
    <w:rsid w:val="00646FC9"/>
    <w:rsid w:val="00647605"/>
    <w:rsid w:val="00647DFC"/>
    <w:rsid w:val="00647ED0"/>
    <w:rsid w:val="006502EE"/>
    <w:rsid w:val="006505CA"/>
    <w:rsid w:val="00651107"/>
    <w:rsid w:val="006512D5"/>
    <w:rsid w:val="006514F3"/>
    <w:rsid w:val="006515DC"/>
    <w:rsid w:val="00651BE8"/>
    <w:rsid w:val="006528F2"/>
    <w:rsid w:val="006528F4"/>
    <w:rsid w:val="00653498"/>
    <w:rsid w:val="006534B2"/>
    <w:rsid w:val="00653A2E"/>
    <w:rsid w:val="00654364"/>
    <w:rsid w:val="00654607"/>
    <w:rsid w:val="00654A20"/>
    <w:rsid w:val="00654BA0"/>
    <w:rsid w:val="00654FE9"/>
    <w:rsid w:val="00655014"/>
    <w:rsid w:val="006553C6"/>
    <w:rsid w:val="00655A15"/>
    <w:rsid w:val="006566CC"/>
    <w:rsid w:val="00656839"/>
    <w:rsid w:val="00656934"/>
    <w:rsid w:val="0066007B"/>
    <w:rsid w:val="00660FAE"/>
    <w:rsid w:val="00661416"/>
    <w:rsid w:val="00661C98"/>
    <w:rsid w:val="006620AD"/>
    <w:rsid w:val="006626E6"/>
    <w:rsid w:val="006627E4"/>
    <w:rsid w:val="00662984"/>
    <w:rsid w:val="00662D8E"/>
    <w:rsid w:val="00663A9F"/>
    <w:rsid w:val="006642AC"/>
    <w:rsid w:val="00664B07"/>
    <w:rsid w:val="00664DB5"/>
    <w:rsid w:val="006656F1"/>
    <w:rsid w:val="00666605"/>
    <w:rsid w:val="00666B48"/>
    <w:rsid w:val="00666E74"/>
    <w:rsid w:val="006678AF"/>
    <w:rsid w:val="00667FF1"/>
    <w:rsid w:val="00670FA0"/>
    <w:rsid w:val="006710F2"/>
    <w:rsid w:val="006717CB"/>
    <w:rsid w:val="00671911"/>
    <w:rsid w:val="00671AB3"/>
    <w:rsid w:val="00671C37"/>
    <w:rsid w:val="00672B4B"/>
    <w:rsid w:val="00673053"/>
    <w:rsid w:val="00673635"/>
    <w:rsid w:val="006741EA"/>
    <w:rsid w:val="00674334"/>
    <w:rsid w:val="00674401"/>
    <w:rsid w:val="0067460B"/>
    <w:rsid w:val="00674948"/>
    <w:rsid w:val="0067503C"/>
    <w:rsid w:val="00675531"/>
    <w:rsid w:val="00675570"/>
    <w:rsid w:val="006761A6"/>
    <w:rsid w:val="006767A1"/>
    <w:rsid w:val="006768BF"/>
    <w:rsid w:val="00676A16"/>
    <w:rsid w:val="00676B9A"/>
    <w:rsid w:val="00676CA1"/>
    <w:rsid w:val="006771EC"/>
    <w:rsid w:val="006776E8"/>
    <w:rsid w:val="00680B7D"/>
    <w:rsid w:val="00680E4D"/>
    <w:rsid w:val="00681AAC"/>
    <w:rsid w:val="00681C87"/>
    <w:rsid w:val="006822DC"/>
    <w:rsid w:val="00683493"/>
    <w:rsid w:val="00683603"/>
    <w:rsid w:val="00683D9E"/>
    <w:rsid w:val="00683E9C"/>
    <w:rsid w:val="0068430A"/>
    <w:rsid w:val="00684477"/>
    <w:rsid w:val="00684A71"/>
    <w:rsid w:val="00684AEB"/>
    <w:rsid w:val="006855B6"/>
    <w:rsid w:val="00685857"/>
    <w:rsid w:val="00685BB5"/>
    <w:rsid w:val="00685D9D"/>
    <w:rsid w:val="006860CC"/>
    <w:rsid w:val="0068658D"/>
    <w:rsid w:val="00686D1D"/>
    <w:rsid w:val="006872F0"/>
    <w:rsid w:val="00687AEE"/>
    <w:rsid w:val="0069060C"/>
    <w:rsid w:val="00691421"/>
    <w:rsid w:val="00691567"/>
    <w:rsid w:val="0069196C"/>
    <w:rsid w:val="00691D3B"/>
    <w:rsid w:val="00691FDA"/>
    <w:rsid w:val="00692243"/>
    <w:rsid w:val="00692334"/>
    <w:rsid w:val="0069301D"/>
    <w:rsid w:val="00693151"/>
    <w:rsid w:val="00693160"/>
    <w:rsid w:val="00693CF4"/>
    <w:rsid w:val="006940FF"/>
    <w:rsid w:val="00694243"/>
    <w:rsid w:val="00694634"/>
    <w:rsid w:val="00694F78"/>
    <w:rsid w:val="006953D7"/>
    <w:rsid w:val="006953F0"/>
    <w:rsid w:val="00695436"/>
    <w:rsid w:val="00695484"/>
    <w:rsid w:val="00695949"/>
    <w:rsid w:val="0069630B"/>
    <w:rsid w:val="00696827"/>
    <w:rsid w:val="00697B23"/>
    <w:rsid w:val="00697B2B"/>
    <w:rsid w:val="00697E82"/>
    <w:rsid w:val="006A071F"/>
    <w:rsid w:val="006A135D"/>
    <w:rsid w:val="006A1AEC"/>
    <w:rsid w:val="006A2631"/>
    <w:rsid w:val="006A34CD"/>
    <w:rsid w:val="006A3816"/>
    <w:rsid w:val="006A3D1A"/>
    <w:rsid w:val="006A40E1"/>
    <w:rsid w:val="006A4626"/>
    <w:rsid w:val="006A4824"/>
    <w:rsid w:val="006A5A83"/>
    <w:rsid w:val="006A5B35"/>
    <w:rsid w:val="006A6452"/>
    <w:rsid w:val="006A6B01"/>
    <w:rsid w:val="006A70C8"/>
    <w:rsid w:val="006A77CC"/>
    <w:rsid w:val="006A7807"/>
    <w:rsid w:val="006A7B80"/>
    <w:rsid w:val="006A7FBE"/>
    <w:rsid w:val="006B047F"/>
    <w:rsid w:val="006B0735"/>
    <w:rsid w:val="006B087A"/>
    <w:rsid w:val="006B0E2B"/>
    <w:rsid w:val="006B10A2"/>
    <w:rsid w:val="006B12FD"/>
    <w:rsid w:val="006B16E6"/>
    <w:rsid w:val="006B1B18"/>
    <w:rsid w:val="006B240A"/>
    <w:rsid w:val="006B32E5"/>
    <w:rsid w:val="006B3A73"/>
    <w:rsid w:val="006B45D8"/>
    <w:rsid w:val="006B67FF"/>
    <w:rsid w:val="006B731F"/>
    <w:rsid w:val="006B7AD0"/>
    <w:rsid w:val="006B7F4D"/>
    <w:rsid w:val="006C0D7A"/>
    <w:rsid w:val="006C0F22"/>
    <w:rsid w:val="006C13CD"/>
    <w:rsid w:val="006C197D"/>
    <w:rsid w:val="006C1E8F"/>
    <w:rsid w:val="006C1ED0"/>
    <w:rsid w:val="006C2E4B"/>
    <w:rsid w:val="006C3325"/>
    <w:rsid w:val="006C3861"/>
    <w:rsid w:val="006C4259"/>
    <w:rsid w:val="006C42F9"/>
    <w:rsid w:val="006C488D"/>
    <w:rsid w:val="006C4B7D"/>
    <w:rsid w:val="006C52C5"/>
    <w:rsid w:val="006C53E5"/>
    <w:rsid w:val="006C56D2"/>
    <w:rsid w:val="006C5DF3"/>
    <w:rsid w:val="006C6269"/>
    <w:rsid w:val="006C66F0"/>
    <w:rsid w:val="006C6E55"/>
    <w:rsid w:val="006C7737"/>
    <w:rsid w:val="006C7A34"/>
    <w:rsid w:val="006C7BBE"/>
    <w:rsid w:val="006C7F20"/>
    <w:rsid w:val="006D00FD"/>
    <w:rsid w:val="006D0642"/>
    <w:rsid w:val="006D09C8"/>
    <w:rsid w:val="006D1083"/>
    <w:rsid w:val="006D1AD0"/>
    <w:rsid w:val="006D223E"/>
    <w:rsid w:val="006D2433"/>
    <w:rsid w:val="006D2734"/>
    <w:rsid w:val="006D29E2"/>
    <w:rsid w:val="006D2D38"/>
    <w:rsid w:val="006D3C48"/>
    <w:rsid w:val="006D43D2"/>
    <w:rsid w:val="006D4B39"/>
    <w:rsid w:val="006D4BC1"/>
    <w:rsid w:val="006D4D09"/>
    <w:rsid w:val="006D591B"/>
    <w:rsid w:val="006D5CC4"/>
    <w:rsid w:val="006D5E1C"/>
    <w:rsid w:val="006D60C1"/>
    <w:rsid w:val="006D64D4"/>
    <w:rsid w:val="006D718C"/>
    <w:rsid w:val="006E0FB8"/>
    <w:rsid w:val="006E1E22"/>
    <w:rsid w:val="006E1F38"/>
    <w:rsid w:val="006E20D2"/>
    <w:rsid w:val="006E21D9"/>
    <w:rsid w:val="006E2A79"/>
    <w:rsid w:val="006E33C3"/>
    <w:rsid w:val="006E37B2"/>
    <w:rsid w:val="006E3D00"/>
    <w:rsid w:val="006E494D"/>
    <w:rsid w:val="006E5495"/>
    <w:rsid w:val="006E5649"/>
    <w:rsid w:val="006E5C46"/>
    <w:rsid w:val="006E5EF3"/>
    <w:rsid w:val="006E5F61"/>
    <w:rsid w:val="006E6635"/>
    <w:rsid w:val="006E6B2E"/>
    <w:rsid w:val="006E6B97"/>
    <w:rsid w:val="006E7014"/>
    <w:rsid w:val="006E70E2"/>
    <w:rsid w:val="006E72DA"/>
    <w:rsid w:val="006E7A4A"/>
    <w:rsid w:val="006E7C0A"/>
    <w:rsid w:val="006E7C95"/>
    <w:rsid w:val="006E7D72"/>
    <w:rsid w:val="006F06FB"/>
    <w:rsid w:val="006F0B9A"/>
    <w:rsid w:val="006F1305"/>
    <w:rsid w:val="006F14F5"/>
    <w:rsid w:val="006F21A8"/>
    <w:rsid w:val="006F23CD"/>
    <w:rsid w:val="006F24A0"/>
    <w:rsid w:val="006F271F"/>
    <w:rsid w:val="006F27F1"/>
    <w:rsid w:val="006F2FA0"/>
    <w:rsid w:val="006F323C"/>
    <w:rsid w:val="006F485A"/>
    <w:rsid w:val="006F4C3F"/>
    <w:rsid w:val="006F50EA"/>
    <w:rsid w:val="006F5418"/>
    <w:rsid w:val="006F56BF"/>
    <w:rsid w:val="006F61DA"/>
    <w:rsid w:val="006F621B"/>
    <w:rsid w:val="006F725F"/>
    <w:rsid w:val="006F74AF"/>
    <w:rsid w:val="006F79F4"/>
    <w:rsid w:val="0070004F"/>
    <w:rsid w:val="00700304"/>
    <w:rsid w:val="007004DB"/>
    <w:rsid w:val="00700B2B"/>
    <w:rsid w:val="00700EB6"/>
    <w:rsid w:val="007015E1"/>
    <w:rsid w:val="007017E3"/>
    <w:rsid w:val="00701CD3"/>
    <w:rsid w:val="00702ACB"/>
    <w:rsid w:val="00702E44"/>
    <w:rsid w:val="00702FE1"/>
    <w:rsid w:val="00703FCE"/>
    <w:rsid w:val="00703FE7"/>
    <w:rsid w:val="00704625"/>
    <w:rsid w:val="00704A54"/>
    <w:rsid w:val="00705199"/>
    <w:rsid w:val="00705706"/>
    <w:rsid w:val="00705927"/>
    <w:rsid w:val="00705E51"/>
    <w:rsid w:val="00705FBE"/>
    <w:rsid w:val="007060FA"/>
    <w:rsid w:val="00706B8A"/>
    <w:rsid w:val="00706D19"/>
    <w:rsid w:val="00706E00"/>
    <w:rsid w:val="0070787A"/>
    <w:rsid w:val="00707DF7"/>
    <w:rsid w:val="00707FB3"/>
    <w:rsid w:val="00710EA2"/>
    <w:rsid w:val="00710F12"/>
    <w:rsid w:val="00711039"/>
    <w:rsid w:val="0071153B"/>
    <w:rsid w:val="00711821"/>
    <w:rsid w:val="00711FBE"/>
    <w:rsid w:val="00712115"/>
    <w:rsid w:val="007123C5"/>
    <w:rsid w:val="007128D1"/>
    <w:rsid w:val="00712BB3"/>
    <w:rsid w:val="00713179"/>
    <w:rsid w:val="0071319A"/>
    <w:rsid w:val="00713560"/>
    <w:rsid w:val="00713BB0"/>
    <w:rsid w:val="00713DB9"/>
    <w:rsid w:val="0071428F"/>
    <w:rsid w:val="007142D1"/>
    <w:rsid w:val="0071435D"/>
    <w:rsid w:val="007145D3"/>
    <w:rsid w:val="00714D54"/>
    <w:rsid w:val="00714DCC"/>
    <w:rsid w:val="00715012"/>
    <w:rsid w:val="007153E2"/>
    <w:rsid w:val="007159AC"/>
    <w:rsid w:val="007161E7"/>
    <w:rsid w:val="00716F7D"/>
    <w:rsid w:val="00717AED"/>
    <w:rsid w:val="00717B52"/>
    <w:rsid w:val="00717F06"/>
    <w:rsid w:val="007201E2"/>
    <w:rsid w:val="0072052D"/>
    <w:rsid w:val="0072080D"/>
    <w:rsid w:val="0072105C"/>
    <w:rsid w:val="007210A9"/>
    <w:rsid w:val="007210B3"/>
    <w:rsid w:val="00721F9A"/>
    <w:rsid w:val="00722013"/>
    <w:rsid w:val="00722087"/>
    <w:rsid w:val="00722401"/>
    <w:rsid w:val="00722802"/>
    <w:rsid w:val="00722EE8"/>
    <w:rsid w:val="00722F21"/>
    <w:rsid w:val="00723005"/>
    <w:rsid w:val="007230FF"/>
    <w:rsid w:val="0072408C"/>
    <w:rsid w:val="007244A3"/>
    <w:rsid w:val="00724730"/>
    <w:rsid w:val="00724746"/>
    <w:rsid w:val="00724DA0"/>
    <w:rsid w:val="007254DE"/>
    <w:rsid w:val="00725970"/>
    <w:rsid w:val="007260C4"/>
    <w:rsid w:val="00726430"/>
    <w:rsid w:val="007264E7"/>
    <w:rsid w:val="00726B61"/>
    <w:rsid w:val="007277C8"/>
    <w:rsid w:val="00727C09"/>
    <w:rsid w:val="00727C76"/>
    <w:rsid w:val="00730295"/>
    <w:rsid w:val="00730329"/>
    <w:rsid w:val="007303C8"/>
    <w:rsid w:val="0073161B"/>
    <w:rsid w:val="00731AD3"/>
    <w:rsid w:val="0073226E"/>
    <w:rsid w:val="00732291"/>
    <w:rsid w:val="00732526"/>
    <w:rsid w:val="00732B96"/>
    <w:rsid w:val="0073362B"/>
    <w:rsid w:val="00733A77"/>
    <w:rsid w:val="007341DB"/>
    <w:rsid w:val="00734E41"/>
    <w:rsid w:val="00734F89"/>
    <w:rsid w:val="00735AD1"/>
    <w:rsid w:val="00735C7D"/>
    <w:rsid w:val="00735D44"/>
    <w:rsid w:val="00735F8D"/>
    <w:rsid w:val="007360C7"/>
    <w:rsid w:val="00736903"/>
    <w:rsid w:val="0073697C"/>
    <w:rsid w:val="00736A79"/>
    <w:rsid w:val="00736E7C"/>
    <w:rsid w:val="007371C2"/>
    <w:rsid w:val="00737CE1"/>
    <w:rsid w:val="007403A1"/>
    <w:rsid w:val="0074085C"/>
    <w:rsid w:val="007419A6"/>
    <w:rsid w:val="00741CAE"/>
    <w:rsid w:val="00741D3D"/>
    <w:rsid w:val="00743583"/>
    <w:rsid w:val="00743E26"/>
    <w:rsid w:val="00744194"/>
    <w:rsid w:val="007447EC"/>
    <w:rsid w:val="00745C7D"/>
    <w:rsid w:val="0074640F"/>
    <w:rsid w:val="00747EAF"/>
    <w:rsid w:val="007508A8"/>
    <w:rsid w:val="0075110E"/>
    <w:rsid w:val="007515ED"/>
    <w:rsid w:val="0075242A"/>
    <w:rsid w:val="00752534"/>
    <w:rsid w:val="007528B5"/>
    <w:rsid w:val="0075312E"/>
    <w:rsid w:val="007540ED"/>
    <w:rsid w:val="00755191"/>
    <w:rsid w:val="00755918"/>
    <w:rsid w:val="00756E65"/>
    <w:rsid w:val="00757010"/>
    <w:rsid w:val="007571AA"/>
    <w:rsid w:val="00757203"/>
    <w:rsid w:val="007575EB"/>
    <w:rsid w:val="0075787F"/>
    <w:rsid w:val="00757A1F"/>
    <w:rsid w:val="00760C4F"/>
    <w:rsid w:val="00760E8D"/>
    <w:rsid w:val="00760FE8"/>
    <w:rsid w:val="007611D5"/>
    <w:rsid w:val="00761308"/>
    <w:rsid w:val="00761CE6"/>
    <w:rsid w:val="00762903"/>
    <w:rsid w:val="007631C0"/>
    <w:rsid w:val="007639A6"/>
    <w:rsid w:val="00764037"/>
    <w:rsid w:val="00764801"/>
    <w:rsid w:val="00764904"/>
    <w:rsid w:val="00764BEC"/>
    <w:rsid w:val="007651EB"/>
    <w:rsid w:val="007659CE"/>
    <w:rsid w:val="00765D4F"/>
    <w:rsid w:val="007666EE"/>
    <w:rsid w:val="00766742"/>
    <w:rsid w:val="00767254"/>
    <w:rsid w:val="0076765A"/>
    <w:rsid w:val="00767854"/>
    <w:rsid w:val="00767F9E"/>
    <w:rsid w:val="00770586"/>
    <w:rsid w:val="00770AA6"/>
    <w:rsid w:val="007717D4"/>
    <w:rsid w:val="0077188C"/>
    <w:rsid w:val="00771D00"/>
    <w:rsid w:val="00772423"/>
    <w:rsid w:val="00772586"/>
    <w:rsid w:val="00772671"/>
    <w:rsid w:val="00772947"/>
    <w:rsid w:val="00772F28"/>
    <w:rsid w:val="00773188"/>
    <w:rsid w:val="007739CF"/>
    <w:rsid w:val="0077417D"/>
    <w:rsid w:val="00774484"/>
    <w:rsid w:val="0077451C"/>
    <w:rsid w:val="007748AC"/>
    <w:rsid w:val="00774D4E"/>
    <w:rsid w:val="00775078"/>
    <w:rsid w:val="0077591C"/>
    <w:rsid w:val="0077593B"/>
    <w:rsid w:val="00775AED"/>
    <w:rsid w:val="00775B02"/>
    <w:rsid w:val="00775C87"/>
    <w:rsid w:val="00776057"/>
    <w:rsid w:val="0077746F"/>
    <w:rsid w:val="00777F2D"/>
    <w:rsid w:val="007802A3"/>
    <w:rsid w:val="0078044E"/>
    <w:rsid w:val="007806E6"/>
    <w:rsid w:val="00780D3A"/>
    <w:rsid w:val="00781506"/>
    <w:rsid w:val="007816E8"/>
    <w:rsid w:val="00781731"/>
    <w:rsid w:val="00782689"/>
    <w:rsid w:val="00782C49"/>
    <w:rsid w:val="00782FA1"/>
    <w:rsid w:val="00782FB4"/>
    <w:rsid w:val="00784037"/>
    <w:rsid w:val="0078424E"/>
    <w:rsid w:val="007848C8"/>
    <w:rsid w:val="00785DAC"/>
    <w:rsid w:val="00786309"/>
    <w:rsid w:val="007869F2"/>
    <w:rsid w:val="00786D6F"/>
    <w:rsid w:val="00786F86"/>
    <w:rsid w:val="00787548"/>
    <w:rsid w:val="007879CD"/>
    <w:rsid w:val="00787B23"/>
    <w:rsid w:val="0079011C"/>
    <w:rsid w:val="00790354"/>
    <w:rsid w:val="00790592"/>
    <w:rsid w:val="00791033"/>
    <w:rsid w:val="007917AC"/>
    <w:rsid w:val="00791903"/>
    <w:rsid w:val="00791AC1"/>
    <w:rsid w:val="00791EC1"/>
    <w:rsid w:val="00793848"/>
    <w:rsid w:val="00793F17"/>
    <w:rsid w:val="0079419E"/>
    <w:rsid w:val="00794C62"/>
    <w:rsid w:val="00794CA8"/>
    <w:rsid w:val="00794E7C"/>
    <w:rsid w:val="00795649"/>
    <w:rsid w:val="00796643"/>
    <w:rsid w:val="00796B11"/>
    <w:rsid w:val="00796EC4"/>
    <w:rsid w:val="0079715F"/>
    <w:rsid w:val="007A0677"/>
    <w:rsid w:val="007A072D"/>
    <w:rsid w:val="007A1FC8"/>
    <w:rsid w:val="007A2B7C"/>
    <w:rsid w:val="007A3543"/>
    <w:rsid w:val="007A417D"/>
    <w:rsid w:val="007A4903"/>
    <w:rsid w:val="007A4913"/>
    <w:rsid w:val="007A4E93"/>
    <w:rsid w:val="007A5637"/>
    <w:rsid w:val="007A5DF5"/>
    <w:rsid w:val="007A64AF"/>
    <w:rsid w:val="007A66E4"/>
    <w:rsid w:val="007A728D"/>
    <w:rsid w:val="007B0005"/>
    <w:rsid w:val="007B0888"/>
    <w:rsid w:val="007B09A1"/>
    <w:rsid w:val="007B0CE6"/>
    <w:rsid w:val="007B151D"/>
    <w:rsid w:val="007B236B"/>
    <w:rsid w:val="007B2570"/>
    <w:rsid w:val="007B2A67"/>
    <w:rsid w:val="007B3B12"/>
    <w:rsid w:val="007B4415"/>
    <w:rsid w:val="007B4683"/>
    <w:rsid w:val="007B5257"/>
    <w:rsid w:val="007B5384"/>
    <w:rsid w:val="007B5508"/>
    <w:rsid w:val="007B5831"/>
    <w:rsid w:val="007B58A6"/>
    <w:rsid w:val="007B59FE"/>
    <w:rsid w:val="007B5E97"/>
    <w:rsid w:val="007B6686"/>
    <w:rsid w:val="007B7051"/>
    <w:rsid w:val="007B740F"/>
    <w:rsid w:val="007B7B42"/>
    <w:rsid w:val="007C0B49"/>
    <w:rsid w:val="007C11CA"/>
    <w:rsid w:val="007C1C3E"/>
    <w:rsid w:val="007C1CE3"/>
    <w:rsid w:val="007C243B"/>
    <w:rsid w:val="007C2540"/>
    <w:rsid w:val="007C2AD9"/>
    <w:rsid w:val="007C2E40"/>
    <w:rsid w:val="007C33C8"/>
    <w:rsid w:val="007C3A8C"/>
    <w:rsid w:val="007C3BFF"/>
    <w:rsid w:val="007C3EEF"/>
    <w:rsid w:val="007C3FD7"/>
    <w:rsid w:val="007C4DED"/>
    <w:rsid w:val="007C5196"/>
    <w:rsid w:val="007C556C"/>
    <w:rsid w:val="007C57C6"/>
    <w:rsid w:val="007C6059"/>
    <w:rsid w:val="007C63CC"/>
    <w:rsid w:val="007C6602"/>
    <w:rsid w:val="007C66F1"/>
    <w:rsid w:val="007C68C9"/>
    <w:rsid w:val="007C68D0"/>
    <w:rsid w:val="007C69B4"/>
    <w:rsid w:val="007C7003"/>
    <w:rsid w:val="007C723B"/>
    <w:rsid w:val="007C74DA"/>
    <w:rsid w:val="007C75F8"/>
    <w:rsid w:val="007D0684"/>
    <w:rsid w:val="007D0F6D"/>
    <w:rsid w:val="007D18A2"/>
    <w:rsid w:val="007D2697"/>
    <w:rsid w:val="007D2708"/>
    <w:rsid w:val="007D2DDF"/>
    <w:rsid w:val="007D35A3"/>
    <w:rsid w:val="007D392E"/>
    <w:rsid w:val="007D4E68"/>
    <w:rsid w:val="007D5048"/>
    <w:rsid w:val="007D5055"/>
    <w:rsid w:val="007D51EF"/>
    <w:rsid w:val="007D5BB7"/>
    <w:rsid w:val="007D696C"/>
    <w:rsid w:val="007D7829"/>
    <w:rsid w:val="007D7B6F"/>
    <w:rsid w:val="007D7CB0"/>
    <w:rsid w:val="007E0575"/>
    <w:rsid w:val="007E05D3"/>
    <w:rsid w:val="007E0673"/>
    <w:rsid w:val="007E0F67"/>
    <w:rsid w:val="007E1098"/>
    <w:rsid w:val="007E1677"/>
    <w:rsid w:val="007E16CA"/>
    <w:rsid w:val="007E2020"/>
    <w:rsid w:val="007E204F"/>
    <w:rsid w:val="007E28E1"/>
    <w:rsid w:val="007E35AB"/>
    <w:rsid w:val="007E3DB9"/>
    <w:rsid w:val="007E3F6C"/>
    <w:rsid w:val="007E485C"/>
    <w:rsid w:val="007E4BF1"/>
    <w:rsid w:val="007E65FB"/>
    <w:rsid w:val="007E6912"/>
    <w:rsid w:val="007E705A"/>
    <w:rsid w:val="007E70C5"/>
    <w:rsid w:val="007E712B"/>
    <w:rsid w:val="007E72E5"/>
    <w:rsid w:val="007E7986"/>
    <w:rsid w:val="007E7E1A"/>
    <w:rsid w:val="007E7E88"/>
    <w:rsid w:val="007E7ED1"/>
    <w:rsid w:val="007E7EF2"/>
    <w:rsid w:val="007E7FC0"/>
    <w:rsid w:val="007F06D7"/>
    <w:rsid w:val="007F08DC"/>
    <w:rsid w:val="007F08E5"/>
    <w:rsid w:val="007F0F36"/>
    <w:rsid w:val="007F1528"/>
    <w:rsid w:val="007F1A2A"/>
    <w:rsid w:val="007F224B"/>
    <w:rsid w:val="007F29F0"/>
    <w:rsid w:val="007F2C8A"/>
    <w:rsid w:val="007F2CF2"/>
    <w:rsid w:val="007F334B"/>
    <w:rsid w:val="007F37FB"/>
    <w:rsid w:val="007F3F46"/>
    <w:rsid w:val="007F4BF1"/>
    <w:rsid w:val="007F4C3C"/>
    <w:rsid w:val="007F4CF8"/>
    <w:rsid w:val="007F4D40"/>
    <w:rsid w:val="007F4F28"/>
    <w:rsid w:val="007F55D4"/>
    <w:rsid w:val="007F5B30"/>
    <w:rsid w:val="007F6268"/>
    <w:rsid w:val="007F6278"/>
    <w:rsid w:val="007F7191"/>
    <w:rsid w:val="007F7249"/>
    <w:rsid w:val="007F7616"/>
    <w:rsid w:val="007F7640"/>
    <w:rsid w:val="007F76A9"/>
    <w:rsid w:val="007F76C4"/>
    <w:rsid w:val="007F78BF"/>
    <w:rsid w:val="007F7BD9"/>
    <w:rsid w:val="008001A9"/>
    <w:rsid w:val="008002EA"/>
    <w:rsid w:val="008006E1"/>
    <w:rsid w:val="0080111E"/>
    <w:rsid w:val="00801B3F"/>
    <w:rsid w:val="008020A4"/>
    <w:rsid w:val="00802DEB"/>
    <w:rsid w:val="00802F24"/>
    <w:rsid w:val="00803745"/>
    <w:rsid w:val="00803A31"/>
    <w:rsid w:val="008044C8"/>
    <w:rsid w:val="0080476E"/>
    <w:rsid w:val="00804793"/>
    <w:rsid w:val="00804EFC"/>
    <w:rsid w:val="00805A89"/>
    <w:rsid w:val="00805D79"/>
    <w:rsid w:val="008061C0"/>
    <w:rsid w:val="008065F1"/>
    <w:rsid w:val="0080691D"/>
    <w:rsid w:val="00807318"/>
    <w:rsid w:val="00807C46"/>
    <w:rsid w:val="00807EA3"/>
    <w:rsid w:val="0081005E"/>
    <w:rsid w:val="008106EE"/>
    <w:rsid w:val="008107EC"/>
    <w:rsid w:val="00810959"/>
    <w:rsid w:val="00810F6B"/>
    <w:rsid w:val="00810FFF"/>
    <w:rsid w:val="00811198"/>
    <w:rsid w:val="008112A2"/>
    <w:rsid w:val="00811BF3"/>
    <w:rsid w:val="00811C8C"/>
    <w:rsid w:val="00812738"/>
    <w:rsid w:val="0081322A"/>
    <w:rsid w:val="00814486"/>
    <w:rsid w:val="0081453F"/>
    <w:rsid w:val="00814CF1"/>
    <w:rsid w:val="00815368"/>
    <w:rsid w:val="00815B3F"/>
    <w:rsid w:val="00815FA0"/>
    <w:rsid w:val="00816BB3"/>
    <w:rsid w:val="00816E97"/>
    <w:rsid w:val="0081756F"/>
    <w:rsid w:val="0082011C"/>
    <w:rsid w:val="00820768"/>
    <w:rsid w:val="008207C3"/>
    <w:rsid w:val="00820FA0"/>
    <w:rsid w:val="00820FB5"/>
    <w:rsid w:val="00821469"/>
    <w:rsid w:val="008214BE"/>
    <w:rsid w:val="00821805"/>
    <w:rsid w:val="008224BF"/>
    <w:rsid w:val="00822B91"/>
    <w:rsid w:val="00822CAF"/>
    <w:rsid w:val="00822D1B"/>
    <w:rsid w:val="008233A6"/>
    <w:rsid w:val="00823494"/>
    <w:rsid w:val="00823CFE"/>
    <w:rsid w:val="00825D77"/>
    <w:rsid w:val="00825EB6"/>
    <w:rsid w:val="00825ED7"/>
    <w:rsid w:val="008261F5"/>
    <w:rsid w:val="00826927"/>
    <w:rsid w:val="00826A21"/>
    <w:rsid w:val="008270C1"/>
    <w:rsid w:val="008271F9"/>
    <w:rsid w:val="00827FD8"/>
    <w:rsid w:val="008304EA"/>
    <w:rsid w:val="008306A8"/>
    <w:rsid w:val="008309AF"/>
    <w:rsid w:val="00831690"/>
    <w:rsid w:val="008316F0"/>
    <w:rsid w:val="0083208D"/>
    <w:rsid w:val="0083385E"/>
    <w:rsid w:val="00833F65"/>
    <w:rsid w:val="0083428E"/>
    <w:rsid w:val="008349A2"/>
    <w:rsid w:val="00837188"/>
    <w:rsid w:val="008407F9"/>
    <w:rsid w:val="0084095C"/>
    <w:rsid w:val="00840A1B"/>
    <w:rsid w:val="0084125D"/>
    <w:rsid w:val="00841336"/>
    <w:rsid w:val="0084144E"/>
    <w:rsid w:val="00841454"/>
    <w:rsid w:val="008414B8"/>
    <w:rsid w:val="00841566"/>
    <w:rsid w:val="00841DE1"/>
    <w:rsid w:val="00841EDB"/>
    <w:rsid w:val="00842257"/>
    <w:rsid w:val="008423BA"/>
    <w:rsid w:val="00842CD6"/>
    <w:rsid w:val="00842F85"/>
    <w:rsid w:val="008432AB"/>
    <w:rsid w:val="00843653"/>
    <w:rsid w:val="00843827"/>
    <w:rsid w:val="00844678"/>
    <w:rsid w:val="00844747"/>
    <w:rsid w:val="00844907"/>
    <w:rsid w:val="00845009"/>
    <w:rsid w:val="00845070"/>
    <w:rsid w:val="008452A7"/>
    <w:rsid w:val="0084580D"/>
    <w:rsid w:val="00845D39"/>
    <w:rsid w:val="00845FB1"/>
    <w:rsid w:val="0084634E"/>
    <w:rsid w:val="00846530"/>
    <w:rsid w:val="00846A32"/>
    <w:rsid w:val="008470A4"/>
    <w:rsid w:val="008478A3"/>
    <w:rsid w:val="00847A1F"/>
    <w:rsid w:val="0085035F"/>
    <w:rsid w:val="00851A16"/>
    <w:rsid w:val="00851AAE"/>
    <w:rsid w:val="00851F6A"/>
    <w:rsid w:val="00852667"/>
    <w:rsid w:val="008536DC"/>
    <w:rsid w:val="008537D6"/>
    <w:rsid w:val="00853A9A"/>
    <w:rsid w:val="00854473"/>
    <w:rsid w:val="00854547"/>
    <w:rsid w:val="00854663"/>
    <w:rsid w:val="00854765"/>
    <w:rsid w:val="00854B80"/>
    <w:rsid w:val="00855B83"/>
    <w:rsid w:val="00856585"/>
    <w:rsid w:val="0085747E"/>
    <w:rsid w:val="00857617"/>
    <w:rsid w:val="00857653"/>
    <w:rsid w:val="00857B47"/>
    <w:rsid w:val="00857E02"/>
    <w:rsid w:val="00857F43"/>
    <w:rsid w:val="00860261"/>
    <w:rsid w:val="00860B54"/>
    <w:rsid w:val="00860EF0"/>
    <w:rsid w:val="00861507"/>
    <w:rsid w:val="00862C6A"/>
    <w:rsid w:val="0086328E"/>
    <w:rsid w:val="00863B6C"/>
    <w:rsid w:val="00864CE5"/>
    <w:rsid w:val="0086549D"/>
    <w:rsid w:val="00865888"/>
    <w:rsid w:val="00865C52"/>
    <w:rsid w:val="00865FBA"/>
    <w:rsid w:val="008662F0"/>
    <w:rsid w:val="00866556"/>
    <w:rsid w:val="00866D61"/>
    <w:rsid w:val="00866F9E"/>
    <w:rsid w:val="008675EB"/>
    <w:rsid w:val="008676D7"/>
    <w:rsid w:val="00867976"/>
    <w:rsid w:val="00870A8B"/>
    <w:rsid w:val="00870C1D"/>
    <w:rsid w:val="00870D7C"/>
    <w:rsid w:val="0087118A"/>
    <w:rsid w:val="00871311"/>
    <w:rsid w:val="00871A13"/>
    <w:rsid w:val="00871B19"/>
    <w:rsid w:val="00871F4A"/>
    <w:rsid w:val="0087219F"/>
    <w:rsid w:val="00872203"/>
    <w:rsid w:val="00872389"/>
    <w:rsid w:val="008724FC"/>
    <w:rsid w:val="008728D0"/>
    <w:rsid w:val="008729DD"/>
    <w:rsid w:val="00872F3F"/>
    <w:rsid w:val="00874085"/>
    <w:rsid w:val="0087422E"/>
    <w:rsid w:val="00875C31"/>
    <w:rsid w:val="0087624B"/>
    <w:rsid w:val="00876450"/>
    <w:rsid w:val="008768C1"/>
    <w:rsid w:val="00876911"/>
    <w:rsid w:val="008773D9"/>
    <w:rsid w:val="008777A2"/>
    <w:rsid w:val="008778C5"/>
    <w:rsid w:val="00877AB6"/>
    <w:rsid w:val="00877AB7"/>
    <w:rsid w:val="0088081A"/>
    <w:rsid w:val="00880D73"/>
    <w:rsid w:val="008832D8"/>
    <w:rsid w:val="008837BE"/>
    <w:rsid w:val="0088468F"/>
    <w:rsid w:val="0088492C"/>
    <w:rsid w:val="00884C74"/>
    <w:rsid w:val="00884F8C"/>
    <w:rsid w:val="008850AF"/>
    <w:rsid w:val="0088549E"/>
    <w:rsid w:val="00885DB4"/>
    <w:rsid w:val="00886827"/>
    <w:rsid w:val="0088774A"/>
    <w:rsid w:val="00887F91"/>
    <w:rsid w:val="00887FE6"/>
    <w:rsid w:val="008900B9"/>
    <w:rsid w:val="0089109B"/>
    <w:rsid w:val="00891BBD"/>
    <w:rsid w:val="008920CC"/>
    <w:rsid w:val="008925A3"/>
    <w:rsid w:val="008933BC"/>
    <w:rsid w:val="00894870"/>
    <w:rsid w:val="008948DF"/>
    <w:rsid w:val="00894B2B"/>
    <w:rsid w:val="00894C97"/>
    <w:rsid w:val="00895178"/>
    <w:rsid w:val="0089527A"/>
    <w:rsid w:val="0089587B"/>
    <w:rsid w:val="008959AA"/>
    <w:rsid w:val="008959DC"/>
    <w:rsid w:val="00896237"/>
    <w:rsid w:val="00897B46"/>
    <w:rsid w:val="00897F2E"/>
    <w:rsid w:val="008A0283"/>
    <w:rsid w:val="008A02B4"/>
    <w:rsid w:val="008A030F"/>
    <w:rsid w:val="008A1DB2"/>
    <w:rsid w:val="008A207A"/>
    <w:rsid w:val="008A26F4"/>
    <w:rsid w:val="008A2994"/>
    <w:rsid w:val="008A3294"/>
    <w:rsid w:val="008A3734"/>
    <w:rsid w:val="008A37F8"/>
    <w:rsid w:val="008A3A9F"/>
    <w:rsid w:val="008A3DD2"/>
    <w:rsid w:val="008A4390"/>
    <w:rsid w:val="008A48DA"/>
    <w:rsid w:val="008A4F17"/>
    <w:rsid w:val="008A5429"/>
    <w:rsid w:val="008A5604"/>
    <w:rsid w:val="008A6258"/>
    <w:rsid w:val="008A62D5"/>
    <w:rsid w:val="008A668E"/>
    <w:rsid w:val="008A6D50"/>
    <w:rsid w:val="008A6D62"/>
    <w:rsid w:val="008A6E40"/>
    <w:rsid w:val="008A6E51"/>
    <w:rsid w:val="008A7039"/>
    <w:rsid w:val="008A7ABE"/>
    <w:rsid w:val="008B06F9"/>
    <w:rsid w:val="008B0886"/>
    <w:rsid w:val="008B0A33"/>
    <w:rsid w:val="008B0E0C"/>
    <w:rsid w:val="008B13C4"/>
    <w:rsid w:val="008B1BE9"/>
    <w:rsid w:val="008B1C35"/>
    <w:rsid w:val="008B1D2B"/>
    <w:rsid w:val="008B27EA"/>
    <w:rsid w:val="008B2A23"/>
    <w:rsid w:val="008B2C2B"/>
    <w:rsid w:val="008B431B"/>
    <w:rsid w:val="008B4933"/>
    <w:rsid w:val="008B4A51"/>
    <w:rsid w:val="008B534A"/>
    <w:rsid w:val="008B5894"/>
    <w:rsid w:val="008B60AB"/>
    <w:rsid w:val="008B6722"/>
    <w:rsid w:val="008B69CA"/>
    <w:rsid w:val="008B6C9B"/>
    <w:rsid w:val="008B7FCE"/>
    <w:rsid w:val="008C05F8"/>
    <w:rsid w:val="008C0606"/>
    <w:rsid w:val="008C1187"/>
    <w:rsid w:val="008C162D"/>
    <w:rsid w:val="008C19D3"/>
    <w:rsid w:val="008C27D8"/>
    <w:rsid w:val="008C29CD"/>
    <w:rsid w:val="008C2E39"/>
    <w:rsid w:val="008C2FC4"/>
    <w:rsid w:val="008C308A"/>
    <w:rsid w:val="008C36A7"/>
    <w:rsid w:val="008C422A"/>
    <w:rsid w:val="008C4271"/>
    <w:rsid w:val="008C48CC"/>
    <w:rsid w:val="008C4B35"/>
    <w:rsid w:val="008C4D6E"/>
    <w:rsid w:val="008C5B01"/>
    <w:rsid w:val="008C5B1C"/>
    <w:rsid w:val="008C6F72"/>
    <w:rsid w:val="008C7061"/>
    <w:rsid w:val="008C7BD9"/>
    <w:rsid w:val="008D0082"/>
    <w:rsid w:val="008D0884"/>
    <w:rsid w:val="008D1D17"/>
    <w:rsid w:val="008D1E13"/>
    <w:rsid w:val="008D200A"/>
    <w:rsid w:val="008D222B"/>
    <w:rsid w:val="008D23F8"/>
    <w:rsid w:val="008D2824"/>
    <w:rsid w:val="008D2B8A"/>
    <w:rsid w:val="008D3436"/>
    <w:rsid w:val="008D35C2"/>
    <w:rsid w:val="008D3E72"/>
    <w:rsid w:val="008D40AF"/>
    <w:rsid w:val="008D411C"/>
    <w:rsid w:val="008D461D"/>
    <w:rsid w:val="008D4BC3"/>
    <w:rsid w:val="008D51F7"/>
    <w:rsid w:val="008D536C"/>
    <w:rsid w:val="008D53E2"/>
    <w:rsid w:val="008D546C"/>
    <w:rsid w:val="008D577C"/>
    <w:rsid w:val="008D5BE1"/>
    <w:rsid w:val="008D5F9A"/>
    <w:rsid w:val="008D626E"/>
    <w:rsid w:val="008D65C5"/>
    <w:rsid w:val="008D69AD"/>
    <w:rsid w:val="008D6C09"/>
    <w:rsid w:val="008D7862"/>
    <w:rsid w:val="008D7877"/>
    <w:rsid w:val="008D7E41"/>
    <w:rsid w:val="008E112C"/>
    <w:rsid w:val="008E19F9"/>
    <w:rsid w:val="008E1E20"/>
    <w:rsid w:val="008E26E7"/>
    <w:rsid w:val="008E30EA"/>
    <w:rsid w:val="008E366A"/>
    <w:rsid w:val="008E38C9"/>
    <w:rsid w:val="008E39A8"/>
    <w:rsid w:val="008E3CE4"/>
    <w:rsid w:val="008E3E02"/>
    <w:rsid w:val="008E473A"/>
    <w:rsid w:val="008E4B6F"/>
    <w:rsid w:val="008E4C98"/>
    <w:rsid w:val="008E5733"/>
    <w:rsid w:val="008E5754"/>
    <w:rsid w:val="008E5D96"/>
    <w:rsid w:val="008E5E09"/>
    <w:rsid w:val="008E66A2"/>
    <w:rsid w:val="008E6A9F"/>
    <w:rsid w:val="008E70C0"/>
    <w:rsid w:val="008E734F"/>
    <w:rsid w:val="008E7874"/>
    <w:rsid w:val="008E79BB"/>
    <w:rsid w:val="008E7F54"/>
    <w:rsid w:val="008F003A"/>
    <w:rsid w:val="008F0641"/>
    <w:rsid w:val="008F08F6"/>
    <w:rsid w:val="008F09A5"/>
    <w:rsid w:val="008F1580"/>
    <w:rsid w:val="008F1862"/>
    <w:rsid w:val="008F1F46"/>
    <w:rsid w:val="008F2855"/>
    <w:rsid w:val="008F28D5"/>
    <w:rsid w:val="008F2CCC"/>
    <w:rsid w:val="008F3015"/>
    <w:rsid w:val="008F3A46"/>
    <w:rsid w:val="008F3A67"/>
    <w:rsid w:val="008F3EBB"/>
    <w:rsid w:val="008F3FDF"/>
    <w:rsid w:val="008F46A1"/>
    <w:rsid w:val="008F4979"/>
    <w:rsid w:val="008F4B7A"/>
    <w:rsid w:val="008F4C01"/>
    <w:rsid w:val="008F504B"/>
    <w:rsid w:val="008F513F"/>
    <w:rsid w:val="008F5E31"/>
    <w:rsid w:val="008F5F3A"/>
    <w:rsid w:val="008F63FD"/>
    <w:rsid w:val="008F66FC"/>
    <w:rsid w:val="008F73EF"/>
    <w:rsid w:val="008F77C4"/>
    <w:rsid w:val="008F77C9"/>
    <w:rsid w:val="008F7CED"/>
    <w:rsid w:val="008F7CF7"/>
    <w:rsid w:val="0090035D"/>
    <w:rsid w:val="009004F0"/>
    <w:rsid w:val="009006F9"/>
    <w:rsid w:val="00900FCC"/>
    <w:rsid w:val="00901307"/>
    <w:rsid w:val="00903399"/>
    <w:rsid w:val="0090382C"/>
    <w:rsid w:val="00903B3B"/>
    <w:rsid w:val="00903D4F"/>
    <w:rsid w:val="00903D8B"/>
    <w:rsid w:val="009040B7"/>
    <w:rsid w:val="009044FF"/>
    <w:rsid w:val="009046B1"/>
    <w:rsid w:val="009046E9"/>
    <w:rsid w:val="00904E5C"/>
    <w:rsid w:val="00905A69"/>
    <w:rsid w:val="00905BDA"/>
    <w:rsid w:val="00905D05"/>
    <w:rsid w:val="009060F1"/>
    <w:rsid w:val="00906EF3"/>
    <w:rsid w:val="009076A8"/>
    <w:rsid w:val="00907A88"/>
    <w:rsid w:val="00910EA4"/>
    <w:rsid w:val="00911114"/>
    <w:rsid w:val="0091169A"/>
    <w:rsid w:val="00911B81"/>
    <w:rsid w:val="009123A4"/>
    <w:rsid w:val="00912417"/>
    <w:rsid w:val="00912AF4"/>
    <w:rsid w:val="0091337A"/>
    <w:rsid w:val="009136E2"/>
    <w:rsid w:val="0091373E"/>
    <w:rsid w:val="00913E11"/>
    <w:rsid w:val="00913F5B"/>
    <w:rsid w:val="009141AE"/>
    <w:rsid w:val="00914325"/>
    <w:rsid w:val="00914381"/>
    <w:rsid w:val="00914417"/>
    <w:rsid w:val="0091475C"/>
    <w:rsid w:val="009149AD"/>
    <w:rsid w:val="00914B4C"/>
    <w:rsid w:val="009157AC"/>
    <w:rsid w:val="00915B6C"/>
    <w:rsid w:val="00915C40"/>
    <w:rsid w:val="0091602A"/>
    <w:rsid w:val="009161CC"/>
    <w:rsid w:val="0091628A"/>
    <w:rsid w:val="00916C38"/>
    <w:rsid w:val="00916D9F"/>
    <w:rsid w:val="00916FED"/>
    <w:rsid w:val="00917124"/>
    <w:rsid w:val="0091721D"/>
    <w:rsid w:val="00917999"/>
    <w:rsid w:val="00917D11"/>
    <w:rsid w:val="0092183E"/>
    <w:rsid w:val="00921869"/>
    <w:rsid w:val="00921994"/>
    <w:rsid w:val="00921E38"/>
    <w:rsid w:val="00922083"/>
    <w:rsid w:val="009222C9"/>
    <w:rsid w:val="00922C08"/>
    <w:rsid w:val="009232CF"/>
    <w:rsid w:val="009232E0"/>
    <w:rsid w:val="00923465"/>
    <w:rsid w:val="00923473"/>
    <w:rsid w:val="00923641"/>
    <w:rsid w:val="00923D12"/>
    <w:rsid w:val="00924021"/>
    <w:rsid w:val="00924635"/>
    <w:rsid w:val="009247FB"/>
    <w:rsid w:val="00924F1B"/>
    <w:rsid w:val="009253BE"/>
    <w:rsid w:val="00925413"/>
    <w:rsid w:val="00925A19"/>
    <w:rsid w:val="00925DC6"/>
    <w:rsid w:val="00926055"/>
    <w:rsid w:val="00926875"/>
    <w:rsid w:val="009270E9"/>
    <w:rsid w:val="009272FC"/>
    <w:rsid w:val="00927A15"/>
    <w:rsid w:val="00927B82"/>
    <w:rsid w:val="00927E1D"/>
    <w:rsid w:val="009300A2"/>
    <w:rsid w:val="00931752"/>
    <w:rsid w:val="00931859"/>
    <w:rsid w:val="00931A8E"/>
    <w:rsid w:val="00931C83"/>
    <w:rsid w:val="00932258"/>
    <w:rsid w:val="00933762"/>
    <w:rsid w:val="00933D6F"/>
    <w:rsid w:val="00934E20"/>
    <w:rsid w:val="00935000"/>
    <w:rsid w:val="00935353"/>
    <w:rsid w:val="00935D00"/>
    <w:rsid w:val="00935EFC"/>
    <w:rsid w:val="00936807"/>
    <w:rsid w:val="009377A7"/>
    <w:rsid w:val="0094010A"/>
    <w:rsid w:val="009404E8"/>
    <w:rsid w:val="009417D1"/>
    <w:rsid w:val="00941B05"/>
    <w:rsid w:val="00942310"/>
    <w:rsid w:val="0094257D"/>
    <w:rsid w:val="009425F2"/>
    <w:rsid w:val="00942762"/>
    <w:rsid w:val="0094291E"/>
    <w:rsid w:val="00942A30"/>
    <w:rsid w:val="00943986"/>
    <w:rsid w:val="00944442"/>
    <w:rsid w:val="00944654"/>
    <w:rsid w:val="00944C14"/>
    <w:rsid w:val="00944D7C"/>
    <w:rsid w:val="00945108"/>
    <w:rsid w:val="00945141"/>
    <w:rsid w:val="009455D2"/>
    <w:rsid w:val="009460E8"/>
    <w:rsid w:val="0094611F"/>
    <w:rsid w:val="00946A8C"/>
    <w:rsid w:val="00947CE8"/>
    <w:rsid w:val="009505C0"/>
    <w:rsid w:val="00950973"/>
    <w:rsid w:val="00950B3B"/>
    <w:rsid w:val="009510E4"/>
    <w:rsid w:val="0095152C"/>
    <w:rsid w:val="00951536"/>
    <w:rsid w:val="00951694"/>
    <w:rsid w:val="00951CEB"/>
    <w:rsid w:val="009523DA"/>
    <w:rsid w:val="00952FA6"/>
    <w:rsid w:val="00953A81"/>
    <w:rsid w:val="00954060"/>
    <w:rsid w:val="009544A0"/>
    <w:rsid w:val="009548AE"/>
    <w:rsid w:val="00955C88"/>
    <w:rsid w:val="00955D72"/>
    <w:rsid w:val="009562E1"/>
    <w:rsid w:val="00956767"/>
    <w:rsid w:val="009573B0"/>
    <w:rsid w:val="00957D2B"/>
    <w:rsid w:val="009605A7"/>
    <w:rsid w:val="00960677"/>
    <w:rsid w:val="00960784"/>
    <w:rsid w:val="00960967"/>
    <w:rsid w:val="0096108B"/>
    <w:rsid w:val="0096115D"/>
    <w:rsid w:val="00961416"/>
    <w:rsid w:val="009615C3"/>
    <w:rsid w:val="00961764"/>
    <w:rsid w:val="0096195A"/>
    <w:rsid w:val="00961DA7"/>
    <w:rsid w:val="009623CC"/>
    <w:rsid w:val="0096248C"/>
    <w:rsid w:val="00962822"/>
    <w:rsid w:val="00962F86"/>
    <w:rsid w:val="0096300B"/>
    <w:rsid w:val="009632DE"/>
    <w:rsid w:val="00963B7E"/>
    <w:rsid w:val="00964F86"/>
    <w:rsid w:val="00964FE9"/>
    <w:rsid w:val="00965513"/>
    <w:rsid w:val="00965965"/>
    <w:rsid w:val="00966052"/>
    <w:rsid w:val="00966214"/>
    <w:rsid w:val="00966B3D"/>
    <w:rsid w:val="00967927"/>
    <w:rsid w:val="00967FF5"/>
    <w:rsid w:val="00970453"/>
    <w:rsid w:val="009705DB"/>
    <w:rsid w:val="009707C3"/>
    <w:rsid w:val="00970ACC"/>
    <w:rsid w:val="00970CD8"/>
    <w:rsid w:val="009712D2"/>
    <w:rsid w:val="009713C7"/>
    <w:rsid w:val="00971D5B"/>
    <w:rsid w:val="00972356"/>
    <w:rsid w:val="009723B3"/>
    <w:rsid w:val="009724A0"/>
    <w:rsid w:val="0097272C"/>
    <w:rsid w:val="00973007"/>
    <w:rsid w:val="0097323E"/>
    <w:rsid w:val="00973586"/>
    <w:rsid w:val="009736F5"/>
    <w:rsid w:val="00973748"/>
    <w:rsid w:val="00973E06"/>
    <w:rsid w:val="00973F13"/>
    <w:rsid w:val="00974303"/>
    <w:rsid w:val="0097496B"/>
    <w:rsid w:val="00974EC4"/>
    <w:rsid w:val="00975063"/>
    <w:rsid w:val="009753EE"/>
    <w:rsid w:val="00975A3B"/>
    <w:rsid w:val="00975FD4"/>
    <w:rsid w:val="0097672C"/>
    <w:rsid w:val="009774FB"/>
    <w:rsid w:val="00977DA5"/>
    <w:rsid w:val="0098045C"/>
    <w:rsid w:val="00980EEF"/>
    <w:rsid w:val="00980F37"/>
    <w:rsid w:val="009815DA"/>
    <w:rsid w:val="00981A06"/>
    <w:rsid w:val="00981DCF"/>
    <w:rsid w:val="00981E48"/>
    <w:rsid w:val="00981FF4"/>
    <w:rsid w:val="0098230E"/>
    <w:rsid w:val="00982C85"/>
    <w:rsid w:val="00983578"/>
    <w:rsid w:val="00983964"/>
    <w:rsid w:val="009840D6"/>
    <w:rsid w:val="009849D8"/>
    <w:rsid w:val="0098583C"/>
    <w:rsid w:val="00985FFF"/>
    <w:rsid w:val="00986365"/>
    <w:rsid w:val="0098648F"/>
    <w:rsid w:val="00986941"/>
    <w:rsid w:val="00986EEB"/>
    <w:rsid w:val="00987575"/>
    <w:rsid w:val="0098786D"/>
    <w:rsid w:val="00987AB6"/>
    <w:rsid w:val="00987DB8"/>
    <w:rsid w:val="00987E08"/>
    <w:rsid w:val="00987E5D"/>
    <w:rsid w:val="0099009F"/>
    <w:rsid w:val="009903CF"/>
    <w:rsid w:val="0099053C"/>
    <w:rsid w:val="00990BA3"/>
    <w:rsid w:val="0099119F"/>
    <w:rsid w:val="00991362"/>
    <w:rsid w:val="00993602"/>
    <w:rsid w:val="00993DF4"/>
    <w:rsid w:val="00994438"/>
    <w:rsid w:val="00994622"/>
    <w:rsid w:val="00994870"/>
    <w:rsid w:val="00994C23"/>
    <w:rsid w:val="00995A4F"/>
    <w:rsid w:val="00995E9D"/>
    <w:rsid w:val="00995EBB"/>
    <w:rsid w:val="0099619B"/>
    <w:rsid w:val="00996304"/>
    <w:rsid w:val="00997472"/>
    <w:rsid w:val="00997D82"/>
    <w:rsid w:val="009A029D"/>
    <w:rsid w:val="009A1279"/>
    <w:rsid w:val="009A12F7"/>
    <w:rsid w:val="009A15FB"/>
    <w:rsid w:val="009A1615"/>
    <w:rsid w:val="009A1BE9"/>
    <w:rsid w:val="009A1D5D"/>
    <w:rsid w:val="009A274E"/>
    <w:rsid w:val="009A2F25"/>
    <w:rsid w:val="009A3CFB"/>
    <w:rsid w:val="009A3D55"/>
    <w:rsid w:val="009A4D10"/>
    <w:rsid w:val="009A5BE8"/>
    <w:rsid w:val="009A655D"/>
    <w:rsid w:val="009A66CE"/>
    <w:rsid w:val="009A683C"/>
    <w:rsid w:val="009A7251"/>
    <w:rsid w:val="009A744E"/>
    <w:rsid w:val="009A788A"/>
    <w:rsid w:val="009A7A21"/>
    <w:rsid w:val="009B0102"/>
    <w:rsid w:val="009B0601"/>
    <w:rsid w:val="009B0AD6"/>
    <w:rsid w:val="009B0CCA"/>
    <w:rsid w:val="009B10B1"/>
    <w:rsid w:val="009B10FA"/>
    <w:rsid w:val="009B1505"/>
    <w:rsid w:val="009B15E4"/>
    <w:rsid w:val="009B15ED"/>
    <w:rsid w:val="009B1A22"/>
    <w:rsid w:val="009B1DE9"/>
    <w:rsid w:val="009B210B"/>
    <w:rsid w:val="009B2766"/>
    <w:rsid w:val="009B2C7F"/>
    <w:rsid w:val="009B331B"/>
    <w:rsid w:val="009B3340"/>
    <w:rsid w:val="009B3457"/>
    <w:rsid w:val="009B3941"/>
    <w:rsid w:val="009B3AEA"/>
    <w:rsid w:val="009B3B2D"/>
    <w:rsid w:val="009B3F00"/>
    <w:rsid w:val="009B449A"/>
    <w:rsid w:val="009B4B50"/>
    <w:rsid w:val="009B4E7B"/>
    <w:rsid w:val="009B5159"/>
    <w:rsid w:val="009B5185"/>
    <w:rsid w:val="009B585E"/>
    <w:rsid w:val="009B6E29"/>
    <w:rsid w:val="009B72ED"/>
    <w:rsid w:val="009B754C"/>
    <w:rsid w:val="009B7FCA"/>
    <w:rsid w:val="009C0325"/>
    <w:rsid w:val="009C05D1"/>
    <w:rsid w:val="009C0745"/>
    <w:rsid w:val="009C128B"/>
    <w:rsid w:val="009C15F1"/>
    <w:rsid w:val="009C1884"/>
    <w:rsid w:val="009C20F4"/>
    <w:rsid w:val="009C2D88"/>
    <w:rsid w:val="009C2DB3"/>
    <w:rsid w:val="009C33FC"/>
    <w:rsid w:val="009C35AD"/>
    <w:rsid w:val="009C3ED1"/>
    <w:rsid w:val="009C4375"/>
    <w:rsid w:val="009C459B"/>
    <w:rsid w:val="009C46D7"/>
    <w:rsid w:val="009C49F2"/>
    <w:rsid w:val="009C4DA4"/>
    <w:rsid w:val="009C5D96"/>
    <w:rsid w:val="009C6083"/>
    <w:rsid w:val="009C64B2"/>
    <w:rsid w:val="009C69A7"/>
    <w:rsid w:val="009C6AC5"/>
    <w:rsid w:val="009C6ACB"/>
    <w:rsid w:val="009C6B2C"/>
    <w:rsid w:val="009C6F75"/>
    <w:rsid w:val="009C7E34"/>
    <w:rsid w:val="009C7E3C"/>
    <w:rsid w:val="009C7E85"/>
    <w:rsid w:val="009D04F6"/>
    <w:rsid w:val="009D0805"/>
    <w:rsid w:val="009D0ADB"/>
    <w:rsid w:val="009D0EE6"/>
    <w:rsid w:val="009D1342"/>
    <w:rsid w:val="009D189D"/>
    <w:rsid w:val="009D1930"/>
    <w:rsid w:val="009D1AA6"/>
    <w:rsid w:val="009D20AB"/>
    <w:rsid w:val="009D21E4"/>
    <w:rsid w:val="009D2A44"/>
    <w:rsid w:val="009D2AEA"/>
    <w:rsid w:val="009D336E"/>
    <w:rsid w:val="009D4DDA"/>
    <w:rsid w:val="009D54CD"/>
    <w:rsid w:val="009D5E6D"/>
    <w:rsid w:val="009D6EDC"/>
    <w:rsid w:val="009E05B8"/>
    <w:rsid w:val="009E085C"/>
    <w:rsid w:val="009E0A59"/>
    <w:rsid w:val="009E0B63"/>
    <w:rsid w:val="009E0DAF"/>
    <w:rsid w:val="009E0E95"/>
    <w:rsid w:val="009E129F"/>
    <w:rsid w:val="009E1406"/>
    <w:rsid w:val="009E2A5E"/>
    <w:rsid w:val="009E3332"/>
    <w:rsid w:val="009E3D13"/>
    <w:rsid w:val="009E3DC0"/>
    <w:rsid w:val="009E50A4"/>
    <w:rsid w:val="009E6A9A"/>
    <w:rsid w:val="009E77F2"/>
    <w:rsid w:val="009E7CA7"/>
    <w:rsid w:val="009E7E46"/>
    <w:rsid w:val="009E7EF5"/>
    <w:rsid w:val="009F02FE"/>
    <w:rsid w:val="009F0C58"/>
    <w:rsid w:val="009F0D6C"/>
    <w:rsid w:val="009F108E"/>
    <w:rsid w:val="009F29DD"/>
    <w:rsid w:val="009F2A18"/>
    <w:rsid w:val="009F347C"/>
    <w:rsid w:val="009F43E9"/>
    <w:rsid w:val="009F4411"/>
    <w:rsid w:val="009F45E0"/>
    <w:rsid w:val="009F4AE4"/>
    <w:rsid w:val="009F5E0B"/>
    <w:rsid w:val="009F6025"/>
    <w:rsid w:val="009F6949"/>
    <w:rsid w:val="009F78DC"/>
    <w:rsid w:val="00A00E39"/>
    <w:rsid w:val="00A017D9"/>
    <w:rsid w:val="00A01B49"/>
    <w:rsid w:val="00A01E04"/>
    <w:rsid w:val="00A01EEF"/>
    <w:rsid w:val="00A020E1"/>
    <w:rsid w:val="00A030F0"/>
    <w:rsid w:val="00A037CA"/>
    <w:rsid w:val="00A03D9A"/>
    <w:rsid w:val="00A03FCB"/>
    <w:rsid w:val="00A04611"/>
    <w:rsid w:val="00A04A54"/>
    <w:rsid w:val="00A05C3A"/>
    <w:rsid w:val="00A06AA5"/>
    <w:rsid w:val="00A070F4"/>
    <w:rsid w:val="00A07836"/>
    <w:rsid w:val="00A10023"/>
    <w:rsid w:val="00A10B77"/>
    <w:rsid w:val="00A10F2F"/>
    <w:rsid w:val="00A12B49"/>
    <w:rsid w:val="00A12CCF"/>
    <w:rsid w:val="00A133E5"/>
    <w:rsid w:val="00A13F50"/>
    <w:rsid w:val="00A153A8"/>
    <w:rsid w:val="00A15F4A"/>
    <w:rsid w:val="00A165E9"/>
    <w:rsid w:val="00A16BE2"/>
    <w:rsid w:val="00A16DA1"/>
    <w:rsid w:val="00A16DD1"/>
    <w:rsid w:val="00A17081"/>
    <w:rsid w:val="00A17468"/>
    <w:rsid w:val="00A20610"/>
    <w:rsid w:val="00A20F23"/>
    <w:rsid w:val="00A21129"/>
    <w:rsid w:val="00A2158B"/>
    <w:rsid w:val="00A22077"/>
    <w:rsid w:val="00A22AF9"/>
    <w:rsid w:val="00A22C6D"/>
    <w:rsid w:val="00A233D8"/>
    <w:rsid w:val="00A2476C"/>
    <w:rsid w:val="00A254DE"/>
    <w:rsid w:val="00A25984"/>
    <w:rsid w:val="00A25C71"/>
    <w:rsid w:val="00A26371"/>
    <w:rsid w:val="00A26CEE"/>
    <w:rsid w:val="00A26FDF"/>
    <w:rsid w:val="00A27D45"/>
    <w:rsid w:val="00A27F0E"/>
    <w:rsid w:val="00A27F76"/>
    <w:rsid w:val="00A300AF"/>
    <w:rsid w:val="00A30170"/>
    <w:rsid w:val="00A304FB"/>
    <w:rsid w:val="00A30648"/>
    <w:rsid w:val="00A30AB8"/>
    <w:rsid w:val="00A31E2F"/>
    <w:rsid w:val="00A3235B"/>
    <w:rsid w:val="00A330C5"/>
    <w:rsid w:val="00A3370A"/>
    <w:rsid w:val="00A33817"/>
    <w:rsid w:val="00A3385F"/>
    <w:rsid w:val="00A3401B"/>
    <w:rsid w:val="00A34434"/>
    <w:rsid w:val="00A34E57"/>
    <w:rsid w:val="00A34F1F"/>
    <w:rsid w:val="00A354F5"/>
    <w:rsid w:val="00A35712"/>
    <w:rsid w:val="00A35B94"/>
    <w:rsid w:val="00A35F71"/>
    <w:rsid w:val="00A37795"/>
    <w:rsid w:val="00A377DD"/>
    <w:rsid w:val="00A40647"/>
    <w:rsid w:val="00A407F3"/>
    <w:rsid w:val="00A40871"/>
    <w:rsid w:val="00A40DED"/>
    <w:rsid w:val="00A4181B"/>
    <w:rsid w:val="00A419E5"/>
    <w:rsid w:val="00A41D81"/>
    <w:rsid w:val="00A41DCA"/>
    <w:rsid w:val="00A42143"/>
    <w:rsid w:val="00A421E1"/>
    <w:rsid w:val="00A4289A"/>
    <w:rsid w:val="00A42CFC"/>
    <w:rsid w:val="00A43501"/>
    <w:rsid w:val="00A43605"/>
    <w:rsid w:val="00A4389D"/>
    <w:rsid w:val="00A43C9C"/>
    <w:rsid w:val="00A43F9F"/>
    <w:rsid w:val="00A446AA"/>
    <w:rsid w:val="00A449CC"/>
    <w:rsid w:val="00A44D2B"/>
    <w:rsid w:val="00A45057"/>
    <w:rsid w:val="00A456ED"/>
    <w:rsid w:val="00A456FA"/>
    <w:rsid w:val="00A45C4A"/>
    <w:rsid w:val="00A45FC7"/>
    <w:rsid w:val="00A46514"/>
    <w:rsid w:val="00A467B1"/>
    <w:rsid w:val="00A469BA"/>
    <w:rsid w:val="00A47353"/>
    <w:rsid w:val="00A478EE"/>
    <w:rsid w:val="00A47D86"/>
    <w:rsid w:val="00A502C2"/>
    <w:rsid w:val="00A50564"/>
    <w:rsid w:val="00A50DA2"/>
    <w:rsid w:val="00A50E1C"/>
    <w:rsid w:val="00A50ED1"/>
    <w:rsid w:val="00A50EF6"/>
    <w:rsid w:val="00A5134A"/>
    <w:rsid w:val="00A513E3"/>
    <w:rsid w:val="00A52B7C"/>
    <w:rsid w:val="00A52DB4"/>
    <w:rsid w:val="00A5388E"/>
    <w:rsid w:val="00A53E29"/>
    <w:rsid w:val="00A5487F"/>
    <w:rsid w:val="00A5528C"/>
    <w:rsid w:val="00A55636"/>
    <w:rsid w:val="00A562C6"/>
    <w:rsid w:val="00A5646B"/>
    <w:rsid w:val="00A57D1B"/>
    <w:rsid w:val="00A57DFD"/>
    <w:rsid w:val="00A6004E"/>
    <w:rsid w:val="00A6009D"/>
    <w:rsid w:val="00A6085C"/>
    <w:rsid w:val="00A608C9"/>
    <w:rsid w:val="00A61583"/>
    <w:rsid w:val="00A61CA0"/>
    <w:rsid w:val="00A61CCB"/>
    <w:rsid w:val="00A62BC7"/>
    <w:rsid w:val="00A62C84"/>
    <w:rsid w:val="00A62F61"/>
    <w:rsid w:val="00A63520"/>
    <w:rsid w:val="00A6356A"/>
    <w:rsid w:val="00A635BF"/>
    <w:rsid w:val="00A63731"/>
    <w:rsid w:val="00A63ACE"/>
    <w:rsid w:val="00A66030"/>
    <w:rsid w:val="00A66A8A"/>
    <w:rsid w:val="00A66AC7"/>
    <w:rsid w:val="00A66B40"/>
    <w:rsid w:val="00A66E7D"/>
    <w:rsid w:val="00A675BB"/>
    <w:rsid w:val="00A6792D"/>
    <w:rsid w:val="00A6795F"/>
    <w:rsid w:val="00A67A7D"/>
    <w:rsid w:val="00A67DED"/>
    <w:rsid w:val="00A71049"/>
    <w:rsid w:val="00A713C3"/>
    <w:rsid w:val="00A71944"/>
    <w:rsid w:val="00A71E7B"/>
    <w:rsid w:val="00A71F6D"/>
    <w:rsid w:val="00A729EF"/>
    <w:rsid w:val="00A7334F"/>
    <w:rsid w:val="00A73515"/>
    <w:rsid w:val="00A73A96"/>
    <w:rsid w:val="00A73EDD"/>
    <w:rsid w:val="00A742F8"/>
    <w:rsid w:val="00A74771"/>
    <w:rsid w:val="00A74CB1"/>
    <w:rsid w:val="00A75591"/>
    <w:rsid w:val="00A76031"/>
    <w:rsid w:val="00A7630B"/>
    <w:rsid w:val="00A763C4"/>
    <w:rsid w:val="00A765CA"/>
    <w:rsid w:val="00A767E8"/>
    <w:rsid w:val="00A76E3A"/>
    <w:rsid w:val="00A7768F"/>
    <w:rsid w:val="00A77AE2"/>
    <w:rsid w:val="00A77BD9"/>
    <w:rsid w:val="00A77E7E"/>
    <w:rsid w:val="00A77F13"/>
    <w:rsid w:val="00A77F46"/>
    <w:rsid w:val="00A802E3"/>
    <w:rsid w:val="00A80393"/>
    <w:rsid w:val="00A803D2"/>
    <w:rsid w:val="00A80689"/>
    <w:rsid w:val="00A80C10"/>
    <w:rsid w:val="00A80E4F"/>
    <w:rsid w:val="00A81339"/>
    <w:rsid w:val="00A81364"/>
    <w:rsid w:val="00A816E0"/>
    <w:rsid w:val="00A8195D"/>
    <w:rsid w:val="00A81DCA"/>
    <w:rsid w:val="00A81DDD"/>
    <w:rsid w:val="00A81F17"/>
    <w:rsid w:val="00A8253C"/>
    <w:rsid w:val="00A828A7"/>
    <w:rsid w:val="00A82BF2"/>
    <w:rsid w:val="00A82DC9"/>
    <w:rsid w:val="00A83BBD"/>
    <w:rsid w:val="00A84A01"/>
    <w:rsid w:val="00A84BA9"/>
    <w:rsid w:val="00A85C97"/>
    <w:rsid w:val="00A85CC5"/>
    <w:rsid w:val="00A868FD"/>
    <w:rsid w:val="00A86925"/>
    <w:rsid w:val="00A86A14"/>
    <w:rsid w:val="00A8704F"/>
    <w:rsid w:val="00A87055"/>
    <w:rsid w:val="00A8757F"/>
    <w:rsid w:val="00A87B88"/>
    <w:rsid w:val="00A901DA"/>
    <w:rsid w:val="00A902E2"/>
    <w:rsid w:val="00A902E3"/>
    <w:rsid w:val="00A90371"/>
    <w:rsid w:val="00A90696"/>
    <w:rsid w:val="00A90841"/>
    <w:rsid w:val="00A90B66"/>
    <w:rsid w:val="00A90C50"/>
    <w:rsid w:val="00A913E4"/>
    <w:rsid w:val="00A917EE"/>
    <w:rsid w:val="00A92F37"/>
    <w:rsid w:val="00A9308C"/>
    <w:rsid w:val="00A93687"/>
    <w:rsid w:val="00A94222"/>
    <w:rsid w:val="00A94250"/>
    <w:rsid w:val="00A94728"/>
    <w:rsid w:val="00A949E3"/>
    <w:rsid w:val="00A95289"/>
    <w:rsid w:val="00A962A7"/>
    <w:rsid w:val="00A96C4C"/>
    <w:rsid w:val="00A96D32"/>
    <w:rsid w:val="00A97309"/>
    <w:rsid w:val="00A97691"/>
    <w:rsid w:val="00A978DE"/>
    <w:rsid w:val="00A97C82"/>
    <w:rsid w:val="00AA085E"/>
    <w:rsid w:val="00AA09FE"/>
    <w:rsid w:val="00AA0A42"/>
    <w:rsid w:val="00AA2339"/>
    <w:rsid w:val="00AA2435"/>
    <w:rsid w:val="00AA298D"/>
    <w:rsid w:val="00AA2F66"/>
    <w:rsid w:val="00AA381F"/>
    <w:rsid w:val="00AA3847"/>
    <w:rsid w:val="00AA3E91"/>
    <w:rsid w:val="00AA45CB"/>
    <w:rsid w:val="00AA46C0"/>
    <w:rsid w:val="00AA5FB1"/>
    <w:rsid w:val="00AA60A4"/>
    <w:rsid w:val="00AA62D5"/>
    <w:rsid w:val="00AA688D"/>
    <w:rsid w:val="00AA72CC"/>
    <w:rsid w:val="00AA769D"/>
    <w:rsid w:val="00AA7CBE"/>
    <w:rsid w:val="00AB0B04"/>
    <w:rsid w:val="00AB0DB6"/>
    <w:rsid w:val="00AB0EB5"/>
    <w:rsid w:val="00AB134F"/>
    <w:rsid w:val="00AB16A9"/>
    <w:rsid w:val="00AB1C6B"/>
    <w:rsid w:val="00AB1ED1"/>
    <w:rsid w:val="00AB1F64"/>
    <w:rsid w:val="00AB20C8"/>
    <w:rsid w:val="00AB352C"/>
    <w:rsid w:val="00AB38B9"/>
    <w:rsid w:val="00AB397A"/>
    <w:rsid w:val="00AB399F"/>
    <w:rsid w:val="00AB3A5C"/>
    <w:rsid w:val="00AB4172"/>
    <w:rsid w:val="00AB4259"/>
    <w:rsid w:val="00AB4394"/>
    <w:rsid w:val="00AB4F2F"/>
    <w:rsid w:val="00AB54C7"/>
    <w:rsid w:val="00AB5605"/>
    <w:rsid w:val="00AB57BB"/>
    <w:rsid w:val="00AB5B7B"/>
    <w:rsid w:val="00AB5EC1"/>
    <w:rsid w:val="00AB635F"/>
    <w:rsid w:val="00AB6638"/>
    <w:rsid w:val="00AB6974"/>
    <w:rsid w:val="00AB6E25"/>
    <w:rsid w:val="00AB734A"/>
    <w:rsid w:val="00AB76C9"/>
    <w:rsid w:val="00AB7CFF"/>
    <w:rsid w:val="00AB7FA3"/>
    <w:rsid w:val="00AB7FF5"/>
    <w:rsid w:val="00AC10BB"/>
    <w:rsid w:val="00AC16C7"/>
    <w:rsid w:val="00AC17C5"/>
    <w:rsid w:val="00AC1BDB"/>
    <w:rsid w:val="00AC2726"/>
    <w:rsid w:val="00AC2922"/>
    <w:rsid w:val="00AC2B82"/>
    <w:rsid w:val="00AC2ED2"/>
    <w:rsid w:val="00AC3AFB"/>
    <w:rsid w:val="00AC4040"/>
    <w:rsid w:val="00AC467C"/>
    <w:rsid w:val="00AC4D77"/>
    <w:rsid w:val="00AC51C2"/>
    <w:rsid w:val="00AC64E5"/>
    <w:rsid w:val="00AC67AA"/>
    <w:rsid w:val="00AC6E10"/>
    <w:rsid w:val="00AC712B"/>
    <w:rsid w:val="00AC71A5"/>
    <w:rsid w:val="00AC736C"/>
    <w:rsid w:val="00AD0799"/>
    <w:rsid w:val="00AD0B33"/>
    <w:rsid w:val="00AD0B34"/>
    <w:rsid w:val="00AD0D23"/>
    <w:rsid w:val="00AD1419"/>
    <w:rsid w:val="00AD15B8"/>
    <w:rsid w:val="00AD1AA3"/>
    <w:rsid w:val="00AD23CB"/>
    <w:rsid w:val="00AD4A81"/>
    <w:rsid w:val="00AD4C3B"/>
    <w:rsid w:val="00AD5419"/>
    <w:rsid w:val="00AD542E"/>
    <w:rsid w:val="00AD5600"/>
    <w:rsid w:val="00AD5A58"/>
    <w:rsid w:val="00AD60F4"/>
    <w:rsid w:val="00AD62E3"/>
    <w:rsid w:val="00AD64A4"/>
    <w:rsid w:val="00AD65B0"/>
    <w:rsid w:val="00AD668B"/>
    <w:rsid w:val="00AD66D1"/>
    <w:rsid w:val="00AE073B"/>
    <w:rsid w:val="00AE1037"/>
    <w:rsid w:val="00AE182A"/>
    <w:rsid w:val="00AE2365"/>
    <w:rsid w:val="00AE27F7"/>
    <w:rsid w:val="00AE2FFC"/>
    <w:rsid w:val="00AE304F"/>
    <w:rsid w:val="00AE370E"/>
    <w:rsid w:val="00AE3C26"/>
    <w:rsid w:val="00AE3C4B"/>
    <w:rsid w:val="00AE4EE2"/>
    <w:rsid w:val="00AE508F"/>
    <w:rsid w:val="00AE5907"/>
    <w:rsid w:val="00AE5A52"/>
    <w:rsid w:val="00AE61C4"/>
    <w:rsid w:val="00AE6556"/>
    <w:rsid w:val="00AE67F0"/>
    <w:rsid w:val="00AE6825"/>
    <w:rsid w:val="00AE6B10"/>
    <w:rsid w:val="00AF02D8"/>
    <w:rsid w:val="00AF0678"/>
    <w:rsid w:val="00AF15B5"/>
    <w:rsid w:val="00AF175D"/>
    <w:rsid w:val="00AF18D2"/>
    <w:rsid w:val="00AF1CC6"/>
    <w:rsid w:val="00AF2669"/>
    <w:rsid w:val="00AF2D99"/>
    <w:rsid w:val="00AF3D28"/>
    <w:rsid w:val="00AF3E3A"/>
    <w:rsid w:val="00AF41D9"/>
    <w:rsid w:val="00AF5100"/>
    <w:rsid w:val="00AF5297"/>
    <w:rsid w:val="00AF5A57"/>
    <w:rsid w:val="00AF64B2"/>
    <w:rsid w:val="00AF68A5"/>
    <w:rsid w:val="00AF6C9B"/>
    <w:rsid w:val="00AF7BF6"/>
    <w:rsid w:val="00AF7C22"/>
    <w:rsid w:val="00AF7C63"/>
    <w:rsid w:val="00B0012C"/>
    <w:rsid w:val="00B00386"/>
    <w:rsid w:val="00B00926"/>
    <w:rsid w:val="00B009E0"/>
    <w:rsid w:val="00B0154F"/>
    <w:rsid w:val="00B020A9"/>
    <w:rsid w:val="00B02507"/>
    <w:rsid w:val="00B025F1"/>
    <w:rsid w:val="00B02DFE"/>
    <w:rsid w:val="00B02FED"/>
    <w:rsid w:val="00B03FD2"/>
    <w:rsid w:val="00B04EE3"/>
    <w:rsid w:val="00B0500A"/>
    <w:rsid w:val="00B059F7"/>
    <w:rsid w:val="00B05D87"/>
    <w:rsid w:val="00B0620B"/>
    <w:rsid w:val="00B06279"/>
    <w:rsid w:val="00B065D7"/>
    <w:rsid w:val="00B06729"/>
    <w:rsid w:val="00B068A2"/>
    <w:rsid w:val="00B07B59"/>
    <w:rsid w:val="00B07FE7"/>
    <w:rsid w:val="00B10653"/>
    <w:rsid w:val="00B107B2"/>
    <w:rsid w:val="00B10C27"/>
    <w:rsid w:val="00B1127F"/>
    <w:rsid w:val="00B11D8B"/>
    <w:rsid w:val="00B120EF"/>
    <w:rsid w:val="00B1212C"/>
    <w:rsid w:val="00B12D41"/>
    <w:rsid w:val="00B14061"/>
    <w:rsid w:val="00B1437D"/>
    <w:rsid w:val="00B15037"/>
    <w:rsid w:val="00B153F0"/>
    <w:rsid w:val="00B15503"/>
    <w:rsid w:val="00B15BB5"/>
    <w:rsid w:val="00B166A9"/>
    <w:rsid w:val="00B168B3"/>
    <w:rsid w:val="00B17250"/>
    <w:rsid w:val="00B1773C"/>
    <w:rsid w:val="00B205B8"/>
    <w:rsid w:val="00B20D86"/>
    <w:rsid w:val="00B2129F"/>
    <w:rsid w:val="00B22A80"/>
    <w:rsid w:val="00B22F6E"/>
    <w:rsid w:val="00B22F9D"/>
    <w:rsid w:val="00B23247"/>
    <w:rsid w:val="00B23DF3"/>
    <w:rsid w:val="00B24A2E"/>
    <w:rsid w:val="00B26328"/>
    <w:rsid w:val="00B2641B"/>
    <w:rsid w:val="00B2643F"/>
    <w:rsid w:val="00B26971"/>
    <w:rsid w:val="00B26ED8"/>
    <w:rsid w:val="00B27499"/>
    <w:rsid w:val="00B27804"/>
    <w:rsid w:val="00B279F7"/>
    <w:rsid w:val="00B27C1E"/>
    <w:rsid w:val="00B27C8D"/>
    <w:rsid w:val="00B27DCC"/>
    <w:rsid w:val="00B305B4"/>
    <w:rsid w:val="00B30AB0"/>
    <w:rsid w:val="00B30CF8"/>
    <w:rsid w:val="00B3170C"/>
    <w:rsid w:val="00B32008"/>
    <w:rsid w:val="00B329AB"/>
    <w:rsid w:val="00B32A9E"/>
    <w:rsid w:val="00B32C40"/>
    <w:rsid w:val="00B32D18"/>
    <w:rsid w:val="00B32F24"/>
    <w:rsid w:val="00B33633"/>
    <w:rsid w:val="00B3374A"/>
    <w:rsid w:val="00B33E9F"/>
    <w:rsid w:val="00B34026"/>
    <w:rsid w:val="00B34AAA"/>
    <w:rsid w:val="00B34EB3"/>
    <w:rsid w:val="00B34FEC"/>
    <w:rsid w:val="00B35EB3"/>
    <w:rsid w:val="00B36119"/>
    <w:rsid w:val="00B36681"/>
    <w:rsid w:val="00B36CB2"/>
    <w:rsid w:val="00B37301"/>
    <w:rsid w:val="00B3742B"/>
    <w:rsid w:val="00B37DA1"/>
    <w:rsid w:val="00B37DC1"/>
    <w:rsid w:val="00B37F96"/>
    <w:rsid w:val="00B40D83"/>
    <w:rsid w:val="00B40F45"/>
    <w:rsid w:val="00B411EC"/>
    <w:rsid w:val="00B4166F"/>
    <w:rsid w:val="00B41FCA"/>
    <w:rsid w:val="00B42006"/>
    <w:rsid w:val="00B427FD"/>
    <w:rsid w:val="00B42807"/>
    <w:rsid w:val="00B42A60"/>
    <w:rsid w:val="00B43672"/>
    <w:rsid w:val="00B437D9"/>
    <w:rsid w:val="00B43A98"/>
    <w:rsid w:val="00B44366"/>
    <w:rsid w:val="00B4454F"/>
    <w:rsid w:val="00B44589"/>
    <w:rsid w:val="00B45CC2"/>
    <w:rsid w:val="00B45E53"/>
    <w:rsid w:val="00B46E2D"/>
    <w:rsid w:val="00B471C1"/>
    <w:rsid w:val="00B47343"/>
    <w:rsid w:val="00B50094"/>
    <w:rsid w:val="00B50423"/>
    <w:rsid w:val="00B50931"/>
    <w:rsid w:val="00B51E73"/>
    <w:rsid w:val="00B523FE"/>
    <w:rsid w:val="00B52F2E"/>
    <w:rsid w:val="00B53171"/>
    <w:rsid w:val="00B538D0"/>
    <w:rsid w:val="00B545E5"/>
    <w:rsid w:val="00B554A5"/>
    <w:rsid w:val="00B55DDE"/>
    <w:rsid w:val="00B56397"/>
    <w:rsid w:val="00B5672F"/>
    <w:rsid w:val="00B569B6"/>
    <w:rsid w:val="00B57611"/>
    <w:rsid w:val="00B57A62"/>
    <w:rsid w:val="00B60384"/>
    <w:rsid w:val="00B603C8"/>
    <w:rsid w:val="00B60999"/>
    <w:rsid w:val="00B60BA3"/>
    <w:rsid w:val="00B60BC1"/>
    <w:rsid w:val="00B616FB"/>
    <w:rsid w:val="00B61C1C"/>
    <w:rsid w:val="00B621D3"/>
    <w:rsid w:val="00B62265"/>
    <w:rsid w:val="00B632CA"/>
    <w:rsid w:val="00B6385F"/>
    <w:rsid w:val="00B6397C"/>
    <w:rsid w:val="00B63D76"/>
    <w:rsid w:val="00B644BE"/>
    <w:rsid w:val="00B6475A"/>
    <w:rsid w:val="00B652EC"/>
    <w:rsid w:val="00B6635A"/>
    <w:rsid w:val="00B66C26"/>
    <w:rsid w:val="00B66D8C"/>
    <w:rsid w:val="00B674F3"/>
    <w:rsid w:val="00B675B2"/>
    <w:rsid w:val="00B676E5"/>
    <w:rsid w:val="00B704CB"/>
    <w:rsid w:val="00B7061E"/>
    <w:rsid w:val="00B70D1F"/>
    <w:rsid w:val="00B71017"/>
    <w:rsid w:val="00B717FF"/>
    <w:rsid w:val="00B71F32"/>
    <w:rsid w:val="00B72385"/>
    <w:rsid w:val="00B724B1"/>
    <w:rsid w:val="00B7254B"/>
    <w:rsid w:val="00B72DB7"/>
    <w:rsid w:val="00B73279"/>
    <w:rsid w:val="00B7334D"/>
    <w:rsid w:val="00B73D8D"/>
    <w:rsid w:val="00B73FB0"/>
    <w:rsid w:val="00B744B8"/>
    <w:rsid w:val="00B745F9"/>
    <w:rsid w:val="00B748AA"/>
    <w:rsid w:val="00B75769"/>
    <w:rsid w:val="00B758A6"/>
    <w:rsid w:val="00B76204"/>
    <w:rsid w:val="00B76456"/>
    <w:rsid w:val="00B7645C"/>
    <w:rsid w:val="00B76D43"/>
    <w:rsid w:val="00B7713D"/>
    <w:rsid w:val="00B7750C"/>
    <w:rsid w:val="00B77638"/>
    <w:rsid w:val="00B77D39"/>
    <w:rsid w:val="00B77E60"/>
    <w:rsid w:val="00B800AB"/>
    <w:rsid w:val="00B8030D"/>
    <w:rsid w:val="00B8042C"/>
    <w:rsid w:val="00B805AF"/>
    <w:rsid w:val="00B80771"/>
    <w:rsid w:val="00B809DE"/>
    <w:rsid w:val="00B80BBC"/>
    <w:rsid w:val="00B8229B"/>
    <w:rsid w:val="00B82796"/>
    <w:rsid w:val="00B82AD9"/>
    <w:rsid w:val="00B82FAB"/>
    <w:rsid w:val="00B8336B"/>
    <w:rsid w:val="00B838CF"/>
    <w:rsid w:val="00B83C20"/>
    <w:rsid w:val="00B83C9F"/>
    <w:rsid w:val="00B83FEC"/>
    <w:rsid w:val="00B84F84"/>
    <w:rsid w:val="00B85526"/>
    <w:rsid w:val="00B85E16"/>
    <w:rsid w:val="00B85F23"/>
    <w:rsid w:val="00B85F76"/>
    <w:rsid w:val="00B8743F"/>
    <w:rsid w:val="00B87C72"/>
    <w:rsid w:val="00B90354"/>
    <w:rsid w:val="00B9057A"/>
    <w:rsid w:val="00B913A6"/>
    <w:rsid w:val="00B9146E"/>
    <w:rsid w:val="00B9182F"/>
    <w:rsid w:val="00B928F5"/>
    <w:rsid w:val="00B931C0"/>
    <w:rsid w:val="00B93FD7"/>
    <w:rsid w:val="00B9428C"/>
    <w:rsid w:val="00B945D3"/>
    <w:rsid w:val="00B9499B"/>
    <w:rsid w:val="00B94C0A"/>
    <w:rsid w:val="00B95FDC"/>
    <w:rsid w:val="00B9610D"/>
    <w:rsid w:val="00B96490"/>
    <w:rsid w:val="00B9658F"/>
    <w:rsid w:val="00B96DD2"/>
    <w:rsid w:val="00B97690"/>
    <w:rsid w:val="00B97FE9"/>
    <w:rsid w:val="00BA05D8"/>
    <w:rsid w:val="00BA0821"/>
    <w:rsid w:val="00BA13EA"/>
    <w:rsid w:val="00BA18B1"/>
    <w:rsid w:val="00BA1980"/>
    <w:rsid w:val="00BA23B4"/>
    <w:rsid w:val="00BA2A7F"/>
    <w:rsid w:val="00BA2AA8"/>
    <w:rsid w:val="00BA2BE0"/>
    <w:rsid w:val="00BA36CD"/>
    <w:rsid w:val="00BA39B1"/>
    <w:rsid w:val="00BA3FB2"/>
    <w:rsid w:val="00BA444B"/>
    <w:rsid w:val="00BA4712"/>
    <w:rsid w:val="00BA4E07"/>
    <w:rsid w:val="00BA508B"/>
    <w:rsid w:val="00BA5593"/>
    <w:rsid w:val="00BA5866"/>
    <w:rsid w:val="00BA58C3"/>
    <w:rsid w:val="00BA6130"/>
    <w:rsid w:val="00BA6AE8"/>
    <w:rsid w:val="00BB004A"/>
    <w:rsid w:val="00BB0867"/>
    <w:rsid w:val="00BB0D6B"/>
    <w:rsid w:val="00BB1016"/>
    <w:rsid w:val="00BB18B4"/>
    <w:rsid w:val="00BB193D"/>
    <w:rsid w:val="00BB36E0"/>
    <w:rsid w:val="00BB3E2E"/>
    <w:rsid w:val="00BB41A2"/>
    <w:rsid w:val="00BB43D2"/>
    <w:rsid w:val="00BB46A1"/>
    <w:rsid w:val="00BB46AA"/>
    <w:rsid w:val="00BB4D74"/>
    <w:rsid w:val="00BB50BE"/>
    <w:rsid w:val="00BB51F7"/>
    <w:rsid w:val="00BB62AC"/>
    <w:rsid w:val="00BB7A91"/>
    <w:rsid w:val="00BC04F0"/>
    <w:rsid w:val="00BC0629"/>
    <w:rsid w:val="00BC0A4A"/>
    <w:rsid w:val="00BC111F"/>
    <w:rsid w:val="00BC12E5"/>
    <w:rsid w:val="00BC1631"/>
    <w:rsid w:val="00BC1906"/>
    <w:rsid w:val="00BC1C2D"/>
    <w:rsid w:val="00BC1E45"/>
    <w:rsid w:val="00BC20E3"/>
    <w:rsid w:val="00BC2112"/>
    <w:rsid w:val="00BC21ED"/>
    <w:rsid w:val="00BC2255"/>
    <w:rsid w:val="00BC3454"/>
    <w:rsid w:val="00BC34CB"/>
    <w:rsid w:val="00BC381B"/>
    <w:rsid w:val="00BC39F1"/>
    <w:rsid w:val="00BC4369"/>
    <w:rsid w:val="00BC4656"/>
    <w:rsid w:val="00BC4961"/>
    <w:rsid w:val="00BC549A"/>
    <w:rsid w:val="00BC5AEE"/>
    <w:rsid w:val="00BC6057"/>
    <w:rsid w:val="00BC6523"/>
    <w:rsid w:val="00BD005A"/>
    <w:rsid w:val="00BD049D"/>
    <w:rsid w:val="00BD071E"/>
    <w:rsid w:val="00BD0C33"/>
    <w:rsid w:val="00BD0D16"/>
    <w:rsid w:val="00BD1389"/>
    <w:rsid w:val="00BD2183"/>
    <w:rsid w:val="00BD2381"/>
    <w:rsid w:val="00BD2528"/>
    <w:rsid w:val="00BD37F8"/>
    <w:rsid w:val="00BD3C98"/>
    <w:rsid w:val="00BD43DE"/>
    <w:rsid w:val="00BD5403"/>
    <w:rsid w:val="00BD6539"/>
    <w:rsid w:val="00BD674D"/>
    <w:rsid w:val="00BD69CB"/>
    <w:rsid w:val="00BD7679"/>
    <w:rsid w:val="00BD7E44"/>
    <w:rsid w:val="00BE0ADF"/>
    <w:rsid w:val="00BE0B7F"/>
    <w:rsid w:val="00BE0D38"/>
    <w:rsid w:val="00BE111B"/>
    <w:rsid w:val="00BE12FA"/>
    <w:rsid w:val="00BE343D"/>
    <w:rsid w:val="00BE392E"/>
    <w:rsid w:val="00BE3A7C"/>
    <w:rsid w:val="00BE3D9D"/>
    <w:rsid w:val="00BE3ED7"/>
    <w:rsid w:val="00BE40E6"/>
    <w:rsid w:val="00BE52DE"/>
    <w:rsid w:val="00BE6319"/>
    <w:rsid w:val="00BE648C"/>
    <w:rsid w:val="00BE64C0"/>
    <w:rsid w:val="00BE659D"/>
    <w:rsid w:val="00BE6A6F"/>
    <w:rsid w:val="00BE6AC4"/>
    <w:rsid w:val="00BE74B3"/>
    <w:rsid w:val="00BE7948"/>
    <w:rsid w:val="00BE7E58"/>
    <w:rsid w:val="00BE7ED2"/>
    <w:rsid w:val="00BE7F0B"/>
    <w:rsid w:val="00BF000B"/>
    <w:rsid w:val="00BF00FE"/>
    <w:rsid w:val="00BF05CF"/>
    <w:rsid w:val="00BF0E80"/>
    <w:rsid w:val="00BF0E84"/>
    <w:rsid w:val="00BF1586"/>
    <w:rsid w:val="00BF17FE"/>
    <w:rsid w:val="00BF1CA6"/>
    <w:rsid w:val="00BF21F7"/>
    <w:rsid w:val="00BF26D0"/>
    <w:rsid w:val="00BF27D3"/>
    <w:rsid w:val="00BF2A71"/>
    <w:rsid w:val="00BF3408"/>
    <w:rsid w:val="00BF40A7"/>
    <w:rsid w:val="00BF42CE"/>
    <w:rsid w:val="00BF42FC"/>
    <w:rsid w:val="00BF4982"/>
    <w:rsid w:val="00BF4B31"/>
    <w:rsid w:val="00BF4BA7"/>
    <w:rsid w:val="00BF5C28"/>
    <w:rsid w:val="00BF5C61"/>
    <w:rsid w:val="00BF6E19"/>
    <w:rsid w:val="00BF784A"/>
    <w:rsid w:val="00C00264"/>
    <w:rsid w:val="00C002F1"/>
    <w:rsid w:val="00C00465"/>
    <w:rsid w:val="00C009A8"/>
    <w:rsid w:val="00C01289"/>
    <w:rsid w:val="00C02F40"/>
    <w:rsid w:val="00C03108"/>
    <w:rsid w:val="00C0339D"/>
    <w:rsid w:val="00C03642"/>
    <w:rsid w:val="00C03905"/>
    <w:rsid w:val="00C05297"/>
    <w:rsid w:val="00C056CD"/>
    <w:rsid w:val="00C061A8"/>
    <w:rsid w:val="00C062F1"/>
    <w:rsid w:val="00C067C7"/>
    <w:rsid w:val="00C06921"/>
    <w:rsid w:val="00C06BBC"/>
    <w:rsid w:val="00C07531"/>
    <w:rsid w:val="00C07BEF"/>
    <w:rsid w:val="00C07D78"/>
    <w:rsid w:val="00C10399"/>
    <w:rsid w:val="00C10410"/>
    <w:rsid w:val="00C105B2"/>
    <w:rsid w:val="00C11CDE"/>
    <w:rsid w:val="00C124CD"/>
    <w:rsid w:val="00C127BD"/>
    <w:rsid w:val="00C12AF1"/>
    <w:rsid w:val="00C12DCB"/>
    <w:rsid w:val="00C130FD"/>
    <w:rsid w:val="00C1329E"/>
    <w:rsid w:val="00C137CC"/>
    <w:rsid w:val="00C15116"/>
    <w:rsid w:val="00C15764"/>
    <w:rsid w:val="00C15ACC"/>
    <w:rsid w:val="00C160DD"/>
    <w:rsid w:val="00C1645B"/>
    <w:rsid w:val="00C16665"/>
    <w:rsid w:val="00C17418"/>
    <w:rsid w:val="00C17CFA"/>
    <w:rsid w:val="00C208D8"/>
    <w:rsid w:val="00C20EE1"/>
    <w:rsid w:val="00C210E6"/>
    <w:rsid w:val="00C21486"/>
    <w:rsid w:val="00C21A72"/>
    <w:rsid w:val="00C21B40"/>
    <w:rsid w:val="00C22713"/>
    <w:rsid w:val="00C22866"/>
    <w:rsid w:val="00C2309A"/>
    <w:rsid w:val="00C23415"/>
    <w:rsid w:val="00C23940"/>
    <w:rsid w:val="00C23AC2"/>
    <w:rsid w:val="00C23B0C"/>
    <w:rsid w:val="00C2413A"/>
    <w:rsid w:val="00C247D4"/>
    <w:rsid w:val="00C24A10"/>
    <w:rsid w:val="00C24A12"/>
    <w:rsid w:val="00C25308"/>
    <w:rsid w:val="00C259CA"/>
    <w:rsid w:val="00C2602D"/>
    <w:rsid w:val="00C26B2E"/>
    <w:rsid w:val="00C26BC4"/>
    <w:rsid w:val="00C26D76"/>
    <w:rsid w:val="00C27146"/>
    <w:rsid w:val="00C273AD"/>
    <w:rsid w:val="00C27574"/>
    <w:rsid w:val="00C27D4B"/>
    <w:rsid w:val="00C30326"/>
    <w:rsid w:val="00C30651"/>
    <w:rsid w:val="00C306D6"/>
    <w:rsid w:val="00C31363"/>
    <w:rsid w:val="00C31A08"/>
    <w:rsid w:val="00C31D54"/>
    <w:rsid w:val="00C326A0"/>
    <w:rsid w:val="00C32D0B"/>
    <w:rsid w:val="00C32D90"/>
    <w:rsid w:val="00C32DA1"/>
    <w:rsid w:val="00C3420B"/>
    <w:rsid w:val="00C3445C"/>
    <w:rsid w:val="00C345AE"/>
    <w:rsid w:val="00C34B3F"/>
    <w:rsid w:val="00C35163"/>
    <w:rsid w:val="00C3533B"/>
    <w:rsid w:val="00C355D1"/>
    <w:rsid w:val="00C356A4"/>
    <w:rsid w:val="00C35BD1"/>
    <w:rsid w:val="00C36AF9"/>
    <w:rsid w:val="00C36E65"/>
    <w:rsid w:val="00C37071"/>
    <w:rsid w:val="00C371F6"/>
    <w:rsid w:val="00C373DD"/>
    <w:rsid w:val="00C3784E"/>
    <w:rsid w:val="00C37950"/>
    <w:rsid w:val="00C37A82"/>
    <w:rsid w:val="00C37AA6"/>
    <w:rsid w:val="00C37AFF"/>
    <w:rsid w:val="00C4038B"/>
    <w:rsid w:val="00C40694"/>
    <w:rsid w:val="00C40927"/>
    <w:rsid w:val="00C4095C"/>
    <w:rsid w:val="00C41C7D"/>
    <w:rsid w:val="00C423D4"/>
    <w:rsid w:val="00C4287C"/>
    <w:rsid w:val="00C42E1E"/>
    <w:rsid w:val="00C42E86"/>
    <w:rsid w:val="00C43CF7"/>
    <w:rsid w:val="00C4445F"/>
    <w:rsid w:val="00C451DD"/>
    <w:rsid w:val="00C45815"/>
    <w:rsid w:val="00C45976"/>
    <w:rsid w:val="00C45B16"/>
    <w:rsid w:val="00C45D0C"/>
    <w:rsid w:val="00C46F3A"/>
    <w:rsid w:val="00C47835"/>
    <w:rsid w:val="00C47865"/>
    <w:rsid w:val="00C47953"/>
    <w:rsid w:val="00C47F1F"/>
    <w:rsid w:val="00C50234"/>
    <w:rsid w:val="00C51E18"/>
    <w:rsid w:val="00C523B2"/>
    <w:rsid w:val="00C53D5B"/>
    <w:rsid w:val="00C53D6D"/>
    <w:rsid w:val="00C5402F"/>
    <w:rsid w:val="00C54799"/>
    <w:rsid w:val="00C54EB0"/>
    <w:rsid w:val="00C551B8"/>
    <w:rsid w:val="00C55532"/>
    <w:rsid w:val="00C560B8"/>
    <w:rsid w:val="00C5659B"/>
    <w:rsid w:val="00C56794"/>
    <w:rsid w:val="00C56830"/>
    <w:rsid w:val="00C56C7D"/>
    <w:rsid w:val="00C56E1D"/>
    <w:rsid w:val="00C572FC"/>
    <w:rsid w:val="00C575A9"/>
    <w:rsid w:val="00C57787"/>
    <w:rsid w:val="00C5786F"/>
    <w:rsid w:val="00C60289"/>
    <w:rsid w:val="00C6071C"/>
    <w:rsid w:val="00C60B6E"/>
    <w:rsid w:val="00C61906"/>
    <w:rsid w:val="00C62257"/>
    <w:rsid w:val="00C62964"/>
    <w:rsid w:val="00C62C75"/>
    <w:rsid w:val="00C62CA7"/>
    <w:rsid w:val="00C639D8"/>
    <w:rsid w:val="00C63C68"/>
    <w:rsid w:val="00C63E3F"/>
    <w:rsid w:val="00C6460A"/>
    <w:rsid w:val="00C651BA"/>
    <w:rsid w:val="00C65306"/>
    <w:rsid w:val="00C65BFC"/>
    <w:rsid w:val="00C6604C"/>
    <w:rsid w:val="00C66F61"/>
    <w:rsid w:val="00C67086"/>
    <w:rsid w:val="00C7000B"/>
    <w:rsid w:val="00C704A8"/>
    <w:rsid w:val="00C70C04"/>
    <w:rsid w:val="00C70FC5"/>
    <w:rsid w:val="00C7195F"/>
    <w:rsid w:val="00C71FFD"/>
    <w:rsid w:val="00C72153"/>
    <w:rsid w:val="00C73598"/>
    <w:rsid w:val="00C73E6A"/>
    <w:rsid w:val="00C73F55"/>
    <w:rsid w:val="00C748F5"/>
    <w:rsid w:val="00C74E8F"/>
    <w:rsid w:val="00C75902"/>
    <w:rsid w:val="00C7643B"/>
    <w:rsid w:val="00C76AB2"/>
    <w:rsid w:val="00C77315"/>
    <w:rsid w:val="00C774B0"/>
    <w:rsid w:val="00C77DAA"/>
    <w:rsid w:val="00C8054D"/>
    <w:rsid w:val="00C805AB"/>
    <w:rsid w:val="00C8095B"/>
    <w:rsid w:val="00C80A27"/>
    <w:rsid w:val="00C80A42"/>
    <w:rsid w:val="00C80BCA"/>
    <w:rsid w:val="00C8173C"/>
    <w:rsid w:val="00C81989"/>
    <w:rsid w:val="00C82A71"/>
    <w:rsid w:val="00C82B8C"/>
    <w:rsid w:val="00C8335A"/>
    <w:rsid w:val="00C836ED"/>
    <w:rsid w:val="00C839DA"/>
    <w:rsid w:val="00C839E4"/>
    <w:rsid w:val="00C844AD"/>
    <w:rsid w:val="00C844C6"/>
    <w:rsid w:val="00C845BE"/>
    <w:rsid w:val="00C84B93"/>
    <w:rsid w:val="00C856EA"/>
    <w:rsid w:val="00C856F0"/>
    <w:rsid w:val="00C85A14"/>
    <w:rsid w:val="00C85C9A"/>
    <w:rsid w:val="00C85DE6"/>
    <w:rsid w:val="00C86986"/>
    <w:rsid w:val="00C876EA"/>
    <w:rsid w:val="00C87A8B"/>
    <w:rsid w:val="00C87E98"/>
    <w:rsid w:val="00C87F19"/>
    <w:rsid w:val="00C901C7"/>
    <w:rsid w:val="00C90793"/>
    <w:rsid w:val="00C910DF"/>
    <w:rsid w:val="00C917B5"/>
    <w:rsid w:val="00C91820"/>
    <w:rsid w:val="00C91C0F"/>
    <w:rsid w:val="00C91D72"/>
    <w:rsid w:val="00C91F1F"/>
    <w:rsid w:val="00C91FB8"/>
    <w:rsid w:val="00C92286"/>
    <w:rsid w:val="00C92402"/>
    <w:rsid w:val="00C924EF"/>
    <w:rsid w:val="00C92663"/>
    <w:rsid w:val="00C92A6C"/>
    <w:rsid w:val="00C92F2A"/>
    <w:rsid w:val="00C93B91"/>
    <w:rsid w:val="00C9457F"/>
    <w:rsid w:val="00C94635"/>
    <w:rsid w:val="00C9536C"/>
    <w:rsid w:val="00C9601F"/>
    <w:rsid w:val="00C963D6"/>
    <w:rsid w:val="00C96780"/>
    <w:rsid w:val="00C968BB"/>
    <w:rsid w:val="00C97692"/>
    <w:rsid w:val="00C97733"/>
    <w:rsid w:val="00C97EAA"/>
    <w:rsid w:val="00CA02AC"/>
    <w:rsid w:val="00CA0404"/>
    <w:rsid w:val="00CA05B7"/>
    <w:rsid w:val="00CA0C23"/>
    <w:rsid w:val="00CA0D0C"/>
    <w:rsid w:val="00CA0DB4"/>
    <w:rsid w:val="00CA1054"/>
    <w:rsid w:val="00CA18E1"/>
    <w:rsid w:val="00CA27D4"/>
    <w:rsid w:val="00CA2864"/>
    <w:rsid w:val="00CA2E70"/>
    <w:rsid w:val="00CA317A"/>
    <w:rsid w:val="00CA31C6"/>
    <w:rsid w:val="00CA393B"/>
    <w:rsid w:val="00CA39CE"/>
    <w:rsid w:val="00CA3B4D"/>
    <w:rsid w:val="00CA4446"/>
    <w:rsid w:val="00CA4523"/>
    <w:rsid w:val="00CA4D74"/>
    <w:rsid w:val="00CA52B3"/>
    <w:rsid w:val="00CA5F87"/>
    <w:rsid w:val="00CA602B"/>
    <w:rsid w:val="00CA6362"/>
    <w:rsid w:val="00CA638A"/>
    <w:rsid w:val="00CA63D0"/>
    <w:rsid w:val="00CA6A88"/>
    <w:rsid w:val="00CA6D80"/>
    <w:rsid w:val="00CA7B5C"/>
    <w:rsid w:val="00CB0D81"/>
    <w:rsid w:val="00CB159D"/>
    <w:rsid w:val="00CB21CF"/>
    <w:rsid w:val="00CB2345"/>
    <w:rsid w:val="00CB25AF"/>
    <w:rsid w:val="00CB29BD"/>
    <w:rsid w:val="00CB2AFA"/>
    <w:rsid w:val="00CB2D94"/>
    <w:rsid w:val="00CB2E55"/>
    <w:rsid w:val="00CB2ED1"/>
    <w:rsid w:val="00CB3175"/>
    <w:rsid w:val="00CB3629"/>
    <w:rsid w:val="00CB3943"/>
    <w:rsid w:val="00CB39B8"/>
    <w:rsid w:val="00CB3B69"/>
    <w:rsid w:val="00CB4341"/>
    <w:rsid w:val="00CB4537"/>
    <w:rsid w:val="00CB45A7"/>
    <w:rsid w:val="00CB4721"/>
    <w:rsid w:val="00CB4C4D"/>
    <w:rsid w:val="00CB4D19"/>
    <w:rsid w:val="00CB5AD9"/>
    <w:rsid w:val="00CB5C11"/>
    <w:rsid w:val="00CB5FCF"/>
    <w:rsid w:val="00CB62AD"/>
    <w:rsid w:val="00CB6D74"/>
    <w:rsid w:val="00CB702C"/>
    <w:rsid w:val="00CB722F"/>
    <w:rsid w:val="00CB7785"/>
    <w:rsid w:val="00CB78C1"/>
    <w:rsid w:val="00CB79B6"/>
    <w:rsid w:val="00CB7A06"/>
    <w:rsid w:val="00CB7D8B"/>
    <w:rsid w:val="00CC0A85"/>
    <w:rsid w:val="00CC0E6D"/>
    <w:rsid w:val="00CC0F42"/>
    <w:rsid w:val="00CC0FB1"/>
    <w:rsid w:val="00CC11BB"/>
    <w:rsid w:val="00CC160D"/>
    <w:rsid w:val="00CC17E7"/>
    <w:rsid w:val="00CC1B3D"/>
    <w:rsid w:val="00CC2042"/>
    <w:rsid w:val="00CC2232"/>
    <w:rsid w:val="00CC235E"/>
    <w:rsid w:val="00CC2B84"/>
    <w:rsid w:val="00CC2EBF"/>
    <w:rsid w:val="00CC351C"/>
    <w:rsid w:val="00CC3548"/>
    <w:rsid w:val="00CC3F81"/>
    <w:rsid w:val="00CC45D7"/>
    <w:rsid w:val="00CC54C3"/>
    <w:rsid w:val="00CC5C29"/>
    <w:rsid w:val="00CC5C98"/>
    <w:rsid w:val="00CC66EB"/>
    <w:rsid w:val="00CC680E"/>
    <w:rsid w:val="00CC6E0A"/>
    <w:rsid w:val="00CC6EA1"/>
    <w:rsid w:val="00CC720A"/>
    <w:rsid w:val="00CC77BA"/>
    <w:rsid w:val="00CC7A04"/>
    <w:rsid w:val="00CC7CFD"/>
    <w:rsid w:val="00CC7E58"/>
    <w:rsid w:val="00CD014D"/>
    <w:rsid w:val="00CD043D"/>
    <w:rsid w:val="00CD0447"/>
    <w:rsid w:val="00CD0B82"/>
    <w:rsid w:val="00CD0F0D"/>
    <w:rsid w:val="00CD1367"/>
    <w:rsid w:val="00CD172E"/>
    <w:rsid w:val="00CD17B0"/>
    <w:rsid w:val="00CD18F9"/>
    <w:rsid w:val="00CD1D4A"/>
    <w:rsid w:val="00CD1F40"/>
    <w:rsid w:val="00CD3819"/>
    <w:rsid w:val="00CD3950"/>
    <w:rsid w:val="00CD3B09"/>
    <w:rsid w:val="00CD3E7B"/>
    <w:rsid w:val="00CD3F91"/>
    <w:rsid w:val="00CD44E2"/>
    <w:rsid w:val="00CD4A21"/>
    <w:rsid w:val="00CD537C"/>
    <w:rsid w:val="00CD5E1E"/>
    <w:rsid w:val="00CD5FEB"/>
    <w:rsid w:val="00CD61AF"/>
    <w:rsid w:val="00CD6677"/>
    <w:rsid w:val="00CD693D"/>
    <w:rsid w:val="00CD6D9A"/>
    <w:rsid w:val="00CD700C"/>
    <w:rsid w:val="00CD7819"/>
    <w:rsid w:val="00CE01D2"/>
    <w:rsid w:val="00CE04B3"/>
    <w:rsid w:val="00CE2D95"/>
    <w:rsid w:val="00CE42CC"/>
    <w:rsid w:val="00CE45B5"/>
    <w:rsid w:val="00CE4748"/>
    <w:rsid w:val="00CE50AB"/>
    <w:rsid w:val="00CE5C40"/>
    <w:rsid w:val="00CE663B"/>
    <w:rsid w:val="00CE66E6"/>
    <w:rsid w:val="00CE6C87"/>
    <w:rsid w:val="00CE709F"/>
    <w:rsid w:val="00CE70D6"/>
    <w:rsid w:val="00CE783A"/>
    <w:rsid w:val="00CE7B2A"/>
    <w:rsid w:val="00CE7B3A"/>
    <w:rsid w:val="00CE7C4A"/>
    <w:rsid w:val="00CE7DAB"/>
    <w:rsid w:val="00CE7EAF"/>
    <w:rsid w:val="00CF03AE"/>
    <w:rsid w:val="00CF055C"/>
    <w:rsid w:val="00CF069E"/>
    <w:rsid w:val="00CF0D31"/>
    <w:rsid w:val="00CF1050"/>
    <w:rsid w:val="00CF1118"/>
    <w:rsid w:val="00CF19E6"/>
    <w:rsid w:val="00CF1C6D"/>
    <w:rsid w:val="00CF20A3"/>
    <w:rsid w:val="00CF22CE"/>
    <w:rsid w:val="00CF23FF"/>
    <w:rsid w:val="00CF2DBE"/>
    <w:rsid w:val="00CF363B"/>
    <w:rsid w:val="00CF3946"/>
    <w:rsid w:val="00CF3C25"/>
    <w:rsid w:val="00CF4228"/>
    <w:rsid w:val="00CF4F07"/>
    <w:rsid w:val="00CF50A8"/>
    <w:rsid w:val="00CF6003"/>
    <w:rsid w:val="00CF6DE8"/>
    <w:rsid w:val="00CF6DFA"/>
    <w:rsid w:val="00CF70A5"/>
    <w:rsid w:val="00CF70E3"/>
    <w:rsid w:val="00CF7B78"/>
    <w:rsid w:val="00CF7BEA"/>
    <w:rsid w:val="00CF7DAB"/>
    <w:rsid w:val="00D00732"/>
    <w:rsid w:val="00D00745"/>
    <w:rsid w:val="00D007C8"/>
    <w:rsid w:val="00D00886"/>
    <w:rsid w:val="00D0110A"/>
    <w:rsid w:val="00D02A23"/>
    <w:rsid w:val="00D02B40"/>
    <w:rsid w:val="00D02D77"/>
    <w:rsid w:val="00D02F4C"/>
    <w:rsid w:val="00D03266"/>
    <w:rsid w:val="00D033C3"/>
    <w:rsid w:val="00D03455"/>
    <w:rsid w:val="00D03492"/>
    <w:rsid w:val="00D03539"/>
    <w:rsid w:val="00D03958"/>
    <w:rsid w:val="00D041CF"/>
    <w:rsid w:val="00D04C2F"/>
    <w:rsid w:val="00D04C63"/>
    <w:rsid w:val="00D04E9E"/>
    <w:rsid w:val="00D05404"/>
    <w:rsid w:val="00D05DD7"/>
    <w:rsid w:val="00D05E5E"/>
    <w:rsid w:val="00D06881"/>
    <w:rsid w:val="00D06ABF"/>
    <w:rsid w:val="00D074AB"/>
    <w:rsid w:val="00D079B6"/>
    <w:rsid w:val="00D103B3"/>
    <w:rsid w:val="00D107A0"/>
    <w:rsid w:val="00D10B11"/>
    <w:rsid w:val="00D10B52"/>
    <w:rsid w:val="00D1119D"/>
    <w:rsid w:val="00D113AF"/>
    <w:rsid w:val="00D11B34"/>
    <w:rsid w:val="00D12747"/>
    <w:rsid w:val="00D12E15"/>
    <w:rsid w:val="00D14E59"/>
    <w:rsid w:val="00D15A8A"/>
    <w:rsid w:val="00D1618C"/>
    <w:rsid w:val="00D171BF"/>
    <w:rsid w:val="00D1723A"/>
    <w:rsid w:val="00D1755B"/>
    <w:rsid w:val="00D17E6A"/>
    <w:rsid w:val="00D200D5"/>
    <w:rsid w:val="00D20718"/>
    <w:rsid w:val="00D20E71"/>
    <w:rsid w:val="00D2177C"/>
    <w:rsid w:val="00D21FB8"/>
    <w:rsid w:val="00D22179"/>
    <w:rsid w:val="00D22470"/>
    <w:rsid w:val="00D228E5"/>
    <w:rsid w:val="00D233DF"/>
    <w:rsid w:val="00D23FA8"/>
    <w:rsid w:val="00D24177"/>
    <w:rsid w:val="00D246A5"/>
    <w:rsid w:val="00D24EE4"/>
    <w:rsid w:val="00D25207"/>
    <w:rsid w:val="00D25F31"/>
    <w:rsid w:val="00D26721"/>
    <w:rsid w:val="00D271BD"/>
    <w:rsid w:val="00D27446"/>
    <w:rsid w:val="00D27726"/>
    <w:rsid w:val="00D302E0"/>
    <w:rsid w:val="00D308E3"/>
    <w:rsid w:val="00D30C76"/>
    <w:rsid w:val="00D30E90"/>
    <w:rsid w:val="00D31091"/>
    <w:rsid w:val="00D31911"/>
    <w:rsid w:val="00D31E71"/>
    <w:rsid w:val="00D321F7"/>
    <w:rsid w:val="00D3344D"/>
    <w:rsid w:val="00D336A3"/>
    <w:rsid w:val="00D33A0F"/>
    <w:rsid w:val="00D33EA5"/>
    <w:rsid w:val="00D34189"/>
    <w:rsid w:val="00D3479E"/>
    <w:rsid w:val="00D35CF4"/>
    <w:rsid w:val="00D35E02"/>
    <w:rsid w:val="00D35E93"/>
    <w:rsid w:val="00D36397"/>
    <w:rsid w:val="00D37035"/>
    <w:rsid w:val="00D3715C"/>
    <w:rsid w:val="00D37974"/>
    <w:rsid w:val="00D402D1"/>
    <w:rsid w:val="00D405A1"/>
    <w:rsid w:val="00D405A6"/>
    <w:rsid w:val="00D40B22"/>
    <w:rsid w:val="00D40D01"/>
    <w:rsid w:val="00D40FA7"/>
    <w:rsid w:val="00D42462"/>
    <w:rsid w:val="00D42514"/>
    <w:rsid w:val="00D431B2"/>
    <w:rsid w:val="00D43647"/>
    <w:rsid w:val="00D44196"/>
    <w:rsid w:val="00D446D3"/>
    <w:rsid w:val="00D45253"/>
    <w:rsid w:val="00D45AAC"/>
    <w:rsid w:val="00D45F29"/>
    <w:rsid w:val="00D464A1"/>
    <w:rsid w:val="00D46959"/>
    <w:rsid w:val="00D469C4"/>
    <w:rsid w:val="00D46A1F"/>
    <w:rsid w:val="00D46A34"/>
    <w:rsid w:val="00D46FB6"/>
    <w:rsid w:val="00D47182"/>
    <w:rsid w:val="00D47231"/>
    <w:rsid w:val="00D47599"/>
    <w:rsid w:val="00D47BAB"/>
    <w:rsid w:val="00D50E97"/>
    <w:rsid w:val="00D50FD5"/>
    <w:rsid w:val="00D511B7"/>
    <w:rsid w:val="00D51828"/>
    <w:rsid w:val="00D5198A"/>
    <w:rsid w:val="00D52039"/>
    <w:rsid w:val="00D5268A"/>
    <w:rsid w:val="00D52936"/>
    <w:rsid w:val="00D5364C"/>
    <w:rsid w:val="00D538A6"/>
    <w:rsid w:val="00D5407D"/>
    <w:rsid w:val="00D549B3"/>
    <w:rsid w:val="00D5559F"/>
    <w:rsid w:val="00D562F2"/>
    <w:rsid w:val="00D564D0"/>
    <w:rsid w:val="00D56718"/>
    <w:rsid w:val="00D568B8"/>
    <w:rsid w:val="00D56F6F"/>
    <w:rsid w:val="00D570F0"/>
    <w:rsid w:val="00D5779E"/>
    <w:rsid w:val="00D57BCF"/>
    <w:rsid w:val="00D57CAE"/>
    <w:rsid w:val="00D60156"/>
    <w:rsid w:val="00D60BA7"/>
    <w:rsid w:val="00D60C3F"/>
    <w:rsid w:val="00D60E8D"/>
    <w:rsid w:val="00D6133E"/>
    <w:rsid w:val="00D6138C"/>
    <w:rsid w:val="00D61918"/>
    <w:rsid w:val="00D61DF4"/>
    <w:rsid w:val="00D630A7"/>
    <w:rsid w:val="00D630C1"/>
    <w:rsid w:val="00D63536"/>
    <w:rsid w:val="00D640FD"/>
    <w:rsid w:val="00D647DD"/>
    <w:rsid w:val="00D6500E"/>
    <w:rsid w:val="00D653DA"/>
    <w:rsid w:val="00D65449"/>
    <w:rsid w:val="00D65748"/>
    <w:rsid w:val="00D659D2"/>
    <w:rsid w:val="00D66729"/>
    <w:rsid w:val="00D6701C"/>
    <w:rsid w:val="00D676F1"/>
    <w:rsid w:val="00D67982"/>
    <w:rsid w:val="00D67ABD"/>
    <w:rsid w:val="00D67FA4"/>
    <w:rsid w:val="00D70234"/>
    <w:rsid w:val="00D708A6"/>
    <w:rsid w:val="00D70D28"/>
    <w:rsid w:val="00D70DAD"/>
    <w:rsid w:val="00D71920"/>
    <w:rsid w:val="00D71CCD"/>
    <w:rsid w:val="00D71E58"/>
    <w:rsid w:val="00D71F00"/>
    <w:rsid w:val="00D728BB"/>
    <w:rsid w:val="00D72B62"/>
    <w:rsid w:val="00D72B91"/>
    <w:rsid w:val="00D73B7F"/>
    <w:rsid w:val="00D73CC6"/>
    <w:rsid w:val="00D74A38"/>
    <w:rsid w:val="00D74CF7"/>
    <w:rsid w:val="00D7533C"/>
    <w:rsid w:val="00D76049"/>
    <w:rsid w:val="00D768AC"/>
    <w:rsid w:val="00D76CCC"/>
    <w:rsid w:val="00D7767F"/>
    <w:rsid w:val="00D77D96"/>
    <w:rsid w:val="00D80747"/>
    <w:rsid w:val="00D808B5"/>
    <w:rsid w:val="00D8122D"/>
    <w:rsid w:val="00D816A8"/>
    <w:rsid w:val="00D81D98"/>
    <w:rsid w:val="00D81EBC"/>
    <w:rsid w:val="00D82AC8"/>
    <w:rsid w:val="00D82FD9"/>
    <w:rsid w:val="00D839BD"/>
    <w:rsid w:val="00D83BCA"/>
    <w:rsid w:val="00D84055"/>
    <w:rsid w:val="00D84184"/>
    <w:rsid w:val="00D847FE"/>
    <w:rsid w:val="00D84991"/>
    <w:rsid w:val="00D84EE1"/>
    <w:rsid w:val="00D8518F"/>
    <w:rsid w:val="00D852E5"/>
    <w:rsid w:val="00D85C5D"/>
    <w:rsid w:val="00D86063"/>
    <w:rsid w:val="00D8615B"/>
    <w:rsid w:val="00D86F43"/>
    <w:rsid w:val="00D879F6"/>
    <w:rsid w:val="00D9009E"/>
    <w:rsid w:val="00D90193"/>
    <w:rsid w:val="00D901D1"/>
    <w:rsid w:val="00D91307"/>
    <w:rsid w:val="00D914E5"/>
    <w:rsid w:val="00D91ACB"/>
    <w:rsid w:val="00D925E8"/>
    <w:rsid w:val="00D92755"/>
    <w:rsid w:val="00D928B6"/>
    <w:rsid w:val="00D92EAD"/>
    <w:rsid w:val="00D92EE6"/>
    <w:rsid w:val="00D93DD0"/>
    <w:rsid w:val="00D9437B"/>
    <w:rsid w:val="00D95116"/>
    <w:rsid w:val="00D956DD"/>
    <w:rsid w:val="00D957DB"/>
    <w:rsid w:val="00D95EF3"/>
    <w:rsid w:val="00D9665C"/>
    <w:rsid w:val="00D96817"/>
    <w:rsid w:val="00D96926"/>
    <w:rsid w:val="00D97292"/>
    <w:rsid w:val="00D9734C"/>
    <w:rsid w:val="00D97486"/>
    <w:rsid w:val="00D979B3"/>
    <w:rsid w:val="00D97A4C"/>
    <w:rsid w:val="00D97C80"/>
    <w:rsid w:val="00DA02A5"/>
    <w:rsid w:val="00DA17F4"/>
    <w:rsid w:val="00DA1C5A"/>
    <w:rsid w:val="00DA23F4"/>
    <w:rsid w:val="00DA37FE"/>
    <w:rsid w:val="00DA39B4"/>
    <w:rsid w:val="00DA4004"/>
    <w:rsid w:val="00DA4C24"/>
    <w:rsid w:val="00DA5624"/>
    <w:rsid w:val="00DA5ABB"/>
    <w:rsid w:val="00DA5B54"/>
    <w:rsid w:val="00DA5F06"/>
    <w:rsid w:val="00DA608A"/>
    <w:rsid w:val="00DA646B"/>
    <w:rsid w:val="00DA66D3"/>
    <w:rsid w:val="00DA71F0"/>
    <w:rsid w:val="00DA773F"/>
    <w:rsid w:val="00DA7D58"/>
    <w:rsid w:val="00DA7E3C"/>
    <w:rsid w:val="00DB0576"/>
    <w:rsid w:val="00DB0B3B"/>
    <w:rsid w:val="00DB0EFC"/>
    <w:rsid w:val="00DB0F3E"/>
    <w:rsid w:val="00DB1607"/>
    <w:rsid w:val="00DB16D8"/>
    <w:rsid w:val="00DB194A"/>
    <w:rsid w:val="00DB1BF2"/>
    <w:rsid w:val="00DB1F2A"/>
    <w:rsid w:val="00DB2033"/>
    <w:rsid w:val="00DB2A5E"/>
    <w:rsid w:val="00DB2AED"/>
    <w:rsid w:val="00DB2CAD"/>
    <w:rsid w:val="00DB2F68"/>
    <w:rsid w:val="00DB305E"/>
    <w:rsid w:val="00DB30EE"/>
    <w:rsid w:val="00DB3570"/>
    <w:rsid w:val="00DB3B56"/>
    <w:rsid w:val="00DB40B9"/>
    <w:rsid w:val="00DB428C"/>
    <w:rsid w:val="00DB4A8A"/>
    <w:rsid w:val="00DB4ED3"/>
    <w:rsid w:val="00DB5140"/>
    <w:rsid w:val="00DB52BB"/>
    <w:rsid w:val="00DB572E"/>
    <w:rsid w:val="00DB649A"/>
    <w:rsid w:val="00DB6B4C"/>
    <w:rsid w:val="00DB7203"/>
    <w:rsid w:val="00DB72C4"/>
    <w:rsid w:val="00DC0165"/>
    <w:rsid w:val="00DC071F"/>
    <w:rsid w:val="00DC07A6"/>
    <w:rsid w:val="00DC099B"/>
    <w:rsid w:val="00DC0DEF"/>
    <w:rsid w:val="00DC1DC5"/>
    <w:rsid w:val="00DC2633"/>
    <w:rsid w:val="00DC2811"/>
    <w:rsid w:val="00DC299B"/>
    <w:rsid w:val="00DC29FE"/>
    <w:rsid w:val="00DC305A"/>
    <w:rsid w:val="00DC34EA"/>
    <w:rsid w:val="00DC3711"/>
    <w:rsid w:val="00DC3BDB"/>
    <w:rsid w:val="00DC476B"/>
    <w:rsid w:val="00DC550D"/>
    <w:rsid w:val="00DC5EAC"/>
    <w:rsid w:val="00DC5FA7"/>
    <w:rsid w:val="00DC60BD"/>
    <w:rsid w:val="00DC659F"/>
    <w:rsid w:val="00DC69D2"/>
    <w:rsid w:val="00DC7027"/>
    <w:rsid w:val="00DC702C"/>
    <w:rsid w:val="00DC74DC"/>
    <w:rsid w:val="00DC7543"/>
    <w:rsid w:val="00DC791B"/>
    <w:rsid w:val="00DC7DB1"/>
    <w:rsid w:val="00DD04A2"/>
    <w:rsid w:val="00DD05D8"/>
    <w:rsid w:val="00DD0DE2"/>
    <w:rsid w:val="00DD12FA"/>
    <w:rsid w:val="00DD152E"/>
    <w:rsid w:val="00DD17B3"/>
    <w:rsid w:val="00DD18D4"/>
    <w:rsid w:val="00DD1A12"/>
    <w:rsid w:val="00DD1B6A"/>
    <w:rsid w:val="00DD27FB"/>
    <w:rsid w:val="00DD38ED"/>
    <w:rsid w:val="00DD3B67"/>
    <w:rsid w:val="00DD4203"/>
    <w:rsid w:val="00DD467B"/>
    <w:rsid w:val="00DD474D"/>
    <w:rsid w:val="00DD4DB7"/>
    <w:rsid w:val="00DD5540"/>
    <w:rsid w:val="00DD5D44"/>
    <w:rsid w:val="00DD6028"/>
    <w:rsid w:val="00DD7C37"/>
    <w:rsid w:val="00DE00A1"/>
    <w:rsid w:val="00DE079B"/>
    <w:rsid w:val="00DE1327"/>
    <w:rsid w:val="00DE13D3"/>
    <w:rsid w:val="00DE289C"/>
    <w:rsid w:val="00DE2CBB"/>
    <w:rsid w:val="00DE2D6E"/>
    <w:rsid w:val="00DE3767"/>
    <w:rsid w:val="00DE389F"/>
    <w:rsid w:val="00DE3B56"/>
    <w:rsid w:val="00DE3C89"/>
    <w:rsid w:val="00DE3EE0"/>
    <w:rsid w:val="00DE4646"/>
    <w:rsid w:val="00DE46C4"/>
    <w:rsid w:val="00DE478B"/>
    <w:rsid w:val="00DE5345"/>
    <w:rsid w:val="00DE53D0"/>
    <w:rsid w:val="00DE55A7"/>
    <w:rsid w:val="00DE59C7"/>
    <w:rsid w:val="00DE5AD7"/>
    <w:rsid w:val="00DE67CA"/>
    <w:rsid w:val="00DE6C34"/>
    <w:rsid w:val="00DE6D32"/>
    <w:rsid w:val="00DE719F"/>
    <w:rsid w:val="00DE7745"/>
    <w:rsid w:val="00DE79B8"/>
    <w:rsid w:val="00DE7CCD"/>
    <w:rsid w:val="00DF02B5"/>
    <w:rsid w:val="00DF04C4"/>
    <w:rsid w:val="00DF0924"/>
    <w:rsid w:val="00DF0E4D"/>
    <w:rsid w:val="00DF1205"/>
    <w:rsid w:val="00DF152D"/>
    <w:rsid w:val="00DF17BC"/>
    <w:rsid w:val="00DF2110"/>
    <w:rsid w:val="00DF23CD"/>
    <w:rsid w:val="00DF28ED"/>
    <w:rsid w:val="00DF2B59"/>
    <w:rsid w:val="00DF2C09"/>
    <w:rsid w:val="00DF2FB4"/>
    <w:rsid w:val="00DF33CF"/>
    <w:rsid w:val="00DF3568"/>
    <w:rsid w:val="00DF3FF5"/>
    <w:rsid w:val="00DF40CE"/>
    <w:rsid w:val="00DF46B1"/>
    <w:rsid w:val="00DF564B"/>
    <w:rsid w:val="00DF590C"/>
    <w:rsid w:val="00DF61DA"/>
    <w:rsid w:val="00DF64AF"/>
    <w:rsid w:val="00DF67D5"/>
    <w:rsid w:val="00DF6BD4"/>
    <w:rsid w:val="00DF6FA9"/>
    <w:rsid w:val="00DF77BD"/>
    <w:rsid w:val="00DF7F07"/>
    <w:rsid w:val="00E00410"/>
    <w:rsid w:val="00E006D4"/>
    <w:rsid w:val="00E00708"/>
    <w:rsid w:val="00E00937"/>
    <w:rsid w:val="00E014A0"/>
    <w:rsid w:val="00E01A7B"/>
    <w:rsid w:val="00E01CCA"/>
    <w:rsid w:val="00E01DED"/>
    <w:rsid w:val="00E01ED5"/>
    <w:rsid w:val="00E029CA"/>
    <w:rsid w:val="00E03070"/>
    <w:rsid w:val="00E031DD"/>
    <w:rsid w:val="00E0322A"/>
    <w:rsid w:val="00E03314"/>
    <w:rsid w:val="00E038B6"/>
    <w:rsid w:val="00E04980"/>
    <w:rsid w:val="00E04C95"/>
    <w:rsid w:val="00E04D9D"/>
    <w:rsid w:val="00E04E90"/>
    <w:rsid w:val="00E05449"/>
    <w:rsid w:val="00E05975"/>
    <w:rsid w:val="00E06548"/>
    <w:rsid w:val="00E06569"/>
    <w:rsid w:val="00E0664F"/>
    <w:rsid w:val="00E073BA"/>
    <w:rsid w:val="00E07B4B"/>
    <w:rsid w:val="00E07E47"/>
    <w:rsid w:val="00E10615"/>
    <w:rsid w:val="00E1097A"/>
    <w:rsid w:val="00E10CA1"/>
    <w:rsid w:val="00E11050"/>
    <w:rsid w:val="00E11191"/>
    <w:rsid w:val="00E11961"/>
    <w:rsid w:val="00E12272"/>
    <w:rsid w:val="00E12705"/>
    <w:rsid w:val="00E1270A"/>
    <w:rsid w:val="00E12A86"/>
    <w:rsid w:val="00E1316D"/>
    <w:rsid w:val="00E133F6"/>
    <w:rsid w:val="00E138EF"/>
    <w:rsid w:val="00E1414D"/>
    <w:rsid w:val="00E1449F"/>
    <w:rsid w:val="00E147EB"/>
    <w:rsid w:val="00E149E5"/>
    <w:rsid w:val="00E14D1D"/>
    <w:rsid w:val="00E15255"/>
    <w:rsid w:val="00E157C2"/>
    <w:rsid w:val="00E158F9"/>
    <w:rsid w:val="00E1677B"/>
    <w:rsid w:val="00E16AB0"/>
    <w:rsid w:val="00E16CCD"/>
    <w:rsid w:val="00E178FE"/>
    <w:rsid w:val="00E17A4D"/>
    <w:rsid w:val="00E21126"/>
    <w:rsid w:val="00E2144F"/>
    <w:rsid w:val="00E219AD"/>
    <w:rsid w:val="00E228FB"/>
    <w:rsid w:val="00E22F85"/>
    <w:rsid w:val="00E2348E"/>
    <w:rsid w:val="00E23CA2"/>
    <w:rsid w:val="00E23F9C"/>
    <w:rsid w:val="00E25163"/>
    <w:rsid w:val="00E26A63"/>
    <w:rsid w:val="00E26FB8"/>
    <w:rsid w:val="00E27050"/>
    <w:rsid w:val="00E274E9"/>
    <w:rsid w:val="00E279DA"/>
    <w:rsid w:val="00E30BAD"/>
    <w:rsid w:val="00E30ECC"/>
    <w:rsid w:val="00E30FFE"/>
    <w:rsid w:val="00E3104F"/>
    <w:rsid w:val="00E31108"/>
    <w:rsid w:val="00E3116B"/>
    <w:rsid w:val="00E318A2"/>
    <w:rsid w:val="00E31E9F"/>
    <w:rsid w:val="00E325C2"/>
    <w:rsid w:val="00E3287E"/>
    <w:rsid w:val="00E32B19"/>
    <w:rsid w:val="00E336F4"/>
    <w:rsid w:val="00E33D45"/>
    <w:rsid w:val="00E33F94"/>
    <w:rsid w:val="00E34B0F"/>
    <w:rsid w:val="00E351FA"/>
    <w:rsid w:val="00E35523"/>
    <w:rsid w:val="00E3563E"/>
    <w:rsid w:val="00E35FA4"/>
    <w:rsid w:val="00E36442"/>
    <w:rsid w:val="00E3659A"/>
    <w:rsid w:val="00E3661C"/>
    <w:rsid w:val="00E369E9"/>
    <w:rsid w:val="00E36D72"/>
    <w:rsid w:val="00E3755B"/>
    <w:rsid w:val="00E378DA"/>
    <w:rsid w:val="00E37F71"/>
    <w:rsid w:val="00E40593"/>
    <w:rsid w:val="00E419EF"/>
    <w:rsid w:val="00E41DBB"/>
    <w:rsid w:val="00E42580"/>
    <w:rsid w:val="00E425D4"/>
    <w:rsid w:val="00E426A9"/>
    <w:rsid w:val="00E4302F"/>
    <w:rsid w:val="00E430A4"/>
    <w:rsid w:val="00E44467"/>
    <w:rsid w:val="00E44792"/>
    <w:rsid w:val="00E45103"/>
    <w:rsid w:val="00E45147"/>
    <w:rsid w:val="00E45413"/>
    <w:rsid w:val="00E457FD"/>
    <w:rsid w:val="00E4591B"/>
    <w:rsid w:val="00E461B3"/>
    <w:rsid w:val="00E46996"/>
    <w:rsid w:val="00E470B6"/>
    <w:rsid w:val="00E4749F"/>
    <w:rsid w:val="00E508AC"/>
    <w:rsid w:val="00E50DF7"/>
    <w:rsid w:val="00E518B3"/>
    <w:rsid w:val="00E52394"/>
    <w:rsid w:val="00E526DB"/>
    <w:rsid w:val="00E52700"/>
    <w:rsid w:val="00E52826"/>
    <w:rsid w:val="00E52E5D"/>
    <w:rsid w:val="00E53B56"/>
    <w:rsid w:val="00E53EC3"/>
    <w:rsid w:val="00E54527"/>
    <w:rsid w:val="00E546C5"/>
    <w:rsid w:val="00E54EB7"/>
    <w:rsid w:val="00E55AD4"/>
    <w:rsid w:val="00E55DC9"/>
    <w:rsid w:val="00E56807"/>
    <w:rsid w:val="00E56E20"/>
    <w:rsid w:val="00E571C7"/>
    <w:rsid w:val="00E573FA"/>
    <w:rsid w:val="00E57714"/>
    <w:rsid w:val="00E578F3"/>
    <w:rsid w:val="00E600DE"/>
    <w:rsid w:val="00E6028E"/>
    <w:rsid w:val="00E608F7"/>
    <w:rsid w:val="00E61AED"/>
    <w:rsid w:val="00E623D8"/>
    <w:rsid w:val="00E624EC"/>
    <w:rsid w:val="00E62727"/>
    <w:rsid w:val="00E63393"/>
    <w:rsid w:val="00E634C4"/>
    <w:rsid w:val="00E637E0"/>
    <w:rsid w:val="00E64562"/>
    <w:rsid w:val="00E647AC"/>
    <w:rsid w:val="00E64D4C"/>
    <w:rsid w:val="00E64E08"/>
    <w:rsid w:val="00E6503F"/>
    <w:rsid w:val="00E65091"/>
    <w:rsid w:val="00E652FE"/>
    <w:rsid w:val="00E65650"/>
    <w:rsid w:val="00E65651"/>
    <w:rsid w:val="00E65DC6"/>
    <w:rsid w:val="00E65DEA"/>
    <w:rsid w:val="00E663B7"/>
    <w:rsid w:val="00E6657F"/>
    <w:rsid w:val="00E6674A"/>
    <w:rsid w:val="00E669F7"/>
    <w:rsid w:val="00E6723D"/>
    <w:rsid w:val="00E67B94"/>
    <w:rsid w:val="00E67F4D"/>
    <w:rsid w:val="00E704AE"/>
    <w:rsid w:val="00E708D9"/>
    <w:rsid w:val="00E723F6"/>
    <w:rsid w:val="00E72405"/>
    <w:rsid w:val="00E724C7"/>
    <w:rsid w:val="00E724FE"/>
    <w:rsid w:val="00E728DA"/>
    <w:rsid w:val="00E72A41"/>
    <w:rsid w:val="00E72CEC"/>
    <w:rsid w:val="00E72D0A"/>
    <w:rsid w:val="00E72F01"/>
    <w:rsid w:val="00E73586"/>
    <w:rsid w:val="00E73D34"/>
    <w:rsid w:val="00E74526"/>
    <w:rsid w:val="00E756A8"/>
    <w:rsid w:val="00E758BE"/>
    <w:rsid w:val="00E75D18"/>
    <w:rsid w:val="00E76078"/>
    <w:rsid w:val="00E76472"/>
    <w:rsid w:val="00E7678F"/>
    <w:rsid w:val="00E76ACA"/>
    <w:rsid w:val="00E7710B"/>
    <w:rsid w:val="00E77182"/>
    <w:rsid w:val="00E7728D"/>
    <w:rsid w:val="00E773BF"/>
    <w:rsid w:val="00E773E0"/>
    <w:rsid w:val="00E8034F"/>
    <w:rsid w:val="00E8076A"/>
    <w:rsid w:val="00E80A82"/>
    <w:rsid w:val="00E81568"/>
    <w:rsid w:val="00E815A5"/>
    <w:rsid w:val="00E81814"/>
    <w:rsid w:val="00E81993"/>
    <w:rsid w:val="00E81CC2"/>
    <w:rsid w:val="00E8297D"/>
    <w:rsid w:val="00E82BB5"/>
    <w:rsid w:val="00E82DB1"/>
    <w:rsid w:val="00E82EAE"/>
    <w:rsid w:val="00E82F5B"/>
    <w:rsid w:val="00E838C1"/>
    <w:rsid w:val="00E83B0E"/>
    <w:rsid w:val="00E83BA1"/>
    <w:rsid w:val="00E83BBF"/>
    <w:rsid w:val="00E84445"/>
    <w:rsid w:val="00E8454B"/>
    <w:rsid w:val="00E84B13"/>
    <w:rsid w:val="00E850C8"/>
    <w:rsid w:val="00E8554C"/>
    <w:rsid w:val="00E85EC0"/>
    <w:rsid w:val="00E86007"/>
    <w:rsid w:val="00E8608B"/>
    <w:rsid w:val="00E86B96"/>
    <w:rsid w:val="00E86C1B"/>
    <w:rsid w:val="00E86C44"/>
    <w:rsid w:val="00E86FB4"/>
    <w:rsid w:val="00E871B5"/>
    <w:rsid w:val="00E87511"/>
    <w:rsid w:val="00E8769D"/>
    <w:rsid w:val="00E87E83"/>
    <w:rsid w:val="00E9044F"/>
    <w:rsid w:val="00E90D1E"/>
    <w:rsid w:val="00E91018"/>
    <w:rsid w:val="00E913FF"/>
    <w:rsid w:val="00E93289"/>
    <w:rsid w:val="00E937F2"/>
    <w:rsid w:val="00E938DE"/>
    <w:rsid w:val="00E93E6D"/>
    <w:rsid w:val="00E947DE"/>
    <w:rsid w:val="00E95150"/>
    <w:rsid w:val="00E95C26"/>
    <w:rsid w:val="00E95CCF"/>
    <w:rsid w:val="00E95D9E"/>
    <w:rsid w:val="00E96727"/>
    <w:rsid w:val="00E96843"/>
    <w:rsid w:val="00E968A4"/>
    <w:rsid w:val="00E96D1E"/>
    <w:rsid w:val="00E973C3"/>
    <w:rsid w:val="00E975D0"/>
    <w:rsid w:val="00EA09A8"/>
    <w:rsid w:val="00EA0EE9"/>
    <w:rsid w:val="00EA127F"/>
    <w:rsid w:val="00EA2604"/>
    <w:rsid w:val="00EA2A5E"/>
    <w:rsid w:val="00EA2D12"/>
    <w:rsid w:val="00EA330C"/>
    <w:rsid w:val="00EA358A"/>
    <w:rsid w:val="00EA3E9F"/>
    <w:rsid w:val="00EA3ECD"/>
    <w:rsid w:val="00EA424C"/>
    <w:rsid w:val="00EA4594"/>
    <w:rsid w:val="00EA46AE"/>
    <w:rsid w:val="00EA4D32"/>
    <w:rsid w:val="00EA5C14"/>
    <w:rsid w:val="00EA6198"/>
    <w:rsid w:val="00EA6984"/>
    <w:rsid w:val="00EA6E41"/>
    <w:rsid w:val="00EA6EAD"/>
    <w:rsid w:val="00EA6F01"/>
    <w:rsid w:val="00EA6FF8"/>
    <w:rsid w:val="00EA71FF"/>
    <w:rsid w:val="00EA7F4A"/>
    <w:rsid w:val="00EB04BD"/>
    <w:rsid w:val="00EB1199"/>
    <w:rsid w:val="00EB1538"/>
    <w:rsid w:val="00EB157B"/>
    <w:rsid w:val="00EB173A"/>
    <w:rsid w:val="00EB1B50"/>
    <w:rsid w:val="00EB1CB5"/>
    <w:rsid w:val="00EB231A"/>
    <w:rsid w:val="00EB36FD"/>
    <w:rsid w:val="00EB38AB"/>
    <w:rsid w:val="00EB3EEF"/>
    <w:rsid w:val="00EB46EF"/>
    <w:rsid w:val="00EB4F8C"/>
    <w:rsid w:val="00EB538C"/>
    <w:rsid w:val="00EB5615"/>
    <w:rsid w:val="00EB5715"/>
    <w:rsid w:val="00EB6500"/>
    <w:rsid w:val="00EB6934"/>
    <w:rsid w:val="00EB717D"/>
    <w:rsid w:val="00EB7FC1"/>
    <w:rsid w:val="00EC0EB0"/>
    <w:rsid w:val="00EC11F2"/>
    <w:rsid w:val="00EC1268"/>
    <w:rsid w:val="00EC14DC"/>
    <w:rsid w:val="00EC15A2"/>
    <w:rsid w:val="00EC1D59"/>
    <w:rsid w:val="00EC26B7"/>
    <w:rsid w:val="00EC2CD6"/>
    <w:rsid w:val="00EC2ED0"/>
    <w:rsid w:val="00EC3ABD"/>
    <w:rsid w:val="00EC542D"/>
    <w:rsid w:val="00EC61CB"/>
    <w:rsid w:val="00EC6C71"/>
    <w:rsid w:val="00EC6E8E"/>
    <w:rsid w:val="00EC6EF2"/>
    <w:rsid w:val="00EC7017"/>
    <w:rsid w:val="00EC7AFB"/>
    <w:rsid w:val="00EC7BAF"/>
    <w:rsid w:val="00EC7BC4"/>
    <w:rsid w:val="00ED0CF6"/>
    <w:rsid w:val="00ED139A"/>
    <w:rsid w:val="00ED201B"/>
    <w:rsid w:val="00ED21D4"/>
    <w:rsid w:val="00ED25F4"/>
    <w:rsid w:val="00ED2F13"/>
    <w:rsid w:val="00ED3C39"/>
    <w:rsid w:val="00ED41C1"/>
    <w:rsid w:val="00ED47DF"/>
    <w:rsid w:val="00ED527D"/>
    <w:rsid w:val="00ED645C"/>
    <w:rsid w:val="00ED665E"/>
    <w:rsid w:val="00ED6807"/>
    <w:rsid w:val="00ED6C10"/>
    <w:rsid w:val="00ED75AD"/>
    <w:rsid w:val="00ED7668"/>
    <w:rsid w:val="00ED7703"/>
    <w:rsid w:val="00ED7708"/>
    <w:rsid w:val="00ED785D"/>
    <w:rsid w:val="00ED7C6F"/>
    <w:rsid w:val="00ED7FEF"/>
    <w:rsid w:val="00EE03B2"/>
    <w:rsid w:val="00EE03CA"/>
    <w:rsid w:val="00EE0537"/>
    <w:rsid w:val="00EE0E7B"/>
    <w:rsid w:val="00EE1352"/>
    <w:rsid w:val="00EE2089"/>
    <w:rsid w:val="00EE2681"/>
    <w:rsid w:val="00EE293F"/>
    <w:rsid w:val="00EE2A33"/>
    <w:rsid w:val="00EE2BFB"/>
    <w:rsid w:val="00EE2C03"/>
    <w:rsid w:val="00EE2DAB"/>
    <w:rsid w:val="00EE34AD"/>
    <w:rsid w:val="00EE352B"/>
    <w:rsid w:val="00EE3BAA"/>
    <w:rsid w:val="00EE4030"/>
    <w:rsid w:val="00EE440B"/>
    <w:rsid w:val="00EE4516"/>
    <w:rsid w:val="00EE468D"/>
    <w:rsid w:val="00EE4759"/>
    <w:rsid w:val="00EE63F1"/>
    <w:rsid w:val="00EE673C"/>
    <w:rsid w:val="00EE6992"/>
    <w:rsid w:val="00EE7964"/>
    <w:rsid w:val="00EE7E35"/>
    <w:rsid w:val="00EF0913"/>
    <w:rsid w:val="00EF0A7E"/>
    <w:rsid w:val="00EF1C3C"/>
    <w:rsid w:val="00EF1D82"/>
    <w:rsid w:val="00EF24F4"/>
    <w:rsid w:val="00EF279E"/>
    <w:rsid w:val="00EF33D2"/>
    <w:rsid w:val="00EF39A9"/>
    <w:rsid w:val="00EF3D36"/>
    <w:rsid w:val="00EF4AD3"/>
    <w:rsid w:val="00EF5D44"/>
    <w:rsid w:val="00EF5F78"/>
    <w:rsid w:val="00EF6296"/>
    <w:rsid w:val="00EF6E29"/>
    <w:rsid w:val="00EF7848"/>
    <w:rsid w:val="00EF7A8D"/>
    <w:rsid w:val="00EF7D97"/>
    <w:rsid w:val="00F00914"/>
    <w:rsid w:val="00F00B84"/>
    <w:rsid w:val="00F01184"/>
    <w:rsid w:val="00F018B7"/>
    <w:rsid w:val="00F02862"/>
    <w:rsid w:val="00F032DF"/>
    <w:rsid w:val="00F0358C"/>
    <w:rsid w:val="00F03CFF"/>
    <w:rsid w:val="00F03D69"/>
    <w:rsid w:val="00F03F07"/>
    <w:rsid w:val="00F03F73"/>
    <w:rsid w:val="00F04B7F"/>
    <w:rsid w:val="00F055E6"/>
    <w:rsid w:val="00F05906"/>
    <w:rsid w:val="00F05D58"/>
    <w:rsid w:val="00F065E1"/>
    <w:rsid w:val="00F0725D"/>
    <w:rsid w:val="00F07709"/>
    <w:rsid w:val="00F07FD1"/>
    <w:rsid w:val="00F103A1"/>
    <w:rsid w:val="00F1044C"/>
    <w:rsid w:val="00F10966"/>
    <w:rsid w:val="00F111B1"/>
    <w:rsid w:val="00F115A6"/>
    <w:rsid w:val="00F12129"/>
    <w:rsid w:val="00F121E9"/>
    <w:rsid w:val="00F12786"/>
    <w:rsid w:val="00F14238"/>
    <w:rsid w:val="00F14411"/>
    <w:rsid w:val="00F14700"/>
    <w:rsid w:val="00F1597D"/>
    <w:rsid w:val="00F16AB5"/>
    <w:rsid w:val="00F16EBB"/>
    <w:rsid w:val="00F17415"/>
    <w:rsid w:val="00F20395"/>
    <w:rsid w:val="00F20667"/>
    <w:rsid w:val="00F20C2D"/>
    <w:rsid w:val="00F20C84"/>
    <w:rsid w:val="00F210DB"/>
    <w:rsid w:val="00F2112C"/>
    <w:rsid w:val="00F2148F"/>
    <w:rsid w:val="00F214A8"/>
    <w:rsid w:val="00F21520"/>
    <w:rsid w:val="00F21E0A"/>
    <w:rsid w:val="00F226D0"/>
    <w:rsid w:val="00F22AE8"/>
    <w:rsid w:val="00F22BE2"/>
    <w:rsid w:val="00F22BE7"/>
    <w:rsid w:val="00F234D3"/>
    <w:rsid w:val="00F236EF"/>
    <w:rsid w:val="00F23947"/>
    <w:rsid w:val="00F24070"/>
    <w:rsid w:val="00F241DD"/>
    <w:rsid w:val="00F24901"/>
    <w:rsid w:val="00F24F0E"/>
    <w:rsid w:val="00F254BF"/>
    <w:rsid w:val="00F2563C"/>
    <w:rsid w:val="00F2581F"/>
    <w:rsid w:val="00F2584D"/>
    <w:rsid w:val="00F26988"/>
    <w:rsid w:val="00F26EE3"/>
    <w:rsid w:val="00F278D1"/>
    <w:rsid w:val="00F279BE"/>
    <w:rsid w:val="00F30669"/>
    <w:rsid w:val="00F307CB"/>
    <w:rsid w:val="00F31953"/>
    <w:rsid w:val="00F319FB"/>
    <w:rsid w:val="00F31BBB"/>
    <w:rsid w:val="00F3226C"/>
    <w:rsid w:val="00F327A2"/>
    <w:rsid w:val="00F327D3"/>
    <w:rsid w:val="00F33272"/>
    <w:rsid w:val="00F33DE1"/>
    <w:rsid w:val="00F342B0"/>
    <w:rsid w:val="00F346DA"/>
    <w:rsid w:val="00F353F5"/>
    <w:rsid w:val="00F36BC2"/>
    <w:rsid w:val="00F36CC7"/>
    <w:rsid w:val="00F36F58"/>
    <w:rsid w:val="00F36F5C"/>
    <w:rsid w:val="00F37180"/>
    <w:rsid w:val="00F374CC"/>
    <w:rsid w:val="00F37AB1"/>
    <w:rsid w:val="00F37CBB"/>
    <w:rsid w:val="00F37CD0"/>
    <w:rsid w:val="00F400F3"/>
    <w:rsid w:val="00F40AFD"/>
    <w:rsid w:val="00F40CA7"/>
    <w:rsid w:val="00F41247"/>
    <w:rsid w:val="00F41478"/>
    <w:rsid w:val="00F41888"/>
    <w:rsid w:val="00F4275E"/>
    <w:rsid w:val="00F433E5"/>
    <w:rsid w:val="00F440A1"/>
    <w:rsid w:val="00F44F3C"/>
    <w:rsid w:val="00F45148"/>
    <w:rsid w:val="00F45D06"/>
    <w:rsid w:val="00F460F4"/>
    <w:rsid w:val="00F46112"/>
    <w:rsid w:val="00F4699A"/>
    <w:rsid w:val="00F47ABA"/>
    <w:rsid w:val="00F47DBB"/>
    <w:rsid w:val="00F47F56"/>
    <w:rsid w:val="00F47F8A"/>
    <w:rsid w:val="00F505CF"/>
    <w:rsid w:val="00F50CEC"/>
    <w:rsid w:val="00F50DB2"/>
    <w:rsid w:val="00F50FB8"/>
    <w:rsid w:val="00F516D3"/>
    <w:rsid w:val="00F51BAC"/>
    <w:rsid w:val="00F51C8E"/>
    <w:rsid w:val="00F525EE"/>
    <w:rsid w:val="00F52AB0"/>
    <w:rsid w:val="00F53007"/>
    <w:rsid w:val="00F535E3"/>
    <w:rsid w:val="00F53749"/>
    <w:rsid w:val="00F53AB3"/>
    <w:rsid w:val="00F53BCC"/>
    <w:rsid w:val="00F54B8C"/>
    <w:rsid w:val="00F54E98"/>
    <w:rsid w:val="00F556B6"/>
    <w:rsid w:val="00F560E1"/>
    <w:rsid w:val="00F5637D"/>
    <w:rsid w:val="00F56C73"/>
    <w:rsid w:val="00F56CD1"/>
    <w:rsid w:val="00F570E0"/>
    <w:rsid w:val="00F57518"/>
    <w:rsid w:val="00F57683"/>
    <w:rsid w:val="00F61804"/>
    <w:rsid w:val="00F61E31"/>
    <w:rsid w:val="00F6247A"/>
    <w:rsid w:val="00F62634"/>
    <w:rsid w:val="00F6286E"/>
    <w:rsid w:val="00F62C65"/>
    <w:rsid w:val="00F64182"/>
    <w:rsid w:val="00F64F5B"/>
    <w:rsid w:val="00F651FA"/>
    <w:rsid w:val="00F65313"/>
    <w:rsid w:val="00F6657D"/>
    <w:rsid w:val="00F6659D"/>
    <w:rsid w:val="00F666BB"/>
    <w:rsid w:val="00F66A30"/>
    <w:rsid w:val="00F66C06"/>
    <w:rsid w:val="00F67290"/>
    <w:rsid w:val="00F70867"/>
    <w:rsid w:val="00F712F9"/>
    <w:rsid w:val="00F716F1"/>
    <w:rsid w:val="00F720D6"/>
    <w:rsid w:val="00F72104"/>
    <w:rsid w:val="00F728A6"/>
    <w:rsid w:val="00F729DB"/>
    <w:rsid w:val="00F72BBA"/>
    <w:rsid w:val="00F72EC2"/>
    <w:rsid w:val="00F735A6"/>
    <w:rsid w:val="00F73BB1"/>
    <w:rsid w:val="00F73BC5"/>
    <w:rsid w:val="00F7478B"/>
    <w:rsid w:val="00F74C15"/>
    <w:rsid w:val="00F7723A"/>
    <w:rsid w:val="00F7758C"/>
    <w:rsid w:val="00F7788D"/>
    <w:rsid w:val="00F778D7"/>
    <w:rsid w:val="00F77BD5"/>
    <w:rsid w:val="00F80102"/>
    <w:rsid w:val="00F8022E"/>
    <w:rsid w:val="00F80AF8"/>
    <w:rsid w:val="00F81106"/>
    <w:rsid w:val="00F813F6"/>
    <w:rsid w:val="00F81B32"/>
    <w:rsid w:val="00F81E34"/>
    <w:rsid w:val="00F82998"/>
    <w:rsid w:val="00F8341D"/>
    <w:rsid w:val="00F836A0"/>
    <w:rsid w:val="00F838E2"/>
    <w:rsid w:val="00F839AE"/>
    <w:rsid w:val="00F83C07"/>
    <w:rsid w:val="00F83E9E"/>
    <w:rsid w:val="00F84048"/>
    <w:rsid w:val="00F84ACF"/>
    <w:rsid w:val="00F84C5D"/>
    <w:rsid w:val="00F84CA5"/>
    <w:rsid w:val="00F851D6"/>
    <w:rsid w:val="00F85456"/>
    <w:rsid w:val="00F85614"/>
    <w:rsid w:val="00F85739"/>
    <w:rsid w:val="00F862FC"/>
    <w:rsid w:val="00F865BD"/>
    <w:rsid w:val="00F86B88"/>
    <w:rsid w:val="00F87555"/>
    <w:rsid w:val="00F879B4"/>
    <w:rsid w:val="00F87D1B"/>
    <w:rsid w:val="00F87F62"/>
    <w:rsid w:val="00F9090A"/>
    <w:rsid w:val="00F90A7D"/>
    <w:rsid w:val="00F90C6E"/>
    <w:rsid w:val="00F90D13"/>
    <w:rsid w:val="00F9182F"/>
    <w:rsid w:val="00F91E5C"/>
    <w:rsid w:val="00F92008"/>
    <w:rsid w:val="00F922FC"/>
    <w:rsid w:val="00F9253B"/>
    <w:rsid w:val="00F92687"/>
    <w:rsid w:val="00F92E4D"/>
    <w:rsid w:val="00F93432"/>
    <w:rsid w:val="00F93D1F"/>
    <w:rsid w:val="00F93E29"/>
    <w:rsid w:val="00F94040"/>
    <w:rsid w:val="00F9495F"/>
    <w:rsid w:val="00F94CFA"/>
    <w:rsid w:val="00F95061"/>
    <w:rsid w:val="00F9518F"/>
    <w:rsid w:val="00F96063"/>
    <w:rsid w:val="00F96956"/>
    <w:rsid w:val="00F9772B"/>
    <w:rsid w:val="00F9786A"/>
    <w:rsid w:val="00FA11E6"/>
    <w:rsid w:val="00FA1276"/>
    <w:rsid w:val="00FA1470"/>
    <w:rsid w:val="00FA2249"/>
    <w:rsid w:val="00FA279F"/>
    <w:rsid w:val="00FA2A45"/>
    <w:rsid w:val="00FA2E38"/>
    <w:rsid w:val="00FA34BD"/>
    <w:rsid w:val="00FA351C"/>
    <w:rsid w:val="00FA3890"/>
    <w:rsid w:val="00FA421E"/>
    <w:rsid w:val="00FA4B66"/>
    <w:rsid w:val="00FA4C68"/>
    <w:rsid w:val="00FA525C"/>
    <w:rsid w:val="00FA5C20"/>
    <w:rsid w:val="00FA614D"/>
    <w:rsid w:val="00FA620D"/>
    <w:rsid w:val="00FA6909"/>
    <w:rsid w:val="00FA6B7D"/>
    <w:rsid w:val="00FA7946"/>
    <w:rsid w:val="00FA7AC5"/>
    <w:rsid w:val="00FA7D46"/>
    <w:rsid w:val="00FB04B9"/>
    <w:rsid w:val="00FB098D"/>
    <w:rsid w:val="00FB09F9"/>
    <w:rsid w:val="00FB0F8C"/>
    <w:rsid w:val="00FB10A9"/>
    <w:rsid w:val="00FB2462"/>
    <w:rsid w:val="00FB254D"/>
    <w:rsid w:val="00FB2748"/>
    <w:rsid w:val="00FB32B1"/>
    <w:rsid w:val="00FB34C5"/>
    <w:rsid w:val="00FB3ECD"/>
    <w:rsid w:val="00FB401E"/>
    <w:rsid w:val="00FB48F6"/>
    <w:rsid w:val="00FB4A10"/>
    <w:rsid w:val="00FB4A35"/>
    <w:rsid w:val="00FB4C90"/>
    <w:rsid w:val="00FB4D56"/>
    <w:rsid w:val="00FB5140"/>
    <w:rsid w:val="00FB53F1"/>
    <w:rsid w:val="00FB5645"/>
    <w:rsid w:val="00FB5E90"/>
    <w:rsid w:val="00FB613A"/>
    <w:rsid w:val="00FB656B"/>
    <w:rsid w:val="00FB6DBF"/>
    <w:rsid w:val="00FB7175"/>
    <w:rsid w:val="00FC0909"/>
    <w:rsid w:val="00FC0D1C"/>
    <w:rsid w:val="00FC0F17"/>
    <w:rsid w:val="00FC1142"/>
    <w:rsid w:val="00FC1A0A"/>
    <w:rsid w:val="00FC1E0F"/>
    <w:rsid w:val="00FC2147"/>
    <w:rsid w:val="00FC2223"/>
    <w:rsid w:val="00FC3520"/>
    <w:rsid w:val="00FC3681"/>
    <w:rsid w:val="00FC3A55"/>
    <w:rsid w:val="00FC3A72"/>
    <w:rsid w:val="00FC3E7F"/>
    <w:rsid w:val="00FC42EF"/>
    <w:rsid w:val="00FC4331"/>
    <w:rsid w:val="00FC4DD4"/>
    <w:rsid w:val="00FC4F40"/>
    <w:rsid w:val="00FC5127"/>
    <w:rsid w:val="00FC59AF"/>
    <w:rsid w:val="00FC5DAC"/>
    <w:rsid w:val="00FC6C25"/>
    <w:rsid w:val="00FC6F78"/>
    <w:rsid w:val="00FC70EB"/>
    <w:rsid w:val="00FC71CD"/>
    <w:rsid w:val="00FC745B"/>
    <w:rsid w:val="00FD0422"/>
    <w:rsid w:val="00FD0990"/>
    <w:rsid w:val="00FD2280"/>
    <w:rsid w:val="00FD2F4D"/>
    <w:rsid w:val="00FD30FA"/>
    <w:rsid w:val="00FD375B"/>
    <w:rsid w:val="00FD3E54"/>
    <w:rsid w:val="00FD4079"/>
    <w:rsid w:val="00FD4343"/>
    <w:rsid w:val="00FD5CFC"/>
    <w:rsid w:val="00FD5FEB"/>
    <w:rsid w:val="00FD6008"/>
    <w:rsid w:val="00FD66CD"/>
    <w:rsid w:val="00FD6777"/>
    <w:rsid w:val="00FD6ACD"/>
    <w:rsid w:val="00FD704B"/>
    <w:rsid w:val="00FD78E5"/>
    <w:rsid w:val="00FD78E6"/>
    <w:rsid w:val="00FE072D"/>
    <w:rsid w:val="00FE0986"/>
    <w:rsid w:val="00FE09C0"/>
    <w:rsid w:val="00FE0CE1"/>
    <w:rsid w:val="00FE127B"/>
    <w:rsid w:val="00FE1352"/>
    <w:rsid w:val="00FE1595"/>
    <w:rsid w:val="00FE1D60"/>
    <w:rsid w:val="00FE1D9E"/>
    <w:rsid w:val="00FE243C"/>
    <w:rsid w:val="00FE29C4"/>
    <w:rsid w:val="00FE2B1D"/>
    <w:rsid w:val="00FE3977"/>
    <w:rsid w:val="00FE3A28"/>
    <w:rsid w:val="00FE3A55"/>
    <w:rsid w:val="00FE3B78"/>
    <w:rsid w:val="00FE3EED"/>
    <w:rsid w:val="00FE3F97"/>
    <w:rsid w:val="00FE4F25"/>
    <w:rsid w:val="00FE51F2"/>
    <w:rsid w:val="00FE564B"/>
    <w:rsid w:val="00FE568B"/>
    <w:rsid w:val="00FE5BCB"/>
    <w:rsid w:val="00FE6041"/>
    <w:rsid w:val="00FE6865"/>
    <w:rsid w:val="00FE6ADE"/>
    <w:rsid w:val="00FE6C3F"/>
    <w:rsid w:val="00FE7149"/>
    <w:rsid w:val="00FF01EF"/>
    <w:rsid w:val="00FF0AF6"/>
    <w:rsid w:val="00FF0CE8"/>
    <w:rsid w:val="00FF1081"/>
    <w:rsid w:val="00FF15FF"/>
    <w:rsid w:val="00FF1BB9"/>
    <w:rsid w:val="00FF1C03"/>
    <w:rsid w:val="00FF1C91"/>
    <w:rsid w:val="00FF1EA6"/>
    <w:rsid w:val="00FF23D6"/>
    <w:rsid w:val="00FF2488"/>
    <w:rsid w:val="00FF2E5D"/>
    <w:rsid w:val="00FF37EE"/>
    <w:rsid w:val="00FF3948"/>
    <w:rsid w:val="00FF3B48"/>
    <w:rsid w:val="00FF3B50"/>
    <w:rsid w:val="00FF4A21"/>
    <w:rsid w:val="00FF4D39"/>
    <w:rsid w:val="00FF505D"/>
    <w:rsid w:val="00FF5164"/>
    <w:rsid w:val="00FF5955"/>
    <w:rsid w:val="00FF6730"/>
    <w:rsid w:val="00FF695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2172350"/>
  <w14:defaultImageDpi w14:val="32767"/>
  <w15:chartTrackingRefBased/>
  <w15:docId w15:val="{1611C499-7C08-499E-9ED7-9224AF3B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D9A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7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F177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F1772"/>
  </w:style>
  <w:style w:type="character" w:styleId="a9">
    <w:name w:val="Hyperlink"/>
    <w:rsid w:val="00AD0B33"/>
    <w:rPr>
      <w:color w:val="0000FF"/>
      <w:u w:val="single"/>
    </w:rPr>
  </w:style>
  <w:style w:type="paragraph" w:customStyle="1" w:styleId="aa">
    <w:name w:val="一太郎"/>
    <w:rsid w:val="000B364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b">
    <w:name w:val="●みだし"/>
    <w:basedOn w:val="a"/>
    <w:rsid w:val="000B3649"/>
    <w:pPr>
      <w:autoSpaceDE w:val="0"/>
      <w:autoSpaceDN w:val="0"/>
      <w:ind w:leftChars="700" w:left="1894" w:hangingChars="100" w:hanging="237"/>
    </w:pPr>
    <w:rPr>
      <w:rFonts w:ascii="ＭＳ 明朝"/>
      <w:sz w:val="21"/>
      <w:szCs w:val="24"/>
    </w:rPr>
  </w:style>
  <w:style w:type="paragraph" w:styleId="ac">
    <w:name w:val="Body Text"/>
    <w:basedOn w:val="a"/>
    <w:link w:val="ad"/>
    <w:rsid w:val="000B3649"/>
    <w:pPr>
      <w:autoSpaceDE w:val="0"/>
      <w:autoSpaceDN w:val="0"/>
      <w:spacing w:line="220" w:lineRule="exact"/>
    </w:pPr>
    <w:rPr>
      <w:rFonts w:ascii="ＭＳ Ｐ明朝" w:eastAsia="ＭＳ Ｐ明朝" w:hAnsi="ＭＳ 明朝"/>
      <w:b/>
      <w:bCs/>
      <w:color w:val="FF0000"/>
      <w:sz w:val="18"/>
    </w:rPr>
  </w:style>
  <w:style w:type="paragraph" w:styleId="ae">
    <w:name w:val="Balloon Text"/>
    <w:basedOn w:val="a"/>
    <w:link w:val="af"/>
    <w:semiHidden/>
    <w:rsid w:val="005926A3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18775D"/>
    <w:rPr>
      <w:sz w:val="18"/>
      <w:szCs w:val="18"/>
    </w:rPr>
  </w:style>
  <w:style w:type="paragraph" w:styleId="af1">
    <w:name w:val="annotation text"/>
    <w:basedOn w:val="a"/>
    <w:link w:val="af2"/>
    <w:rsid w:val="0018775D"/>
    <w:pPr>
      <w:jc w:val="left"/>
    </w:pPr>
  </w:style>
  <w:style w:type="paragraph" w:styleId="af3">
    <w:name w:val="annotation subject"/>
    <w:basedOn w:val="af1"/>
    <w:next w:val="af1"/>
    <w:link w:val="af4"/>
    <w:rsid w:val="0018775D"/>
    <w:rPr>
      <w:b/>
      <w:bCs/>
    </w:rPr>
  </w:style>
  <w:style w:type="paragraph" w:styleId="2">
    <w:name w:val="List Bullet 2"/>
    <w:basedOn w:val="a"/>
    <w:rsid w:val="00A469BA"/>
    <w:pPr>
      <w:numPr>
        <w:numId w:val="12"/>
      </w:numPr>
    </w:pPr>
  </w:style>
  <w:style w:type="paragraph" w:customStyle="1" w:styleId="1">
    <w:name w:val="スタイル1"/>
    <w:basedOn w:val="a"/>
    <w:rsid w:val="005B75CD"/>
    <w:pPr>
      <w:autoSpaceDE w:val="0"/>
      <w:autoSpaceDN w:val="0"/>
      <w:snapToGrid w:val="0"/>
    </w:pPr>
    <w:rPr>
      <w:rFonts w:ascii="ＭＳ ゴシック" w:eastAsia="ＭＳ ゴシック" w:hAnsi="ＭＳ ゴシック"/>
      <w:bCs/>
      <w:sz w:val="24"/>
      <w:szCs w:val="24"/>
    </w:rPr>
  </w:style>
  <w:style w:type="paragraph" w:styleId="af5">
    <w:name w:val="Date"/>
    <w:basedOn w:val="a"/>
    <w:next w:val="a"/>
    <w:link w:val="af6"/>
    <w:rsid w:val="00306B2A"/>
  </w:style>
  <w:style w:type="character" w:customStyle="1" w:styleId="af6">
    <w:name w:val="日付 (文字)"/>
    <w:link w:val="af5"/>
    <w:rsid w:val="00306B2A"/>
    <w:rPr>
      <w:kern w:val="2"/>
    </w:rPr>
  </w:style>
  <w:style w:type="character" w:styleId="20">
    <w:name w:val="Intense Emphasis"/>
    <w:uiPriority w:val="21"/>
    <w:qFormat/>
    <w:rsid w:val="00E133F6"/>
    <w:rPr>
      <w:b/>
      <w:bCs/>
      <w:i/>
      <w:iCs/>
      <w:color w:val="4F81BD"/>
    </w:rPr>
  </w:style>
  <w:style w:type="character" w:customStyle="1" w:styleId="ms-rtethemefontface-1">
    <w:name w:val="ms-rtethemefontface-1"/>
    <w:rsid w:val="00C23B0C"/>
  </w:style>
  <w:style w:type="character" w:styleId="af7">
    <w:name w:val="FollowedHyperlink"/>
    <w:rsid w:val="002C3DF8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631B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769A2"/>
    <w:pPr>
      <w:ind w:leftChars="400" w:left="840"/>
    </w:pPr>
  </w:style>
  <w:style w:type="numbering" w:customStyle="1" w:styleId="10">
    <w:name w:val="リストなし1"/>
    <w:next w:val="a2"/>
    <w:semiHidden/>
    <w:unhideWhenUsed/>
    <w:rsid w:val="00704A54"/>
  </w:style>
  <w:style w:type="paragraph" w:styleId="af9">
    <w:name w:val="Body Text Indent"/>
    <w:basedOn w:val="a"/>
    <w:link w:val="afa"/>
    <w:rsid w:val="00704A54"/>
    <w:pPr>
      <w:ind w:firstLineChars="200" w:firstLine="2880"/>
    </w:pPr>
    <w:rPr>
      <w:rFonts w:eastAsia="HG丸ｺﾞｼｯｸM-PRO"/>
      <w:sz w:val="144"/>
      <w:szCs w:val="24"/>
    </w:rPr>
  </w:style>
  <w:style w:type="character" w:customStyle="1" w:styleId="afa">
    <w:name w:val="本文インデント (文字)"/>
    <w:basedOn w:val="a0"/>
    <w:link w:val="af9"/>
    <w:rsid w:val="00704A54"/>
    <w:rPr>
      <w:rFonts w:eastAsia="HG丸ｺﾞｼｯｸM-PRO"/>
      <w:kern w:val="2"/>
      <w:sz w:val="144"/>
      <w:szCs w:val="24"/>
    </w:rPr>
  </w:style>
  <w:style w:type="paragraph" w:styleId="21">
    <w:name w:val="Body Text Indent 2"/>
    <w:basedOn w:val="a"/>
    <w:link w:val="22"/>
    <w:rsid w:val="00704A54"/>
    <w:pPr>
      <w:ind w:firstLineChars="100" w:firstLine="1440"/>
    </w:pPr>
    <w:rPr>
      <w:rFonts w:eastAsia="HG丸ｺﾞｼｯｸM-PRO"/>
      <w:sz w:val="144"/>
      <w:szCs w:val="24"/>
    </w:rPr>
  </w:style>
  <w:style w:type="character" w:customStyle="1" w:styleId="22">
    <w:name w:val="本文インデント 2 (文字)"/>
    <w:basedOn w:val="a0"/>
    <w:link w:val="21"/>
    <w:rsid w:val="00704A54"/>
    <w:rPr>
      <w:rFonts w:eastAsia="HG丸ｺﾞｼｯｸM-PRO"/>
      <w:kern w:val="2"/>
      <w:sz w:val="144"/>
      <w:szCs w:val="24"/>
    </w:rPr>
  </w:style>
  <w:style w:type="character" w:customStyle="1" w:styleId="ad">
    <w:name w:val="本文 (文字)"/>
    <w:basedOn w:val="a0"/>
    <w:link w:val="ac"/>
    <w:rsid w:val="00704A54"/>
    <w:rPr>
      <w:rFonts w:ascii="ＭＳ Ｐ明朝" w:eastAsia="ＭＳ Ｐ明朝" w:hAnsi="ＭＳ 明朝"/>
      <w:b/>
      <w:bCs/>
      <w:color w:val="FF0000"/>
      <w:kern w:val="2"/>
      <w:sz w:val="18"/>
    </w:rPr>
  </w:style>
  <w:style w:type="paragraph" w:styleId="3">
    <w:name w:val="Body Text Indent 3"/>
    <w:basedOn w:val="a"/>
    <w:link w:val="30"/>
    <w:rsid w:val="00704A54"/>
    <w:pPr>
      <w:ind w:left="825" w:hangingChars="300" w:hanging="825"/>
    </w:pPr>
    <w:rPr>
      <w:rFonts w:eastAsia="HG丸ｺﾞｼｯｸM-PRO"/>
      <w:sz w:val="28"/>
      <w:szCs w:val="24"/>
    </w:rPr>
  </w:style>
  <w:style w:type="character" w:customStyle="1" w:styleId="30">
    <w:name w:val="本文インデント 3 (文字)"/>
    <w:basedOn w:val="a0"/>
    <w:link w:val="3"/>
    <w:rsid w:val="00704A54"/>
    <w:rPr>
      <w:rFonts w:eastAsia="HG丸ｺﾞｼｯｸM-PRO"/>
      <w:kern w:val="2"/>
      <w:sz w:val="28"/>
      <w:szCs w:val="24"/>
    </w:rPr>
  </w:style>
  <w:style w:type="character" w:customStyle="1" w:styleId="af">
    <w:name w:val="吹き出し (文字)"/>
    <w:basedOn w:val="a0"/>
    <w:link w:val="ae"/>
    <w:semiHidden/>
    <w:rsid w:val="00704A54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basedOn w:val="a0"/>
    <w:link w:val="af1"/>
    <w:rsid w:val="00704A54"/>
    <w:rPr>
      <w:kern w:val="2"/>
    </w:rPr>
  </w:style>
  <w:style w:type="character" w:customStyle="1" w:styleId="af4">
    <w:name w:val="コメント内容 (文字)"/>
    <w:basedOn w:val="af2"/>
    <w:link w:val="af3"/>
    <w:rsid w:val="00704A54"/>
    <w:rPr>
      <w:b/>
      <w:bCs/>
      <w:kern w:val="2"/>
    </w:rPr>
  </w:style>
  <w:style w:type="character" w:customStyle="1" w:styleId="a5">
    <w:name w:val="ヘッダー (文字)"/>
    <w:basedOn w:val="a0"/>
    <w:link w:val="a4"/>
    <w:rsid w:val="00704A54"/>
    <w:rPr>
      <w:kern w:val="2"/>
    </w:rPr>
  </w:style>
  <w:style w:type="character" w:customStyle="1" w:styleId="a7">
    <w:name w:val="フッター (文字)"/>
    <w:basedOn w:val="a0"/>
    <w:link w:val="a6"/>
    <w:rsid w:val="00704A54"/>
    <w:rPr>
      <w:kern w:val="2"/>
    </w:rPr>
  </w:style>
  <w:style w:type="paragraph" w:styleId="afb">
    <w:name w:val="Plain Text"/>
    <w:basedOn w:val="a"/>
    <w:link w:val="afc"/>
    <w:uiPriority w:val="99"/>
    <w:unhideWhenUsed/>
    <w:rsid w:val="00C6708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c">
    <w:name w:val="書式なし (文字)"/>
    <w:basedOn w:val="a0"/>
    <w:link w:val="afb"/>
    <w:uiPriority w:val="99"/>
    <w:rsid w:val="00C67086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www.pref.osaka.lg.jp/o110110/nokai/h-oshirase/h230-siken2.html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9E6E-5B3A-4161-B685-0EB03EE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6182</Words>
  <Characters>114360</Characters>
  <Application>Microsoft Office Word</Application>
  <DocSecurity>0</DocSecurity>
  <Lines>953</Lines>
  <Paragraphs>2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’s　Try　就職へのアプローチ</vt:lpstr>
      <vt:lpstr>Let’s　Try　就職へのアプローチ</vt:lpstr>
    </vt:vector>
  </TitlesOfParts>
  <Company>大阪府</Company>
  <LinksUpToDate>false</LinksUpToDate>
  <CharactersWithSpaces>130282</CharactersWithSpaces>
  <SharedDoc>false</SharedDoc>
  <HLinks>
    <vt:vector size="12" baseType="variant">
      <vt:variant>
        <vt:i4>7340132</vt:i4>
      </vt:variant>
      <vt:variant>
        <vt:i4>79</vt:i4>
      </vt:variant>
      <vt:variant>
        <vt:i4>0</vt:i4>
      </vt:variant>
      <vt:variant>
        <vt:i4>5</vt:i4>
      </vt:variant>
      <vt:variant>
        <vt:lpwstr>https://osaka.gisenkou.jp/</vt:lpwstr>
      </vt:variant>
      <vt:variant>
        <vt:lpwstr/>
      </vt:variant>
      <vt:variant>
        <vt:i4>7209008</vt:i4>
      </vt:variant>
      <vt:variant>
        <vt:i4>76</vt:i4>
      </vt:variant>
      <vt:variant>
        <vt:i4>0</vt:i4>
      </vt:variant>
      <vt:variant>
        <vt:i4>5</vt:i4>
      </vt:variant>
      <vt:variant>
        <vt:lpwstr>https://www.pref.osaka.lg.jp/nokai/h-oshirase/h230-siken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　Try　就職へのアプローチ</dc:title>
  <dc:subject/>
  <dc:creator>大阪府職員端末機１７年度１２月調達</dc:creator>
  <cp:keywords/>
  <cp:lastModifiedBy>阪井　裕太</cp:lastModifiedBy>
  <cp:revision>3</cp:revision>
  <cp:lastPrinted>2025-09-12T05:09:00Z</cp:lastPrinted>
  <dcterms:created xsi:type="dcterms:W3CDTF">2025-09-18T05:20:00Z</dcterms:created>
  <dcterms:modified xsi:type="dcterms:W3CDTF">2025-10-06T06:40:00Z</dcterms:modified>
</cp:coreProperties>
</file>